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3EFA6" w14:textId="04717433" w:rsidR="00C17062" w:rsidRDefault="00C17062" w:rsidP="00C17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обедителей</w:t>
      </w:r>
    </w:p>
    <w:p w14:paraId="6B4952AA" w14:textId="42756152" w:rsidR="00C17062" w:rsidRDefault="00C17062" w:rsidP="00C17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XIX</w:t>
      </w:r>
      <w:r w:rsidRPr="00C170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дународной выставки-конкурса детского и юношеского художественного творчества «Рождественская 2024»</w:t>
      </w:r>
    </w:p>
    <w:p w14:paraId="62B503E0" w14:textId="05AD109B" w:rsidR="00C17062" w:rsidRDefault="00C17062" w:rsidP="00C17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Тобольск</w:t>
      </w:r>
    </w:p>
    <w:p w14:paraId="365D69BC" w14:textId="77777777" w:rsidR="00C17062" w:rsidRDefault="00C17062">
      <w:pPr>
        <w:rPr>
          <w:rFonts w:ascii="Times New Roman" w:hAnsi="Times New Roman" w:cs="Times New Roman"/>
          <w:b/>
          <w:sz w:val="28"/>
          <w:szCs w:val="28"/>
        </w:rPr>
      </w:pPr>
    </w:p>
    <w:p w14:paraId="031E70B8" w14:textId="76F52A1C" w:rsidR="00757FBF" w:rsidRPr="00A969B0" w:rsidRDefault="00C170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A969B0" w:rsidRPr="00A969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969B0" w:rsidRPr="00A969B0">
        <w:rPr>
          <w:rFonts w:ascii="Times New Roman" w:hAnsi="Times New Roman" w:cs="Times New Roman"/>
          <w:b/>
          <w:sz w:val="28"/>
          <w:szCs w:val="28"/>
        </w:rPr>
        <w:t xml:space="preserve"> степе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969B0" w:rsidRPr="00A969B0">
        <w:rPr>
          <w:rFonts w:ascii="Times New Roman" w:hAnsi="Times New Roman" w:cs="Times New Roman"/>
          <w:b/>
          <w:sz w:val="28"/>
          <w:szCs w:val="28"/>
        </w:rPr>
        <w:t xml:space="preserve"> с медалью</w:t>
      </w:r>
    </w:p>
    <w:p w14:paraId="41D6E769" w14:textId="77777777" w:rsidR="00A969B0" w:rsidRPr="002E17BA" w:rsidRDefault="00A969B0" w:rsidP="009978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Клочкова Дарья, </w:t>
      </w:r>
      <w:r w:rsidRPr="002E17BA">
        <w:rPr>
          <w:rFonts w:ascii="Times New Roman" w:hAnsi="Times New Roman" w:cs="Times New Roman"/>
          <w:sz w:val="28"/>
          <w:szCs w:val="28"/>
        </w:rPr>
        <w:tab/>
        <w:t>14лет «Дорога домой», преподаватель Хасанов Валерий Юрьевич МБУ ДО «ДХШ № 1» г. Нижний Тагил</w:t>
      </w:r>
    </w:p>
    <w:p w14:paraId="6C787332" w14:textId="77777777" w:rsidR="008A48E5" w:rsidRPr="006B11F0" w:rsidRDefault="008A48E5" w:rsidP="008A48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1F0">
        <w:rPr>
          <w:rFonts w:ascii="Times New Roman" w:hAnsi="Times New Roman" w:cs="Times New Roman"/>
          <w:sz w:val="28"/>
          <w:szCs w:val="28"/>
        </w:rPr>
        <w:t>Пологрудова Сабина, 14лет</w:t>
      </w:r>
      <w:r w:rsidRPr="006B11F0">
        <w:rPr>
          <w:rFonts w:ascii="Times New Roman" w:hAnsi="Times New Roman" w:cs="Times New Roman"/>
          <w:sz w:val="28"/>
          <w:szCs w:val="28"/>
        </w:rPr>
        <w:tab/>
        <w:t>«Натюрморт с чайником», преподаватель Горсков Михаил Владимирович МАУ ДО «ДШИ имени А.А. Алябьева» города Тобольска</w:t>
      </w:r>
    </w:p>
    <w:p w14:paraId="63E84404" w14:textId="77777777" w:rsidR="00C51D5B" w:rsidRPr="006B11F0" w:rsidRDefault="00C51D5B" w:rsidP="00C51D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1F0">
        <w:rPr>
          <w:rFonts w:ascii="Times New Roman" w:hAnsi="Times New Roman" w:cs="Times New Roman"/>
          <w:sz w:val="28"/>
          <w:szCs w:val="28"/>
        </w:rPr>
        <w:t xml:space="preserve">Саитова Анна, </w:t>
      </w:r>
      <w:r w:rsidR="00A2626F" w:rsidRPr="006B11F0">
        <w:rPr>
          <w:rFonts w:ascii="Times New Roman" w:hAnsi="Times New Roman" w:cs="Times New Roman"/>
          <w:sz w:val="28"/>
          <w:szCs w:val="28"/>
        </w:rPr>
        <w:t>10</w:t>
      </w:r>
      <w:r w:rsidRPr="006B11F0">
        <w:rPr>
          <w:rFonts w:ascii="Times New Roman" w:hAnsi="Times New Roman" w:cs="Times New Roman"/>
          <w:sz w:val="28"/>
          <w:szCs w:val="28"/>
        </w:rPr>
        <w:t xml:space="preserve">лет </w:t>
      </w:r>
      <w:r w:rsidR="00A2626F" w:rsidRPr="006B11F0">
        <w:rPr>
          <w:rFonts w:ascii="Times New Roman" w:hAnsi="Times New Roman" w:cs="Times New Roman"/>
          <w:sz w:val="28"/>
          <w:szCs w:val="28"/>
        </w:rPr>
        <w:t>«Африканец»</w:t>
      </w:r>
      <w:r w:rsidRPr="006B11F0">
        <w:rPr>
          <w:rFonts w:ascii="Times New Roman" w:hAnsi="Times New Roman" w:cs="Times New Roman"/>
          <w:sz w:val="28"/>
          <w:szCs w:val="28"/>
        </w:rPr>
        <w:t xml:space="preserve">, преподаватель Жук Елена </w:t>
      </w:r>
      <w:r w:rsidR="00A2626F" w:rsidRPr="006B11F0">
        <w:rPr>
          <w:rFonts w:ascii="Times New Roman" w:hAnsi="Times New Roman" w:cs="Times New Roman"/>
          <w:sz w:val="28"/>
          <w:szCs w:val="28"/>
        </w:rPr>
        <w:t>Борисовна</w:t>
      </w:r>
      <w:r w:rsidRPr="006B11F0">
        <w:t xml:space="preserve"> </w:t>
      </w:r>
      <w:r w:rsidRPr="006B11F0">
        <w:rPr>
          <w:rFonts w:ascii="Times New Roman" w:hAnsi="Times New Roman" w:cs="Times New Roman"/>
          <w:sz w:val="28"/>
          <w:szCs w:val="28"/>
        </w:rPr>
        <w:t>МАУ ДО «ДШИ имени А.А. Алябьева» города Тобольска</w:t>
      </w:r>
    </w:p>
    <w:p w14:paraId="60863B39" w14:textId="77777777" w:rsidR="00A2626F" w:rsidRPr="003318FF" w:rsidRDefault="00E81CEB" w:rsidP="003318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Медведев Даниил</w:t>
      </w:r>
      <w:r w:rsidR="003318FF">
        <w:rPr>
          <w:rFonts w:ascii="Times New Roman" w:hAnsi="Times New Roman" w:cs="Times New Roman"/>
          <w:sz w:val="28"/>
          <w:szCs w:val="28"/>
        </w:rPr>
        <w:t xml:space="preserve">, </w:t>
      </w:r>
      <w:r w:rsidRPr="003318FF">
        <w:rPr>
          <w:rFonts w:ascii="Times New Roman" w:hAnsi="Times New Roman" w:cs="Times New Roman"/>
          <w:sz w:val="28"/>
          <w:szCs w:val="28"/>
        </w:rPr>
        <w:t>Чунихина Арина</w:t>
      </w:r>
      <w:r w:rsidR="003318FF" w:rsidRPr="003318FF">
        <w:rPr>
          <w:rFonts w:ascii="Times New Roman" w:hAnsi="Times New Roman" w:cs="Times New Roman"/>
          <w:sz w:val="28"/>
          <w:szCs w:val="28"/>
        </w:rPr>
        <w:t xml:space="preserve">, </w:t>
      </w:r>
      <w:r w:rsidRPr="003318FF">
        <w:rPr>
          <w:rFonts w:ascii="Times New Roman" w:hAnsi="Times New Roman" w:cs="Times New Roman"/>
          <w:sz w:val="28"/>
          <w:szCs w:val="28"/>
        </w:rPr>
        <w:t>Адомайтис Валерия</w:t>
      </w:r>
      <w:r w:rsidR="003318FF" w:rsidRPr="003318FF">
        <w:rPr>
          <w:rFonts w:ascii="Times New Roman" w:hAnsi="Times New Roman" w:cs="Times New Roman"/>
          <w:sz w:val="28"/>
          <w:szCs w:val="28"/>
        </w:rPr>
        <w:t xml:space="preserve">, </w:t>
      </w:r>
      <w:r w:rsidRPr="003318FF">
        <w:rPr>
          <w:rFonts w:ascii="Times New Roman" w:hAnsi="Times New Roman" w:cs="Times New Roman"/>
          <w:sz w:val="28"/>
          <w:szCs w:val="28"/>
        </w:rPr>
        <w:t>Офицеров Артём</w:t>
      </w:r>
      <w:r w:rsidR="006B11F0" w:rsidRPr="003318FF">
        <w:rPr>
          <w:rFonts w:ascii="Times New Roman" w:hAnsi="Times New Roman" w:cs="Times New Roman"/>
          <w:sz w:val="28"/>
          <w:szCs w:val="28"/>
        </w:rPr>
        <w:t xml:space="preserve">, </w:t>
      </w:r>
      <w:r w:rsidRPr="003318FF">
        <w:rPr>
          <w:rFonts w:ascii="Times New Roman" w:hAnsi="Times New Roman" w:cs="Times New Roman"/>
          <w:sz w:val="28"/>
          <w:szCs w:val="28"/>
        </w:rPr>
        <w:t>Осинцева Мария</w:t>
      </w:r>
      <w:r w:rsidR="006B11F0" w:rsidRPr="003318FF">
        <w:rPr>
          <w:rFonts w:ascii="Times New Roman" w:hAnsi="Times New Roman" w:cs="Times New Roman"/>
          <w:sz w:val="28"/>
          <w:szCs w:val="28"/>
        </w:rPr>
        <w:t xml:space="preserve">, </w:t>
      </w:r>
      <w:r w:rsidRPr="003318FF">
        <w:rPr>
          <w:rFonts w:ascii="Times New Roman" w:hAnsi="Times New Roman" w:cs="Times New Roman"/>
          <w:sz w:val="28"/>
          <w:szCs w:val="28"/>
        </w:rPr>
        <w:t>Викулова Анастасия, 15-17 «Зверегрет»,</w:t>
      </w:r>
      <w:r w:rsidRPr="002E17BA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преподаватель Семиренская Виктория Егоровна</w:t>
      </w:r>
      <w:r w:rsidRPr="002E17BA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ДШИ ТГИК г. Тюмень</w:t>
      </w:r>
    </w:p>
    <w:p w14:paraId="189AD785" w14:textId="77777777" w:rsidR="00EF3978" w:rsidRPr="003318FF" w:rsidRDefault="00EF3978" w:rsidP="003318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Ларионова Екатерина</w:t>
      </w:r>
      <w:r w:rsidR="003318FF">
        <w:rPr>
          <w:rFonts w:ascii="Times New Roman" w:hAnsi="Times New Roman" w:cs="Times New Roman"/>
          <w:sz w:val="28"/>
          <w:szCs w:val="28"/>
        </w:rPr>
        <w:t xml:space="preserve">, </w:t>
      </w:r>
      <w:r w:rsidRPr="003318FF">
        <w:rPr>
          <w:rFonts w:ascii="Times New Roman" w:hAnsi="Times New Roman" w:cs="Times New Roman"/>
          <w:sz w:val="28"/>
          <w:szCs w:val="28"/>
        </w:rPr>
        <w:t>Пушкина Ксения</w:t>
      </w:r>
      <w:r w:rsidR="003318FF" w:rsidRPr="003318FF">
        <w:rPr>
          <w:rFonts w:ascii="Times New Roman" w:hAnsi="Times New Roman" w:cs="Times New Roman"/>
          <w:sz w:val="28"/>
          <w:szCs w:val="28"/>
        </w:rPr>
        <w:t xml:space="preserve">, </w:t>
      </w:r>
      <w:r w:rsidRPr="003318FF">
        <w:rPr>
          <w:rFonts w:ascii="Times New Roman" w:hAnsi="Times New Roman" w:cs="Times New Roman"/>
          <w:sz w:val="28"/>
          <w:szCs w:val="28"/>
        </w:rPr>
        <w:t>Гусева Юлия</w:t>
      </w:r>
      <w:r w:rsidR="003318FF" w:rsidRPr="003318FF">
        <w:rPr>
          <w:rFonts w:ascii="Times New Roman" w:hAnsi="Times New Roman" w:cs="Times New Roman"/>
          <w:sz w:val="28"/>
          <w:szCs w:val="28"/>
        </w:rPr>
        <w:t xml:space="preserve">, </w:t>
      </w:r>
      <w:r w:rsidRPr="003318FF">
        <w:rPr>
          <w:rFonts w:ascii="Times New Roman" w:hAnsi="Times New Roman" w:cs="Times New Roman"/>
          <w:sz w:val="28"/>
          <w:szCs w:val="28"/>
        </w:rPr>
        <w:t>Давыдова Диана, 13лет</w:t>
      </w:r>
      <w:r w:rsidRPr="003318FF">
        <w:rPr>
          <w:rFonts w:ascii="Times New Roman" w:hAnsi="Times New Roman" w:cs="Times New Roman"/>
          <w:sz w:val="28"/>
          <w:szCs w:val="28"/>
        </w:rPr>
        <w:tab/>
        <w:t>«Времена года», преподаватель Бирюкова Елена Николаевна</w:t>
      </w:r>
      <w:r w:rsidRPr="002E17BA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МБУДО «ДХШ №1 им. Л.А. Горды» г. Сургут</w:t>
      </w:r>
    </w:p>
    <w:p w14:paraId="074ACCAE" w14:textId="77777777" w:rsidR="00B0700A" w:rsidRPr="002E17BA" w:rsidRDefault="00CD7D61" w:rsidP="00CD7D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Смолькина Екатерина, 15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Старое кино», преподаватель Чекменева Мария Васильевна МБУ ДО «Уренгойская ДХШ» Пгт.Уренгой</w:t>
      </w:r>
    </w:p>
    <w:p w14:paraId="5B9AEE00" w14:textId="77777777" w:rsidR="002D018E" w:rsidRPr="002E17BA" w:rsidRDefault="002D018E" w:rsidP="002D01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Курилова Анастасия, 15лет «Из прошлого. Перед дальней дорогой», преподаватели </w:t>
      </w:r>
      <w:r w:rsidRPr="002E17BA">
        <w:rPr>
          <w:rFonts w:ascii="Times New Roman" w:hAnsi="Times New Roman" w:cs="Times New Roman"/>
          <w:sz w:val="28"/>
          <w:szCs w:val="28"/>
        </w:rPr>
        <w:tab/>
        <w:t>Неупокоева Галина Леонидовна, Мелентьева Анна Николае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МАУ ДО «ДХШ имени А.П. Митинского» г. Тюмень</w:t>
      </w:r>
    </w:p>
    <w:p w14:paraId="61A95814" w14:textId="77777777" w:rsidR="002D018E" w:rsidRPr="003318FF" w:rsidRDefault="00587FB8" w:rsidP="003318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Пономарева Екатерина, </w:t>
      </w:r>
      <w:r w:rsidR="003318FF" w:rsidRPr="003318FF">
        <w:rPr>
          <w:rFonts w:ascii="Times New Roman" w:hAnsi="Times New Roman" w:cs="Times New Roman"/>
          <w:sz w:val="28"/>
          <w:szCs w:val="28"/>
        </w:rPr>
        <w:t xml:space="preserve">Греханкина Ирина, Манакова Софья, </w:t>
      </w:r>
      <w:r w:rsidRPr="003318FF">
        <w:rPr>
          <w:rFonts w:ascii="Times New Roman" w:hAnsi="Times New Roman" w:cs="Times New Roman"/>
          <w:sz w:val="28"/>
          <w:szCs w:val="28"/>
        </w:rPr>
        <w:t>Езекян Елизавета, 11лет «Старые кварталы большого города», преподаватель Макаркина Елена Анатольевна</w:t>
      </w:r>
      <w:r w:rsidRPr="002E17BA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МБУДО ДШИ г. Лесной</w:t>
      </w:r>
    </w:p>
    <w:p w14:paraId="38A4EE8D" w14:textId="77777777" w:rsidR="00F91F49" w:rsidRPr="002E17BA" w:rsidRDefault="004E3F65" w:rsidP="004E3F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Вербенко Арина, 7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Мамина осень», преподаватель Морозова Екатерина Андрее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АУДОМОЗГО «ЗДШИ» г. Заводоуковск</w:t>
      </w:r>
    </w:p>
    <w:p w14:paraId="2A6077A8" w14:textId="77777777" w:rsidR="009D1250" w:rsidRPr="002E17BA" w:rsidRDefault="009D1250" w:rsidP="009D12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Прищиц Полина, 9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Рождественские чудеса», преподаватель Панкова Светлана Ивановна БОУ ДО ДХШ №5 г. Омска</w:t>
      </w:r>
    </w:p>
    <w:p w14:paraId="51DB391A" w14:textId="77777777" w:rsidR="00EA1EFD" w:rsidRPr="003318FF" w:rsidRDefault="00EA1EFD" w:rsidP="003318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Сулейманов Данис, 14лет</w:t>
      </w:r>
      <w:r w:rsidR="003318FF">
        <w:rPr>
          <w:rFonts w:ascii="Times New Roman" w:hAnsi="Times New Roman" w:cs="Times New Roman"/>
          <w:sz w:val="28"/>
          <w:szCs w:val="28"/>
        </w:rPr>
        <w:t xml:space="preserve">, </w:t>
      </w:r>
      <w:r w:rsidRPr="003318FF">
        <w:rPr>
          <w:rFonts w:ascii="Times New Roman" w:hAnsi="Times New Roman" w:cs="Times New Roman"/>
          <w:sz w:val="28"/>
          <w:szCs w:val="28"/>
        </w:rPr>
        <w:t>Пертая Ираклий, 15лет</w:t>
      </w:r>
      <w:r w:rsidR="003318FF">
        <w:rPr>
          <w:rFonts w:ascii="Times New Roman" w:hAnsi="Times New Roman" w:cs="Times New Roman"/>
          <w:sz w:val="28"/>
          <w:szCs w:val="28"/>
        </w:rPr>
        <w:t xml:space="preserve">, </w:t>
      </w:r>
      <w:r w:rsidRPr="003318FF">
        <w:rPr>
          <w:rFonts w:ascii="Times New Roman" w:hAnsi="Times New Roman" w:cs="Times New Roman"/>
          <w:sz w:val="28"/>
          <w:szCs w:val="28"/>
        </w:rPr>
        <w:t>Ивашнева Елизавета, 14лет</w:t>
      </w:r>
      <w:r w:rsidR="003318FF">
        <w:rPr>
          <w:rFonts w:ascii="Times New Roman" w:hAnsi="Times New Roman" w:cs="Times New Roman"/>
          <w:sz w:val="28"/>
          <w:szCs w:val="28"/>
        </w:rPr>
        <w:t xml:space="preserve">, </w:t>
      </w:r>
      <w:r w:rsidRPr="003318FF">
        <w:rPr>
          <w:rFonts w:ascii="Times New Roman" w:hAnsi="Times New Roman" w:cs="Times New Roman"/>
          <w:sz w:val="28"/>
          <w:szCs w:val="28"/>
        </w:rPr>
        <w:t>Колесников Антон, 13лет</w:t>
      </w:r>
      <w:r w:rsidR="003318FF">
        <w:rPr>
          <w:rFonts w:ascii="Times New Roman" w:hAnsi="Times New Roman" w:cs="Times New Roman"/>
          <w:sz w:val="28"/>
          <w:szCs w:val="28"/>
        </w:rPr>
        <w:t xml:space="preserve">, </w:t>
      </w:r>
      <w:r w:rsidRPr="003318FF">
        <w:rPr>
          <w:rFonts w:ascii="Times New Roman" w:hAnsi="Times New Roman" w:cs="Times New Roman"/>
          <w:sz w:val="28"/>
          <w:szCs w:val="28"/>
        </w:rPr>
        <w:t>Кривошеева Анна, 14лет</w:t>
      </w:r>
      <w:r w:rsidR="003318FF">
        <w:rPr>
          <w:rFonts w:ascii="Times New Roman" w:hAnsi="Times New Roman" w:cs="Times New Roman"/>
          <w:sz w:val="28"/>
          <w:szCs w:val="28"/>
        </w:rPr>
        <w:t xml:space="preserve">, </w:t>
      </w:r>
      <w:r w:rsidRPr="003318FF">
        <w:rPr>
          <w:rFonts w:ascii="Times New Roman" w:hAnsi="Times New Roman" w:cs="Times New Roman"/>
          <w:sz w:val="28"/>
          <w:szCs w:val="28"/>
        </w:rPr>
        <w:t>Сомолова Анна, 14лет</w:t>
      </w:r>
      <w:r w:rsidR="003318FF">
        <w:rPr>
          <w:rFonts w:ascii="Times New Roman" w:hAnsi="Times New Roman" w:cs="Times New Roman"/>
          <w:sz w:val="28"/>
          <w:szCs w:val="28"/>
        </w:rPr>
        <w:t xml:space="preserve">, Данилова Екатерина, 14лет, </w:t>
      </w:r>
      <w:r w:rsidRPr="003318FF">
        <w:rPr>
          <w:rFonts w:ascii="Times New Roman" w:hAnsi="Times New Roman" w:cs="Times New Roman"/>
          <w:sz w:val="28"/>
          <w:szCs w:val="28"/>
        </w:rPr>
        <w:t>Логин Вадим, 14лет «Колыбельная», преподаватель Борисюк Светлана Гавриловна МБОУ ДО «Тарская ДШИ» г. Тара</w:t>
      </w:r>
    </w:p>
    <w:p w14:paraId="622A88D0" w14:textId="77777777" w:rsidR="00EA1EFD" w:rsidRPr="002E17BA" w:rsidRDefault="00213E2A" w:rsidP="00213E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Шнайдер Кристина, 12лет «Утро Рождества», преподаватель Минина Лариса Михайловна БОУ ДО «ДШИ № 14» г. Омска</w:t>
      </w:r>
    </w:p>
    <w:p w14:paraId="14CF82C2" w14:textId="77777777" w:rsidR="00C01812" w:rsidRPr="002E17BA" w:rsidRDefault="00C01812" w:rsidP="001573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D8153B" w14:textId="2683B4B7" w:rsidR="00A969B0" w:rsidRPr="002E17BA" w:rsidRDefault="00C170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</w:t>
      </w:r>
      <w:r w:rsidRPr="002E17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969B0" w:rsidRPr="002E17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969B0" w:rsidRPr="002E17BA">
        <w:rPr>
          <w:rFonts w:ascii="Times New Roman" w:hAnsi="Times New Roman" w:cs="Times New Roman"/>
          <w:b/>
          <w:sz w:val="28"/>
          <w:szCs w:val="28"/>
        </w:rPr>
        <w:t xml:space="preserve"> степе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14:paraId="37B36096" w14:textId="77777777" w:rsidR="00E8244F" w:rsidRPr="002E17BA" w:rsidRDefault="00E8244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lastRenderedPageBreak/>
        <w:t>Ричко Анастасия, 15лет «Дворник», преподаватель Баландин Виталий Иванович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БОУ ДО «ДШИ № 16» г. Омска</w:t>
      </w:r>
    </w:p>
    <w:p w14:paraId="778D208C" w14:textId="77777777" w:rsidR="002F4138" w:rsidRPr="002E17BA" w:rsidRDefault="002F413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Патракеева Виктория,</w:t>
      </w:r>
      <w:r w:rsidRPr="002E17BA">
        <w:rPr>
          <w:rFonts w:ascii="Times New Roman" w:hAnsi="Times New Roman" w:cs="Times New Roman"/>
          <w:sz w:val="28"/>
          <w:szCs w:val="28"/>
        </w:rPr>
        <w:tab/>
        <w:t>16лет «Художник на набережной», преподаватель Хасанов Валерий Юрьевич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МБУ ДО «ДХШ № 1» г. Нижний Тагил</w:t>
      </w:r>
    </w:p>
    <w:p w14:paraId="7C2694B0" w14:textId="77777777" w:rsidR="002F4138" w:rsidRPr="002E17BA" w:rsidRDefault="002F413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Иванов Александр, </w:t>
      </w:r>
      <w:r w:rsidRPr="002E17BA">
        <w:rPr>
          <w:rFonts w:ascii="Times New Roman" w:hAnsi="Times New Roman" w:cs="Times New Roman"/>
          <w:sz w:val="28"/>
          <w:szCs w:val="28"/>
        </w:rPr>
        <w:tab/>
        <w:t>14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Лес», преподаватель</w:t>
      </w:r>
      <w:r w:rsidRPr="002E17BA">
        <w:rPr>
          <w:rFonts w:ascii="Times New Roman" w:hAnsi="Times New Roman" w:cs="Times New Roman"/>
          <w:sz w:val="28"/>
          <w:szCs w:val="28"/>
        </w:rPr>
        <w:tab/>
        <w:t>Юрова Елена Сергее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МБУ ДО «ДХШ № 1» г. Нижний Тагил</w:t>
      </w:r>
    </w:p>
    <w:p w14:paraId="6F2331A0" w14:textId="77777777" w:rsidR="00A969B0" w:rsidRPr="002E17BA" w:rsidRDefault="00A969B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уватова Арина</w:t>
      </w:r>
      <w:r w:rsidR="00CC0A63" w:rsidRPr="002E17BA">
        <w:rPr>
          <w:rFonts w:ascii="Times New Roman" w:hAnsi="Times New Roman" w:cs="Times New Roman"/>
          <w:sz w:val="28"/>
          <w:szCs w:val="28"/>
        </w:rPr>
        <w:t>,</w:t>
      </w:r>
      <w:r w:rsidR="00CC0A63" w:rsidRPr="002E17BA">
        <w:rPr>
          <w:rFonts w:ascii="Times New Roman" w:hAnsi="Times New Roman" w:cs="Times New Roman"/>
          <w:sz w:val="28"/>
          <w:szCs w:val="28"/>
        </w:rPr>
        <w:tab/>
        <w:t>14лет</w:t>
      </w:r>
      <w:r w:rsidR="00CC0A63" w:rsidRPr="002E17BA">
        <w:rPr>
          <w:rFonts w:ascii="Times New Roman" w:hAnsi="Times New Roman" w:cs="Times New Roman"/>
          <w:sz w:val="28"/>
          <w:szCs w:val="28"/>
        </w:rPr>
        <w:tab/>
        <w:t xml:space="preserve">«Джокер», преподаватель </w:t>
      </w:r>
      <w:r w:rsidRPr="002E17BA">
        <w:rPr>
          <w:rFonts w:ascii="Times New Roman" w:hAnsi="Times New Roman" w:cs="Times New Roman"/>
          <w:sz w:val="28"/>
          <w:szCs w:val="28"/>
        </w:rPr>
        <w:t>Хасанов Валерий Юрьевич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МБУ ДО «ДХШ № 1» г. Нижний Тагил</w:t>
      </w:r>
    </w:p>
    <w:p w14:paraId="3433B38C" w14:textId="77777777" w:rsidR="002F4138" w:rsidRPr="002E17BA" w:rsidRDefault="002F413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оневич Варвара, 10лет «Тюменский махровый ковер», преподаватель Серёдкина Тамара Владимировна, наставник Денисова Наталья Юрьевна МАОУ СОШ № 65 города Тюмени</w:t>
      </w:r>
    </w:p>
    <w:p w14:paraId="3E7BD568" w14:textId="77777777" w:rsidR="00102C56" w:rsidRPr="002E17BA" w:rsidRDefault="00102C5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Пискунова Екатерина, 14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В детской», преподаватель Бирюкова Елена Николае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МБУДО «ДХШ №1 им. Л.А. Горды» г. Сургут</w:t>
      </w:r>
    </w:p>
    <w:p w14:paraId="2FB6BE90" w14:textId="77777777" w:rsidR="00102C56" w:rsidRPr="002E17BA" w:rsidRDefault="00102C5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Шахбанова Сабина, 15лет «Вечерний джаз», преподаватель Андреева Ярославна Витальевна МАУ ДО «ДХШ имени А.П. Митинского» г. Тюмень</w:t>
      </w:r>
    </w:p>
    <w:p w14:paraId="10B9749B" w14:textId="77777777" w:rsidR="00352D32" w:rsidRPr="002E17BA" w:rsidRDefault="00352D3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Меркурьева Екатерина, 12лет «На рождественскую службу», преподаватель Тригуб Татьяна Василье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 xml:space="preserve">МБУДО «ДХШ №6» г. </w:t>
      </w:r>
      <w:r w:rsidR="00E34246" w:rsidRPr="002E17BA">
        <w:rPr>
          <w:rFonts w:ascii="Times New Roman" w:hAnsi="Times New Roman" w:cs="Times New Roman"/>
          <w:sz w:val="28"/>
          <w:szCs w:val="28"/>
        </w:rPr>
        <w:t>Междурече</w:t>
      </w:r>
      <w:r w:rsidRPr="002E17BA">
        <w:rPr>
          <w:rFonts w:ascii="Times New Roman" w:hAnsi="Times New Roman" w:cs="Times New Roman"/>
          <w:sz w:val="28"/>
          <w:szCs w:val="28"/>
        </w:rPr>
        <w:t>нск</w:t>
      </w:r>
    </w:p>
    <w:p w14:paraId="35BB0D11" w14:textId="77777777" w:rsidR="007D7CFD" w:rsidRPr="002E17BA" w:rsidRDefault="007D7CF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Пупышева Таисия, 9лет «Сестрички синички», преподаватель Зольникова Татьяна Сергеевна МАУ ДО «ДШИ «Гармония» г. Тюмень</w:t>
      </w:r>
    </w:p>
    <w:p w14:paraId="63F105D6" w14:textId="77777777" w:rsidR="007D7CFD" w:rsidRPr="002E17BA" w:rsidRDefault="007D7CF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Петрова Мария, 10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Бабушка, расскажи мне сказку», преподаватель Волина Галина Тимофеевна УДО «Называевская ДШИ» г. Называевск</w:t>
      </w:r>
    </w:p>
    <w:p w14:paraId="3079D994" w14:textId="77777777" w:rsidR="00255189" w:rsidRPr="002E17BA" w:rsidRDefault="0025518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Густарник Али</w:t>
      </w:r>
      <w:r w:rsidR="003B2ACF" w:rsidRPr="002E17BA">
        <w:rPr>
          <w:rFonts w:ascii="Times New Roman" w:hAnsi="Times New Roman" w:cs="Times New Roman"/>
          <w:sz w:val="28"/>
          <w:szCs w:val="28"/>
        </w:rPr>
        <w:t>на,</w:t>
      </w:r>
      <w:r w:rsidRPr="002E17BA">
        <w:rPr>
          <w:rFonts w:ascii="Times New Roman" w:hAnsi="Times New Roman" w:cs="Times New Roman"/>
          <w:sz w:val="28"/>
          <w:szCs w:val="28"/>
        </w:rPr>
        <w:t xml:space="preserve"> 11</w:t>
      </w:r>
      <w:r w:rsidR="003B2ACF" w:rsidRPr="002E17BA">
        <w:rPr>
          <w:rFonts w:ascii="Times New Roman" w:hAnsi="Times New Roman" w:cs="Times New Roman"/>
          <w:sz w:val="28"/>
          <w:szCs w:val="28"/>
        </w:rPr>
        <w:t xml:space="preserve">лет </w:t>
      </w:r>
      <w:r w:rsidRPr="002E17BA">
        <w:rPr>
          <w:rFonts w:ascii="Times New Roman" w:hAnsi="Times New Roman" w:cs="Times New Roman"/>
          <w:sz w:val="28"/>
          <w:szCs w:val="28"/>
        </w:rPr>
        <w:t>«Мы встречаем рождество», преподаватель Метельская Елена Владимиро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ГУО «Слуцкая детская художественная школа искусств» г. Слуцк</w:t>
      </w:r>
    </w:p>
    <w:p w14:paraId="4D9CDFC0" w14:textId="77777777" w:rsidR="00662CD7" w:rsidRPr="002E17BA" w:rsidRDefault="00662CD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Пешкова Ульяна, 12лет «Праздник на моей улице», преподаватель Крылова- Пешкова Надежда Евгеньевна </w:t>
      </w:r>
      <w:r w:rsidR="00CC0A63" w:rsidRPr="002E17BA">
        <w:rPr>
          <w:rFonts w:ascii="Times New Roman" w:hAnsi="Times New Roman" w:cs="Times New Roman"/>
          <w:sz w:val="28"/>
          <w:szCs w:val="28"/>
        </w:rPr>
        <w:t xml:space="preserve">МБУДО «Собинская ДХШ» г. </w:t>
      </w:r>
      <w:r w:rsidRPr="002E17BA">
        <w:rPr>
          <w:rFonts w:ascii="Times New Roman" w:hAnsi="Times New Roman" w:cs="Times New Roman"/>
          <w:sz w:val="28"/>
          <w:szCs w:val="28"/>
        </w:rPr>
        <w:t>Собинка</w:t>
      </w:r>
    </w:p>
    <w:p w14:paraId="1640B28D" w14:textId="77777777" w:rsidR="00B0700A" w:rsidRPr="002E17BA" w:rsidRDefault="00B0700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Дубовик Анастасия, 8лет «За окном»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преподаватель Казакова Анна Сергеевна МБУ ДО ДХШ г. Муравленко</w:t>
      </w:r>
    </w:p>
    <w:p w14:paraId="4B0E90FB" w14:textId="77777777" w:rsidR="00BD74E1" w:rsidRPr="002E17BA" w:rsidRDefault="00BD74E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Тикун Анастасия, 14лет «Образы времен года. Зима. Лето. Осень», преподаватель Краснобородкина Анна Геннадие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МБУ ДО «Уренгойская ДХШ» Пгт.Уренгой</w:t>
      </w:r>
    </w:p>
    <w:p w14:paraId="08DCCB26" w14:textId="77777777" w:rsidR="008B529E" w:rsidRPr="002E17BA" w:rsidRDefault="008B529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Акимова Алиса, 16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Дождливое небо над Невой», преподаватель Белоносова Мария Александровна ГБУДОСО «ДХШ г. Сысерть»</w:t>
      </w:r>
    </w:p>
    <w:p w14:paraId="196A1BBE" w14:textId="77777777" w:rsidR="008B529E" w:rsidRPr="002E17BA" w:rsidRDefault="008B529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Слободчикова Мария, 16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Поутру. На склоне», преподаватель Тальков камня.</w:t>
      </w:r>
      <w:r w:rsidRPr="002E17BA">
        <w:rPr>
          <w:rFonts w:ascii="Times New Roman" w:hAnsi="Times New Roman" w:cs="Times New Roman"/>
          <w:sz w:val="28"/>
          <w:szCs w:val="28"/>
        </w:rPr>
        <w:tab/>
        <w:t>Белоносова Мария Александровна ГБУДОСО «ДХШ г. Сысерть»</w:t>
      </w:r>
    </w:p>
    <w:p w14:paraId="16B6FE93" w14:textId="77777777" w:rsidR="003C1AC2" w:rsidRPr="002E17BA" w:rsidRDefault="003C1AC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Букаринова Светлана, 14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Покрова на Нерли», преподаватель Белых Светлана Альберто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МБУДО ДШИ г. Лесной</w:t>
      </w:r>
    </w:p>
    <w:p w14:paraId="055109E0" w14:textId="77777777" w:rsidR="000A3310" w:rsidRPr="002E17BA" w:rsidRDefault="000A331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lastRenderedPageBreak/>
        <w:t>Чернышева Софья, 13лет «Небо над Санкт-Петербургом», преподаватель Крюкова Татьяна Вячеславо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МБУДО ДШИ г. Лесной</w:t>
      </w:r>
    </w:p>
    <w:p w14:paraId="10F479E5" w14:textId="77777777" w:rsidR="000A3310" w:rsidRPr="002E17BA" w:rsidRDefault="009D54D6" w:rsidP="00C170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Буденко Дарья, 13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Магический север», преподаватель Кунгина Анна Владимировна</w:t>
      </w:r>
      <w:r w:rsidR="00520532" w:rsidRPr="002E17BA">
        <w:t xml:space="preserve"> </w:t>
      </w:r>
      <w:r w:rsidR="00520532" w:rsidRPr="002E17BA">
        <w:rPr>
          <w:rFonts w:ascii="Times New Roman" w:hAnsi="Times New Roman" w:cs="Times New Roman"/>
          <w:sz w:val="28"/>
          <w:szCs w:val="28"/>
        </w:rPr>
        <w:t>МБУДО ДШИ г. Лесной</w:t>
      </w:r>
    </w:p>
    <w:p w14:paraId="0DF4FD6B" w14:textId="77777777" w:rsidR="00520532" w:rsidRPr="002E17BA" w:rsidRDefault="009D54D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Фёдорова Елизавета, 7лет «Старичёк - Лесовичок</w:t>
      </w:r>
      <w:r w:rsidR="00520532" w:rsidRPr="002E17BA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 w:rsidRPr="002E17BA">
        <w:rPr>
          <w:rFonts w:ascii="Times New Roman" w:hAnsi="Times New Roman" w:cs="Times New Roman"/>
          <w:sz w:val="28"/>
          <w:szCs w:val="28"/>
        </w:rPr>
        <w:t>Кочетова Наталья Владимировна</w:t>
      </w:r>
      <w:r w:rsidR="00520532" w:rsidRPr="002E17BA">
        <w:t xml:space="preserve"> </w:t>
      </w:r>
      <w:r w:rsidR="00520532" w:rsidRPr="002E17BA">
        <w:rPr>
          <w:rFonts w:ascii="Times New Roman" w:hAnsi="Times New Roman" w:cs="Times New Roman"/>
          <w:sz w:val="28"/>
          <w:szCs w:val="28"/>
        </w:rPr>
        <w:t>МБУДО ДШИ г. Лесной</w:t>
      </w:r>
    </w:p>
    <w:p w14:paraId="0AAAA055" w14:textId="77777777" w:rsidR="008E3E6F" w:rsidRPr="002E17BA" w:rsidRDefault="008E3E6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Земляницына Анна, 11лет «Зимняя рассветная», преподаватель Пястолова Татьяна Александро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МБУДО ДШИ г. Лесной</w:t>
      </w:r>
    </w:p>
    <w:p w14:paraId="4ED581AB" w14:textId="77777777" w:rsidR="00F91F49" w:rsidRPr="002E17BA" w:rsidRDefault="00F91F4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Щетинина Арина</w:t>
      </w:r>
      <w:r w:rsidRPr="002E17BA">
        <w:rPr>
          <w:rFonts w:ascii="Times New Roman" w:hAnsi="Times New Roman" w:cs="Times New Roman"/>
          <w:sz w:val="28"/>
          <w:szCs w:val="28"/>
        </w:rPr>
        <w:tab/>
        <w:t>, 14лет «Вдохновленная творчеством Моранди», преподаватель Багапова Надежда Владимиро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ФГАОУ ВО «Тюменский государственный университет» г. Тюмень</w:t>
      </w:r>
    </w:p>
    <w:p w14:paraId="6FDC5E13" w14:textId="77777777" w:rsidR="000A3310" w:rsidRPr="002E17BA" w:rsidRDefault="00E32CD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Брюхова Дарья, 7лет</w:t>
      </w:r>
      <w:r w:rsidRPr="002E17BA">
        <w:rPr>
          <w:rFonts w:ascii="Times New Roman" w:hAnsi="Times New Roman" w:cs="Times New Roman"/>
          <w:sz w:val="28"/>
          <w:szCs w:val="28"/>
        </w:rPr>
        <w:tab/>
        <w:t xml:space="preserve"> «Ярмарка», преподаватель Морозова Екатерина Андрее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АУДОМОЗГО «ЗДШИ» г. Заводоуковск</w:t>
      </w:r>
    </w:p>
    <w:p w14:paraId="741200C0" w14:textId="77777777" w:rsidR="00CA0898" w:rsidRPr="002E17BA" w:rsidRDefault="00CA089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Слепушенко Анастасия, 12лет «Подарки!», преподаватель Тарасова Ольга Викторовна</w:t>
      </w:r>
      <w:r w:rsidR="00C36577" w:rsidRPr="002E17BA">
        <w:rPr>
          <w:rFonts w:ascii="Times New Roman" w:hAnsi="Times New Roman" w:cs="Times New Roman"/>
          <w:sz w:val="28"/>
          <w:szCs w:val="28"/>
        </w:rPr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БОУ ДО «ДШИ №6» им. Е.Ф. Светланова г. Омск</w:t>
      </w:r>
    </w:p>
    <w:p w14:paraId="71B3BDB5" w14:textId="77777777" w:rsidR="007D048B" w:rsidRPr="002E17BA" w:rsidRDefault="000259D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Шелепова Злата, 15лет</w:t>
      </w:r>
      <w:r w:rsidRPr="002E17BA">
        <w:rPr>
          <w:rFonts w:ascii="Times New Roman" w:hAnsi="Times New Roman" w:cs="Times New Roman"/>
          <w:sz w:val="28"/>
          <w:szCs w:val="28"/>
        </w:rPr>
        <w:tab/>
        <w:t xml:space="preserve">«Натюрморт с корзиной», преподаватель </w:t>
      </w:r>
      <w:r w:rsidR="00E114F9" w:rsidRPr="002E17BA">
        <w:rPr>
          <w:rFonts w:ascii="Times New Roman" w:hAnsi="Times New Roman" w:cs="Times New Roman"/>
          <w:sz w:val="28"/>
          <w:szCs w:val="28"/>
        </w:rPr>
        <w:t xml:space="preserve">Финогеева Мария Андреевна </w:t>
      </w:r>
      <w:r w:rsidRPr="002E17BA">
        <w:rPr>
          <w:rFonts w:ascii="Times New Roman" w:hAnsi="Times New Roman" w:cs="Times New Roman"/>
          <w:sz w:val="28"/>
          <w:szCs w:val="28"/>
        </w:rPr>
        <w:t xml:space="preserve">МБУДО ДХШ №1 г. Новосибирск </w:t>
      </w:r>
    </w:p>
    <w:p w14:paraId="1781C19E" w14:textId="77777777" w:rsidR="00926E45" w:rsidRPr="002E17BA" w:rsidRDefault="00926E4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Александрова </w:t>
      </w:r>
      <w:r w:rsidR="00491107" w:rsidRPr="002E17BA">
        <w:rPr>
          <w:rFonts w:ascii="Times New Roman" w:hAnsi="Times New Roman" w:cs="Times New Roman"/>
          <w:sz w:val="28"/>
          <w:szCs w:val="28"/>
        </w:rPr>
        <w:t>Екатерина</w:t>
      </w:r>
      <w:r w:rsidRPr="002E17BA">
        <w:rPr>
          <w:rFonts w:ascii="Times New Roman" w:hAnsi="Times New Roman" w:cs="Times New Roman"/>
          <w:sz w:val="28"/>
          <w:szCs w:val="28"/>
        </w:rPr>
        <w:t>, 11лет «На заимке», преподаватель Панкова Светлана Ивановна БОУ ДО ДХШ</w:t>
      </w:r>
      <w:r w:rsidR="002D28A1" w:rsidRPr="002E17BA">
        <w:rPr>
          <w:rFonts w:ascii="Times New Roman" w:hAnsi="Times New Roman" w:cs="Times New Roman"/>
          <w:sz w:val="28"/>
          <w:szCs w:val="28"/>
        </w:rPr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№5 г. Омска</w:t>
      </w:r>
    </w:p>
    <w:p w14:paraId="67ED7D6C" w14:textId="77777777" w:rsidR="008336F1" w:rsidRPr="002E17BA" w:rsidRDefault="0079054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Хныкина Настя, 9лет «Зимний вечер», преподаватель Панкова Светлана Ивановна БОУ ДО ДХШ №5 г. Омска</w:t>
      </w:r>
    </w:p>
    <w:p w14:paraId="1CF18CD3" w14:textId="77777777" w:rsidR="00AF52A1" w:rsidRPr="002E17BA" w:rsidRDefault="00AF52A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оллективная работа</w:t>
      </w:r>
      <w:r w:rsidR="001573BF" w:rsidRPr="002E17BA">
        <w:rPr>
          <w:rFonts w:ascii="Times New Roman" w:hAnsi="Times New Roman" w:cs="Times New Roman"/>
          <w:sz w:val="28"/>
          <w:szCs w:val="28"/>
        </w:rPr>
        <w:t>:</w:t>
      </w:r>
    </w:p>
    <w:p w14:paraId="79B44667" w14:textId="77777777" w:rsidR="00AF52A1" w:rsidRPr="002E17BA" w:rsidRDefault="00AF52A1" w:rsidP="00833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Ионкина Екатерина, 12лет</w:t>
      </w:r>
    </w:p>
    <w:p w14:paraId="13FDCFC3" w14:textId="77777777" w:rsidR="00AF52A1" w:rsidRPr="002E17BA" w:rsidRDefault="00AF52A1" w:rsidP="00833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Сидоркина Анастасия, 11лет</w:t>
      </w:r>
    </w:p>
    <w:p w14:paraId="0B182683" w14:textId="77777777" w:rsidR="00AF52A1" w:rsidRPr="002E17BA" w:rsidRDefault="00AF52A1" w:rsidP="00833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Демидов Лев, 11лет</w:t>
      </w:r>
    </w:p>
    <w:p w14:paraId="388A2BAF" w14:textId="77777777" w:rsidR="00AF52A1" w:rsidRPr="002E17BA" w:rsidRDefault="00AF52A1" w:rsidP="00833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Скульская Ксения, 12лет</w:t>
      </w:r>
    </w:p>
    <w:p w14:paraId="27BAA5FA" w14:textId="77777777" w:rsidR="00AF52A1" w:rsidRPr="002E17BA" w:rsidRDefault="00AF52A1" w:rsidP="00833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Смоленцева Юлия, 12лет</w:t>
      </w:r>
    </w:p>
    <w:p w14:paraId="3E7E33A6" w14:textId="77777777" w:rsidR="00AF52A1" w:rsidRPr="002E17BA" w:rsidRDefault="00AF52A1" w:rsidP="00833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Михеева Яна, 12лет «Не бойся, я с тобой», преподаватель Борисюк Светлана Гавриловна МБОУ ДО «Тарская ДШИ» г. Тара</w:t>
      </w:r>
    </w:p>
    <w:p w14:paraId="0A903A41" w14:textId="77777777" w:rsidR="00C34999" w:rsidRPr="002E17BA" w:rsidRDefault="00C3499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Ромахина Елена, 15лет «Военные музыканты на параде», преподаватель Ромахина Наталья Владимировна МАУ ДО «ДХШ» г. Ишима</w:t>
      </w:r>
    </w:p>
    <w:p w14:paraId="5A178603" w14:textId="77777777" w:rsidR="002F5113" w:rsidRPr="002E17BA" w:rsidRDefault="002F511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Богданова Елизавета, 9лет «Рождественский ангел», преподаватель Ковалевская Наталья Михайловна МБУДО «ДХШ» г. Владимир</w:t>
      </w:r>
    </w:p>
    <w:p w14:paraId="537CF5FC" w14:textId="77777777" w:rsidR="000C2129" w:rsidRPr="002E17BA" w:rsidRDefault="000C212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Фатхутдинова Камилла, 12лет «Натюрморт с сорокой», преподаватель Ушакова Елена Николаевна БОУ ДО «ДШИ № 14» г. Омска</w:t>
      </w:r>
    </w:p>
    <w:p w14:paraId="7BF596AA" w14:textId="77777777" w:rsidR="00B13095" w:rsidRPr="002E17BA" w:rsidRDefault="00B13095" w:rsidP="00C170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оровина Александра, 12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Летний дождь», преподаватель Ушакова Елена Николае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БОУ ДО «ДШИ № 14» г. Омска</w:t>
      </w:r>
    </w:p>
    <w:p w14:paraId="17A1FAF6" w14:textId="77777777" w:rsidR="000D5D6B" w:rsidRPr="002E17BA" w:rsidRDefault="000D5D6B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Паршина Ирина, 9лет «Натюрморт с маками», Юргина Елена Александро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БОУ ДО «ДШИ № 14» г. Омска</w:t>
      </w:r>
    </w:p>
    <w:p w14:paraId="3C2564F1" w14:textId="77777777" w:rsidR="00633136" w:rsidRPr="002E17BA" w:rsidRDefault="0063313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Самойлова Ирина, 14лет «Портрет художника Рафаэля», преподаватель Дарвина Людмила Викторо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БОУ ДО «ДШИ №9» г. Омска</w:t>
      </w:r>
    </w:p>
    <w:p w14:paraId="019E4686" w14:textId="77777777" w:rsidR="002F5113" w:rsidRPr="002E17BA" w:rsidRDefault="0063313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lastRenderedPageBreak/>
        <w:t>Владыкина Есения, 14лет «Веселые колядки», преподаватель Дарвина Людмила Викторовна БОУ ДО «ДШИ №9» г. Омска</w:t>
      </w:r>
    </w:p>
    <w:p w14:paraId="30043568" w14:textId="77777777" w:rsidR="00633136" w:rsidRPr="002E17BA" w:rsidRDefault="000D279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Глущенко Варвара, 10</w:t>
      </w:r>
      <w:r w:rsidR="00FC41A8" w:rsidRPr="002E17BA">
        <w:rPr>
          <w:rFonts w:ascii="Times New Roman" w:hAnsi="Times New Roman" w:cs="Times New Roman"/>
          <w:sz w:val="28"/>
          <w:szCs w:val="28"/>
        </w:rPr>
        <w:t xml:space="preserve">лет </w:t>
      </w:r>
      <w:r w:rsidRPr="002E17BA">
        <w:rPr>
          <w:rFonts w:ascii="Times New Roman" w:hAnsi="Times New Roman" w:cs="Times New Roman"/>
          <w:sz w:val="28"/>
          <w:szCs w:val="28"/>
        </w:rPr>
        <w:t>«Волшебная ночь», преподаватель Слободина Марина Александровна УДО «Называевская ДШИ» г. Называевск</w:t>
      </w:r>
    </w:p>
    <w:p w14:paraId="2C81AF80" w14:textId="77777777" w:rsidR="00FC41A8" w:rsidRPr="002E17BA" w:rsidRDefault="00AC125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Исаева Софья, 13лет «Святки», преподаватель Сербаева Надежда Николаевна БОУ ДО «ДШИ №12» г. Омска</w:t>
      </w:r>
    </w:p>
    <w:p w14:paraId="063682E1" w14:textId="77777777" w:rsidR="00CB2211" w:rsidRPr="002E17BA" w:rsidRDefault="00CB221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Федотова Мария, 15лет «Немного моря холодной зимой», преподаватель Кошелева Ольга Михайловна БОУ ДО ДШИ №18 «Школьные годы» г. Омска</w:t>
      </w:r>
    </w:p>
    <w:p w14:paraId="7447A480" w14:textId="77777777" w:rsidR="00DE08E9" w:rsidRPr="002E17BA" w:rsidRDefault="00DE08E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Ростовцева Вероника, 12ле «Дубровский», преподаватель Доржанова Людмила </w:t>
      </w:r>
      <w:r w:rsidR="00E62ACC" w:rsidRPr="002E17BA">
        <w:rPr>
          <w:rFonts w:ascii="Times New Roman" w:hAnsi="Times New Roman" w:cs="Times New Roman"/>
          <w:sz w:val="28"/>
          <w:szCs w:val="28"/>
        </w:rPr>
        <w:t>Жамсароновна ДХШ</w:t>
      </w:r>
      <w:r w:rsidRPr="002E17BA">
        <w:rPr>
          <w:rFonts w:ascii="Times New Roman" w:hAnsi="Times New Roman" w:cs="Times New Roman"/>
          <w:sz w:val="28"/>
          <w:szCs w:val="28"/>
        </w:rPr>
        <w:t xml:space="preserve"> №1 им. В.И. Сурикова г. Красноярск</w:t>
      </w:r>
    </w:p>
    <w:p w14:paraId="7B7EB1E1" w14:textId="77777777" w:rsidR="002A158C" w:rsidRDefault="002A158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Смирнова Анна, 11лет «Рождественская ночь»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преподаватель Поддубная Юлия Сергеевна МБУ ДО «ДХШ №4 имени А.И. Шундулиди» г. Ленинск-Кузнецкий</w:t>
      </w:r>
    </w:p>
    <w:p w14:paraId="467AF235" w14:textId="77777777" w:rsidR="002A158C" w:rsidRPr="003318FF" w:rsidRDefault="00DE410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Гаманюк Полина, 20лет «Услада Диониса», преподаватель Берендеева Татьяна Валентиновна ГАПОУ ТО ТМТ ОИиК им. А.А. Алябьева г. Тобольск</w:t>
      </w:r>
    </w:p>
    <w:p w14:paraId="75AAC3A0" w14:textId="41D784EB" w:rsidR="00A969B0" w:rsidRPr="002E17BA" w:rsidRDefault="00C17062" w:rsidP="00D64D0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</w:t>
      </w:r>
      <w:r w:rsidRPr="002E17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969B0" w:rsidRPr="002E17B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969B0" w:rsidRPr="002E17BA">
        <w:rPr>
          <w:rFonts w:ascii="Times New Roman" w:hAnsi="Times New Roman" w:cs="Times New Roman"/>
          <w:b/>
          <w:sz w:val="28"/>
          <w:szCs w:val="28"/>
        </w:rPr>
        <w:t xml:space="preserve"> степе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14:paraId="331FD24D" w14:textId="77777777" w:rsidR="00CC11DE" w:rsidRPr="002E17BA" w:rsidRDefault="00A969B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Тоценко Дарья, </w:t>
      </w:r>
      <w:r w:rsidRPr="002E17BA">
        <w:rPr>
          <w:rFonts w:ascii="Times New Roman" w:hAnsi="Times New Roman" w:cs="Times New Roman"/>
          <w:sz w:val="28"/>
          <w:szCs w:val="28"/>
        </w:rPr>
        <w:tab/>
        <w:t>13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Натюрмор</w:t>
      </w:r>
      <w:r w:rsidR="003B2ACF" w:rsidRPr="002E17BA">
        <w:rPr>
          <w:rFonts w:ascii="Times New Roman" w:hAnsi="Times New Roman" w:cs="Times New Roman"/>
          <w:sz w:val="28"/>
          <w:szCs w:val="28"/>
        </w:rPr>
        <w:t xml:space="preserve">т с дымкой», преподаватель </w:t>
      </w:r>
      <w:r w:rsidRPr="002E17BA">
        <w:rPr>
          <w:rFonts w:ascii="Times New Roman" w:hAnsi="Times New Roman" w:cs="Times New Roman"/>
          <w:sz w:val="28"/>
          <w:szCs w:val="28"/>
        </w:rPr>
        <w:t>Хасанов Валерий Юрьевич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МБУ ДО «ДХШ № 1» г. Нижний Тагил</w:t>
      </w:r>
    </w:p>
    <w:p w14:paraId="66D3B381" w14:textId="77777777" w:rsidR="00CC11DE" w:rsidRPr="002E17BA" w:rsidRDefault="003B2AC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ракасевич Яна, 13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Новогодняя сказка», преподаватель Малявко Дарья Владимиро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ГУО «Слуцкая детская художественная школа искусств» г. Слуцк</w:t>
      </w:r>
    </w:p>
    <w:p w14:paraId="629A4C67" w14:textId="77777777" w:rsidR="003B2ACF" w:rsidRPr="002E17BA" w:rsidRDefault="00CC11D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Рожнова София, 14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Хранители леса», преподаватель</w:t>
      </w:r>
      <w:r w:rsidRPr="002E17BA">
        <w:rPr>
          <w:rFonts w:ascii="Times New Roman" w:hAnsi="Times New Roman" w:cs="Times New Roman"/>
          <w:sz w:val="28"/>
          <w:szCs w:val="28"/>
        </w:rPr>
        <w:tab/>
        <w:t>Пиногорова Татьяна Александро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МБУК ДО «ЕДХШ №3 им. А.И. Корзухина» г. Екатеринбург</w:t>
      </w:r>
    </w:p>
    <w:p w14:paraId="547204E0" w14:textId="77777777" w:rsidR="009B3661" w:rsidRPr="003318FF" w:rsidRDefault="009B366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Селезнёва Валерия, 13лет «Архитектурные фантазии», преподаватель Щеголькова Анна Александровна</w:t>
      </w:r>
      <w:r w:rsidRPr="003318FF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МАУ ДО «ДШИ имени А.А. Алябьева» города Тобольска</w:t>
      </w:r>
    </w:p>
    <w:p w14:paraId="3531F013" w14:textId="77777777" w:rsidR="00A2626F" w:rsidRPr="003318FF" w:rsidRDefault="009B366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Попова Влада, 14лет «Натюрморт с помидорами в технике «Мозаика», преподаватель Коклягина Наталья Леонидовна</w:t>
      </w:r>
      <w:r w:rsidRPr="003318FF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МАУ ДО «ДШИ имени А.А. Алябьева» города Тобольска</w:t>
      </w:r>
    </w:p>
    <w:p w14:paraId="57D3D58E" w14:textId="77777777" w:rsidR="00A2626F" w:rsidRPr="003318FF" w:rsidRDefault="006E561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Мухина Ксения, </w:t>
      </w:r>
      <w:r w:rsidR="00A2626F" w:rsidRPr="003318FF">
        <w:rPr>
          <w:rFonts w:ascii="Times New Roman" w:hAnsi="Times New Roman" w:cs="Times New Roman"/>
          <w:sz w:val="28"/>
          <w:szCs w:val="28"/>
        </w:rPr>
        <w:t>11</w:t>
      </w:r>
      <w:r w:rsidRPr="003318FF">
        <w:rPr>
          <w:rFonts w:ascii="Times New Roman" w:hAnsi="Times New Roman" w:cs="Times New Roman"/>
          <w:sz w:val="28"/>
          <w:szCs w:val="28"/>
        </w:rPr>
        <w:t>лет</w:t>
      </w:r>
      <w:r w:rsidR="00A2626F" w:rsidRPr="003318FF">
        <w:rPr>
          <w:rFonts w:ascii="Times New Roman" w:hAnsi="Times New Roman" w:cs="Times New Roman"/>
          <w:sz w:val="28"/>
          <w:szCs w:val="28"/>
        </w:rPr>
        <w:tab/>
        <w:t>«На олене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2626F" w:rsidRPr="003318FF">
        <w:rPr>
          <w:rFonts w:ascii="Times New Roman" w:hAnsi="Times New Roman" w:cs="Times New Roman"/>
          <w:sz w:val="28"/>
          <w:szCs w:val="28"/>
        </w:rPr>
        <w:t>Климов Юрий Арсеньевич</w:t>
      </w:r>
      <w:r w:rsidRPr="003318FF">
        <w:rPr>
          <w:rFonts w:ascii="Times New Roman" w:hAnsi="Times New Roman" w:cs="Times New Roman"/>
          <w:sz w:val="28"/>
          <w:szCs w:val="28"/>
        </w:rPr>
        <w:t xml:space="preserve"> МАУ ДО «ДШИ имени А.А. Алябьева» города Тобольска</w:t>
      </w:r>
    </w:p>
    <w:p w14:paraId="74B47B74" w14:textId="77777777" w:rsidR="00A2626F" w:rsidRPr="003318FF" w:rsidRDefault="006E561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Загирова Алина, </w:t>
      </w:r>
      <w:r w:rsidR="00A2626F" w:rsidRPr="003318FF">
        <w:rPr>
          <w:rFonts w:ascii="Times New Roman" w:hAnsi="Times New Roman" w:cs="Times New Roman"/>
          <w:sz w:val="28"/>
          <w:szCs w:val="28"/>
        </w:rPr>
        <w:t>12</w:t>
      </w:r>
      <w:r w:rsidRPr="003318FF">
        <w:rPr>
          <w:rFonts w:ascii="Times New Roman" w:hAnsi="Times New Roman" w:cs="Times New Roman"/>
          <w:sz w:val="28"/>
          <w:szCs w:val="28"/>
        </w:rPr>
        <w:t>лет</w:t>
      </w:r>
      <w:r w:rsidR="00A2626F" w:rsidRPr="003318FF">
        <w:rPr>
          <w:rFonts w:ascii="Times New Roman" w:hAnsi="Times New Roman" w:cs="Times New Roman"/>
          <w:sz w:val="28"/>
          <w:szCs w:val="28"/>
        </w:rPr>
        <w:tab/>
        <w:t>«Охота за айсбергами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2626F" w:rsidRPr="003318FF">
        <w:rPr>
          <w:rFonts w:ascii="Times New Roman" w:hAnsi="Times New Roman" w:cs="Times New Roman"/>
          <w:sz w:val="28"/>
          <w:szCs w:val="28"/>
        </w:rPr>
        <w:t>Хабисов Ильдар Мунирович</w:t>
      </w:r>
      <w:r w:rsidRPr="003318FF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МАУ ДО «ДШИ имени А.А. Алябьева» города Тобольска</w:t>
      </w:r>
    </w:p>
    <w:p w14:paraId="4AF10D4C" w14:textId="77777777" w:rsidR="009B3661" w:rsidRPr="003318FF" w:rsidRDefault="006E561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Федорова Александра, </w:t>
      </w:r>
      <w:r w:rsidR="00A2626F" w:rsidRPr="003318FF">
        <w:rPr>
          <w:rFonts w:ascii="Times New Roman" w:hAnsi="Times New Roman" w:cs="Times New Roman"/>
          <w:sz w:val="28"/>
          <w:szCs w:val="28"/>
        </w:rPr>
        <w:t>14</w:t>
      </w:r>
      <w:r w:rsidRPr="003318FF">
        <w:rPr>
          <w:rFonts w:ascii="Times New Roman" w:hAnsi="Times New Roman" w:cs="Times New Roman"/>
          <w:sz w:val="28"/>
          <w:szCs w:val="28"/>
        </w:rPr>
        <w:t>лет</w:t>
      </w:r>
      <w:r w:rsidR="00A2626F" w:rsidRPr="003318FF">
        <w:rPr>
          <w:rFonts w:ascii="Times New Roman" w:hAnsi="Times New Roman" w:cs="Times New Roman"/>
          <w:sz w:val="28"/>
          <w:szCs w:val="28"/>
        </w:rPr>
        <w:tab/>
        <w:t>«Рыбаки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2626F" w:rsidRPr="003318FF">
        <w:rPr>
          <w:rFonts w:ascii="Times New Roman" w:hAnsi="Times New Roman" w:cs="Times New Roman"/>
          <w:sz w:val="28"/>
          <w:szCs w:val="28"/>
        </w:rPr>
        <w:t>Лобакова Елена Алексеевна</w:t>
      </w:r>
      <w:r w:rsidR="009B3661" w:rsidRPr="003318FF">
        <w:rPr>
          <w:rFonts w:ascii="Times New Roman" w:hAnsi="Times New Roman" w:cs="Times New Roman"/>
          <w:sz w:val="28"/>
          <w:szCs w:val="28"/>
        </w:rPr>
        <w:tab/>
      </w:r>
      <w:r w:rsidRPr="003318FF">
        <w:rPr>
          <w:rFonts w:ascii="Times New Roman" w:hAnsi="Times New Roman" w:cs="Times New Roman"/>
          <w:sz w:val="28"/>
          <w:szCs w:val="28"/>
        </w:rPr>
        <w:t>МАУ ДО «ДШИ имени А.А. Алябьева» города Тобольска</w:t>
      </w:r>
    </w:p>
    <w:p w14:paraId="1C97F5B4" w14:textId="77777777" w:rsidR="006E561E" w:rsidRPr="003318FF" w:rsidRDefault="006E561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lastRenderedPageBreak/>
        <w:t xml:space="preserve">Пуминова Полина, </w:t>
      </w:r>
      <w:r w:rsidR="00A2626F" w:rsidRPr="003318FF">
        <w:rPr>
          <w:rFonts w:ascii="Times New Roman" w:hAnsi="Times New Roman" w:cs="Times New Roman"/>
          <w:sz w:val="28"/>
          <w:szCs w:val="28"/>
        </w:rPr>
        <w:t>14</w:t>
      </w:r>
      <w:r w:rsidRPr="003318FF">
        <w:rPr>
          <w:rFonts w:ascii="Times New Roman" w:hAnsi="Times New Roman" w:cs="Times New Roman"/>
          <w:sz w:val="28"/>
          <w:szCs w:val="28"/>
        </w:rPr>
        <w:t xml:space="preserve">лет </w:t>
      </w:r>
      <w:r w:rsidR="00A2626F" w:rsidRPr="003318FF">
        <w:rPr>
          <w:rFonts w:ascii="Times New Roman" w:hAnsi="Times New Roman" w:cs="Times New Roman"/>
          <w:sz w:val="28"/>
          <w:szCs w:val="28"/>
        </w:rPr>
        <w:t>«Натюрморт с бутылью и рыбой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2626F" w:rsidRPr="003318FF">
        <w:rPr>
          <w:rFonts w:ascii="Times New Roman" w:hAnsi="Times New Roman" w:cs="Times New Roman"/>
          <w:sz w:val="28"/>
          <w:szCs w:val="28"/>
        </w:rPr>
        <w:t>Летунова Елена Александровна</w:t>
      </w:r>
      <w:r w:rsidR="009B3661" w:rsidRPr="003318FF">
        <w:rPr>
          <w:rFonts w:ascii="Times New Roman" w:hAnsi="Times New Roman" w:cs="Times New Roman"/>
          <w:sz w:val="28"/>
          <w:szCs w:val="28"/>
        </w:rPr>
        <w:tab/>
      </w:r>
      <w:r w:rsidRPr="003318FF">
        <w:rPr>
          <w:rFonts w:ascii="Times New Roman" w:hAnsi="Times New Roman" w:cs="Times New Roman"/>
          <w:sz w:val="28"/>
          <w:szCs w:val="28"/>
        </w:rPr>
        <w:t>МАУ ДО «ДШИ имени А.А. Алябьева» города Тобольска</w:t>
      </w:r>
    </w:p>
    <w:p w14:paraId="0CB9ACBF" w14:textId="77777777" w:rsidR="0099781E" w:rsidRPr="003318FF" w:rsidRDefault="0076272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Зиёева Зарина, 15лет «Художка» - это мы!», преподаватель Катаргулова Лаура Мухаметгиреевна МАУДО «ДШИ Уватского муниципального района» с. Уват</w:t>
      </w:r>
      <w:r w:rsidR="009B3661" w:rsidRPr="003318FF">
        <w:rPr>
          <w:rFonts w:ascii="Times New Roman" w:hAnsi="Times New Roman" w:cs="Times New Roman"/>
          <w:sz w:val="28"/>
          <w:szCs w:val="28"/>
        </w:rPr>
        <w:tab/>
      </w:r>
    </w:p>
    <w:p w14:paraId="4A24D143" w14:textId="77777777" w:rsidR="00FB3417" w:rsidRPr="002E17BA" w:rsidRDefault="00FB341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Лизунова Надежда, 21год «Натюрморт с лимоном», преподаватель Багапова Надежда Владимировна</w:t>
      </w:r>
      <w:r w:rsidRPr="003318FF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ФГАОУ ВО «Тюменский государственный университет</w:t>
      </w:r>
      <w:r w:rsidRPr="002E17BA">
        <w:rPr>
          <w:rFonts w:ascii="Times New Roman" w:hAnsi="Times New Roman" w:cs="Times New Roman"/>
          <w:sz w:val="28"/>
          <w:szCs w:val="28"/>
        </w:rPr>
        <w:t>» г. Тюмень</w:t>
      </w:r>
    </w:p>
    <w:p w14:paraId="017CC1D3" w14:textId="77777777" w:rsidR="00FB3417" w:rsidRPr="002E17BA" w:rsidRDefault="00FB341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Аксаева Наталья, 21год «Ночной вид», преподаватель Мокроусов Сергей Иванович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ФГАОУ ВО «Тюменский государственный университет» г. Тюмень</w:t>
      </w:r>
    </w:p>
    <w:p w14:paraId="2A245DE5" w14:textId="77777777" w:rsidR="00FB3417" w:rsidRPr="002E17BA" w:rsidRDefault="00FB341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уклина-Денисова Дарья, 20год «Первый снег», преподаватель Бакиева Ольга Афанасье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ФГАОУ ВО «Тюменский государственный университет» г. Тюмень</w:t>
      </w:r>
    </w:p>
    <w:p w14:paraId="5032F468" w14:textId="77777777" w:rsidR="00EC5C1E" w:rsidRPr="002E17BA" w:rsidRDefault="00EC5C1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Ермолаева Анжелика, 12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С горки весело кататься», преподаватель Серова Любовь Анатольевна МАУДО «ДХШИ им. Н.А.</w:t>
      </w:r>
      <w:r w:rsidR="00D251F9" w:rsidRPr="002E17BA">
        <w:rPr>
          <w:rFonts w:ascii="Times New Roman" w:hAnsi="Times New Roman" w:cs="Times New Roman"/>
          <w:sz w:val="28"/>
          <w:szCs w:val="28"/>
        </w:rPr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Аристова» г. Челябинск</w:t>
      </w:r>
    </w:p>
    <w:p w14:paraId="4DD7136F" w14:textId="77777777" w:rsidR="00EC5C1E" w:rsidRPr="002E17BA" w:rsidRDefault="00EC5C1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Гилиждинова Камилла, 11лет «Снежный денек», преподаватель</w:t>
      </w:r>
      <w:r w:rsidRPr="002E17BA">
        <w:rPr>
          <w:rFonts w:ascii="Times New Roman" w:hAnsi="Times New Roman" w:cs="Times New Roman"/>
          <w:sz w:val="28"/>
          <w:szCs w:val="28"/>
        </w:rPr>
        <w:tab/>
        <w:t xml:space="preserve">Серова Любовь Анатольевна </w:t>
      </w:r>
      <w:r w:rsidR="00272720" w:rsidRPr="002E17BA">
        <w:rPr>
          <w:rFonts w:ascii="Times New Roman" w:hAnsi="Times New Roman" w:cs="Times New Roman"/>
          <w:sz w:val="28"/>
          <w:szCs w:val="28"/>
        </w:rPr>
        <w:t xml:space="preserve">МАУДО </w:t>
      </w:r>
      <w:r w:rsidRPr="002E17BA">
        <w:rPr>
          <w:rFonts w:ascii="Times New Roman" w:hAnsi="Times New Roman" w:cs="Times New Roman"/>
          <w:sz w:val="28"/>
          <w:szCs w:val="28"/>
        </w:rPr>
        <w:t>«ДХШИ им. Н.А.</w:t>
      </w:r>
      <w:r w:rsidR="00272720" w:rsidRPr="002E17BA">
        <w:rPr>
          <w:rFonts w:ascii="Times New Roman" w:hAnsi="Times New Roman" w:cs="Times New Roman"/>
          <w:sz w:val="28"/>
          <w:szCs w:val="28"/>
        </w:rPr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Аристова» г. Челябинск</w:t>
      </w:r>
    </w:p>
    <w:p w14:paraId="4F115CCB" w14:textId="77777777" w:rsidR="002C75A3" w:rsidRPr="002E17BA" w:rsidRDefault="002C75A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Шарипова Карина, 13лет «Натюрморт с грибами», преподаватель Чекменева Мария Василье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МБУ ДО «Уренгойская ДХШ» Пгт.Уренгой</w:t>
      </w:r>
    </w:p>
    <w:p w14:paraId="6821BEEC" w14:textId="77777777" w:rsidR="00EC5C1E" w:rsidRPr="002E17BA" w:rsidRDefault="0027272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Лаптиева Дарья, 14лет «Натюрморт с самоваром», преподаватели Неупокоева Галина Леонидовна, Мелентьева Анна Николае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МАУ ДО «ДХШ имени А.П. Митинского» г. Тюмень</w:t>
      </w:r>
    </w:p>
    <w:p w14:paraId="71A64224" w14:textId="77777777" w:rsidR="00272720" w:rsidRPr="002E17BA" w:rsidRDefault="0027272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обзева Алина, 15лет «Деревенский натюрморт», преподаватели Неупокоева Галина Леонидовна, Мелентьева Анна Николае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МАУ ДО «ДХШ имени А.П. Митинского» г. Тюмень</w:t>
      </w:r>
    </w:p>
    <w:p w14:paraId="12445A30" w14:textId="77777777" w:rsidR="00272720" w:rsidRPr="002E17BA" w:rsidRDefault="0027272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Полищук Диана, 14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Осенний натюрморт», преподаватели Измайлова Елена Анатолье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МАУ ДО «ДХШ имени А.П. Митинского» г. Тюмень</w:t>
      </w:r>
    </w:p>
    <w:p w14:paraId="6344A7B2" w14:textId="77777777" w:rsidR="00272720" w:rsidRPr="002E17BA" w:rsidRDefault="00D44BB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Деменьшина Мария, 16лет «Живоносный источник», преподаватели Белоносова Мария Александро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ГБУДОСО «ДХШ г. Сысерть»</w:t>
      </w:r>
    </w:p>
    <w:p w14:paraId="5BE243B6" w14:textId="77777777" w:rsidR="00520532" w:rsidRPr="002E17BA" w:rsidRDefault="0052053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озлова Елена, 14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Высокий полёт», преподаватель Макаркина Елена Анатольевна</w:t>
      </w:r>
      <w:r w:rsidR="00331B91" w:rsidRPr="002E17BA">
        <w:t xml:space="preserve"> </w:t>
      </w:r>
      <w:r w:rsidR="00331B91" w:rsidRPr="002E17BA">
        <w:rPr>
          <w:rFonts w:ascii="Times New Roman" w:hAnsi="Times New Roman" w:cs="Times New Roman"/>
          <w:sz w:val="28"/>
          <w:szCs w:val="28"/>
        </w:rPr>
        <w:t>МБУДО ДШИ г. Лесной</w:t>
      </w:r>
    </w:p>
    <w:p w14:paraId="124C741D" w14:textId="77777777" w:rsidR="00520532" w:rsidRPr="002E17BA" w:rsidRDefault="0052053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Мордовина Ксения, 16лет «Музыка зимы», преподаватель</w:t>
      </w:r>
      <w:r w:rsidR="00331B91" w:rsidRPr="002E17BA">
        <w:rPr>
          <w:rFonts w:ascii="Times New Roman" w:hAnsi="Times New Roman" w:cs="Times New Roman"/>
          <w:sz w:val="28"/>
          <w:szCs w:val="28"/>
        </w:rPr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Кунгина Анна Владимировна</w:t>
      </w:r>
      <w:r w:rsidR="00331B91" w:rsidRPr="002E17BA">
        <w:t xml:space="preserve"> </w:t>
      </w:r>
      <w:r w:rsidR="00331B91" w:rsidRPr="002E17BA">
        <w:rPr>
          <w:rFonts w:ascii="Times New Roman" w:hAnsi="Times New Roman" w:cs="Times New Roman"/>
          <w:sz w:val="28"/>
          <w:szCs w:val="28"/>
        </w:rPr>
        <w:t>МБУДО ДШИ г. Лесной</w:t>
      </w:r>
    </w:p>
    <w:p w14:paraId="1A0F2B98" w14:textId="77777777" w:rsidR="00520532" w:rsidRPr="002E17BA" w:rsidRDefault="0052053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Орлова Виктория</w:t>
      </w:r>
      <w:r w:rsidR="00331B91" w:rsidRPr="002E17BA">
        <w:rPr>
          <w:rFonts w:ascii="Times New Roman" w:hAnsi="Times New Roman" w:cs="Times New Roman"/>
          <w:sz w:val="28"/>
          <w:szCs w:val="28"/>
        </w:rPr>
        <w:t xml:space="preserve">, </w:t>
      </w:r>
      <w:r w:rsidRPr="002E17BA">
        <w:rPr>
          <w:rFonts w:ascii="Times New Roman" w:hAnsi="Times New Roman" w:cs="Times New Roman"/>
          <w:sz w:val="28"/>
          <w:szCs w:val="28"/>
        </w:rPr>
        <w:t>15</w:t>
      </w:r>
      <w:r w:rsidR="00331B91" w:rsidRPr="002E17BA">
        <w:rPr>
          <w:rFonts w:ascii="Times New Roman" w:hAnsi="Times New Roman" w:cs="Times New Roman"/>
          <w:sz w:val="28"/>
          <w:szCs w:val="28"/>
        </w:rPr>
        <w:t>лет «</w:t>
      </w:r>
      <w:r w:rsidRPr="002E17BA">
        <w:rPr>
          <w:rFonts w:ascii="Times New Roman" w:hAnsi="Times New Roman" w:cs="Times New Roman"/>
          <w:sz w:val="28"/>
          <w:szCs w:val="28"/>
        </w:rPr>
        <w:t>Морозное утро</w:t>
      </w:r>
      <w:r w:rsidR="00331B91" w:rsidRPr="002E17BA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 w:rsidRPr="002E17BA">
        <w:rPr>
          <w:rFonts w:ascii="Times New Roman" w:hAnsi="Times New Roman" w:cs="Times New Roman"/>
          <w:sz w:val="28"/>
          <w:szCs w:val="28"/>
        </w:rPr>
        <w:t>Кунгина Анна Владимировна</w:t>
      </w:r>
      <w:r w:rsidR="00331B91" w:rsidRPr="002E17BA">
        <w:t xml:space="preserve"> </w:t>
      </w:r>
      <w:r w:rsidR="00331B91" w:rsidRPr="002E17BA">
        <w:rPr>
          <w:rFonts w:ascii="Times New Roman" w:hAnsi="Times New Roman" w:cs="Times New Roman"/>
          <w:sz w:val="28"/>
          <w:szCs w:val="28"/>
        </w:rPr>
        <w:t>МБУДО ДШИ г. Лесной</w:t>
      </w:r>
    </w:p>
    <w:p w14:paraId="53081C64" w14:textId="77777777" w:rsidR="007D33D4" w:rsidRPr="002E17BA" w:rsidRDefault="007D33D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lastRenderedPageBreak/>
        <w:t>Нечаева Ульяна, 14</w:t>
      </w:r>
      <w:r w:rsidR="007D048B" w:rsidRPr="002E17BA">
        <w:rPr>
          <w:rFonts w:ascii="Times New Roman" w:hAnsi="Times New Roman" w:cs="Times New Roman"/>
          <w:sz w:val="28"/>
          <w:szCs w:val="28"/>
        </w:rPr>
        <w:t>лет «</w:t>
      </w:r>
      <w:r w:rsidRPr="002E17BA">
        <w:rPr>
          <w:rFonts w:ascii="Times New Roman" w:hAnsi="Times New Roman" w:cs="Times New Roman"/>
          <w:sz w:val="28"/>
          <w:szCs w:val="28"/>
        </w:rPr>
        <w:t>Раздевалка»</w:t>
      </w:r>
      <w:r w:rsidR="00CA2B36" w:rsidRPr="002E17BA">
        <w:rPr>
          <w:rFonts w:ascii="Times New Roman" w:hAnsi="Times New Roman" w:cs="Times New Roman"/>
          <w:sz w:val="28"/>
          <w:szCs w:val="28"/>
        </w:rPr>
        <w:t xml:space="preserve">, </w:t>
      </w:r>
      <w:r w:rsidRPr="002E17BA">
        <w:rPr>
          <w:rFonts w:ascii="Times New Roman" w:hAnsi="Times New Roman" w:cs="Times New Roman"/>
          <w:sz w:val="28"/>
          <w:szCs w:val="28"/>
        </w:rPr>
        <w:t>преподаватель Перепелица Наталья Дмитрие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МБУДО «ДШИ» г. о. Стрежевой</w:t>
      </w:r>
    </w:p>
    <w:p w14:paraId="79360EAD" w14:textId="77777777" w:rsidR="007D048B" w:rsidRPr="002E17BA" w:rsidRDefault="007D048B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Сохоян Алина, 12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Снежный день», преподаватель Сычёва Александра Евгенье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АУДОМОЗГО «ЗДШИ» г. Заводоуковск</w:t>
      </w:r>
    </w:p>
    <w:p w14:paraId="29DE07B2" w14:textId="77777777" w:rsidR="002050B6" w:rsidRPr="002E17BA" w:rsidRDefault="002050B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Можейко Геннадий, 9лет «Бородинское    сражение», преподаватель Гололобова Анастасия Николае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ГАУ ДО ТО «ДТиС «Пионер» г. Тюмень</w:t>
      </w:r>
    </w:p>
    <w:p w14:paraId="45DA1374" w14:textId="77777777" w:rsidR="00EA4481" w:rsidRPr="003318FF" w:rsidRDefault="003318F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Ларченко Полина, </w:t>
      </w:r>
      <w:r w:rsidR="00A50DA6" w:rsidRPr="003318FF">
        <w:rPr>
          <w:rFonts w:ascii="Times New Roman" w:hAnsi="Times New Roman" w:cs="Times New Roman"/>
          <w:sz w:val="28"/>
          <w:szCs w:val="28"/>
        </w:rPr>
        <w:t>Панько Маргарита</w:t>
      </w:r>
      <w:r w:rsidRPr="003318FF">
        <w:rPr>
          <w:rFonts w:ascii="Times New Roman" w:hAnsi="Times New Roman" w:cs="Times New Roman"/>
          <w:sz w:val="28"/>
          <w:szCs w:val="28"/>
        </w:rPr>
        <w:t xml:space="preserve">, </w:t>
      </w:r>
      <w:r w:rsidR="00A50DA6" w:rsidRPr="003318FF">
        <w:rPr>
          <w:rFonts w:ascii="Times New Roman" w:hAnsi="Times New Roman" w:cs="Times New Roman"/>
          <w:sz w:val="28"/>
          <w:szCs w:val="28"/>
        </w:rPr>
        <w:t>Тинитилова Яна</w:t>
      </w:r>
      <w:r w:rsidRPr="003318FF">
        <w:rPr>
          <w:rFonts w:ascii="Times New Roman" w:hAnsi="Times New Roman" w:cs="Times New Roman"/>
          <w:sz w:val="28"/>
          <w:szCs w:val="28"/>
        </w:rPr>
        <w:t xml:space="preserve">, </w:t>
      </w:r>
      <w:r w:rsidR="00A50DA6" w:rsidRPr="003318FF">
        <w:rPr>
          <w:rFonts w:ascii="Times New Roman" w:hAnsi="Times New Roman" w:cs="Times New Roman"/>
          <w:sz w:val="28"/>
          <w:szCs w:val="28"/>
        </w:rPr>
        <w:t>Перешивко Максим</w:t>
      </w:r>
      <w:r w:rsidRPr="003318FF">
        <w:rPr>
          <w:rFonts w:ascii="Times New Roman" w:hAnsi="Times New Roman" w:cs="Times New Roman"/>
          <w:sz w:val="28"/>
          <w:szCs w:val="28"/>
        </w:rPr>
        <w:t xml:space="preserve">, </w:t>
      </w:r>
      <w:r w:rsidR="00A50DA6" w:rsidRPr="003318FF">
        <w:rPr>
          <w:rFonts w:ascii="Times New Roman" w:hAnsi="Times New Roman" w:cs="Times New Roman"/>
          <w:sz w:val="28"/>
          <w:szCs w:val="28"/>
        </w:rPr>
        <w:t>Дубовик Маша</w:t>
      </w:r>
      <w:r w:rsidRPr="003318FF">
        <w:rPr>
          <w:rFonts w:ascii="Times New Roman" w:hAnsi="Times New Roman" w:cs="Times New Roman"/>
          <w:sz w:val="28"/>
          <w:szCs w:val="28"/>
        </w:rPr>
        <w:t xml:space="preserve">, </w:t>
      </w:r>
      <w:r w:rsidR="00A50DA6" w:rsidRPr="003318FF">
        <w:rPr>
          <w:rFonts w:ascii="Times New Roman" w:hAnsi="Times New Roman" w:cs="Times New Roman"/>
          <w:sz w:val="28"/>
          <w:szCs w:val="28"/>
        </w:rPr>
        <w:t>Новохова Настя,</w:t>
      </w:r>
      <w:r w:rsidR="00A50DA6" w:rsidRPr="003318FF">
        <w:rPr>
          <w:rFonts w:ascii="Times New Roman" w:hAnsi="Times New Roman" w:cs="Times New Roman"/>
          <w:sz w:val="28"/>
          <w:szCs w:val="28"/>
        </w:rPr>
        <w:tab/>
        <w:t>13-14лет «Зимние зарисовки» преподаватель Андреева Ольга Анатольевна</w:t>
      </w:r>
      <w:r w:rsidR="00A50DA6" w:rsidRPr="002E17BA">
        <w:t xml:space="preserve"> </w:t>
      </w:r>
      <w:r w:rsidR="00A50DA6" w:rsidRPr="003318FF">
        <w:rPr>
          <w:rFonts w:ascii="Times New Roman" w:hAnsi="Times New Roman" w:cs="Times New Roman"/>
          <w:sz w:val="28"/>
          <w:szCs w:val="28"/>
        </w:rPr>
        <w:t>БОУ ДО «ДШИ №6» им. Е.Ф. Светланова г. Омск</w:t>
      </w:r>
    </w:p>
    <w:p w14:paraId="5A29102C" w14:textId="77777777" w:rsidR="00A50DA6" w:rsidRPr="002E17BA" w:rsidRDefault="00F47C7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Жолудева Ксения, 16лет «Зимнее настроение», преподаватель Тарасова</w:t>
      </w:r>
      <w:r w:rsidR="003B1FA3" w:rsidRPr="002E17BA">
        <w:rPr>
          <w:rFonts w:ascii="Times New Roman" w:hAnsi="Times New Roman" w:cs="Times New Roman"/>
          <w:sz w:val="28"/>
          <w:szCs w:val="28"/>
        </w:rPr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Ольга Викторовна</w:t>
      </w:r>
    </w:p>
    <w:p w14:paraId="745E4950" w14:textId="77777777" w:rsidR="00F47C76" w:rsidRPr="002E17BA" w:rsidRDefault="00D75E1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Пермякова Анна, 13лет «Подготовка к празднику», преподаватель Нефёдова Ксения Николаевна </w:t>
      </w:r>
      <w:r w:rsidR="00F47C76" w:rsidRPr="002E17BA">
        <w:rPr>
          <w:rFonts w:ascii="Times New Roman" w:hAnsi="Times New Roman" w:cs="Times New Roman"/>
          <w:sz w:val="28"/>
          <w:szCs w:val="28"/>
        </w:rPr>
        <w:t>БОУ ДО «ДШИ №6» им. Е.Ф. Светланова г. Омск</w:t>
      </w:r>
    </w:p>
    <w:p w14:paraId="602F8064" w14:textId="77777777" w:rsidR="009D1250" w:rsidRPr="002E17BA" w:rsidRDefault="009D125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ислицина Мария, 11лет «Зима», преподаватель Панкова Светлана Ивановна БОУ ДО ДХШ №5 г. Омска</w:t>
      </w:r>
    </w:p>
    <w:p w14:paraId="195D5FC3" w14:textId="77777777" w:rsidR="009D1250" w:rsidRPr="002E17BA" w:rsidRDefault="006A754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Феденков Валерий, 10лет «Снег идет на рождество», преподаватель Якимова Наталья Сергеевна ГБУДОСО «Серовская ДХШ им. С.П. Кодолова» г. Серов</w:t>
      </w:r>
    </w:p>
    <w:p w14:paraId="2E2F70BE" w14:textId="77777777" w:rsidR="00AE2B56" w:rsidRPr="002E17BA" w:rsidRDefault="00AE2B5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Вахрушева Валентина, 13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Мой милый город», преподаватель Луцевич Инна Павловна МАУДО «ДШИ№2» г. Нижневартовск</w:t>
      </w:r>
    </w:p>
    <w:p w14:paraId="6D04E5A3" w14:textId="77777777" w:rsidR="00AE2B56" w:rsidRPr="002E17BA" w:rsidRDefault="00AE2B5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Мелина Елизавета, 14лет «Зимний пейзаж», преподаватель Сезенина Надежда Владимировна МАУДО «ДШИ№2» г. Нижневартовск</w:t>
      </w:r>
    </w:p>
    <w:p w14:paraId="6FEA9C64" w14:textId="77777777" w:rsidR="00F47604" w:rsidRPr="002E17BA" w:rsidRDefault="00F4760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Дейнека Дарья, 12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Тюменские сны», преподаватель Кунгурова Ольга Владимировна МАУ ДО «ДШИ «Гармония» г. Тюмень</w:t>
      </w:r>
    </w:p>
    <w:p w14:paraId="167EA40A" w14:textId="77777777" w:rsidR="00904AD9" w:rsidRPr="002E17BA" w:rsidRDefault="00904AD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Семененко Ярослава, 10лет «Зорька вернулась», преподаватель Юргина Елена Александровна БОУ ДО «ДШИ № 14» г. Омска</w:t>
      </w:r>
    </w:p>
    <w:p w14:paraId="1367C2EA" w14:textId="77777777" w:rsidR="00F47604" w:rsidRPr="002E17BA" w:rsidRDefault="0063313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Хлганян Мери, 7лет «В лес за елкой», преподаватель Розина Лариса Райнгольдовна БОУ ДО «ДШИ №9» г. Омска</w:t>
      </w:r>
    </w:p>
    <w:p w14:paraId="0EAD5617" w14:textId="77777777" w:rsidR="00FC41A8" w:rsidRPr="002E17BA" w:rsidRDefault="00FC41A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Полевая Варвара, 8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Улетают птицы», преподаватель Слободина Марина Александровна УДО «Называевская ДШИ» г. Называевск</w:t>
      </w:r>
    </w:p>
    <w:p w14:paraId="2ACC63FC" w14:textId="77777777" w:rsidR="007A284D" w:rsidRPr="002E17BA" w:rsidRDefault="002D475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Володина Виктория, 10лет «Дедушка ремонтирует гоночную машину», преподаватель Волина Галина Тимофеевна</w:t>
      </w:r>
      <w:r w:rsidRPr="002E17BA">
        <w:t xml:space="preserve"> </w:t>
      </w:r>
      <w:r w:rsidR="00504233" w:rsidRPr="002E17BA">
        <w:rPr>
          <w:rFonts w:ascii="Times New Roman" w:hAnsi="Times New Roman" w:cs="Times New Roman"/>
          <w:sz w:val="28"/>
          <w:szCs w:val="28"/>
        </w:rPr>
        <w:t>УДО «</w:t>
      </w:r>
      <w:r w:rsidRPr="002E17BA">
        <w:rPr>
          <w:rFonts w:ascii="Times New Roman" w:hAnsi="Times New Roman" w:cs="Times New Roman"/>
          <w:sz w:val="28"/>
          <w:szCs w:val="28"/>
        </w:rPr>
        <w:t>Называевская ДШИ» г. Называевск</w:t>
      </w:r>
    </w:p>
    <w:p w14:paraId="7E2473CA" w14:textId="77777777" w:rsidR="007A284D" w:rsidRPr="002E17BA" w:rsidRDefault="007A284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Чайко Полина, 10лет «Светлый праздник», преподаватель Примак Олеся Ивановна БОУ ДО «ДШИ №12» г. Омска</w:t>
      </w:r>
    </w:p>
    <w:p w14:paraId="577B03E4" w14:textId="77777777" w:rsidR="007A284D" w:rsidRPr="002E17BA" w:rsidRDefault="00B2452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Петрова Дарья, 12лет «Семейные посиделки», </w:t>
      </w:r>
      <w:r w:rsidR="002E0F0C" w:rsidRPr="002E17BA">
        <w:rPr>
          <w:rFonts w:ascii="Times New Roman" w:hAnsi="Times New Roman" w:cs="Times New Roman"/>
          <w:sz w:val="28"/>
          <w:szCs w:val="28"/>
        </w:rPr>
        <w:t>преподаватель Кошелева</w:t>
      </w:r>
      <w:r w:rsidRPr="002E17BA">
        <w:rPr>
          <w:rFonts w:ascii="Times New Roman" w:hAnsi="Times New Roman" w:cs="Times New Roman"/>
          <w:sz w:val="28"/>
          <w:szCs w:val="28"/>
        </w:rPr>
        <w:t xml:space="preserve"> Ольга Михайловна БОУ ДО ДШИ №18 «Школьные годы» г. Омска</w:t>
      </w:r>
    </w:p>
    <w:p w14:paraId="2551373E" w14:textId="77777777" w:rsidR="00FC41A8" w:rsidRPr="000740E0" w:rsidRDefault="003E1C5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lastRenderedPageBreak/>
        <w:t>Горшкова Дарья, 15лет «Жаркая банька», преподаватель Чернова Марина Федоровна МБУ ДО «ДХШ №4 имени А.И. Шундулиди» г. Ленинск-Кузнецкий</w:t>
      </w:r>
    </w:p>
    <w:p w14:paraId="37C11134" w14:textId="48DB3727" w:rsidR="00A969B0" w:rsidRPr="002E17BA" w:rsidRDefault="00C170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</w:t>
      </w:r>
      <w:r w:rsidRPr="002E17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969B0" w:rsidRPr="002E17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969B0" w:rsidRPr="002E17BA">
        <w:rPr>
          <w:rFonts w:ascii="Times New Roman" w:hAnsi="Times New Roman" w:cs="Times New Roman"/>
          <w:b/>
          <w:sz w:val="28"/>
          <w:szCs w:val="28"/>
        </w:rPr>
        <w:t xml:space="preserve"> степе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14:paraId="04BDBCE7" w14:textId="77777777" w:rsidR="006A1B0C" w:rsidRPr="002E17BA" w:rsidRDefault="006A1B0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Бакунина Мария, 15лет «Есть в рисунке и узор, и орнамент и декор», преподаватель Головырских Алена Алексее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МАУ ДО Боровская ДШИ «Фантазия» р.п. Боровский</w:t>
      </w:r>
    </w:p>
    <w:p w14:paraId="7E04A88E" w14:textId="77777777" w:rsidR="006A1B0C" w:rsidRPr="002E17BA" w:rsidRDefault="006A1B0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Больтакова Мария, 13лет ‹Строительство чума», преподаватель Сухорукова Галина Камировна МАУ ДО «ДШИ №1 г. Надыма»</w:t>
      </w:r>
    </w:p>
    <w:p w14:paraId="13C34A19" w14:textId="77777777" w:rsidR="00A819AA" w:rsidRPr="002E17BA" w:rsidRDefault="00A819A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озубенко Елизавета, 14лет «Выходной», преподаватель Сербаева Надежда Николаевна БОУ ДО «ДШИ №12» г. Омска</w:t>
      </w:r>
    </w:p>
    <w:p w14:paraId="45FE53F5" w14:textId="77777777" w:rsidR="00183C25" w:rsidRPr="002E17BA" w:rsidRDefault="009B366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Тоценко Дарья, 13лет </w:t>
      </w:r>
      <w:r w:rsidR="00A969B0" w:rsidRPr="002E17BA">
        <w:rPr>
          <w:rFonts w:ascii="Times New Roman" w:hAnsi="Times New Roman" w:cs="Times New Roman"/>
          <w:sz w:val="28"/>
          <w:szCs w:val="28"/>
        </w:rPr>
        <w:t>«Натюр</w:t>
      </w:r>
      <w:r w:rsidR="00662CD7" w:rsidRPr="002E17BA">
        <w:rPr>
          <w:rFonts w:ascii="Times New Roman" w:hAnsi="Times New Roman" w:cs="Times New Roman"/>
          <w:sz w:val="28"/>
          <w:szCs w:val="28"/>
        </w:rPr>
        <w:t xml:space="preserve">морт с подносом», преподаватель </w:t>
      </w:r>
      <w:r w:rsidR="00A969B0" w:rsidRPr="002E17BA">
        <w:rPr>
          <w:rFonts w:ascii="Times New Roman" w:hAnsi="Times New Roman" w:cs="Times New Roman"/>
          <w:sz w:val="28"/>
          <w:szCs w:val="28"/>
        </w:rPr>
        <w:t>Педан Светлана Николаевна</w:t>
      </w:r>
      <w:r w:rsidR="00A969B0" w:rsidRPr="002E17BA">
        <w:t xml:space="preserve"> </w:t>
      </w:r>
      <w:r w:rsidR="00A969B0" w:rsidRPr="002E17BA">
        <w:rPr>
          <w:rFonts w:ascii="Times New Roman" w:hAnsi="Times New Roman" w:cs="Times New Roman"/>
          <w:sz w:val="28"/>
          <w:szCs w:val="28"/>
        </w:rPr>
        <w:t>МБУ ДО «ДХШ № 1» г. Нижний Тагил</w:t>
      </w:r>
    </w:p>
    <w:p w14:paraId="48E7C4A8" w14:textId="77777777" w:rsidR="00183C25" w:rsidRPr="002E17BA" w:rsidRDefault="00662CD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Помыткин Денис, </w:t>
      </w:r>
      <w:r w:rsidR="0099781E" w:rsidRPr="002E17BA">
        <w:rPr>
          <w:rFonts w:ascii="Times New Roman" w:hAnsi="Times New Roman" w:cs="Times New Roman"/>
          <w:sz w:val="28"/>
          <w:szCs w:val="28"/>
        </w:rPr>
        <w:t>12</w:t>
      </w:r>
      <w:r w:rsidRPr="002E17BA">
        <w:rPr>
          <w:rFonts w:ascii="Times New Roman" w:hAnsi="Times New Roman" w:cs="Times New Roman"/>
          <w:sz w:val="28"/>
          <w:szCs w:val="28"/>
        </w:rPr>
        <w:t xml:space="preserve">лет </w:t>
      </w:r>
      <w:r w:rsidR="00A969B0" w:rsidRPr="002E17BA">
        <w:rPr>
          <w:rFonts w:ascii="Times New Roman" w:hAnsi="Times New Roman" w:cs="Times New Roman"/>
          <w:sz w:val="28"/>
          <w:szCs w:val="28"/>
        </w:rPr>
        <w:t>«Утренний натюрморт»</w:t>
      </w:r>
      <w:r w:rsidR="0099781E" w:rsidRPr="002E17BA">
        <w:rPr>
          <w:rFonts w:ascii="Times New Roman" w:hAnsi="Times New Roman" w:cs="Times New Roman"/>
          <w:sz w:val="28"/>
          <w:szCs w:val="28"/>
        </w:rPr>
        <w:t>, преподаватель</w:t>
      </w:r>
      <w:r w:rsidR="00A969B0" w:rsidRPr="002E17BA">
        <w:rPr>
          <w:rFonts w:ascii="Times New Roman" w:hAnsi="Times New Roman" w:cs="Times New Roman"/>
          <w:sz w:val="28"/>
          <w:szCs w:val="28"/>
        </w:rPr>
        <w:tab/>
        <w:t>Педан Светлана Николаевна</w:t>
      </w:r>
      <w:r w:rsidR="00A969B0" w:rsidRPr="002E17BA">
        <w:t xml:space="preserve"> </w:t>
      </w:r>
      <w:r w:rsidR="00A969B0" w:rsidRPr="002E17BA">
        <w:rPr>
          <w:rFonts w:ascii="Times New Roman" w:hAnsi="Times New Roman" w:cs="Times New Roman"/>
          <w:sz w:val="28"/>
          <w:szCs w:val="28"/>
        </w:rPr>
        <w:t>МБУ ДО «ДХШ № 1» г. Нижний Тагил</w:t>
      </w:r>
      <w:r w:rsidR="009B3661" w:rsidRPr="002E1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03506" w14:textId="77777777" w:rsidR="00183C25" w:rsidRPr="003318FF" w:rsidRDefault="009B366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Ильин Артемий, 13лет</w:t>
      </w:r>
      <w:r w:rsidRPr="003318FF">
        <w:rPr>
          <w:rFonts w:ascii="Times New Roman" w:hAnsi="Times New Roman" w:cs="Times New Roman"/>
          <w:sz w:val="28"/>
          <w:szCs w:val="28"/>
        </w:rPr>
        <w:tab/>
        <w:t>«Архитектурные фантазии»,</w:t>
      </w:r>
      <w:r w:rsidRPr="003318FF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преподаватель Щеголькова Анна Александровна</w:t>
      </w:r>
      <w:r w:rsidRPr="003318FF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МАУ ДО «ДШИ имени А.А. Алябьева» города Тобольска</w:t>
      </w:r>
    </w:p>
    <w:p w14:paraId="31AF18C6" w14:textId="77777777" w:rsidR="00183C25" w:rsidRPr="003318FF" w:rsidRDefault="008A48E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Начмитдинова Полина, 15лет «Натюрморт с чайником», преподаватель Горсков Михаил Владимирович МАУ ДО «ДШИ имени А.А. Алябьева» города Тобольска</w:t>
      </w:r>
    </w:p>
    <w:p w14:paraId="2556257E" w14:textId="77777777" w:rsidR="00183C25" w:rsidRPr="003318FF" w:rsidRDefault="006E561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Лаврушкина Кира, </w:t>
      </w:r>
      <w:r w:rsidR="00A2626F" w:rsidRPr="003318FF">
        <w:rPr>
          <w:rFonts w:ascii="Times New Roman" w:hAnsi="Times New Roman" w:cs="Times New Roman"/>
          <w:sz w:val="28"/>
          <w:szCs w:val="28"/>
        </w:rPr>
        <w:t>14</w:t>
      </w:r>
      <w:r w:rsidRPr="003318FF">
        <w:rPr>
          <w:rFonts w:ascii="Times New Roman" w:hAnsi="Times New Roman" w:cs="Times New Roman"/>
          <w:sz w:val="28"/>
          <w:szCs w:val="28"/>
        </w:rPr>
        <w:t>лет «</w:t>
      </w:r>
      <w:r w:rsidR="00A2626F" w:rsidRPr="003318FF">
        <w:rPr>
          <w:rFonts w:ascii="Times New Roman" w:hAnsi="Times New Roman" w:cs="Times New Roman"/>
          <w:sz w:val="28"/>
          <w:szCs w:val="28"/>
        </w:rPr>
        <w:t>Под парусами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Шмыкова </w:t>
      </w:r>
      <w:r w:rsidR="00A2626F" w:rsidRPr="003318FF">
        <w:rPr>
          <w:rFonts w:ascii="Times New Roman" w:hAnsi="Times New Roman" w:cs="Times New Roman"/>
          <w:sz w:val="28"/>
          <w:szCs w:val="28"/>
        </w:rPr>
        <w:t>Валентина Ивановна</w:t>
      </w:r>
      <w:r w:rsidRPr="003318FF">
        <w:rPr>
          <w:rFonts w:ascii="Times New Roman" w:hAnsi="Times New Roman" w:cs="Times New Roman"/>
          <w:sz w:val="28"/>
          <w:szCs w:val="28"/>
        </w:rPr>
        <w:t xml:space="preserve"> МАУ ДО «ДШИ имени А.А. Алябьева» города Тобольска</w:t>
      </w:r>
    </w:p>
    <w:p w14:paraId="74E92A23" w14:textId="77777777" w:rsidR="00183C25" w:rsidRPr="003318FF" w:rsidRDefault="006E561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Пуртова Ксения, </w:t>
      </w:r>
      <w:r w:rsidR="00A2626F" w:rsidRPr="003318FF">
        <w:rPr>
          <w:rFonts w:ascii="Times New Roman" w:hAnsi="Times New Roman" w:cs="Times New Roman"/>
          <w:sz w:val="28"/>
          <w:szCs w:val="28"/>
        </w:rPr>
        <w:t>14</w:t>
      </w:r>
      <w:r w:rsidRPr="003318FF">
        <w:rPr>
          <w:rFonts w:ascii="Times New Roman" w:hAnsi="Times New Roman" w:cs="Times New Roman"/>
          <w:sz w:val="28"/>
          <w:szCs w:val="28"/>
        </w:rPr>
        <w:t>лет</w:t>
      </w:r>
      <w:r w:rsidR="00A2626F" w:rsidRPr="003318FF">
        <w:rPr>
          <w:rFonts w:ascii="Times New Roman" w:hAnsi="Times New Roman" w:cs="Times New Roman"/>
          <w:sz w:val="28"/>
          <w:szCs w:val="28"/>
        </w:rPr>
        <w:tab/>
        <w:t>«Из океанических пучин…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2626F" w:rsidRPr="003318FF">
        <w:rPr>
          <w:rFonts w:ascii="Times New Roman" w:hAnsi="Times New Roman" w:cs="Times New Roman"/>
          <w:sz w:val="28"/>
          <w:szCs w:val="28"/>
        </w:rPr>
        <w:t>Лобакова Елена Алексеевна</w:t>
      </w:r>
      <w:r w:rsidRPr="003318FF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МАУ ДО «ДШИ имени А.А. Алябьева» города Тобольска</w:t>
      </w:r>
    </w:p>
    <w:p w14:paraId="300278FA" w14:textId="77777777" w:rsidR="00183C25" w:rsidRPr="003318FF" w:rsidRDefault="006E561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Аканькина Ольга, </w:t>
      </w:r>
      <w:r w:rsidR="00A2626F" w:rsidRPr="003318FF">
        <w:rPr>
          <w:rFonts w:ascii="Times New Roman" w:hAnsi="Times New Roman" w:cs="Times New Roman"/>
          <w:sz w:val="28"/>
          <w:szCs w:val="28"/>
        </w:rPr>
        <w:t>11</w:t>
      </w:r>
      <w:r w:rsidRPr="003318FF">
        <w:rPr>
          <w:rFonts w:ascii="Times New Roman" w:hAnsi="Times New Roman" w:cs="Times New Roman"/>
          <w:sz w:val="28"/>
          <w:szCs w:val="28"/>
        </w:rPr>
        <w:t xml:space="preserve">лет </w:t>
      </w:r>
      <w:r w:rsidR="00A2626F" w:rsidRPr="003318FF">
        <w:rPr>
          <w:rFonts w:ascii="Times New Roman" w:hAnsi="Times New Roman" w:cs="Times New Roman"/>
          <w:sz w:val="28"/>
          <w:szCs w:val="28"/>
        </w:rPr>
        <w:t>«Танец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Жук Елена </w:t>
      </w:r>
      <w:r w:rsidR="00A2626F" w:rsidRPr="003318FF">
        <w:rPr>
          <w:rFonts w:ascii="Times New Roman" w:hAnsi="Times New Roman" w:cs="Times New Roman"/>
          <w:sz w:val="28"/>
          <w:szCs w:val="28"/>
        </w:rPr>
        <w:t>Борисовна</w:t>
      </w:r>
      <w:r w:rsidRPr="003318FF">
        <w:rPr>
          <w:rFonts w:ascii="Times New Roman" w:hAnsi="Times New Roman" w:cs="Times New Roman"/>
          <w:sz w:val="28"/>
          <w:szCs w:val="28"/>
        </w:rPr>
        <w:t xml:space="preserve"> МАУ ДО «ДШИ имени А.А. Алябьева» города Тобольска</w:t>
      </w:r>
    </w:p>
    <w:p w14:paraId="69E7D6D3" w14:textId="77777777" w:rsidR="00183C25" w:rsidRPr="003318FF" w:rsidRDefault="002B580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Григорьева Мария, 17лет «Сила в дружбе», преподаватель</w:t>
      </w:r>
      <w:r w:rsidRPr="003318FF">
        <w:rPr>
          <w:rFonts w:ascii="Times New Roman" w:hAnsi="Times New Roman" w:cs="Times New Roman"/>
          <w:sz w:val="28"/>
          <w:szCs w:val="28"/>
        </w:rPr>
        <w:tab/>
        <w:t>Катаргулова Лаура Мухаметгиреевна МАУДО «ДШИ Уватского муниципального района» с. Уват</w:t>
      </w:r>
      <w:r w:rsidRPr="003318FF">
        <w:rPr>
          <w:rFonts w:ascii="Times New Roman" w:hAnsi="Times New Roman" w:cs="Times New Roman"/>
          <w:sz w:val="28"/>
          <w:szCs w:val="28"/>
        </w:rPr>
        <w:tab/>
      </w:r>
    </w:p>
    <w:p w14:paraId="7E294BD8" w14:textId="77777777" w:rsidR="00183C25" w:rsidRPr="003318FF" w:rsidRDefault="006C038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Адомайтис Валерия, 16лет «Телепередача»,</w:t>
      </w:r>
      <w:r w:rsidRPr="003318FF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преподаватель Семиренская Виктория Егоровна ДШИ ТГИК г. Тюмень</w:t>
      </w:r>
    </w:p>
    <w:p w14:paraId="114F8C97" w14:textId="77777777" w:rsidR="00183C25" w:rsidRPr="002E17BA" w:rsidRDefault="006E11C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Коршунова Вероника, 16лет «Декоративный натюрморт», преподаватель</w:t>
      </w:r>
      <w:r w:rsidRPr="002E17BA">
        <w:rPr>
          <w:rFonts w:ascii="Times New Roman" w:hAnsi="Times New Roman" w:cs="Times New Roman"/>
          <w:sz w:val="28"/>
          <w:szCs w:val="28"/>
        </w:rPr>
        <w:tab/>
        <w:t>Кизерова Тамара Аркадье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ГБУДОСО «ДХШ г. Сысерть»</w:t>
      </w:r>
    </w:p>
    <w:p w14:paraId="33D13EB8" w14:textId="77777777" w:rsidR="008A48E5" w:rsidRPr="002E17BA" w:rsidRDefault="00183C2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Полтева Ульяна, 14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Омыч», преподаватель Епифанцева Вероника СергеевнаБОУ ДО ДХШ №5 г. Омска</w:t>
      </w:r>
    </w:p>
    <w:p w14:paraId="7D5FE5B7" w14:textId="77777777" w:rsidR="00183C25" w:rsidRPr="002E17BA" w:rsidRDefault="00D64D0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 Батушко Татьяна, 12лет «Мостик», преподаватель Чемова Наталья Александровна МБОУ ДО «Тарская ДШИ» г. Тара</w:t>
      </w:r>
    </w:p>
    <w:p w14:paraId="62FCAB9E" w14:textId="77777777" w:rsidR="00263AAA" w:rsidRPr="002E17BA" w:rsidRDefault="00263AA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lastRenderedPageBreak/>
        <w:t>Коновалова Ирина, 9лет «Морозный день», преподаватель Рязанова Евгения Алексеевна МБОУ ДО «Тарская ДШИ» г. Тара</w:t>
      </w:r>
    </w:p>
    <w:p w14:paraId="1250BC45" w14:textId="77777777" w:rsidR="00AB2DF4" w:rsidRPr="002E17BA" w:rsidRDefault="00AB2DF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Ахременко Арина, 13лет «С мамой на ярмарке», преподаватель Аксинина Мария Сергеевна БОУ ДО ДШИ №21 г. Омск</w:t>
      </w:r>
    </w:p>
    <w:p w14:paraId="3E535DD0" w14:textId="77777777" w:rsidR="00AB2DF4" w:rsidRPr="002E17BA" w:rsidRDefault="00AB2DF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Лукъянова Алёна</w:t>
      </w:r>
      <w:r w:rsidRPr="002E17BA">
        <w:rPr>
          <w:rFonts w:ascii="Times New Roman" w:hAnsi="Times New Roman" w:cs="Times New Roman"/>
          <w:sz w:val="28"/>
          <w:szCs w:val="28"/>
        </w:rPr>
        <w:tab/>
        <w:t>, 14лет «Ёлка для друзей», преподаватель Аксинина Мария Сергеевна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БОУ ДО ДШИ №21 г. Омск</w:t>
      </w:r>
    </w:p>
    <w:p w14:paraId="1F42B7A0" w14:textId="77777777" w:rsidR="005171EE" w:rsidRPr="002E17BA" w:rsidRDefault="007E4BD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 Лихачева Екатерина, 14лет «Постановка в интерьере», преподаватель Ильина Наталия Витальевна «ДЕТСКАЯ ШКОЛА ИСКУССТВ №1» г. Нижневартовск</w:t>
      </w:r>
    </w:p>
    <w:p w14:paraId="5D8B3E67" w14:textId="77777777" w:rsidR="00AE290B" w:rsidRPr="002E17BA" w:rsidRDefault="00AE290B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Емельянова Полина, 16лет «Натюрморт с гармошкой», преподаватель Ромахина Наталья Владимировна МАУ ДО «ДХШ» г. Ишима</w:t>
      </w:r>
    </w:p>
    <w:p w14:paraId="41E5E7FC" w14:textId="77777777" w:rsidR="00AE290B" w:rsidRPr="002E17BA" w:rsidRDefault="00AE290B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Тимофеева Ксения, 16лет «На Троицу», преподаватель Редозубова Марина Владимировна</w:t>
      </w:r>
    </w:p>
    <w:p w14:paraId="2C017DF9" w14:textId="77777777" w:rsidR="00AE290B" w:rsidRPr="002E17BA" w:rsidRDefault="00AE290B" w:rsidP="00C170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Шкунова Алина, 15лет </w:t>
      </w:r>
      <w:r w:rsidRPr="002E17BA">
        <w:rPr>
          <w:rFonts w:ascii="Times New Roman" w:hAnsi="Times New Roman" w:cs="Times New Roman"/>
          <w:sz w:val="28"/>
          <w:szCs w:val="28"/>
        </w:rPr>
        <w:tab/>
        <w:t>«Тобольский кремль», преподаватель Петелин Олег Яковлевич МАУ ДО «ДХШ» г. Ишима</w:t>
      </w:r>
    </w:p>
    <w:p w14:paraId="504A819D" w14:textId="77777777" w:rsidR="00AE290B" w:rsidRPr="002E17BA" w:rsidRDefault="00F2247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 Зарипова Валерия, 16лет «Олений праздник», преподаватель Дягилева Вероника Владимировна МАУ ДО «ДШИ им. В. В. Знаменского» г. Тюмень</w:t>
      </w:r>
    </w:p>
    <w:p w14:paraId="555B3ACD" w14:textId="77777777" w:rsidR="00324466" w:rsidRPr="002E17BA" w:rsidRDefault="0032446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абанова Ульяна, 15лет «Свято - Троицкий монастырь», преподаватель Дягилева Вероника Владимировна</w:t>
      </w:r>
      <w:r w:rsidR="00853F35" w:rsidRPr="002E17BA">
        <w:t xml:space="preserve"> </w:t>
      </w:r>
      <w:r w:rsidR="00853F35" w:rsidRPr="002E17BA">
        <w:rPr>
          <w:rFonts w:ascii="Times New Roman" w:hAnsi="Times New Roman" w:cs="Times New Roman"/>
          <w:sz w:val="28"/>
          <w:szCs w:val="28"/>
        </w:rPr>
        <w:t>МАУ ДО «ДШИ им. В. В. Знаменского» г. Тюмень</w:t>
      </w:r>
    </w:p>
    <w:p w14:paraId="27EBB15A" w14:textId="77777777" w:rsidR="00853F35" w:rsidRPr="002E17BA" w:rsidRDefault="0032446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утырёва Милана, 13лет «Петербург Ф.М. Достоевского»</w:t>
      </w:r>
      <w:r w:rsidR="00853F35" w:rsidRPr="002E17BA">
        <w:rPr>
          <w:rFonts w:ascii="Times New Roman" w:hAnsi="Times New Roman" w:cs="Times New Roman"/>
          <w:sz w:val="28"/>
          <w:szCs w:val="28"/>
        </w:rPr>
        <w:t xml:space="preserve">, </w:t>
      </w:r>
      <w:r w:rsidRPr="002E17BA">
        <w:rPr>
          <w:rFonts w:ascii="Times New Roman" w:hAnsi="Times New Roman" w:cs="Times New Roman"/>
          <w:sz w:val="28"/>
          <w:szCs w:val="28"/>
        </w:rPr>
        <w:t>преподаватель Крылова Татьяна Юрьевна</w:t>
      </w:r>
      <w:r w:rsidR="00853F35" w:rsidRPr="002E17BA">
        <w:t xml:space="preserve"> </w:t>
      </w:r>
      <w:r w:rsidR="00853F35" w:rsidRPr="002E17BA">
        <w:rPr>
          <w:rFonts w:ascii="Times New Roman" w:hAnsi="Times New Roman" w:cs="Times New Roman"/>
          <w:sz w:val="28"/>
          <w:szCs w:val="28"/>
        </w:rPr>
        <w:t>МАУ ДО «ДШИ им. В. В. Знаменского» г. Тюмень</w:t>
      </w:r>
    </w:p>
    <w:p w14:paraId="17FF8C3C" w14:textId="77777777" w:rsidR="00D6213A" w:rsidRPr="002E17BA" w:rsidRDefault="00D6213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олтышева Евгения, 15лет «Город Тобольск», преподаватель Кобылина Анастасия Эдуардовна «Детская школа искусств «Этюд» г. Тюмень</w:t>
      </w:r>
    </w:p>
    <w:p w14:paraId="41B398A9" w14:textId="77777777" w:rsidR="00C20BB0" w:rsidRPr="002E17BA" w:rsidRDefault="00C20BB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Макарова Карина, 13лет «Зимний вечер в деревне», преподаватель Луцевич Инна Павловна МАУДО «ДШИ№2» г. Нижневартовск</w:t>
      </w:r>
    </w:p>
    <w:p w14:paraId="21F47472" w14:textId="77777777" w:rsidR="00980AD0" w:rsidRPr="002E17BA" w:rsidRDefault="006002A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Грачева София, 14лет «Натюрморт с фруктами», преподаватель Масленникова Дарья Алексеевна МАУ ДО «ДШИ «Гармония» г. Тюмень</w:t>
      </w:r>
    </w:p>
    <w:p w14:paraId="3A240637" w14:textId="77777777" w:rsidR="000740E0" w:rsidRPr="000740E0" w:rsidRDefault="000740E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0E0">
        <w:rPr>
          <w:rFonts w:ascii="Times New Roman" w:hAnsi="Times New Roman" w:cs="Times New Roman"/>
          <w:sz w:val="28"/>
          <w:szCs w:val="28"/>
        </w:rPr>
        <w:t>Моор Мария, 9лет «Зимний вечер», преподаватель Багапова Надежда Владимировна ФГАО</w:t>
      </w:r>
      <w:r>
        <w:rPr>
          <w:rFonts w:ascii="Times New Roman" w:hAnsi="Times New Roman" w:cs="Times New Roman"/>
          <w:sz w:val="28"/>
          <w:szCs w:val="28"/>
        </w:rPr>
        <w:t xml:space="preserve">У ВО «Тюменский государственный </w:t>
      </w:r>
      <w:r w:rsidRPr="000740E0">
        <w:rPr>
          <w:rFonts w:ascii="Times New Roman" w:hAnsi="Times New Roman" w:cs="Times New Roman"/>
          <w:sz w:val="28"/>
          <w:szCs w:val="28"/>
        </w:rPr>
        <w:t>университет» г. Тюмень</w:t>
      </w:r>
    </w:p>
    <w:p w14:paraId="130F4CCA" w14:textId="77777777" w:rsidR="00980AD0" w:rsidRPr="002E17BA" w:rsidRDefault="00980AD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Вакенгут Елизавета, 13лет «Девушка и месяц», преподаватель Юргина Елена Александровна БОУ ДО «ДШИ № 14» г. Омска</w:t>
      </w:r>
    </w:p>
    <w:p w14:paraId="4D01AEEF" w14:textId="77777777" w:rsidR="00633136" w:rsidRPr="002E17BA" w:rsidRDefault="0063313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Сыч Анастасия, 15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Утро Нового года», преподаватель Дарвина Людмила Викторовна БОУ ДО «ДШИ №9» г. Омска</w:t>
      </w:r>
    </w:p>
    <w:p w14:paraId="54A0E096" w14:textId="77777777" w:rsidR="0013050E" w:rsidRDefault="00D46D4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lastRenderedPageBreak/>
        <w:t xml:space="preserve">Ефимова Валерия, 15лет «Август», преподаватель Петрова Наталья Сергеевна </w:t>
      </w:r>
      <w:r w:rsidR="0013050E" w:rsidRPr="002E17BA">
        <w:rPr>
          <w:rFonts w:ascii="Times New Roman" w:hAnsi="Times New Roman" w:cs="Times New Roman"/>
          <w:sz w:val="28"/>
          <w:szCs w:val="28"/>
        </w:rPr>
        <w:t>МБУ ДО «ДХШ №4 имени А.И. Шундулиди» г. Ленинск-Кузнецкий</w:t>
      </w:r>
    </w:p>
    <w:p w14:paraId="3AD4CB8F" w14:textId="77777777" w:rsidR="009A1E5D" w:rsidRPr="009A1E5D" w:rsidRDefault="009A1E5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E5D">
        <w:rPr>
          <w:rFonts w:ascii="Times New Roman" w:hAnsi="Times New Roman" w:cs="Times New Roman"/>
          <w:sz w:val="28"/>
          <w:szCs w:val="28"/>
        </w:rPr>
        <w:t>Малыхина Валерия, 10лет «Встреча друзей», преподаватель Абатуров Константин Витальевич</w:t>
      </w:r>
      <w:r>
        <w:rPr>
          <w:rFonts w:ascii="Times New Roman" w:hAnsi="Times New Roman" w:cs="Times New Roman"/>
          <w:sz w:val="28"/>
          <w:szCs w:val="28"/>
        </w:rPr>
        <w:t xml:space="preserve"> МБУ ДО «Центр дополнительного образования «Радуга» город Сочи</w:t>
      </w:r>
    </w:p>
    <w:p w14:paraId="45AF481E" w14:textId="08BB33A8" w:rsidR="00633136" w:rsidRPr="00C17062" w:rsidRDefault="00F9583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5836">
        <w:rPr>
          <w:rFonts w:ascii="Times New Roman" w:hAnsi="Times New Roman" w:cs="Times New Roman"/>
          <w:sz w:val="28"/>
          <w:szCs w:val="28"/>
        </w:rPr>
        <w:t xml:space="preserve">Холод Амина, 9лет «Первая </w:t>
      </w:r>
      <w:r>
        <w:rPr>
          <w:rFonts w:ascii="Times New Roman" w:hAnsi="Times New Roman" w:cs="Times New Roman"/>
          <w:sz w:val="28"/>
          <w:szCs w:val="28"/>
        </w:rPr>
        <w:t xml:space="preserve">метель», преподаватель Абатуров </w:t>
      </w:r>
      <w:r w:rsidRPr="00F95836">
        <w:rPr>
          <w:rFonts w:ascii="Times New Roman" w:hAnsi="Times New Roman" w:cs="Times New Roman"/>
          <w:sz w:val="28"/>
          <w:szCs w:val="28"/>
        </w:rPr>
        <w:t>Константин Витал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836">
        <w:rPr>
          <w:rFonts w:ascii="Times New Roman" w:hAnsi="Times New Roman" w:cs="Times New Roman"/>
          <w:sz w:val="28"/>
          <w:szCs w:val="28"/>
        </w:rPr>
        <w:t>МБУ ДО «Центр дополнительного образования «Радуга» город Сочи</w:t>
      </w:r>
    </w:p>
    <w:p w14:paraId="706E877A" w14:textId="2DB5745C" w:rsidR="00A969B0" w:rsidRDefault="00A969B0">
      <w:pPr>
        <w:rPr>
          <w:rFonts w:ascii="Times New Roman" w:hAnsi="Times New Roman" w:cs="Times New Roman"/>
          <w:b/>
          <w:sz w:val="28"/>
          <w:szCs w:val="28"/>
        </w:rPr>
      </w:pPr>
      <w:r w:rsidRPr="00A969B0">
        <w:rPr>
          <w:rFonts w:ascii="Times New Roman" w:hAnsi="Times New Roman" w:cs="Times New Roman"/>
          <w:b/>
          <w:sz w:val="28"/>
          <w:szCs w:val="28"/>
        </w:rPr>
        <w:t>Д</w:t>
      </w:r>
      <w:r w:rsidR="00C17062">
        <w:rPr>
          <w:rFonts w:ascii="Times New Roman" w:hAnsi="Times New Roman" w:cs="Times New Roman"/>
          <w:b/>
          <w:sz w:val="28"/>
          <w:szCs w:val="28"/>
        </w:rPr>
        <w:t>ипломанты</w:t>
      </w:r>
    </w:p>
    <w:p w14:paraId="5B5058B1" w14:textId="77777777" w:rsidR="001573BF" w:rsidRPr="002E17BA" w:rsidRDefault="001573BF" w:rsidP="001573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 xml:space="preserve">МБУ ДО «ДХШ № 1» г. Нижний Тагил </w:t>
      </w:r>
    </w:p>
    <w:p w14:paraId="3467646E" w14:textId="77777777" w:rsidR="00A969B0" w:rsidRPr="002E17BA" w:rsidRDefault="00A969B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ищина Анастасия</w:t>
      </w:r>
      <w:r w:rsidR="0099781E" w:rsidRPr="002E17BA">
        <w:rPr>
          <w:rFonts w:ascii="Times New Roman" w:hAnsi="Times New Roman" w:cs="Times New Roman"/>
          <w:sz w:val="28"/>
          <w:szCs w:val="28"/>
        </w:rPr>
        <w:t xml:space="preserve">, </w:t>
      </w:r>
      <w:r w:rsidR="0099781E" w:rsidRPr="002E17BA">
        <w:rPr>
          <w:rFonts w:ascii="Times New Roman" w:hAnsi="Times New Roman" w:cs="Times New Roman"/>
          <w:sz w:val="28"/>
          <w:szCs w:val="28"/>
        </w:rPr>
        <w:tab/>
        <w:t>12</w:t>
      </w:r>
      <w:r w:rsidRPr="002E17BA">
        <w:rPr>
          <w:rFonts w:ascii="Times New Roman" w:hAnsi="Times New Roman" w:cs="Times New Roman"/>
          <w:sz w:val="28"/>
          <w:szCs w:val="28"/>
        </w:rPr>
        <w:t>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Натюрморт с кувшином»</w:t>
      </w:r>
      <w:r w:rsidR="0099781E" w:rsidRPr="002E17BA">
        <w:rPr>
          <w:rFonts w:ascii="Times New Roman" w:hAnsi="Times New Roman" w:cs="Times New Roman"/>
          <w:sz w:val="28"/>
          <w:szCs w:val="28"/>
        </w:rPr>
        <w:t>, преподаватель</w:t>
      </w:r>
      <w:r w:rsidR="00662CD7" w:rsidRPr="002E17BA">
        <w:rPr>
          <w:rFonts w:ascii="Times New Roman" w:hAnsi="Times New Roman" w:cs="Times New Roman"/>
          <w:sz w:val="28"/>
          <w:szCs w:val="28"/>
        </w:rPr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Педан Светлана Николаевна</w:t>
      </w:r>
      <w:r w:rsidRPr="002E17BA">
        <w:t xml:space="preserve"> </w:t>
      </w:r>
    </w:p>
    <w:p w14:paraId="7D849989" w14:textId="77777777" w:rsidR="00A969B0" w:rsidRPr="002E17BA" w:rsidRDefault="00A969B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оржавина Мария</w:t>
      </w:r>
      <w:r w:rsidR="0099781E" w:rsidRPr="002E17BA">
        <w:rPr>
          <w:rFonts w:ascii="Times New Roman" w:hAnsi="Times New Roman" w:cs="Times New Roman"/>
          <w:sz w:val="28"/>
          <w:szCs w:val="28"/>
        </w:rPr>
        <w:t xml:space="preserve">, </w:t>
      </w:r>
      <w:r w:rsidR="0099781E" w:rsidRPr="002E17BA">
        <w:rPr>
          <w:rFonts w:ascii="Times New Roman" w:hAnsi="Times New Roman" w:cs="Times New Roman"/>
          <w:sz w:val="28"/>
          <w:szCs w:val="28"/>
        </w:rPr>
        <w:tab/>
        <w:t>13</w:t>
      </w:r>
      <w:r w:rsidRPr="002E17BA">
        <w:rPr>
          <w:rFonts w:ascii="Times New Roman" w:hAnsi="Times New Roman" w:cs="Times New Roman"/>
          <w:sz w:val="28"/>
          <w:szCs w:val="28"/>
        </w:rPr>
        <w:t>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Костюм»</w:t>
      </w:r>
      <w:r w:rsidR="0099781E" w:rsidRPr="002E17BA">
        <w:rPr>
          <w:rFonts w:ascii="Times New Roman" w:hAnsi="Times New Roman" w:cs="Times New Roman"/>
          <w:sz w:val="28"/>
          <w:szCs w:val="28"/>
        </w:rPr>
        <w:t xml:space="preserve">, </w:t>
      </w:r>
      <w:r w:rsidRPr="002E17BA">
        <w:rPr>
          <w:rFonts w:ascii="Times New Roman" w:hAnsi="Times New Roman" w:cs="Times New Roman"/>
          <w:sz w:val="28"/>
          <w:szCs w:val="28"/>
        </w:rPr>
        <w:tab/>
      </w:r>
      <w:r w:rsidR="0099781E" w:rsidRPr="002E17B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2E17BA">
        <w:rPr>
          <w:rFonts w:ascii="Times New Roman" w:hAnsi="Times New Roman" w:cs="Times New Roman"/>
          <w:sz w:val="28"/>
          <w:szCs w:val="28"/>
        </w:rPr>
        <w:t>Хасанов Валерий Юрьевич</w:t>
      </w:r>
      <w:r w:rsidRPr="002E17BA">
        <w:t xml:space="preserve"> </w:t>
      </w:r>
    </w:p>
    <w:p w14:paraId="63032B35" w14:textId="77777777" w:rsidR="001573BF" w:rsidRPr="002E17BA" w:rsidRDefault="002A02D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Гуничев Константин, 14лет </w:t>
      </w:r>
      <w:r w:rsidR="00A969B0" w:rsidRPr="002E17BA">
        <w:rPr>
          <w:rFonts w:ascii="Times New Roman" w:hAnsi="Times New Roman" w:cs="Times New Roman"/>
          <w:sz w:val="28"/>
          <w:szCs w:val="28"/>
        </w:rPr>
        <w:t>«Нижнему Тагилу 300 лет</w:t>
      </w:r>
      <w:r w:rsidR="00AF61D5" w:rsidRPr="002E17BA">
        <w:rPr>
          <w:rFonts w:ascii="Times New Roman" w:hAnsi="Times New Roman" w:cs="Times New Roman"/>
          <w:sz w:val="28"/>
          <w:szCs w:val="28"/>
        </w:rPr>
        <w:t>», преподаватель</w:t>
      </w:r>
      <w:r w:rsidR="0099781E" w:rsidRPr="002E17BA">
        <w:rPr>
          <w:rFonts w:ascii="Times New Roman" w:hAnsi="Times New Roman" w:cs="Times New Roman"/>
          <w:sz w:val="28"/>
          <w:szCs w:val="28"/>
        </w:rPr>
        <w:t xml:space="preserve"> </w:t>
      </w:r>
      <w:r w:rsidR="00A969B0" w:rsidRPr="002E17BA">
        <w:rPr>
          <w:rFonts w:ascii="Times New Roman" w:hAnsi="Times New Roman" w:cs="Times New Roman"/>
          <w:sz w:val="28"/>
          <w:szCs w:val="28"/>
        </w:rPr>
        <w:t>Хасанов Валерий Юрьевич</w:t>
      </w:r>
      <w:r w:rsidR="00A969B0" w:rsidRPr="002E17BA">
        <w:t xml:space="preserve"> </w:t>
      </w:r>
    </w:p>
    <w:p w14:paraId="0B9D75A3" w14:textId="77777777" w:rsidR="00A969B0" w:rsidRPr="002E17BA" w:rsidRDefault="002A02D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Кобелева Олеся, </w:t>
      </w:r>
      <w:r w:rsidR="0099781E" w:rsidRPr="002E17BA">
        <w:rPr>
          <w:rFonts w:ascii="Times New Roman" w:hAnsi="Times New Roman" w:cs="Times New Roman"/>
          <w:sz w:val="28"/>
          <w:szCs w:val="28"/>
        </w:rPr>
        <w:t>15</w:t>
      </w:r>
      <w:r w:rsidRPr="002E17BA">
        <w:rPr>
          <w:rFonts w:ascii="Times New Roman" w:hAnsi="Times New Roman" w:cs="Times New Roman"/>
          <w:sz w:val="28"/>
          <w:szCs w:val="28"/>
        </w:rPr>
        <w:t xml:space="preserve">лет </w:t>
      </w:r>
      <w:r w:rsidR="00A969B0" w:rsidRPr="002E17BA">
        <w:rPr>
          <w:rFonts w:ascii="Times New Roman" w:hAnsi="Times New Roman" w:cs="Times New Roman"/>
          <w:sz w:val="28"/>
          <w:szCs w:val="28"/>
        </w:rPr>
        <w:t>«Морские обитатели»</w:t>
      </w:r>
      <w:r w:rsidR="0099781E" w:rsidRPr="002E17BA">
        <w:rPr>
          <w:rFonts w:ascii="Times New Roman" w:hAnsi="Times New Roman" w:cs="Times New Roman"/>
          <w:sz w:val="28"/>
          <w:szCs w:val="28"/>
        </w:rPr>
        <w:t>, преподаватель</w:t>
      </w:r>
      <w:r w:rsidRPr="002E17BA">
        <w:rPr>
          <w:rFonts w:ascii="Times New Roman" w:hAnsi="Times New Roman" w:cs="Times New Roman"/>
          <w:sz w:val="28"/>
          <w:szCs w:val="28"/>
        </w:rPr>
        <w:t xml:space="preserve"> Юрова </w:t>
      </w:r>
      <w:r w:rsidR="00A969B0" w:rsidRPr="002E17BA">
        <w:rPr>
          <w:rFonts w:ascii="Times New Roman" w:hAnsi="Times New Roman" w:cs="Times New Roman"/>
          <w:sz w:val="28"/>
          <w:szCs w:val="28"/>
        </w:rPr>
        <w:t>Елена Сергеевна</w:t>
      </w:r>
      <w:r w:rsidR="00A969B0" w:rsidRPr="002E17BA">
        <w:t xml:space="preserve"> </w:t>
      </w:r>
    </w:p>
    <w:p w14:paraId="32B6987A" w14:textId="77777777" w:rsidR="001573BF" w:rsidRPr="002E17BA" w:rsidRDefault="001573BF" w:rsidP="001573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 xml:space="preserve">МБОУ ДО «ДХШ» г. Мегион </w:t>
      </w:r>
    </w:p>
    <w:p w14:paraId="220444E2" w14:textId="77777777" w:rsidR="003E2537" w:rsidRPr="002E17BA" w:rsidRDefault="003E253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Налобина Юлия</w:t>
      </w:r>
      <w:r w:rsidR="00982AAF" w:rsidRPr="002E17BA">
        <w:rPr>
          <w:rFonts w:ascii="Times New Roman" w:hAnsi="Times New Roman" w:cs="Times New Roman"/>
          <w:sz w:val="28"/>
          <w:szCs w:val="28"/>
        </w:rPr>
        <w:t xml:space="preserve">, </w:t>
      </w:r>
      <w:r w:rsidRPr="002E17BA">
        <w:rPr>
          <w:rFonts w:ascii="Times New Roman" w:hAnsi="Times New Roman" w:cs="Times New Roman"/>
          <w:sz w:val="28"/>
          <w:szCs w:val="28"/>
        </w:rPr>
        <w:t>13</w:t>
      </w:r>
      <w:r w:rsidR="00982AAF" w:rsidRPr="002E17BA">
        <w:rPr>
          <w:rFonts w:ascii="Times New Roman" w:hAnsi="Times New Roman" w:cs="Times New Roman"/>
          <w:sz w:val="28"/>
          <w:szCs w:val="28"/>
        </w:rPr>
        <w:t xml:space="preserve">лет </w:t>
      </w:r>
      <w:r w:rsidRPr="002E17BA">
        <w:rPr>
          <w:rFonts w:ascii="Times New Roman" w:hAnsi="Times New Roman" w:cs="Times New Roman"/>
          <w:sz w:val="28"/>
          <w:szCs w:val="28"/>
        </w:rPr>
        <w:t>«Рождественский натюрморт»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преподаватель Степанов Леонид Никитович</w:t>
      </w:r>
      <w:r w:rsidR="008B784E" w:rsidRPr="002E17BA">
        <w:t xml:space="preserve"> </w:t>
      </w:r>
    </w:p>
    <w:p w14:paraId="18D34D4C" w14:textId="77777777" w:rsidR="001573BF" w:rsidRPr="002E17BA" w:rsidRDefault="003E253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ислинская Софья, 13лет «Друзья», преподаватель Хажилова Наталья Викторовна</w:t>
      </w:r>
      <w:r w:rsidR="008B784E" w:rsidRPr="002E17BA">
        <w:t xml:space="preserve"> </w:t>
      </w:r>
    </w:p>
    <w:p w14:paraId="7D49231D" w14:textId="77777777" w:rsidR="00686564" w:rsidRPr="002E17BA" w:rsidRDefault="003E253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Ульбаева Марьям, 11лет «Гузелэм», </w:t>
      </w:r>
      <w:r w:rsidR="002A02D5" w:rsidRPr="002E17B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2E17BA">
        <w:rPr>
          <w:rFonts w:ascii="Times New Roman" w:hAnsi="Times New Roman" w:cs="Times New Roman"/>
          <w:sz w:val="28"/>
          <w:szCs w:val="28"/>
        </w:rPr>
        <w:t>Ульбаева Гайша Валиулловна</w:t>
      </w:r>
      <w:r w:rsidR="008B784E" w:rsidRPr="002E17BA">
        <w:t xml:space="preserve"> </w:t>
      </w:r>
    </w:p>
    <w:p w14:paraId="79D50CD0" w14:textId="77777777" w:rsidR="001573BF" w:rsidRPr="002E17BA" w:rsidRDefault="003E253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Потапенко Ирина, 13лет «Филин в морозную ночь», преподаватель Степанова Елена Михайловна</w:t>
      </w:r>
    </w:p>
    <w:p w14:paraId="7D597C5F" w14:textId="77777777" w:rsidR="00686564" w:rsidRPr="002E17BA" w:rsidRDefault="008B784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Малинский Кирилл, 11</w:t>
      </w:r>
      <w:r w:rsidR="00686564" w:rsidRPr="002E17BA">
        <w:rPr>
          <w:rFonts w:ascii="Times New Roman" w:hAnsi="Times New Roman" w:cs="Times New Roman"/>
          <w:sz w:val="28"/>
          <w:szCs w:val="28"/>
        </w:rPr>
        <w:t>лет</w:t>
      </w:r>
      <w:r w:rsidR="00686564" w:rsidRPr="002E17BA">
        <w:rPr>
          <w:rFonts w:ascii="Times New Roman" w:hAnsi="Times New Roman" w:cs="Times New Roman"/>
          <w:sz w:val="28"/>
          <w:szCs w:val="28"/>
        </w:rPr>
        <w:tab/>
        <w:t>«Праздник в лесу»</w:t>
      </w:r>
      <w:r w:rsidRPr="002E17BA">
        <w:rPr>
          <w:rFonts w:ascii="Times New Roman" w:hAnsi="Times New Roman" w:cs="Times New Roman"/>
          <w:sz w:val="28"/>
          <w:szCs w:val="28"/>
        </w:rPr>
        <w:t xml:space="preserve">. Преподаватель </w:t>
      </w:r>
      <w:r w:rsidR="00686564" w:rsidRPr="002E17BA">
        <w:rPr>
          <w:rFonts w:ascii="Times New Roman" w:hAnsi="Times New Roman" w:cs="Times New Roman"/>
          <w:sz w:val="28"/>
          <w:szCs w:val="28"/>
        </w:rPr>
        <w:t>Степанова Елена Михайловна</w:t>
      </w:r>
      <w:r w:rsidRPr="002E17BA">
        <w:t xml:space="preserve"> </w:t>
      </w:r>
    </w:p>
    <w:p w14:paraId="6D054F9B" w14:textId="77777777" w:rsidR="001573BF" w:rsidRPr="002E17BA" w:rsidRDefault="001573BF" w:rsidP="001573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>ГУО «Слуцкая детская художественная школа искусств» г. Слуцк</w:t>
      </w:r>
    </w:p>
    <w:p w14:paraId="7FCBDA53" w14:textId="77777777" w:rsidR="00255189" w:rsidRPr="002E17BA" w:rsidRDefault="00982AA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Листопад Карина, 12лет </w:t>
      </w:r>
      <w:r w:rsidR="00255189" w:rsidRPr="002E17BA">
        <w:rPr>
          <w:rFonts w:ascii="Times New Roman" w:hAnsi="Times New Roman" w:cs="Times New Roman"/>
          <w:sz w:val="28"/>
          <w:szCs w:val="28"/>
        </w:rPr>
        <w:t>«Рождественское утро»</w:t>
      </w:r>
      <w:r w:rsidR="00AF5C73" w:rsidRPr="002E17B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255189" w:rsidRPr="002E17BA">
        <w:rPr>
          <w:rFonts w:ascii="Times New Roman" w:hAnsi="Times New Roman" w:cs="Times New Roman"/>
          <w:sz w:val="28"/>
          <w:szCs w:val="28"/>
        </w:rPr>
        <w:t>Метельская Елена Владимировна</w:t>
      </w:r>
      <w:r w:rsidR="00AF5C73" w:rsidRPr="002E17BA">
        <w:t xml:space="preserve"> </w:t>
      </w:r>
    </w:p>
    <w:p w14:paraId="4A83AD72" w14:textId="77777777" w:rsidR="001573BF" w:rsidRPr="002E17BA" w:rsidRDefault="00AF5C7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Баханович Александр, 11</w:t>
      </w:r>
      <w:r w:rsidR="00255189" w:rsidRPr="002E17BA">
        <w:rPr>
          <w:rFonts w:ascii="Times New Roman" w:hAnsi="Times New Roman" w:cs="Times New Roman"/>
          <w:sz w:val="28"/>
          <w:szCs w:val="28"/>
        </w:rPr>
        <w:t>лет</w:t>
      </w:r>
      <w:r w:rsidR="00255189" w:rsidRPr="002E17BA">
        <w:rPr>
          <w:rFonts w:ascii="Times New Roman" w:hAnsi="Times New Roman" w:cs="Times New Roman"/>
          <w:sz w:val="28"/>
          <w:szCs w:val="28"/>
        </w:rPr>
        <w:tab/>
        <w:t>«В небе первая звезда»</w:t>
      </w:r>
      <w:r w:rsidRPr="002E17B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255189" w:rsidRPr="002E17BA">
        <w:rPr>
          <w:rFonts w:ascii="Times New Roman" w:hAnsi="Times New Roman" w:cs="Times New Roman"/>
          <w:sz w:val="28"/>
          <w:szCs w:val="28"/>
        </w:rPr>
        <w:t>Метельская Елена Владимировна</w:t>
      </w:r>
      <w:r w:rsidRPr="002E17BA">
        <w:t xml:space="preserve"> </w:t>
      </w:r>
    </w:p>
    <w:p w14:paraId="38A1BBAA" w14:textId="77777777" w:rsidR="00255189" w:rsidRPr="002E17BA" w:rsidRDefault="00AF5C7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Ярошевич Алена, 12лет </w:t>
      </w:r>
      <w:r w:rsidR="003B2ACF" w:rsidRPr="002E17BA">
        <w:rPr>
          <w:rFonts w:ascii="Times New Roman" w:hAnsi="Times New Roman" w:cs="Times New Roman"/>
          <w:sz w:val="28"/>
          <w:szCs w:val="28"/>
        </w:rPr>
        <w:t>«Рождественский вертеп»</w:t>
      </w:r>
      <w:r w:rsidRPr="002E17B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B2ACF" w:rsidRPr="002E17BA">
        <w:rPr>
          <w:rFonts w:ascii="Times New Roman" w:hAnsi="Times New Roman" w:cs="Times New Roman"/>
          <w:sz w:val="28"/>
          <w:szCs w:val="28"/>
        </w:rPr>
        <w:t>Павленко Екатерина Сергеевна</w:t>
      </w:r>
      <w:r w:rsidRPr="002E17BA">
        <w:t xml:space="preserve"> </w:t>
      </w:r>
    </w:p>
    <w:p w14:paraId="2FA94D03" w14:textId="77777777" w:rsidR="001573BF" w:rsidRPr="002E17BA" w:rsidRDefault="00AF5C7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lastRenderedPageBreak/>
        <w:t xml:space="preserve">Саванович Владислава, 14лет </w:t>
      </w:r>
      <w:r w:rsidR="003B2ACF" w:rsidRPr="002E17BA">
        <w:rPr>
          <w:rFonts w:ascii="Times New Roman" w:hAnsi="Times New Roman" w:cs="Times New Roman"/>
          <w:sz w:val="28"/>
          <w:szCs w:val="28"/>
        </w:rPr>
        <w:t>«Светлый вечер»</w:t>
      </w:r>
      <w:r w:rsidRPr="002E17BA">
        <w:rPr>
          <w:rFonts w:ascii="Times New Roman" w:hAnsi="Times New Roman" w:cs="Times New Roman"/>
          <w:sz w:val="28"/>
          <w:szCs w:val="28"/>
        </w:rPr>
        <w:t>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3B2ACF" w:rsidRPr="002E17BA">
        <w:rPr>
          <w:rFonts w:ascii="Times New Roman" w:hAnsi="Times New Roman" w:cs="Times New Roman"/>
          <w:sz w:val="28"/>
          <w:szCs w:val="28"/>
        </w:rPr>
        <w:t>Павленко Екатерина Сергеевна</w:t>
      </w:r>
      <w:r w:rsidRPr="002E17BA">
        <w:t xml:space="preserve"> </w:t>
      </w:r>
    </w:p>
    <w:p w14:paraId="0CFC4748" w14:textId="77777777" w:rsidR="003B2ACF" w:rsidRPr="002E17BA" w:rsidRDefault="00AF5C7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Мороцкая Ксения, 13лет </w:t>
      </w:r>
      <w:r w:rsidR="003B2ACF" w:rsidRPr="002E17BA">
        <w:rPr>
          <w:rFonts w:ascii="Times New Roman" w:hAnsi="Times New Roman" w:cs="Times New Roman"/>
          <w:sz w:val="28"/>
          <w:szCs w:val="28"/>
        </w:rPr>
        <w:t>«Рождество как подарок»</w:t>
      </w:r>
      <w:r w:rsidRPr="002E17B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B2ACF" w:rsidRPr="002E17BA">
        <w:rPr>
          <w:rFonts w:ascii="Times New Roman" w:hAnsi="Times New Roman" w:cs="Times New Roman"/>
          <w:sz w:val="28"/>
          <w:szCs w:val="28"/>
        </w:rPr>
        <w:t>Павленко Екатерина Сергеевна</w:t>
      </w:r>
      <w:r w:rsidRPr="002E17BA">
        <w:t xml:space="preserve"> </w:t>
      </w:r>
    </w:p>
    <w:p w14:paraId="45474ACE" w14:textId="77777777" w:rsidR="001573BF" w:rsidRPr="002E17BA" w:rsidRDefault="001573BF" w:rsidP="001573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 xml:space="preserve">МБОУДО «ДХШ им. В.Ф. Илюшина» г. Курган </w:t>
      </w:r>
    </w:p>
    <w:p w14:paraId="5B0D9CC6" w14:textId="77777777" w:rsidR="007C3A85" w:rsidRPr="002E17BA" w:rsidRDefault="0005085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Ковкова Илона, 17лет </w:t>
      </w:r>
      <w:r w:rsidR="007C3A85" w:rsidRPr="002E17BA">
        <w:rPr>
          <w:rFonts w:ascii="Times New Roman" w:hAnsi="Times New Roman" w:cs="Times New Roman"/>
          <w:sz w:val="28"/>
          <w:szCs w:val="28"/>
        </w:rPr>
        <w:t>«Рукодельницы»</w:t>
      </w:r>
      <w:r w:rsidRPr="002E17BA">
        <w:rPr>
          <w:rFonts w:ascii="Times New Roman" w:hAnsi="Times New Roman" w:cs="Times New Roman"/>
          <w:sz w:val="28"/>
          <w:szCs w:val="28"/>
        </w:rPr>
        <w:t xml:space="preserve">, преподаватель Морозов </w:t>
      </w:r>
      <w:r w:rsidR="007C3A85" w:rsidRPr="002E17BA">
        <w:rPr>
          <w:rFonts w:ascii="Times New Roman" w:hAnsi="Times New Roman" w:cs="Times New Roman"/>
          <w:sz w:val="28"/>
          <w:szCs w:val="28"/>
        </w:rPr>
        <w:t>Александр Михайлович</w:t>
      </w:r>
      <w:r w:rsidR="00E36D17" w:rsidRPr="002E1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42CE6" w14:textId="77777777" w:rsidR="001573BF" w:rsidRPr="002E17BA" w:rsidRDefault="0005085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Лукиных Мария, 10</w:t>
      </w:r>
      <w:r w:rsidR="007C3A85" w:rsidRPr="002E17BA">
        <w:rPr>
          <w:rFonts w:ascii="Times New Roman" w:hAnsi="Times New Roman" w:cs="Times New Roman"/>
          <w:sz w:val="28"/>
          <w:szCs w:val="28"/>
        </w:rPr>
        <w:t>лет</w:t>
      </w:r>
      <w:r w:rsidR="007C3A85" w:rsidRPr="002E17BA">
        <w:rPr>
          <w:rFonts w:ascii="Times New Roman" w:hAnsi="Times New Roman" w:cs="Times New Roman"/>
          <w:sz w:val="28"/>
          <w:szCs w:val="28"/>
        </w:rPr>
        <w:tab/>
        <w:t>«Натюрморт с тыквой»</w:t>
      </w:r>
      <w:r w:rsidRPr="002E17B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7C3A85" w:rsidRPr="002E17BA">
        <w:rPr>
          <w:rFonts w:ascii="Times New Roman" w:hAnsi="Times New Roman" w:cs="Times New Roman"/>
          <w:sz w:val="28"/>
          <w:szCs w:val="28"/>
        </w:rPr>
        <w:t>Лобанова Елена Александровна</w:t>
      </w:r>
      <w:r w:rsidR="00E36D17" w:rsidRPr="002E1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B4CA5" w14:textId="77777777" w:rsidR="007C3A85" w:rsidRPr="002E17BA" w:rsidRDefault="0005085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азанина Ольга, 16</w:t>
      </w:r>
      <w:r w:rsidR="007C3A85" w:rsidRPr="002E17BA">
        <w:rPr>
          <w:rFonts w:ascii="Times New Roman" w:hAnsi="Times New Roman" w:cs="Times New Roman"/>
          <w:sz w:val="28"/>
          <w:szCs w:val="28"/>
        </w:rPr>
        <w:t>лет</w:t>
      </w:r>
      <w:r w:rsidR="007C3A85" w:rsidRPr="002E17BA">
        <w:rPr>
          <w:rFonts w:ascii="Times New Roman" w:hAnsi="Times New Roman" w:cs="Times New Roman"/>
          <w:sz w:val="28"/>
          <w:szCs w:val="28"/>
        </w:rPr>
        <w:tab/>
        <w:t>«Натюрморт с тыквой»</w:t>
      </w:r>
      <w:r w:rsidRPr="002E17B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7C3A85" w:rsidRPr="002E17BA">
        <w:rPr>
          <w:rFonts w:ascii="Times New Roman" w:hAnsi="Times New Roman" w:cs="Times New Roman"/>
          <w:sz w:val="28"/>
          <w:szCs w:val="28"/>
        </w:rPr>
        <w:t>Балашов Василий Станиславович</w:t>
      </w:r>
      <w:r w:rsidR="00E36D17" w:rsidRPr="002E17BA">
        <w:t xml:space="preserve"> </w:t>
      </w:r>
    </w:p>
    <w:p w14:paraId="33382EA8" w14:textId="77777777" w:rsidR="001573BF" w:rsidRPr="002E17BA" w:rsidRDefault="0005085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Жакина Александра, 14лет </w:t>
      </w:r>
      <w:r w:rsidR="007C3A85" w:rsidRPr="002E17BA">
        <w:rPr>
          <w:rFonts w:ascii="Times New Roman" w:hAnsi="Times New Roman" w:cs="Times New Roman"/>
          <w:sz w:val="28"/>
          <w:szCs w:val="28"/>
        </w:rPr>
        <w:t>«Юные художники в парке на пленэре»</w:t>
      </w:r>
      <w:r w:rsidRPr="002E17B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7C3A85" w:rsidRPr="002E17BA">
        <w:rPr>
          <w:rFonts w:ascii="Times New Roman" w:hAnsi="Times New Roman" w:cs="Times New Roman"/>
          <w:sz w:val="28"/>
          <w:szCs w:val="28"/>
        </w:rPr>
        <w:t>Караникола Ольга Владимировна</w:t>
      </w:r>
      <w:r w:rsidR="00E36D17" w:rsidRPr="002E17BA">
        <w:t xml:space="preserve"> </w:t>
      </w:r>
    </w:p>
    <w:p w14:paraId="0D62BF45" w14:textId="77777777" w:rsidR="007C3A85" w:rsidRPr="002E17BA" w:rsidRDefault="0005085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изерова Алиса, 12</w:t>
      </w:r>
      <w:r w:rsidR="007C3A85" w:rsidRPr="002E17BA">
        <w:rPr>
          <w:rFonts w:ascii="Times New Roman" w:hAnsi="Times New Roman" w:cs="Times New Roman"/>
          <w:sz w:val="28"/>
          <w:szCs w:val="28"/>
        </w:rPr>
        <w:t>лет</w:t>
      </w:r>
      <w:r w:rsidR="007C3A85" w:rsidRPr="002E17BA">
        <w:rPr>
          <w:rFonts w:ascii="Times New Roman" w:hAnsi="Times New Roman" w:cs="Times New Roman"/>
          <w:sz w:val="28"/>
          <w:szCs w:val="28"/>
        </w:rPr>
        <w:tab/>
        <w:t>«В канун Рождества»</w:t>
      </w:r>
      <w:r w:rsidRPr="002E17B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7C3A85" w:rsidRPr="002E17BA">
        <w:rPr>
          <w:rFonts w:ascii="Times New Roman" w:hAnsi="Times New Roman" w:cs="Times New Roman"/>
          <w:sz w:val="28"/>
          <w:szCs w:val="28"/>
        </w:rPr>
        <w:t>Садов Андрей Владимирович</w:t>
      </w:r>
      <w:r w:rsidR="00E36D17" w:rsidRPr="002E17BA">
        <w:t xml:space="preserve"> </w:t>
      </w:r>
    </w:p>
    <w:p w14:paraId="2050848C" w14:textId="77777777" w:rsidR="007C3A85" w:rsidRPr="002E17BA" w:rsidRDefault="0005085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Дружинина Елизавета, 13</w:t>
      </w:r>
      <w:r w:rsidR="002A7070" w:rsidRPr="002E17BA">
        <w:rPr>
          <w:rFonts w:ascii="Times New Roman" w:hAnsi="Times New Roman" w:cs="Times New Roman"/>
          <w:sz w:val="28"/>
          <w:szCs w:val="28"/>
        </w:rPr>
        <w:t xml:space="preserve">лет </w:t>
      </w:r>
      <w:r w:rsidR="007C3A85" w:rsidRPr="002E17BA">
        <w:rPr>
          <w:rFonts w:ascii="Times New Roman" w:hAnsi="Times New Roman" w:cs="Times New Roman"/>
          <w:sz w:val="28"/>
          <w:szCs w:val="28"/>
        </w:rPr>
        <w:t>«Цирк»</w:t>
      </w:r>
      <w:r w:rsidRPr="002E17BA">
        <w:rPr>
          <w:rFonts w:ascii="Times New Roman" w:hAnsi="Times New Roman" w:cs="Times New Roman"/>
          <w:sz w:val="28"/>
          <w:szCs w:val="28"/>
        </w:rPr>
        <w:t>, преподаватель</w:t>
      </w:r>
      <w:r w:rsidR="002A7070" w:rsidRPr="002E17BA">
        <w:rPr>
          <w:rFonts w:ascii="Times New Roman" w:hAnsi="Times New Roman" w:cs="Times New Roman"/>
          <w:sz w:val="28"/>
          <w:szCs w:val="28"/>
        </w:rPr>
        <w:t xml:space="preserve"> Лавринова </w:t>
      </w:r>
      <w:r w:rsidR="007C3A85" w:rsidRPr="002E17BA">
        <w:rPr>
          <w:rFonts w:ascii="Times New Roman" w:hAnsi="Times New Roman" w:cs="Times New Roman"/>
          <w:sz w:val="28"/>
          <w:szCs w:val="28"/>
        </w:rPr>
        <w:t>Светлана Владимировна</w:t>
      </w:r>
      <w:r w:rsidR="00E36D17" w:rsidRPr="002E17BA">
        <w:t xml:space="preserve"> </w:t>
      </w:r>
    </w:p>
    <w:p w14:paraId="4BF9B777" w14:textId="77777777" w:rsidR="007C3A85" w:rsidRPr="002E17BA" w:rsidRDefault="001A0BD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Сладковская Вероника, 13лет </w:t>
      </w:r>
      <w:r w:rsidR="007C3A85" w:rsidRPr="002E17BA">
        <w:rPr>
          <w:rFonts w:ascii="Times New Roman" w:hAnsi="Times New Roman" w:cs="Times New Roman"/>
          <w:sz w:val="28"/>
          <w:szCs w:val="28"/>
        </w:rPr>
        <w:t>«Пуск!»</w:t>
      </w:r>
      <w:r w:rsidR="00E36D17" w:rsidRPr="002E17B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7C3A85" w:rsidRPr="002E17BA">
        <w:rPr>
          <w:rFonts w:ascii="Times New Roman" w:hAnsi="Times New Roman" w:cs="Times New Roman"/>
          <w:sz w:val="28"/>
          <w:szCs w:val="28"/>
        </w:rPr>
        <w:t>Лавринова Светлана Владимировна</w:t>
      </w:r>
      <w:r w:rsidR="00E36D17" w:rsidRPr="002E17BA">
        <w:t xml:space="preserve"> </w:t>
      </w:r>
    </w:p>
    <w:p w14:paraId="46002A72" w14:textId="77777777" w:rsidR="001573BF" w:rsidRPr="002E17BA" w:rsidRDefault="001573BF" w:rsidP="001573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 xml:space="preserve">МБУДО «Собинская ДХШ» г. Собинка </w:t>
      </w:r>
    </w:p>
    <w:p w14:paraId="0F692591" w14:textId="77777777" w:rsidR="0010195E" w:rsidRPr="002E17BA" w:rsidRDefault="0010195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Тимофеева Арина, 14лет «Один дома», преподаватель Тимофеев Евгений Иванович </w:t>
      </w:r>
    </w:p>
    <w:p w14:paraId="4FD2F076" w14:textId="77777777" w:rsidR="001573BF" w:rsidRPr="002E17BA" w:rsidRDefault="001573BF" w:rsidP="001573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 xml:space="preserve">МБОУ Воршинская СОШ с. Ворша </w:t>
      </w:r>
    </w:p>
    <w:p w14:paraId="6A5FAEF7" w14:textId="77777777" w:rsidR="001452E8" w:rsidRPr="002E17BA" w:rsidRDefault="001452E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Колмакова Александра, 15лет «Родной земли прекрасный уголок», преподаватель Курбанова Ирина Павловна </w:t>
      </w:r>
    </w:p>
    <w:p w14:paraId="73C81A3C" w14:textId="77777777" w:rsidR="00FF08C8" w:rsidRPr="002E17BA" w:rsidRDefault="00FF08C8" w:rsidP="00FF0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 xml:space="preserve">МБУ ДО «ДШИ им. А.М. Кузьмина» г. Мегион </w:t>
      </w:r>
    </w:p>
    <w:p w14:paraId="5EA36E33" w14:textId="77777777" w:rsidR="004C4FC2" w:rsidRPr="002E17BA" w:rsidRDefault="004C4FC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Разгоняева Виктория, 10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Рождественская сказка», преподаватель Балыгина Светлана Олеговна</w:t>
      </w:r>
      <w:r w:rsidRPr="002E17BA">
        <w:t xml:space="preserve"> </w:t>
      </w:r>
    </w:p>
    <w:p w14:paraId="3EC784DA" w14:textId="77777777" w:rsidR="00FF08C8" w:rsidRPr="002E17BA" w:rsidRDefault="004C4FC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Чернян Арина, 11лет «Рождественский звон», преподаватель Балыгина Светлана Олеговна</w:t>
      </w:r>
      <w:r w:rsidRPr="002E17BA">
        <w:t xml:space="preserve"> </w:t>
      </w:r>
    </w:p>
    <w:p w14:paraId="07406F5F" w14:textId="77777777" w:rsidR="004C4FC2" w:rsidRPr="002E17BA" w:rsidRDefault="004C4FC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Сулейманова Фатима, 14лет</w:t>
      </w:r>
      <w:r w:rsidRPr="002E17BA">
        <w:rPr>
          <w:rFonts w:ascii="Times New Roman" w:hAnsi="Times New Roman" w:cs="Times New Roman"/>
          <w:sz w:val="28"/>
          <w:szCs w:val="28"/>
        </w:rPr>
        <w:tab/>
        <w:t xml:space="preserve">«Рождественский ангел», преподаватель Балыгина Светлана Олеговна </w:t>
      </w:r>
    </w:p>
    <w:p w14:paraId="4DFD50A0" w14:textId="77777777" w:rsidR="00FF08C8" w:rsidRPr="003318FF" w:rsidRDefault="00FF08C8" w:rsidP="00FF0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FF">
        <w:rPr>
          <w:rFonts w:ascii="Times New Roman" w:hAnsi="Times New Roman" w:cs="Times New Roman"/>
          <w:b/>
          <w:sz w:val="28"/>
          <w:szCs w:val="28"/>
        </w:rPr>
        <w:t xml:space="preserve">МАОУ СОШ № 5 г. Тобольск </w:t>
      </w:r>
    </w:p>
    <w:p w14:paraId="0A0ADE0C" w14:textId="77777777" w:rsidR="000D43C1" w:rsidRPr="003318FF" w:rsidRDefault="00576EC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Ниязматова Виктория, 10лет «Зимние каникулы», преподаватель Питухина Диана Амировна</w:t>
      </w:r>
      <w:r w:rsidRPr="003318FF">
        <w:t xml:space="preserve"> </w:t>
      </w:r>
    </w:p>
    <w:p w14:paraId="5DF5369E" w14:textId="77777777" w:rsidR="00FF08C8" w:rsidRPr="003318FF" w:rsidRDefault="00576EC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Кукарских Василиса</w:t>
      </w:r>
      <w:r w:rsidRPr="003318FF">
        <w:rPr>
          <w:rFonts w:ascii="Times New Roman" w:hAnsi="Times New Roman" w:cs="Times New Roman"/>
          <w:sz w:val="28"/>
          <w:szCs w:val="28"/>
        </w:rPr>
        <w:tab/>
        <w:t>, 10лет «Из Тобольска с любовью», преподаватель Питухина Диана Амировна</w:t>
      </w:r>
      <w:r w:rsidRPr="003318FF">
        <w:t xml:space="preserve"> </w:t>
      </w:r>
    </w:p>
    <w:p w14:paraId="233D3772" w14:textId="77777777" w:rsidR="00576EC2" w:rsidRPr="003318FF" w:rsidRDefault="00576EC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lastRenderedPageBreak/>
        <w:t>Мухаметуллина Диляра, 10лет «Зимний пейзаж»,</w:t>
      </w:r>
      <w:r w:rsidRPr="003318FF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преподаватель Питухина Диана Амировна</w:t>
      </w:r>
      <w:r w:rsidRPr="003318FF">
        <w:t xml:space="preserve"> </w:t>
      </w:r>
    </w:p>
    <w:p w14:paraId="7E84E767" w14:textId="77777777" w:rsidR="00FF08C8" w:rsidRPr="003318FF" w:rsidRDefault="00FF08C8" w:rsidP="00FF0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FF">
        <w:rPr>
          <w:rFonts w:ascii="Times New Roman" w:hAnsi="Times New Roman" w:cs="Times New Roman"/>
          <w:b/>
          <w:sz w:val="28"/>
          <w:szCs w:val="28"/>
        </w:rPr>
        <w:t xml:space="preserve">МАУ ДО ДДТ г. Тобольск </w:t>
      </w:r>
    </w:p>
    <w:p w14:paraId="4BAE5633" w14:textId="77777777" w:rsidR="00E11107" w:rsidRPr="003318FF" w:rsidRDefault="00771EB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Иванова Полина, 6лет </w:t>
      </w:r>
      <w:r w:rsidR="00E11107" w:rsidRPr="003318FF">
        <w:rPr>
          <w:rFonts w:ascii="Times New Roman" w:hAnsi="Times New Roman" w:cs="Times New Roman"/>
          <w:sz w:val="28"/>
          <w:szCs w:val="28"/>
        </w:rPr>
        <w:t>«Цветы на поляне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E11107" w:rsidRPr="003318FF">
        <w:rPr>
          <w:rFonts w:ascii="Times New Roman" w:hAnsi="Times New Roman" w:cs="Times New Roman"/>
          <w:sz w:val="28"/>
          <w:szCs w:val="28"/>
        </w:rPr>
        <w:t>Суслова Снежанна Сергеевна</w:t>
      </w:r>
      <w:r w:rsidRPr="003318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DBF10" w14:textId="77777777" w:rsidR="00FF08C8" w:rsidRPr="003318FF" w:rsidRDefault="00771EB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Тарасова Елизавета, 7лет «</w:t>
      </w:r>
      <w:r w:rsidR="00E11107" w:rsidRPr="003318FF">
        <w:rPr>
          <w:rFonts w:ascii="Times New Roman" w:hAnsi="Times New Roman" w:cs="Times New Roman"/>
          <w:sz w:val="28"/>
          <w:szCs w:val="28"/>
        </w:rPr>
        <w:t>Веселый лис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E11107" w:rsidRPr="003318FF">
        <w:rPr>
          <w:rFonts w:ascii="Times New Roman" w:hAnsi="Times New Roman" w:cs="Times New Roman"/>
          <w:sz w:val="28"/>
          <w:szCs w:val="28"/>
        </w:rPr>
        <w:t>Суслова Снежанна Сергеевна</w:t>
      </w:r>
      <w:r w:rsidRPr="003318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7AF2A" w14:textId="77777777" w:rsidR="00FF08C8" w:rsidRPr="003318FF" w:rsidRDefault="00771EB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Суслов Роман, 12лет </w:t>
      </w:r>
      <w:r w:rsidR="00E11107" w:rsidRPr="003318FF">
        <w:rPr>
          <w:rFonts w:ascii="Times New Roman" w:hAnsi="Times New Roman" w:cs="Times New Roman"/>
          <w:sz w:val="28"/>
          <w:szCs w:val="28"/>
        </w:rPr>
        <w:t>«Натюрморт со щеглом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E11107" w:rsidRPr="003318FF">
        <w:rPr>
          <w:rFonts w:ascii="Times New Roman" w:hAnsi="Times New Roman" w:cs="Times New Roman"/>
          <w:sz w:val="28"/>
          <w:szCs w:val="28"/>
        </w:rPr>
        <w:t>Суслова Снежанна Сергеевна</w:t>
      </w:r>
    </w:p>
    <w:p w14:paraId="69D7BCE4" w14:textId="77777777" w:rsidR="00FF08C8" w:rsidRPr="003318FF" w:rsidRDefault="00FF08C8" w:rsidP="00FF0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FF">
        <w:rPr>
          <w:rFonts w:ascii="Times New Roman" w:hAnsi="Times New Roman" w:cs="Times New Roman"/>
          <w:b/>
          <w:sz w:val="28"/>
          <w:szCs w:val="28"/>
        </w:rPr>
        <w:t xml:space="preserve">МАУ ДО «ДШИ имени А.А. Алябьева» города Тобольска </w:t>
      </w:r>
    </w:p>
    <w:p w14:paraId="1476607B" w14:textId="77777777" w:rsidR="00AB69C4" w:rsidRPr="003318FF" w:rsidRDefault="00AB69C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Разумович Ольга, 7лет «Зимняя избушка на курьих ножках», преподаватель Сластина Анастасия Александровна</w:t>
      </w:r>
      <w:r w:rsidR="00733F0A" w:rsidRPr="003318FF">
        <w:t xml:space="preserve"> </w:t>
      </w:r>
    </w:p>
    <w:p w14:paraId="1C600682" w14:textId="77777777" w:rsidR="00FF08C8" w:rsidRPr="003318FF" w:rsidRDefault="00AB69C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Полякова Арина, 14лет «Натюрморт с грушей», преподаватель Коклягина Наталья Леонидовна</w:t>
      </w:r>
      <w:r w:rsidR="00733F0A" w:rsidRPr="003318FF">
        <w:t xml:space="preserve"> </w:t>
      </w:r>
    </w:p>
    <w:p w14:paraId="2AE66911" w14:textId="77777777" w:rsidR="00AB69C4" w:rsidRPr="003318FF" w:rsidRDefault="00AB69C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Столбикова Ульяна, 8лет</w:t>
      </w:r>
      <w:r w:rsidRPr="003318FF">
        <w:rPr>
          <w:rFonts w:ascii="Times New Roman" w:hAnsi="Times New Roman" w:cs="Times New Roman"/>
          <w:sz w:val="28"/>
          <w:szCs w:val="28"/>
        </w:rPr>
        <w:tab/>
        <w:t>«Город музыкантов», преподаватель Ключко Ксения Олеговна</w:t>
      </w:r>
      <w:r w:rsidR="00733F0A" w:rsidRPr="003318FF">
        <w:t xml:space="preserve"> </w:t>
      </w:r>
    </w:p>
    <w:p w14:paraId="645981B9" w14:textId="77777777" w:rsidR="00AB69C4" w:rsidRPr="003318FF" w:rsidRDefault="00AB69C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Ушакова София, 9лет «Сказочные птицы», преподаватель Быкова Земфира Айваровна</w:t>
      </w:r>
      <w:r w:rsidR="00733F0A" w:rsidRPr="003318FF">
        <w:t xml:space="preserve"> </w:t>
      </w:r>
    </w:p>
    <w:p w14:paraId="58D27A29" w14:textId="77777777" w:rsidR="00AB69C4" w:rsidRPr="003318FF" w:rsidRDefault="00AB69C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Самотина Виктория, 10лет «Три богатыря», преподаватель Радионова Татьяна Александровна</w:t>
      </w:r>
      <w:r w:rsidR="00733F0A" w:rsidRPr="003318FF">
        <w:t xml:space="preserve"> </w:t>
      </w:r>
    </w:p>
    <w:p w14:paraId="1DA55C93" w14:textId="77777777" w:rsidR="00FF08C8" w:rsidRPr="003318FF" w:rsidRDefault="00AB69C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Щегольков Елисей, 10лет, </w:t>
      </w:r>
      <w:r w:rsidR="00FE5E76" w:rsidRPr="003318FF">
        <w:rPr>
          <w:rFonts w:ascii="Times New Roman" w:hAnsi="Times New Roman" w:cs="Times New Roman"/>
          <w:sz w:val="28"/>
          <w:szCs w:val="28"/>
        </w:rPr>
        <w:t xml:space="preserve">«Богатыри былинные», преподаватель Радионова Татьяна Александровна </w:t>
      </w:r>
    </w:p>
    <w:p w14:paraId="6BDD3988" w14:textId="77777777" w:rsidR="00FE5E76" w:rsidRPr="003318FF" w:rsidRDefault="00AB69C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Глухих Лада, 9лет, </w:t>
      </w:r>
      <w:r w:rsidR="00FE5E76" w:rsidRPr="003318FF">
        <w:rPr>
          <w:rFonts w:ascii="Times New Roman" w:hAnsi="Times New Roman" w:cs="Times New Roman"/>
          <w:sz w:val="28"/>
          <w:szCs w:val="28"/>
        </w:rPr>
        <w:t>«Богатыри былинные», преподаватель Радионова Татьяна Александровна</w:t>
      </w:r>
      <w:r w:rsidR="00FE5E76" w:rsidRPr="003318FF">
        <w:t xml:space="preserve"> </w:t>
      </w:r>
    </w:p>
    <w:p w14:paraId="20F51736" w14:textId="77777777" w:rsidR="00AB69C4" w:rsidRPr="003318FF" w:rsidRDefault="00AB69C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Ильин Артемий, 14лет «Богатыри былинные», преподаватель Радионова Татьяна Александровна</w:t>
      </w:r>
      <w:r w:rsidR="00FE5E76" w:rsidRPr="003318FF">
        <w:t xml:space="preserve"> </w:t>
      </w:r>
    </w:p>
    <w:p w14:paraId="75882F62" w14:textId="77777777" w:rsidR="00FF08C8" w:rsidRPr="003318FF" w:rsidRDefault="00AB69C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Ильин Арсений, 14лет «Космические фантазии»</w:t>
      </w:r>
      <w:r w:rsidR="001B5A96"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3318FF">
        <w:rPr>
          <w:rFonts w:ascii="Times New Roman" w:hAnsi="Times New Roman" w:cs="Times New Roman"/>
          <w:sz w:val="28"/>
          <w:szCs w:val="28"/>
        </w:rPr>
        <w:t>Радионова Татьяна Александровна</w:t>
      </w:r>
      <w:r w:rsidR="00733F0A" w:rsidRPr="003318FF">
        <w:t xml:space="preserve"> </w:t>
      </w:r>
    </w:p>
    <w:p w14:paraId="048EA85C" w14:textId="77777777" w:rsidR="00AB69C4" w:rsidRPr="003318FF" w:rsidRDefault="001B5A9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Тимеркаева Яна, 8лет </w:t>
      </w:r>
      <w:r w:rsidR="00AB69C4" w:rsidRPr="003318FF">
        <w:rPr>
          <w:rFonts w:ascii="Times New Roman" w:hAnsi="Times New Roman" w:cs="Times New Roman"/>
          <w:sz w:val="28"/>
          <w:szCs w:val="28"/>
        </w:rPr>
        <w:t>«В гостях у Журавля»</w:t>
      </w:r>
      <w:r w:rsidRPr="003318FF">
        <w:rPr>
          <w:rFonts w:ascii="Times New Roman" w:hAnsi="Times New Roman" w:cs="Times New Roman"/>
          <w:sz w:val="28"/>
          <w:szCs w:val="28"/>
        </w:rPr>
        <w:t>,</w:t>
      </w:r>
      <w:r w:rsidRPr="003318FF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AB69C4" w:rsidRPr="003318FF">
        <w:rPr>
          <w:rFonts w:ascii="Times New Roman" w:hAnsi="Times New Roman" w:cs="Times New Roman"/>
          <w:sz w:val="28"/>
          <w:szCs w:val="28"/>
        </w:rPr>
        <w:t>Кривошеина Людмила Викторовна</w:t>
      </w:r>
      <w:r w:rsidR="00733F0A" w:rsidRPr="003318FF">
        <w:t xml:space="preserve"> </w:t>
      </w:r>
    </w:p>
    <w:p w14:paraId="6FDD784F" w14:textId="77777777" w:rsidR="00FF08C8" w:rsidRPr="003318FF" w:rsidRDefault="001B5A9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Джаниева Кристина, 9</w:t>
      </w:r>
      <w:r w:rsidR="00AB69C4" w:rsidRPr="003318FF">
        <w:rPr>
          <w:rFonts w:ascii="Times New Roman" w:hAnsi="Times New Roman" w:cs="Times New Roman"/>
          <w:sz w:val="28"/>
          <w:szCs w:val="28"/>
        </w:rPr>
        <w:t>лет</w:t>
      </w:r>
      <w:r w:rsidR="00AB69C4" w:rsidRPr="003318FF">
        <w:rPr>
          <w:rFonts w:ascii="Times New Roman" w:hAnsi="Times New Roman" w:cs="Times New Roman"/>
          <w:sz w:val="28"/>
          <w:szCs w:val="28"/>
        </w:rPr>
        <w:tab/>
        <w:t>«Снегурочка-краса и хрустальная Диво-птица»</w:t>
      </w:r>
      <w:r w:rsidRPr="003318FF">
        <w:rPr>
          <w:rFonts w:ascii="Times New Roman" w:hAnsi="Times New Roman" w:cs="Times New Roman"/>
          <w:sz w:val="28"/>
          <w:szCs w:val="28"/>
        </w:rPr>
        <w:t>,</w:t>
      </w:r>
      <w:r w:rsidRPr="003318FF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 xml:space="preserve">преподаватель Воронкова Екатерина </w:t>
      </w:r>
      <w:r w:rsidR="00AB69C4" w:rsidRPr="003318FF">
        <w:rPr>
          <w:rFonts w:ascii="Times New Roman" w:hAnsi="Times New Roman" w:cs="Times New Roman"/>
          <w:sz w:val="28"/>
          <w:szCs w:val="28"/>
        </w:rPr>
        <w:t>Александровна</w:t>
      </w:r>
      <w:r w:rsidR="00733F0A" w:rsidRPr="003318FF">
        <w:t xml:space="preserve"> </w:t>
      </w:r>
    </w:p>
    <w:p w14:paraId="1E5D52F5" w14:textId="77777777" w:rsidR="00AB69C4" w:rsidRPr="003318FF" w:rsidRDefault="00AB69C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Рожкова П</w:t>
      </w:r>
      <w:r w:rsidR="001B5A96" w:rsidRPr="003318FF">
        <w:rPr>
          <w:rFonts w:ascii="Times New Roman" w:hAnsi="Times New Roman" w:cs="Times New Roman"/>
          <w:sz w:val="28"/>
          <w:szCs w:val="28"/>
        </w:rPr>
        <w:t xml:space="preserve">олина, 14лет </w:t>
      </w:r>
      <w:r w:rsidRPr="003318FF">
        <w:rPr>
          <w:rFonts w:ascii="Times New Roman" w:hAnsi="Times New Roman" w:cs="Times New Roman"/>
          <w:sz w:val="28"/>
          <w:szCs w:val="28"/>
        </w:rPr>
        <w:t>«Рождественская сказка»</w:t>
      </w:r>
      <w:r w:rsidR="001B5A96"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3318FF">
        <w:rPr>
          <w:rFonts w:ascii="Times New Roman" w:hAnsi="Times New Roman" w:cs="Times New Roman"/>
          <w:sz w:val="28"/>
          <w:szCs w:val="28"/>
        </w:rPr>
        <w:t>Щеголькова Анна Александровна</w:t>
      </w:r>
      <w:r w:rsidR="00733F0A" w:rsidRPr="003318FF">
        <w:t xml:space="preserve"> </w:t>
      </w:r>
    </w:p>
    <w:p w14:paraId="7D4435FA" w14:textId="77777777" w:rsidR="00AB69C4" w:rsidRPr="003318FF" w:rsidRDefault="001B5A9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Сайфулина Арина, 10лет </w:t>
      </w:r>
      <w:r w:rsidR="00AB69C4" w:rsidRPr="003318FF">
        <w:rPr>
          <w:rFonts w:ascii="Times New Roman" w:hAnsi="Times New Roman" w:cs="Times New Roman"/>
          <w:sz w:val="28"/>
          <w:szCs w:val="28"/>
        </w:rPr>
        <w:t>«Обитатели морских глубин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B69C4" w:rsidRPr="003318FF">
        <w:rPr>
          <w:rFonts w:ascii="Times New Roman" w:hAnsi="Times New Roman" w:cs="Times New Roman"/>
          <w:sz w:val="28"/>
          <w:szCs w:val="28"/>
        </w:rPr>
        <w:t>Щеголькова Анна Александровна</w:t>
      </w:r>
      <w:r w:rsidR="00733F0A" w:rsidRPr="003318FF">
        <w:t xml:space="preserve"> </w:t>
      </w:r>
    </w:p>
    <w:p w14:paraId="3CD7A1C5" w14:textId="77777777" w:rsidR="00FF08C8" w:rsidRPr="003318FF" w:rsidRDefault="001B5A9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Уткина Юлиана, </w:t>
      </w:r>
      <w:r w:rsidR="00AB69C4" w:rsidRPr="003318FF">
        <w:rPr>
          <w:rFonts w:ascii="Times New Roman" w:hAnsi="Times New Roman" w:cs="Times New Roman"/>
          <w:sz w:val="28"/>
          <w:szCs w:val="28"/>
        </w:rPr>
        <w:t>7</w:t>
      </w:r>
      <w:r w:rsidRPr="003318FF">
        <w:rPr>
          <w:rFonts w:ascii="Times New Roman" w:hAnsi="Times New Roman" w:cs="Times New Roman"/>
          <w:sz w:val="28"/>
          <w:szCs w:val="28"/>
        </w:rPr>
        <w:t xml:space="preserve">лет </w:t>
      </w:r>
      <w:r w:rsidR="00AB69C4" w:rsidRPr="003318FF">
        <w:rPr>
          <w:rFonts w:ascii="Times New Roman" w:hAnsi="Times New Roman" w:cs="Times New Roman"/>
          <w:sz w:val="28"/>
          <w:szCs w:val="28"/>
        </w:rPr>
        <w:t>«Рождественские морозы»</w:t>
      </w:r>
      <w:r w:rsidRPr="003318FF">
        <w:rPr>
          <w:rFonts w:ascii="Times New Roman" w:hAnsi="Times New Roman" w:cs="Times New Roman"/>
          <w:sz w:val="28"/>
          <w:szCs w:val="28"/>
        </w:rPr>
        <w:t>,</w:t>
      </w:r>
      <w:r w:rsidRPr="003318FF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AB69C4" w:rsidRPr="003318FF">
        <w:rPr>
          <w:rFonts w:ascii="Times New Roman" w:hAnsi="Times New Roman" w:cs="Times New Roman"/>
          <w:sz w:val="28"/>
          <w:szCs w:val="28"/>
        </w:rPr>
        <w:t>Щеголькова Анна Александровна</w:t>
      </w:r>
    </w:p>
    <w:p w14:paraId="3765D669" w14:textId="77777777" w:rsidR="00FF08C8" w:rsidRPr="003318FF" w:rsidRDefault="00FF08C8" w:rsidP="00FF0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FF">
        <w:rPr>
          <w:rFonts w:ascii="Times New Roman" w:hAnsi="Times New Roman" w:cs="Times New Roman"/>
          <w:b/>
          <w:sz w:val="28"/>
          <w:szCs w:val="28"/>
        </w:rPr>
        <w:t xml:space="preserve">МАОУ СОШ № 5 г. Тобольск </w:t>
      </w:r>
    </w:p>
    <w:p w14:paraId="58DF5DCC" w14:textId="77777777" w:rsidR="003E2537" w:rsidRPr="003318FF" w:rsidRDefault="000B099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lastRenderedPageBreak/>
        <w:t>Овечкина Юлия, 13лет «Зимние забавы», преподаватель Петрова Ирина Дмитриевна</w:t>
      </w:r>
      <w:r w:rsidRPr="003318FF">
        <w:t xml:space="preserve"> </w:t>
      </w:r>
    </w:p>
    <w:p w14:paraId="0C1E4B48" w14:textId="77777777" w:rsidR="00FF08C8" w:rsidRPr="003318FF" w:rsidRDefault="00FF08C8" w:rsidP="00FF0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FF">
        <w:rPr>
          <w:rFonts w:ascii="Times New Roman" w:hAnsi="Times New Roman" w:cs="Times New Roman"/>
          <w:b/>
          <w:sz w:val="28"/>
          <w:szCs w:val="28"/>
        </w:rPr>
        <w:t xml:space="preserve">ГАПОУ ТО ТМТ ОИиК им. А.А. Алябьева г. Тобольск </w:t>
      </w:r>
    </w:p>
    <w:p w14:paraId="013AB96A" w14:textId="77777777" w:rsidR="0093417B" w:rsidRPr="003318FF" w:rsidRDefault="0093417B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Юлташева Диана, 17лет «Помощники», преподаватель</w:t>
      </w:r>
      <w:r w:rsidRPr="003318FF">
        <w:rPr>
          <w:rFonts w:ascii="Times New Roman" w:hAnsi="Times New Roman" w:cs="Times New Roman"/>
          <w:sz w:val="28"/>
          <w:szCs w:val="28"/>
        </w:rPr>
        <w:tab/>
        <w:t xml:space="preserve">Бакиева Диляра Тимербаевна </w:t>
      </w:r>
    </w:p>
    <w:p w14:paraId="44E7CA16" w14:textId="77777777" w:rsidR="00FF08C8" w:rsidRPr="003318FF" w:rsidRDefault="0093417B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Кныш Анастасия, 17лет «Рождественская звезда», преподаватель Берендеева Татьяна Валентиновна</w:t>
      </w:r>
      <w:r w:rsidRPr="003318FF">
        <w:t xml:space="preserve"> </w:t>
      </w:r>
    </w:p>
    <w:p w14:paraId="0B4078C6" w14:textId="77777777" w:rsidR="0093417B" w:rsidRPr="003318FF" w:rsidRDefault="0093417B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Ведерникова Александра, 17лет</w:t>
      </w:r>
      <w:r w:rsidRPr="003318FF">
        <w:rPr>
          <w:rFonts w:ascii="Times New Roman" w:hAnsi="Times New Roman" w:cs="Times New Roman"/>
          <w:sz w:val="28"/>
          <w:szCs w:val="28"/>
        </w:rPr>
        <w:tab/>
        <w:t>«Рождественские снегири», преподаватель Берендеева Татьяна Валентиновна</w:t>
      </w:r>
      <w:r w:rsidRPr="003318FF">
        <w:t xml:space="preserve"> </w:t>
      </w:r>
    </w:p>
    <w:p w14:paraId="43660D82" w14:textId="77777777" w:rsidR="00D462FA" w:rsidRPr="003318FF" w:rsidRDefault="00D462F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Садыкова Алина, 20лет «Нерпы», преподаватель</w:t>
      </w:r>
      <w:r w:rsidRPr="003318FF">
        <w:rPr>
          <w:rFonts w:ascii="Times New Roman" w:hAnsi="Times New Roman" w:cs="Times New Roman"/>
          <w:sz w:val="28"/>
          <w:szCs w:val="28"/>
        </w:rPr>
        <w:tab/>
        <w:t>Берендеева Татьяна Валентиновна</w:t>
      </w:r>
      <w:r w:rsidR="00AE6E2C" w:rsidRPr="003318FF">
        <w:t xml:space="preserve"> </w:t>
      </w:r>
    </w:p>
    <w:p w14:paraId="3D211C4D" w14:textId="77777777" w:rsidR="00D462FA" w:rsidRPr="003318FF" w:rsidRDefault="00D462F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Сабитова Светлана, 20лет</w:t>
      </w:r>
      <w:r w:rsidRPr="003318FF">
        <w:rPr>
          <w:rFonts w:ascii="Times New Roman" w:hAnsi="Times New Roman" w:cs="Times New Roman"/>
          <w:sz w:val="28"/>
          <w:szCs w:val="28"/>
        </w:rPr>
        <w:tab/>
        <w:t>«Гранатовый дождь», преподаватель</w:t>
      </w:r>
      <w:r w:rsidR="00884068" w:rsidRPr="003318FF">
        <w:rPr>
          <w:rFonts w:ascii="Times New Roman" w:hAnsi="Times New Roman" w:cs="Times New Roman"/>
          <w:sz w:val="28"/>
          <w:szCs w:val="28"/>
        </w:rPr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Берендеева Татьяна Валентиновна</w:t>
      </w:r>
      <w:r w:rsidR="00AE6E2C" w:rsidRPr="003318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79B47" w14:textId="77777777" w:rsidR="00807E74" w:rsidRPr="003318FF" w:rsidRDefault="00807E7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Сердюк Анна, 19лет</w:t>
      </w:r>
      <w:r w:rsidRPr="003318FF">
        <w:rPr>
          <w:rFonts w:ascii="Times New Roman" w:hAnsi="Times New Roman" w:cs="Times New Roman"/>
          <w:sz w:val="28"/>
          <w:szCs w:val="28"/>
        </w:rPr>
        <w:tab/>
        <w:t xml:space="preserve"> «Девочка с бубном», преподаватель Берендеева Татьяна Валентиновна</w:t>
      </w:r>
    </w:p>
    <w:p w14:paraId="681CBC72" w14:textId="77777777" w:rsidR="00D462FA" w:rsidRPr="003318FF" w:rsidRDefault="0088406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Ильченко Алена, 20лет «Орнаментальные», преподаватель </w:t>
      </w:r>
      <w:r w:rsidR="00D462FA" w:rsidRPr="003318FF">
        <w:rPr>
          <w:rFonts w:ascii="Times New Roman" w:hAnsi="Times New Roman" w:cs="Times New Roman"/>
          <w:sz w:val="28"/>
          <w:szCs w:val="28"/>
        </w:rPr>
        <w:t>Берендеева Татьяна Валентиновна</w:t>
      </w:r>
      <w:r w:rsidR="00AE6E2C" w:rsidRPr="003318FF">
        <w:t xml:space="preserve"> </w:t>
      </w:r>
    </w:p>
    <w:p w14:paraId="31765076" w14:textId="77777777" w:rsidR="00FF08C8" w:rsidRPr="003318FF" w:rsidRDefault="00FF08C8" w:rsidP="00FF0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FF">
        <w:rPr>
          <w:rFonts w:ascii="Times New Roman" w:hAnsi="Times New Roman" w:cs="Times New Roman"/>
          <w:b/>
          <w:sz w:val="28"/>
          <w:szCs w:val="28"/>
        </w:rPr>
        <w:t xml:space="preserve">МАУ ДО «ДШИ имени А.А. Алябьева» города Тобольска </w:t>
      </w:r>
    </w:p>
    <w:p w14:paraId="22F979B0" w14:textId="77777777" w:rsidR="00B473EB" w:rsidRPr="003318FF" w:rsidRDefault="00511C7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Галкина Елизавета, </w:t>
      </w:r>
      <w:r w:rsidR="00B473EB" w:rsidRPr="003318FF">
        <w:rPr>
          <w:rFonts w:ascii="Times New Roman" w:hAnsi="Times New Roman" w:cs="Times New Roman"/>
          <w:sz w:val="28"/>
          <w:szCs w:val="28"/>
        </w:rPr>
        <w:t>15</w:t>
      </w:r>
      <w:r w:rsidRPr="003318FF">
        <w:rPr>
          <w:rFonts w:ascii="Times New Roman" w:hAnsi="Times New Roman" w:cs="Times New Roman"/>
          <w:sz w:val="28"/>
          <w:szCs w:val="28"/>
        </w:rPr>
        <w:t>лет</w:t>
      </w:r>
      <w:r w:rsidR="00B473EB" w:rsidRPr="003318FF">
        <w:rPr>
          <w:rFonts w:ascii="Times New Roman" w:hAnsi="Times New Roman" w:cs="Times New Roman"/>
          <w:sz w:val="28"/>
          <w:szCs w:val="28"/>
        </w:rPr>
        <w:tab/>
        <w:t>Триптих:</w:t>
      </w:r>
      <w:r w:rsidRPr="003318FF">
        <w:rPr>
          <w:rFonts w:ascii="Times New Roman" w:hAnsi="Times New Roman" w:cs="Times New Roman"/>
          <w:sz w:val="28"/>
          <w:szCs w:val="28"/>
        </w:rPr>
        <w:t xml:space="preserve"> «Револьвер», «Жёлтая подводная лодка», «Сержант Пеппер», преподаватель Горсков Михаил </w:t>
      </w:r>
      <w:r w:rsidR="00B473EB" w:rsidRPr="003318FF">
        <w:rPr>
          <w:rFonts w:ascii="Times New Roman" w:hAnsi="Times New Roman" w:cs="Times New Roman"/>
          <w:sz w:val="28"/>
          <w:szCs w:val="28"/>
        </w:rPr>
        <w:t>Владимирович</w:t>
      </w:r>
      <w:r w:rsidR="001E51AA" w:rsidRPr="003318FF">
        <w:t xml:space="preserve"> </w:t>
      </w:r>
    </w:p>
    <w:p w14:paraId="57BE1EF7" w14:textId="77777777" w:rsidR="00AF48B1" w:rsidRPr="003318FF" w:rsidRDefault="00511C7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Кузнецова Елизавета, </w:t>
      </w:r>
      <w:r w:rsidR="00B473EB" w:rsidRPr="003318FF">
        <w:rPr>
          <w:rFonts w:ascii="Times New Roman" w:hAnsi="Times New Roman" w:cs="Times New Roman"/>
          <w:sz w:val="28"/>
          <w:szCs w:val="28"/>
        </w:rPr>
        <w:t>15</w:t>
      </w:r>
      <w:r w:rsidRPr="003318FF">
        <w:rPr>
          <w:rFonts w:ascii="Times New Roman" w:hAnsi="Times New Roman" w:cs="Times New Roman"/>
          <w:sz w:val="28"/>
          <w:szCs w:val="28"/>
        </w:rPr>
        <w:t xml:space="preserve">лет </w:t>
      </w:r>
      <w:r w:rsidR="00B473EB" w:rsidRPr="003318FF">
        <w:rPr>
          <w:rFonts w:ascii="Times New Roman" w:hAnsi="Times New Roman" w:cs="Times New Roman"/>
          <w:sz w:val="28"/>
          <w:szCs w:val="28"/>
        </w:rPr>
        <w:t>«Натюрморт с кружкой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473EB" w:rsidRPr="003318FF">
        <w:rPr>
          <w:rFonts w:ascii="Times New Roman" w:hAnsi="Times New Roman" w:cs="Times New Roman"/>
          <w:sz w:val="28"/>
          <w:szCs w:val="28"/>
        </w:rPr>
        <w:t>Горсков Михаил Владимирович</w:t>
      </w:r>
      <w:r w:rsidR="001E51AA" w:rsidRPr="003318FF">
        <w:t xml:space="preserve"> </w:t>
      </w:r>
    </w:p>
    <w:p w14:paraId="33B6D541" w14:textId="77777777" w:rsidR="00AF48B1" w:rsidRPr="003318FF" w:rsidRDefault="00511C7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Удачина Дарья, </w:t>
      </w:r>
      <w:r w:rsidR="00B473EB" w:rsidRPr="003318FF">
        <w:rPr>
          <w:rFonts w:ascii="Times New Roman" w:hAnsi="Times New Roman" w:cs="Times New Roman"/>
          <w:sz w:val="28"/>
          <w:szCs w:val="28"/>
        </w:rPr>
        <w:t>14</w:t>
      </w:r>
      <w:r w:rsidRPr="003318FF">
        <w:rPr>
          <w:rFonts w:ascii="Times New Roman" w:hAnsi="Times New Roman" w:cs="Times New Roman"/>
          <w:sz w:val="28"/>
          <w:szCs w:val="28"/>
        </w:rPr>
        <w:t>лет «</w:t>
      </w:r>
      <w:r w:rsidR="00B473EB" w:rsidRPr="003318FF">
        <w:rPr>
          <w:rFonts w:ascii="Times New Roman" w:hAnsi="Times New Roman" w:cs="Times New Roman"/>
          <w:sz w:val="28"/>
          <w:szCs w:val="28"/>
        </w:rPr>
        <w:t>Натюрморт с крынкой и яблоками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473EB" w:rsidRPr="003318FF">
        <w:rPr>
          <w:rFonts w:ascii="Times New Roman" w:hAnsi="Times New Roman" w:cs="Times New Roman"/>
          <w:sz w:val="28"/>
          <w:szCs w:val="28"/>
        </w:rPr>
        <w:t>Горсков Михаил Владимирович</w:t>
      </w:r>
      <w:r w:rsidR="001E51AA" w:rsidRPr="003318FF">
        <w:t xml:space="preserve"> </w:t>
      </w:r>
    </w:p>
    <w:p w14:paraId="081FEB32" w14:textId="77777777" w:rsidR="00D462FA" w:rsidRPr="003318FF" w:rsidRDefault="00511C7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Аржаева Елизавета, </w:t>
      </w:r>
      <w:r w:rsidR="00B473EB" w:rsidRPr="003318FF">
        <w:rPr>
          <w:rFonts w:ascii="Times New Roman" w:hAnsi="Times New Roman" w:cs="Times New Roman"/>
          <w:sz w:val="28"/>
          <w:szCs w:val="28"/>
        </w:rPr>
        <w:t>13</w:t>
      </w:r>
      <w:r w:rsidRPr="003318FF">
        <w:rPr>
          <w:rFonts w:ascii="Times New Roman" w:hAnsi="Times New Roman" w:cs="Times New Roman"/>
          <w:sz w:val="28"/>
          <w:szCs w:val="28"/>
        </w:rPr>
        <w:t>лет</w:t>
      </w:r>
      <w:r w:rsidR="00B473EB" w:rsidRPr="003318FF">
        <w:rPr>
          <w:rFonts w:ascii="Times New Roman" w:hAnsi="Times New Roman" w:cs="Times New Roman"/>
          <w:sz w:val="28"/>
          <w:szCs w:val="28"/>
        </w:rPr>
        <w:tab/>
        <w:t>«Чаепитие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473EB" w:rsidRPr="003318FF">
        <w:rPr>
          <w:rFonts w:ascii="Times New Roman" w:hAnsi="Times New Roman" w:cs="Times New Roman"/>
          <w:sz w:val="28"/>
          <w:szCs w:val="28"/>
        </w:rPr>
        <w:t>Горсков Михаил Владимирович</w:t>
      </w:r>
      <w:r w:rsidR="001E51AA" w:rsidRPr="003318FF">
        <w:t xml:space="preserve"> </w:t>
      </w:r>
    </w:p>
    <w:p w14:paraId="4B8E82B4" w14:textId="77777777" w:rsidR="00AF48B1" w:rsidRPr="003318FF" w:rsidRDefault="00511C7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Богданова Оксана, </w:t>
      </w:r>
      <w:r w:rsidR="00B473EB" w:rsidRPr="003318FF">
        <w:rPr>
          <w:rFonts w:ascii="Times New Roman" w:hAnsi="Times New Roman" w:cs="Times New Roman"/>
          <w:sz w:val="28"/>
          <w:szCs w:val="28"/>
        </w:rPr>
        <w:t>12</w:t>
      </w:r>
      <w:r w:rsidRPr="003318FF">
        <w:rPr>
          <w:rFonts w:ascii="Times New Roman" w:hAnsi="Times New Roman" w:cs="Times New Roman"/>
          <w:sz w:val="28"/>
          <w:szCs w:val="28"/>
        </w:rPr>
        <w:t xml:space="preserve">лет </w:t>
      </w:r>
      <w:r w:rsidR="00B473EB" w:rsidRPr="003318FF">
        <w:rPr>
          <w:rFonts w:ascii="Times New Roman" w:hAnsi="Times New Roman" w:cs="Times New Roman"/>
          <w:sz w:val="28"/>
          <w:szCs w:val="28"/>
        </w:rPr>
        <w:t>«Прогулка в театр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Хабисов </w:t>
      </w:r>
      <w:r w:rsidR="00B473EB" w:rsidRPr="003318FF">
        <w:rPr>
          <w:rFonts w:ascii="Times New Roman" w:hAnsi="Times New Roman" w:cs="Times New Roman"/>
          <w:sz w:val="28"/>
          <w:szCs w:val="28"/>
        </w:rPr>
        <w:t>Ильдар Мунирович</w:t>
      </w:r>
      <w:r w:rsidR="001E51AA" w:rsidRPr="003318FF">
        <w:t xml:space="preserve"> </w:t>
      </w:r>
    </w:p>
    <w:p w14:paraId="35390D4E" w14:textId="77777777" w:rsidR="00AF48B1" w:rsidRPr="003318FF" w:rsidRDefault="00511C7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Мухаматуллин Алмаз, </w:t>
      </w:r>
      <w:r w:rsidR="00B473EB" w:rsidRPr="003318FF">
        <w:rPr>
          <w:rFonts w:ascii="Times New Roman" w:hAnsi="Times New Roman" w:cs="Times New Roman"/>
          <w:sz w:val="28"/>
          <w:szCs w:val="28"/>
        </w:rPr>
        <w:t>11</w:t>
      </w:r>
      <w:r w:rsidRPr="003318FF">
        <w:rPr>
          <w:rFonts w:ascii="Times New Roman" w:hAnsi="Times New Roman" w:cs="Times New Roman"/>
          <w:sz w:val="28"/>
          <w:szCs w:val="28"/>
        </w:rPr>
        <w:t xml:space="preserve">лет </w:t>
      </w:r>
      <w:r w:rsidR="00B473EB" w:rsidRPr="003318FF">
        <w:rPr>
          <w:rFonts w:ascii="Times New Roman" w:hAnsi="Times New Roman" w:cs="Times New Roman"/>
          <w:sz w:val="28"/>
          <w:szCs w:val="28"/>
        </w:rPr>
        <w:t>«Рыцари на снегу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473EB" w:rsidRPr="003318FF">
        <w:rPr>
          <w:rFonts w:ascii="Times New Roman" w:hAnsi="Times New Roman" w:cs="Times New Roman"/>
          <w:sz w:val="28"/>
          <w:szCs w:val="28"/>
        </w:rPr>
        <w:t>Хабисов Ильдар Мунирович</w:t>
      </w:r>
      <w:r w:rsidR="001E51AA" w:rsidRPr="003318FF">
        <w:t xml:space="preserve"> </w:t>
      </w:r>
    </w:p>
    <w:p w14:paraId="68C041F9" w14:textId="77777777" w:rsidR="00AF48B1" w:rsidRPr="003318FF" w:rsidRDefault="002E64B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Дурн</w:t>
      </w:r>
      <w:r w:rsidR="00511C7C" w:rsidRPr="003318FF">
        <w:rPr>
          <w:rFonts w:ascii="Times New Roman" w:hAnsi="Times New Roman" w:cs="Times New Roman"/>
          <w:sz w:val="28"/>
          <w:szCs w:val="28"/>
        </w:rPr>
        <w:t xml:space="preserve">ова Валерия, </w:t>
      </w:r>
      <w:r w:rsidR="00B473EB" w:rsidRPr="003318FF">
        <w:rPr>
          <w:rFonts w:ascii="Times New Roman" w:hAnsi="Times New Roman" w:cs="Times New Roman"/>
          <w:sz w:val="28"/>
          <w:szCs w:val="28"/>
        </w:rPr>
        <w:t>12</w:t>
      </w:r>
      <w:r w:rsidR="00511C7C" w:rsidRPr="003318FF">
        <w:rPr>
          <w:rFonts w:ascii="Times New Roman" w:hAnsi="Times New Roman" w:cs="Times New Roman"/>
          <w:sz w:val="28"/>
          <w:szCs w:val="28"/>
        </w:rPr>
        <w:t xml:space="preserve">лет </w:t>
      </w:r>
      <w:r w:rsidR="00B473EB" w:rsidRPr="003318FF">
        <w:rPr>
          <w:rFonts w:ascii="Times New Roman" w:hAnsi="Times New Roman" w:cs="Times New Roman"/>
          <w:sz w:val="28"/>
          <w:szCs w:val="28"/>
        </w:rPr>
        <w:t>«Рождество»</w:t>
      </w:r>
      <w:r w:rsidR="00511C7C" w:rsidRPr="003318FF">
        <w:rPr>
          <w:rFonts w:ascii="Times New Roman" w:hAnsi="Times New Roman" w:cs="Times New Roman"/>
          <w:sz w:val="28"/>
          <w:szCs w:val="28"/>
        </w:rPr>
        <w:t>, преподаватель</w:t>
      </w:r>
      <w:r w:rsidR="00B673B1" w:rsidRPr="003318FF">
        <w:rPr>
          <w:rFonts w:ascii="Times New Roman" w:hAnsi="Times New Roman" w:cs="Times New Roman"/>
          <w:sz w:val="28"/>
          <w:szCs w:val="28"/>
        </w:rPr>
        <w:t xml:space="preserve"> </w:t>
      </w:r>
      <w:r w:rsidR="00B473EB" w:rsidRPr="003318FF">
        <w:rPr>
          <w:rFonts w:ascii="Times New Roman" w:hAnsi="Times New Roman" w:cs="Times New Roman"/>
          <w:sz w:val="28"/>
          <w:szCs w:val="28"/>
        </w:rPr>
        <w:t>Климов Юрий Арсеньевич</w:t>
      </w:r>
      <w:r w:rsidR="001E51AA" w:rsidRPr="003318FF">
        <w:t xml:space="preserve"> </w:t>
      </w:r>
    </w:p>
    <w:p w14:paraId="32AFE917" w14:textId="77777777" w:rsidR="00AF48B1" w:rsidRPr="003318FF" w:rsidRDefault="00B473EB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Мисаил</w:t>
      </w:r>
      <w:r w:rsidR="00B673B1" w:rsidRPr="003318FF">
        <w:rPr>
          <w:rFonts w:ascii="Times New Roman" w:hAnsi="Times New Roman" w:cs="Times New Roman"/>
          <w:sz w:val="28"/>
          <w:szCs w:val="28"/>
        </w:rPr>
        <w:t xml:space="preserve">ов Егор, </w:t>
      </w:r>
      <w:r w:rsidRPr="003318FF">
        <w:rPr>
          <w:rFonts w:ascii="Times New Roman" w:hAnsi="Times New Roman" w:cs="Times New Roman"/>
          <w:sz w:val="28"/>
          <w:szCs w:val="28"/>
        </w:rPr>
        <w:t>13</w:t>
      </w:r>
      <w:r w:rsidR="00B673B1" w:rsidRPr="003318FF">
        <w:rPr>
          <w:rFonts w:ascii="Times New Roman" w:hAnsi="Times New Roman" w:cs="Times New Roman"/>
          <w:sz w:val="28"/>
          <w:szCs w:val="28"/>
        </w:rPr>
        <w:t xml:space="preserve">лет </w:t>
      </w:r>
      <w:r w:rsidRPr="003318FF">
        <w:rPr>
          <w:rFonts w:ascii="Times New Roman" w:hAnsi="Times New Roman" w:cs="Times New Roman"/>
          <w:sz w:val="28"/>
          <w:szCs w:val="28"/>
        </w:rPr>
        <w:t>«Рыбка»</w:t>
      </w:r>
      <w:r w:rsidR="00B673B1"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3318FF">
        <w:rPr>
          <w:rFonts w:ascii="Times New Roman" w:hAnsi="Times New Roman" w:cs="Times New Roman"/>
          <w:sz w:val="28"/>
          <w:szCs w:val="28"/>
        </w:rPr>
        <w:t>Климов Юрий Арсеньевич</w:t>
      </w:r>
    </w:p>
    <w:p w14:paraId="218DE5F5" w14:textId="77777777" w:rsidR="00B473EB" w:rsidRPr="003318FF" w:rsidRDefault="00B673B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Бакиева Элина, </w:t>
      </w:r>
      <w:r w:rsidR="00B473EB" w:rsidRPr="003318FF">
        <w:rPr>
          <w:rFonts w:ascii="Times New Roman" w:hAnsi="Times New Roman" w:cs="Times New Roman"/>
          <w:sz w:val="28"/>
          <w:szCs w:val="28"/>
        </w:rPr>
        <w:t>8</w:t>
      </w:r>
      <w:r w:rsidRPr="003318FF">
        <w:rPr>
          <w:rFonts w:ascii="Times New Roman" w:hAnsi="Times New Roman" w:cs="Times New Roman"/>
          <w:sz w:val="28"/>
          <w:szCs w:val="28"/>
        </w:rPr>
        <w:t>лет</w:t>
      </w:r>
      <w:r w:rsidRPr="003318FF">
        <w:rPr>
          <w:rFonts w:ascii="Times New Roman" w:hAnsi="Times New Roman" w:cs="Times New Roman"/>
          <w:sz w:val="28"/>
          <w:szCs w:val="28"/>
        </w:rPr>
        <w:tab/>
        <w:t>«</w:t>
      </w:r>
      <w:r w:rsidR="00B473EB" w:rsidRPr="003318FF">
        <w:rPr>
          <w:rFonts w:ascii="Times New Roman" w:hAnsi="Times New Roman" w:cs="Times New Roman"/>
          <w:sz w:val="28"/>
          <w:szCs w:val="28"/>
        </w:rPr>
        <w:t>Снегири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Орлова </w:t>
      </w:r>
      <w:r w:rsidR="00B473EB" w:rsidRPr="003318FF">
        <w:rPr>
          <w:rFonts w:ascii="Times New Roman" w:hAnsi="Times New Roman" w:cs="Times New Roman"/>
          <w:sz w:val="28"/>
          <w:szCs w:val="28"/>
        </w:rPr>
        <w:t>Елизавета</w:t>
      </w:r>
      <w:r w:rsidRPr="003318FF">
        <w:rPr>
          <w:rFonts w:ascii="Times New Roman" w:hAnsi="Times New Roman" w:cs="Times New Roman"/>
          <w:sz w:val="28"/>
          <w:szCs w:val="28"/>
        </w:rPr>
        <w:t xml:space="preserve"> </w:t>
      </w:r>
      <w:r w:rsidR="00B473EB" w:rsidRPr="003318FF">
        <w:rPr>
          <w:rFonts w:ascii="Times New Roman" w:hAnsi="Times New Roman" w:cs="Times New Roman"/>
          <w:sz w:val="28"/>
          <w:szCs w:val="28"/>
        </w:rPr>
        <w:t>Евгеньевна</w:t>
      </w:r>
      <w:r w:rsidR="001E51AA" w:rsidRPr="003318FF">
        <w:t xml:space="preserve"> </w:t>
      </w:r>
    </w:p>
    <w:p w14:paraId="5BBBB03C" w14:textId="77777777" w:rsidR="00B473EB" w:rsidRPr="003318FF" w:rsidRDefault="00B673B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Кандрыкина Мария, </w:t>
      </w:r>
      <w:r w:rsidR="00B473EB" w:rsidRPr="003318FF">
        <w:rPr>
          <w:rFonts w:ascii="Times New Roman" w:hAnsi="Times New Roman" w:cs="Times New Roman"/>
          <w:sz w:val="28"/>
          <w:szCs w:val="28"/>
        </w:rPr>
        <w:t>14</w:t>
      </w:r>
      <w:r w:rsidRPr="003318FF">
        <w:rPr>
          <w:rFonts w:ascii="Times New Roman" w:hAnsi="Times New Roman" w:cs="Times New Roman"/>
          <w:sz w:val="28"/>
          <w:szCs w:val="28"/>
        </w:rPr>
        <w:t>лет</w:t>
      </w:r>
      <w:r w:rsidR="009F6A14" w:rsidRPr="003318FF">
        <w:rPr>
          <w:rFonts w:ascii="Times New Roman" w:hAnsi="Times New Roman" w:cs="Times New Roman"/>
          <w:sz w:val="28"/>
          <w:szCs w:val="28"/>
        </w:rPr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«</w:t>
      </w:r>
      <w:r w:rsidR="00B473EB" w:rsidRPr="003318FF">
        <w:rPr>
          <w:rFonts w:ascii="Times New Roman" w:hAnsi="Times New Roman" w:cs="Times New Roman"/>
          <w:sz w:val="28"/>
          <w:szCs w:val="28"/>
        </w:rPr>
        <w:t>Натюрморт с кувшином»</w:t>
      </w:r>
      <w:r w:rsidR="009F6A14" w:rsidRPr="003318FF">
        <w:rPr>
          <w:rFonts w:ascii="Times New Roman" w:hAnsi="Times New Roman" w:cs="Times New Roman"/>
          <w:sz w:val="28"/>
          <w:szCs w:val="28"/>
        </w:rPr>
        <w:t xml:space="preserve">, </w:t>
      </w:r>
      <w:r w:rsidRPr="003318FF">
        <w:rPr>
          <w:rFonts w:ascii="Times New Roman" w:hAnsi="Times New Roman" w:cs="Times New Roman"/>
          <w:sz w:val="28"/>
          <w:szCs w:val="28"/>
        </w:rPr>
        <w:t>преподаватель</w:t>
      </w:r>
      <w:r w:rsidR="009F6A14" w:rsidRPr="003318FF">
        <w:rPr>
          <w:rFonts w:ascii="Times New Roman" w:hAnsi="Times New Roman" w:cs="Times New Roman"/>
          <w:sz w:val="28"/>
          <w:szCs w:val="28"/>
        </w:rPr>
        <w:t xml:space="preserve"> </w:t>
      </w:r>
      <w:r w:rsidR="00B473EB" w:rsidRPr="003318FF">
        <w:rPr>
          <w:rFonts w:ascii="Times New Roman" w:hAnsi="Times New Roman" w:cs="Times New Roman"/>
          <w:sz w:val="28"/>
          <w:szCs w:val="28"/>
        </w:rPr>
        <w:t>Шмыкова Валентина Ивановна</w:t>
      </w:r>
      <w:r w:rsidR="001E51AA" w:rsidRPr="003318FF">
        <w:t xml:space="preserve"> </w:t>
      </w:r>
    </w:p>
    <w:p w14:paraId="4A64CB88" w14:textId="77777777" w:rsidR="00AF48B1" w:rsidRPr="003318FF" w:rsidRDefault="009F6A1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lastRenderedPageBreak/>
        <w:t xml:space="preserve">Лаврушкина Кира, </w:t>
      </w:r>
      <w:r w:rsidR="00B473EB" w:rsidRPr="003318FF">
        <w:rPr>
          <w:rFonts w:ascii="Times New Roman" w:hAnsi="Times New Roman" w:cs="Times New Roman"/>
          <w:sz w:val="28"/>
          <w:szCs w:val="28"/>
        </w:rPr>
        <w:t>15</w:t>
      </w:r>
      <w:r w:rsidRPr="003318FF">
        <w:rPr>
          <w:rFonts w:ascii="Times New Roman" w:hAnsi="Times New Roman" w:cs="Times New Roman"/>
          <w:sz w:val="28"/>
          <w:szCs w:val="28"/>
        </w:rPr>
        <w:t>лет «</w:t>
      </w:r>
      <w:r w:rsidR="00B473EB" w:rsidRPr="003318FF">
        <w:rPr>
          <w:rFonts w:ascii="Times New Roman" w:hAnsi="Times New Roman" w:cs="Times New Roman"/>
          <w:sz w:val="28"/>
          <w:szCs w:val="28"/>
        </w:rPr>
        <w:t>Учебный натюрморт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473EB" w:rsidRPr="003318FF">
        <w:rPr>
          <w:rFonts w:ascii="Times New Roman" w:hAnsi="Times New Roman" w:cs="Times New Roman"/>
          <w:sz w:val="28"/>
          <w:szCs w:val="28"/>
        </w:rPr>
        <w:t>Шмыкова Валентина Ивановна</w:t>
      </w:r>
      <w:r w:rsidR="001E51AA" w:rsidRPr="003318FF">
        <w:t xml:space="preserve"> </w:t>
      </w:r>
    </w:p>
    <w:p w14:paraId="17E1032A" w14:textId="77777777" w:rsidR="00B473EB" w:rsidRPr="003318FF" w:rsidRDefault="009F6A1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Цымбал Агния, </w:t>
      </w:r>
      <w:r w:rsidR="00B473EB" w:rsidRPr="003318FF">
        <w:rPr>
          <w:rFonts w:ascii="Times New Roman" w:hAnsi="Times New Roman" w:cs="Times New Roman"/>
          <w:sz w:val="28"/>
          <w:szCs w:val="28"/>
        </w:rPr>
        <w:t>8</w:t>
      </w:r>
      <w:r w:rsidRPr="003318FF">
        <w:rPr>
          <w:rFonts w:ascii="Times New Roman" w:hAnsi="Times New Roman" w:cs="Times New Roman"/>
          <w:sz w:val="28"/>
          <w:szCs w:val="28"/>
        </w:rPr>
        <w:t>лет</w:t>
      </w:r>
      <w:r w:rsidR="00B473EB" w:rsidRPr="003318FF">
        <w:rPr>
          <w:rFonts w:ascii="Times New Roman" w:hAnsi="Times New Roman" w:cs="Times New Roman"/>
          <w:sz w:val="28"/>
          <w:szCs w:val="28"/>
        </w:rPr>
        <w:tab/>
      </w:r>
      <w:r w:rsidRPr="003318FF">
        <w:rPr>
          <w:rFonts w:ascii="Times New Roman" w:hAnsi="Times New Roman" w:cs="Times New Roman"/>
          <w:sz w:val="28"/>
          <w:szCs w:val="28"/>
        </w:rPr>
        <w:t xml:space="preserve"> </w:t>
      </w:r>
      <w:r w:rsidR="00B473EB" w:rsidRPr="003318FF">
        <w:rPr>
          <w:rFonts w:ascii="Times New Roman" w:hAnsi="Times New Roman" w:cs="Times New Roman"/>
          <w:sz w:val="28"/>
          <w:szCs w:val="28"/>
        </w:rPr>
        <w:t>«Африканское настроение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473EB" w:rsidRPr="003318FF">
        <w:rPr>
          <w:rFonts w:ascii="Times New Roman" w:hAnsi="Times New Roman" w:cs="Times New Roman"/>
          <w:sz w:val="28"/>
          <w:szCs w:val="28"/>
        </w:rPr>
        <w:t>Лобакова Елена Алексеевна</w:t>
      </w:r>
      <w:r w:rsidR="001E51AA" w:rsidRPr="003318FF">
        <w:t xml:space="preserve"> </w:t>
      </w:r>
    </w:p>
    <w:p w14:paraId="2E43252C" w14:textId="77777777" w:rsidR="00AF48B1" w:rsidRPr="003318FF" w:rsidRDefault="009F6A1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Аширбакиева Дарья, </w:t>
      </w:r>
      <w:r w:rsidR="00B473EB" w:rsidRPr="003318FF">
        <w:rPr>
          <w:rFonts w:ascii="Times New Roman" w:hAnsi="Times New Roman" w:cs="Times New Roman"/>
          <w:sz w:val="28"/>
          <w:szCs w:val="28"/>
        </w:rPr>
        <w:t>14</w:t>
      </w:r>
      <w:r w:rsidRPr="003318FF">
        <w:rPr>
          <w:rFonts w:ascii="Times New Roman" w:hAnsi="Times New Roman" w:cs="Times New Roman"/>
          <w:sz w:val="28"/>
          <w:szCs w:val="28"/>
        </w:rPr>
        <w:t>лет</w:t>
      </w:r>
      <w:r w:rsidR="00872B44" w:rsidRPr="003318FF">
        <w:rPr>
          <w:rFonts w:ascii="Times New Roman" w:hAnsi="Times New Roman" w:cs="Times New Roman"/>
          <w:sz w:val="28"/>
          <w:szCs w:val="28"/>
        </w:rPr>
        <w:t xml:space="preserve"> </w:t>
      </w:r>
      <w:r w:rsidR="00B473EB" w:rsidRPr="003318FF">
        <w:rPr>
          <w:rFonts w:ascii="Times New Roman" w:hAnsi="Times New Roman" w:cs="Times New Roman"/>
          <w:sz w:val="28"/>
          <w:szCs w:val="28"/>
        </w:rPr>
        <w:t>«Натюрморт со скрипкой»</w:t>
      </w:r>
      <w:r w:rsidR="00872B44"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473EB" w:rsidRPr="003318FF">
        <w:rPr>
          <w:rFonts w:ascii="Times New Roman" w:hAnsi="Times New Roman" w:cs="Times New Roman"/>
          <w:sz w:val="28"/>
          <w:szCs w:val="28"/>
        </w:rPr>
        <w:t>Лобакова Елена Алексеевна</w:t>
      </w:r>
      <w:r w:rsidR="001E51AA" w:rsidRPr="003318FF">
        <w:t xml:space="preserve"> </w:t>
      </w:r>
    </w:p>
    <w:p w14:paraId="60F5C453" w14:textId="77777777" w:rsidR="00AF48B1" w:rsidRPr="003318FF" w:rsidRDefault="00872B4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Еремин Александр, </w:t>
      </w:r>
      <w:r w:rsidR="00B473EB" w:rsidRPr="003318FF">
        <w:rPr>
          <w:rFonts w:ascii="Times New Roman" w:hAnsi="Times New Roman" w:cs="Times New Roman"/>
          <w:sz w:val="28"/>
          <w:szCs w:val="28"/>
        </w:rPr>
        <w:t>10</w:t>
      </w:r>
      <w:r w:rsidRPr="003318FF">
        <w:rPr>
          <w:rFonts w:ascii="Times New Roman" w:hAnsi="Times New Roman" w:cs="Times New Roman"/>
          <w:sz w:val="28"/>
          <w:szCs w:val="28"/>
        </w:rPr>
        <w:t>лет</w:t>
      </w:r>
      <w:r w:rsidRPr="003318FF">
        <w:rPr>
          <w:rFonts w:ascii="Times New Roman" w:hAnsi="Times New Roman" w:cs="Times New Roman"/>
          <w:sz w:val="28"/>
          <w:szCs w:val="28"/>
        </w:rPr>
        <w:tab/>
        <w:t xml:space="preserve">«Предновогодняя </w:t>
      </w:r>
      <w:r w:rsidR="00B473EB" w:rsidRPr="003318FF">
        <w:rPr>
          <w:rFonts w:ascii="Times New Roman" w:hAnsi="Times New Roman" w:cs="Times New Roman"/>
          <w:sz w:val="28"/>
          <w:szCs w:val="28"/>
        </w:rPr>
        <w:t>суета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473EB" w:rsidRPr="003318FF">
        <w:rPr>
          <w:rFonts w:ascii="Times New Roman" w:hAnsi="Times New Roman" w:cs="Times New Roman"/>
          <w:sz w:val="28"/>
          <w:szCs w:val="28"/>
        </w:rPr>
        <w:t>Лобакова Елена Алексеевна</w:t>
      </w:r>
      <w:r w:rsidR="001E51AA" w:rsidRPr="003318FF">
        <w:t xml:space="preserve"> </w:t>
      </w:r>
    </w:p>
    <w:p w14:paraId="4F799EF6" w14:textId="77777777" w:rsidR="00B473EB" w:rsidRPr="003318FF" w:rsidRDefault="00872B4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Олейник Лев, </w:t>
      </w:r>
      <w:r w:rsidR="00B473EB" w:rsidRPr="003318FF">
        <w:rPr>
          <w:rFonts w:ascii="Times New Roman" w:hAnsi="Times New Roman" w:cs="Times New Roman"/>
          <w:sz w:val="28"/>
          <w:szCs w:val="28"/>
        </w:rPr>
        <w:t>10</w:t>
      </w:r>
      <w:r w:rsidRPr="003318FF">
        <w:rPr>
          <w:rFonts w:ascii="Times New Roman" w:hAnsi="Times New Roman" w:cs="Times New Roman"/>
          <w:sz w:val="28"/>
          <w:szCs w:val="28"/>
        </w:rPr>
        <w:t>лет</w:t>
      </w:r>
      <w:r w:rsidR="00B473EB" w:rsidRPr="003318FF">
        <w:rPr>
          <w:rFonts w:ascii="Times New Roman" w:hAnsi="Times New Roman" w:cs="Times New Roman"/>
          <w:sz w:val="28"/>
          <w:szCs w:val="28"/>
        </w:rPr>
        <w:tab/>
        <w:t>«Нападающий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473EB" w:rsidRPr="003318FF">
        <w:rPr>
          <w:rFonts w:ascii="Times New Roman" w:hAnsi="Times New Roman" w:cs="Times New Roman"/>
          <w:sz w:val="28"/>
          <w:szCs w:val="28"/>
        </w:rPr>
        <w:t>Жук Елена Борисовна</w:t>
      </w:r>
      <w:r w:rsidR="001E51AA" w:rsidRPr="003318FF">
        <w:t xml:space="preserve"> </w:t>
      </w:r>
    </w:p>
    <w:p w14:paraId="07D4120C" w14:textId="77777777" w:rsidR="00AF48B1" w:rsidRPr="003318FF" w:rsidRDefault="00872B4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Родионов Богдан, </w:t>
      </w:r>
      <w:r w:rsidR="00B473EB" w:rsidRPr="003318FF">
        <w:rPr>
          <w:rFonts w:ascii="Times New Roman" w:hAnsi="Times New Roman" w:cs="Times New Roman"/>
          <w:sz w:val="28"/>
          <w:szCs w:val="28"/>
        </w:rPr>
        <w:t>10</w:t>
      </w:r>
      <w:r w:rsidRPr="003318FF">
        <w:rPr>
          <w:rFonts w:ascii="Times New Roman" w:hAnsi="Times New Roman" w:cs="Times New Roman"/>
          <w:sz w:val="28"/>
          <w:szCs w:val="28"/>
        </w:rPr>
        <w:t xml:space="preserve">лет </w:t>
      </w:r>
      <w:r w:rsidR="00B473EB" w:rsidRPr="003318FF">
        <w:rPr>
          <w:rFonts w:ascii="Times New Roman" w:hAnsi="Times New Roman" w:cs="Times New Roman"/>
          <w:sz w:val="28"/>
          <w:szCs w:val="28"/>
        </w:rPr>
        <w:t>«Чингачгук -Большой Змей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473EB" w:rsidRPr="003318FF">
        <w:rPr>
          <w:rFonts w:ascii="Times New Roman" w:hAnsi="Times New Roman" w:cs="Times New Roman"/>
          <w:sz w:val="28"/>
          <w:szCs w:val="28"/>
        </w:rPr>
        <w:t>Жук Елена Борисовна</w:t>
      </w:r>
      <w:r w:rsidR="001E51AA" w:rsidRPr="003318FF">
        <w:t xml:space="preserve"> </w:t>
      </w:r>
    </w:p>
    <w:p w14:paraId="6DC4FF31" w14:textId="77777777" w:rsidR="00B473EB" w:rsidRPr="003318FF" w:rsidRDefault="00872B4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Голденкова Виктория, </w:t>
      </w:r>
      <w:r w:rsidR="00B473EB" w:rsidRPr="003318FF">
        <w:rPr>
          <w:rFonts w:ascii="Times New Roman" w:hAnsi="Times New Roman" w:cs="Times New Roman"/>
          <w:sz w:val="28"/>
          <w:szCs w:val="28"/>
        </w:rPr>
        <w:t>14</w:t>
      </w:r>
      <w:r w:rsidRPr="003318FF">
        <w:rPr>
          <w:rFonts w:ascii="Times New Roman" w:hAnsi="Times New Roman" w:cs="Times New Roman"/>
          <w:sz w:val="28"/>
          <w:szCs w:val="28"/>
        </w:rPr>
        <w:t xml:space="preserve">лет </w:t>
      </w:r>
      <w:r w:rsidR="00B473EB" w:rsidRPr="003318FF">
        <w:rPr>
          <w:rFonts w:ascii="Times New Roman" w:hAnsi="Times New Roman" w:cs="Times New Roman"/>
          <w:sz w:val="28"/>
          <w:szCs w:val="28"/>
        </w:rPr>
        <w:t>«Друзья»</w:t>
      </w:r>
      <w:r w:rsidRPr="003318FF">
        <w:rPr>
          <w:rFonts w:ascii="Times New Roman" w:hAnsi="Times New Roman" w:cs="Times New Roman"/>
          <w:sz w:val="28"/>
          <w:szCs w:val="28"/>
        </w:rPr>
        <w:t>, преподаватель</w:t>
      </w:r>
      <w:r w:rsidR="00B473EB" w:rsidRPr="003318FF">
        <w:rPr>
          <w:rFonts w:ascii="Times New Roman" w:hAnsi="Times New Roman" w:cs="Times New Roman"/>
          <w:sz w:val="28"/>
          <w:szCs w:val="28"/>
        </w:rPr>
        <w:tab/>
        <w:t>Летунова Елена Александровна</w:t>
      </w:r>
      <w:r w:rsidR="001E51AA" w:rsidRPr="003318FF">
        <w:t xml:space="preserve"> </w:t>
      </w:r>
    </w:p>
    <w:p w14:paraId="397EFAC7" w14:textId="77777777" w:rsidR="00AF48B1" w:rsidRPr="003318FF" w:rsidRDefault="00B473EB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Рубба Милица</w:t>
      </w:r>
      <w:r w:rsidR="00872B44" w:rsidRPr="003318FF">
        <w:rPr>
          <w:rFonts w:ascii="Times New Roman" w:hAnsi="Times New Roman" w:cs="Times New Roman"/>
          <w:sz w:val="28"/>
          <w:szCs w:val="28"/>
        </w:rPr>
        <w:t xml:space="preserve">, </w:t>
      </w:r>
      <w:r w:rsidRPr="003318FF">
        <w:rPr>
          <w:rFonts w:ascii="Times New Roman" w:hAnsi="Times New Roman" w:cs="Times New Roman"/>
          <w:sz w:val="28"/>
          <w:szCs w:val="28"/>
        </w:rPr>
        <w:t>13</w:t>
      </w:r>
      <w:r w:rsidR="00872B44" w:rsidRPr="003318FF">
        <w:rPr>
          <w:rFonts w:ascii="Times New Roman" w:hAnsi="Times New Roman" w:cs="Times New Roman"/>
          <w:sz w:val="28"/>
          <w:szCs w:val="28"/>
        </w:rPr>
        <w:t xml:space="preserve">лет </w:t>
      </w:r>
      <w:r w:rsidRPr="003318FF">
        <w:rPr>
          <w:rFonts w:ascii="Times New Roman" w:hAnsi="Times New Roman" w:cs="Times New Roman"/>
          <w:sz w:val="28"/>
          <w:szCs w:val="28"/>
        </w:rPr>
        <w:t>«Прогулка»</w:t>
      </w:r>
      <w:r w:rsidR="00872B44" w:rsidRPr="003318FF">
        <w:rPr>
          <w:rFonts w:ascii="Times New Roman" w:hAnsi="Times New Roman" w:cs="Times New Roman"/>
          <w:sz w:val="28"/>
          <w:szCs w:val="28"/>
        </w:rPr>
        <w:t xml:space="preserve">, преподаватель Летунова Елена </w:t>
      </w:r>
      <w:r w:rsidRPr="003318FF">
        <w:rPr>
          <w:rFonts w:ascii="Times New Roman" w:hAnsi="Times New Roman" w:cs="Times New Roman"/>
          <w:sz w:val="28"/>
          <w:szCs w:val="28"/>
        </w:rPr>
        <w:t>Александровна</w:t>
      </w:r>
      <w:r w:rsidR="001E51AA" w:rsidRPr="003318FF">
        <w:t xml:space="preserve"> </w:t>
      </w:r>
    </w:p>
    <w:p w14:paraId="5767876C" w14:textId="77777777" w:rsidR="00B473EB" w:rsidRPr="003318FF" w:rsidRDefault="00872B4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Ульянова Анна, </w:t>
      </w:r>
      <w:r w:rsidR="00B473EB" w:rsidRPr="003318FF">
        <w:rPr>
          <w:rFonts w:ascii="Times New Roman" w:hAnsi="Times New Roman" w:cs="Times New Roman"/>
          <w:sz w:val="28"/>
          <w:szCs w:val="28"/>
        </w:rPr>
        <w:t>14</w:t>
      </w:r>
      <w:r w:rsidRPr="003318FF">
        <w:rPr>
          <w:rFonts w:ascii="Times New Roman" w:hAnsi="Times New Roman" w:cs="Times New Roman"/>
          <w:sz w:val="28"/>
          <w:szCs w:val="28"/>
        </w:rPr>
        <w:t xml:space="preserve">лет </w:t>
      </w:r>
      <w:r w:rsidR="00B473EB" w:rsidRPr="003318FF">
        <w:rPr>
          <w:rFonts w:ascii="Times New Roman" w:hAnsi="Times New Roman" w:cs="Times New Roman"/>
          <w:sz w:val="28"/>
          <w:szCs w:val="28"/>
        </w:rPr>
        <w:t>«Натюрморт с бытовыми предметами</w:t>
      </w:r>
      <w:r w:rsidRPr="003318FF">
        <w:rPr>
          <w:rFonts w:ascii="Times New Roman" w:hAnsi="Times New Roman" w:cs="Times New Roman"/>
          <w:sz w:val="28"/>
          <w:szCs w:val="28"/>
        </w:rPr>
        <w:t>»,</w:t>
      </w:r>
      <w:r w:rsidRPr="003318FF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преподаватель Летунова</w:t>
      </w:r>
      <w:r w:rsidR="00B473EB" w:rsidRPr="003318FF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="001E51AA" w:rsidRPr="003318FF">
        <w:t xml:space="preserve"> </w:t>
      </w:r>
    </w:p>
    <w:p w14:paraId="39C31FFD" w14:textId="77777777" w:rsidR="001E51AA" w:rsidRPr="003318FF" w:rsidRDefault="00872B4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Абакумова Анастасия, </w:t>
      </w:r>
      <w:r w:rsidR="00B473EB" w:rsidRPr="003318FF">
        <w:rPr>
          <w:rFonts w:ascii="Times New Roman" w:hAnsi="Times New Roman" w:cs="Times New Roman"/>
          <w:sz w:val="28"/>
          <w:szCs w:val="28"/>
        </w:rPr>
        <w:t>8</w:t>
      </w:r>
      <w:r w:rsidRPr="003318FF">
        <w:rPr>
          <w:rFonts w:ascii="Times New Roman" w:hAnsi="Times New Roman" w:cs="Times New Roman"/>
          <w:sz w:val="28"/>
          <w:szCs w:val="28"/>
        </w:rPr>
        <w:t xml:space="preserve">лет </w:t>
      </w:r>
      <w:r w:rsidR="00B473EB" w:rsidRPr="003318FF">
        <w:rPr>
          <w:rFonts w:ascii="Times New Roman" w:hAnsi="Times New Roman" w:cs="Times New Roman"/>
          <w:sz w:val="28"/>
          <w:szCs w:val="28"/>
        </w:rPr>
        <w:t>«Медведь проснулся»</w:t>
      </w:r>
      <w:r w:rsidRPr="003318F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473EB" w:rsidRPr="003318FF">
        <w:rPr>
          <w:rFonts w:ascii="Times New Roman" w:hAnsi="Times New Roman" w:cs="Times New Roman"/>
          <w:sz w:val="28"/>
          <w:szCs w:val="28"/>
        </w:rPr>
        <w:t>Летунова Елена Александровна</w:t>
      </w:r>
      <w:r w:rsidR="001E51AA" w:rsidRPr="003318FF">
        <w:t xml:space="preserve"> </w:t>
      </w:r>
    </w:p>
    <w:p w14:paraId="0DAEFA04" w14:textId="77777777" w:rsidR="00AF48B1" w:rsidRPr="003318FF" w:rsidRDefault="00AF48B1" w:rsidP="00AF48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FF">
        <w:rPr>
          <w:rFonts w:ascii="Times New Roman" w:hAnsi="Times New Roman" w:cs="Times New Roman"/>
          <w:b/>
          <w:sz w:val="28"/>
          <w:szCs w:val="28"/>
        </w:rPr>
        <w:t xml:space="preserve">МАОУ СОШ № 9 г. Тобольск </w:t>
      </w:r>
    </w:p>
    <w:p w14:paraId="0CBA1B69" w14:textId="77777777" w:rsidR="009960FA" w:rsidRPr="003318FF" w:rsidRDefault="009960F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Гайратова Сафаргул, 11лет «У лисы была избенка ледяная», преподаватель Постникова Татьяна </w:t>
      </w:r>
    </w:p>
    <w:p w14:paraId="5ABA4836" w14:textId="77777777" w:rsidR="00AF48B1" w:rsidRPr="003318FF" w:rsidRDefault="009960F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Данилова Ангелина,</w:t>
      </w:r>
      <w:r w:rsidRPr="003318FF">
        <w:rPr>
          <w:rFonts w:ascii="Times New Roman" w:hAnsi="Times New Roman" w:cs="Times New Roman"/>
          <w:sz w:val="28"/>
          <w:szCs w:val="28"/>
        </w:rPr>
        <w:tab/>
        <w:t>11лет</w:t>
      </w:r>
      <w:r w:rsidRPr="003318FF">
        <w:rPr>
          <w:rFonts w:ascii="Times New Roman" w:hAnsi="Times New Roman" w:cs="Times New Roman"/>
          <w:sz w:val="28"/>
          <w:szCs w:val="28"/>
        </w:rPr>
        <w:tab/>
        <w:t>«Русская печь», преподаватель Постникова Татьяна Васильевна</w:t>
      </w:r>
      <w:r w:rsidRPr="003318FF">
        <w:t xml:space="preserve"> </w:t>
      </w:r>
    </w:p>
    <w:p w14:paraId="37711AE1" w14:textId="77777777" w:rsidR="009960FA" w:rsidRPr="003318FF" w:rsidRDefault="009960F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Томилова Дарья, 10лет «Рождественские истории», преподаватель Постникова Татьяна Васильевна</w:t>
      </w:r>
      <w:r w:rsidRPr="003318FF">
        <w:t xml:space="preserve"> </w:t>
      </w:r>
    </w:p>
    <w:p w14:paraId="09210CB9" w14:textId="77777777" w:rsidR="00AF48B1" w:rsidRPr="003318FF" w:rsidRDefault="009960F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Тананина Юлия, 11лет «Пума поселилась в Новосибирском зоопарке», преподаватель Постникова Татьяна Васильевна</w:t>
      </w:r>
      <w:r w:rsidRPr="003318FF">
        <w:t xml:space="preserve"> </w:t>
      </w:r>
    </w:p>
    <w:p w14:paraId="53F1C6A9" w14:textId="77777777" w:rsidR="009960FA" w:rsidRPr="003318FF" w:rsidRDefault="009960F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Димакова Кристина, 11лет «Гималайский, Малайский, Очковый медведи»,</w:t>
      </w:r>
      <w:r w:rsidRPr="003318FF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преподаватель Постникова Татьяна Васильевна</w:t>
      </w:r>
      <w:r w:rsidRPr="003318FF">
        <w:t xml:space="preserve"> </w:t>
      </w:r>
    </w:p>
    <w:p w14:paraId="7D5F16BC" w14:textId="77777777" w:rsidR="00AF48B1" w:rsidRPr="003318FF" w:rsidRDefault="009960F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Арина Пастухова, 10лет «Любишь кататься люби и саночки возить»,</w:t>
      </w:r>
      <w:r w:rsidRPr="003318FF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преподаватель</w:t>
      </w:r>
      <w:r w:rsidRPr="003318FF">
        <w:rPr>
          <w:rFonts w:ascii="Times New Roman" w:hAnsi="Times New Roman" w:cs="Times New Roman"/>
          <w:sz w:val="28"/>
          <w:szCs w:val="28"/>
        </w:rPr>
        <w:tab/>
        <w:t>Постникова Татьяна Васильевна</w:t>
      </w:r>
      <w:r w:rsidRPr="003318FF">
        <w:t xml:space="preserve"> </w:t>
      </w:r>
    </w:p>
    <w:p w14:paraId="43F8263A" w14:textId="77777777" w:rsidR="009960FA" w:rsidRPr="003318FF" w:rsidRDefault="009960F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Чахкиев Мухаммед,</w:t>
      </w:r>
      <w:r w:rsidRPr="003318FF">
        <w:rPr>
          <w:rFonts w:ascii="Times New Roman" w:hAnsi="Times New Roman" w:cs="Times New Roman"/>
          <w:sz w:val="28"/>
          <w:szCs w:val="28"/>
        </w:rPr>
        <w:tab/>
        <w:t>11лет</w:t>
      </w:r>
      <w:r w:rsidRPr="003318FF">
        <w:rPr>
          <w:rFonts w:ascii="Times New Roman" w:hAnsi="Times New Roman" w:cs="Times New Roman"/>
          <w:sz w:val="28"/>
          <w:szCs w:val="28"/>
        </w:rPr>
        <w:tab/>
        <w:t>«Новогоднее приключение», преподаватель Постникова Татьяна Васильевна</w:t>
      </w:r>
      <w:r w:rsidRPr="003318FF">
        <w:t xml:space="preserve"> </w:t>
      </w:r>
    </w:p>
    <w:p w14:paraId="21DF69B2" w14:textId="77777777" w:rsidR="00AF48B1" w:rsidRPr="003318FF" w:rsidRDefault="009960F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Левин Игорь, 10лет</w:t>
      </w:r>
      <w:r w:rsidRPr="003318FF">
        <w:rPr>
          <w:rFonts w:ascii="Times New Roman" w:hAnsi="Times New Roman" w:cs="Times New Roman"/>
          <w:sz w:val="28"/>
          <w:szCs w:val="28"/>
        </w:rPr>
        <w:tab/>
        <w:t>«Рождественское волшебство», преподаватель Постникова Татьяна Васильевна</w:t>
      </w:r>
      <w:r w:rsidRPr="003318FF">
        <w:t xml:space="preserve"> </w:t>
      </w:r>
    </w:p>
    <w:p w14:paraId="12E6975A" w14:textId="77777777" w:rsidR="009960FA" w:rsidRPr="003318FF" w:rsidRDefault="009960F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Казымов Камал, 9лет «Сказочный город»,</w:t>
      </w:r>
      <w:r w:rsidRPr="003318FF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преподаватель Постникова Татьяна Васильевна</w:t>
      </w:r>
      <w:r w:rsidRPr="003318FF">
        <w:t xml:space="preserve"> </w:t>
      </w:r>
    </w:p>
    <w:p w14:paraId="33490853" w14:textId="77777777" w:rsidR="009960FA" w:rsidRPr="003318FF" w:rsidRDefault="009960F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Кузьминых Вероника, 12лет «Навстречу Рождеству», Каиль Ирина Николаевна</w:t>
      </w:r>
      <w:r w:rsidRPr="003318FF">
        <w:t xml:space="preserve"> </w:t>
      </w:r>
    </w:p>
    <w:p w14:paraId="13D12D93" w14:textId="77777777" w:rsidR="00AF48B1" w:rsidRPr="003318FF" w:rsidRDefault="00AF48B1" w:rsidP="00AF48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УДО «ДШИ Уватского муниципального района» с. Уват </w:t>
      </w:r>
    </w:p>
    <w:p w14:paraId="5ACE1693" w14:textId="77777777" w:rsidR="00520C75" w:rsidRPr="003318FF" w:rsidRDefault="002B580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Новикова Алена, 16лет «Снежная музыка»,</w:t>
      </w:r>
      <w:r w:rsidRPr="003318FF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преподаватель Катаргулова Лаура Мухаметгиреевна</w:t>
      </w:r>
      <w:r w:rsidRPr="003318FF">
        <w:t xml:space="preserve"> </w:t>
      </w:r>
    </w:p>
    <w:p w14:paraId="2F44EBC1" w14:textId="77777777" w:rsidR="00AF48B1" w:rsidRPr="003318FF" w:rsidRDefault="002B580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Сивухина Анастасия, 13лет «Поддержим наших защитников»,</w:t>
      </w:r>
      <w:r w:rsidRPr="003318FF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преподаватель Катаргулова Лаура Мухаметгиреевна</w:t>
      </w:r>
      <w:r w:rsidRPr="003318FF">
        <w:t xml:space="preserve"> </w:t>
      </w:r>
    </w:p>
    <w:p w14:paraId="0215299A" w14:textId="77777777" w:rsidR="002B5807" w:rsidRPr="003318FF" w:rsidRDefault="002B580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Алимова Полина, 11лет «Не хочется расставаться с другом», преподаватель Катаргулова Лаура Мухаметгиреевна</w:t>
      </w:r>
      <w:r w:rsidRPr="003318FF">
        <w:t xml:space="preserve"> </w:t>
      </w:r>
    </w:p>
    <w:p w14:paraId="00E9AE4C" w14:textId="77777777" w:rsidR="00AF48B1" w:rsidRPr="003318FF" w:rsidRDefault="002B580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Есаулова Ульяна, 11лет «Праздничное чаепитие», преподаватель Катаргулова Лаура Мухаметгиреевна</w:t>
      </w:r>
      <w:r w:rsidRPr="003318FF">
        <w:t xml:space="preserve"> </w:t>
      </w:r>
    </w:p>
    <w:p w14:paraId="1FD059AD" w14:textId="77777777" w:rsidR="002B5807" w:rsidRPr="003318FF" w:rsidRDefault="002B580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Катаргулов Леонард, 9лет</w:t>
      </w:r>
      <w:r w:rsidRPr="003318FF">
        <w:rPr>
          <w:rFonts w:ascii="Times New Roman" w:hAnsi="Times New Roman" w:cs="Times New Roman"/>
          <w:sz w:val="28"/>
          <w:szCs w:val="28"/>
        </w:rPr>
        <w:tab/>
        <w:t>«Новогоднее чудо», преподаватель</w:t>
      </w:r>
      <w:r w:rsidRPr="003318FF">
        <w:rPr>
          <w:rFonts w:ascii="Times New Roman" w:hAnsi="Times New Roman" w:cs="Times New Roman"/>
          <w:sz w:val="28"/>
          <w:szCs w:val="28"/>
        </w:rPr>
        <w:tab/>
        <w:t>Катаргулова Лаура Мухаметгиреевна</w:t>
      </w:r>
      <w:r w:rsidRPr="003318FF">
        <w:t xml:space="preserve"> </w:t>
      </w:r>
    </w:p>
    <w:p w14:paraId="170D17F0" w14:textId="77777777" w:rsidR="00AF48B1" w:rsidRPr="003318FF" w:rsidRDefault="002B580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Нестерова Мария, 8лет «Весело играю», преподаватель</w:t>
      </w:r>
      <w:r w:rsidRPr="003318FF">
        <w:rPr>
          <w:rFonts w:ascii="Times New Roman" w:hAnsi="Times New Roman" w:cs="Times New Roman"/>
          <w:sz w:val="28"/>
          <w:szCs w:val="28"/>
        </w:rPr>
        <w:tab/>
        <w:t>Катаргулова Лаура Мухаметгиреевна</w:t>
      </w:r>
      <w:r w:rsidRPr="003318FF">
        <w:t xml:space="preserve"> </w:t>
      </w:r>
    </w:p>
    <w:p w14:paraId="6C5C0D91" w14:textId="77777777" w:rsidR="002B5807" w:rsidRPr="003318FF" w:rsidRDefault="002B580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Ошкукова Ева, 12лет «Ожидание праздника», преподаватель Иванова Галина Анатольевна</w:t>
      </w:r>
      <w:r w:rsidRPr="003318FF">
        <w:t xml:space="preserve"> </w:t>
      </w:r>
      <w:r w:rsidRPr="003318FF">
        <w:rPr>
          <w:rFonts w:ascii="Times New Roman" w:hAnsi="Times New Roman" w:cs="Times New Roman"/>
          <w:sz w:val="28"/>
          <w:szCs w:val="28"/>
        </w:rPr>
        <w:t>МАУДО «ДШИ Уватского муниципального района» с. Уват</w:t>
      </w:r>
    </w:p>
    <w:p w14:paraId="22815ECA" w14:textId="77777777" w:rsidR="002B5807" w:rsidRPr="003318FF" w:rsidRDefault="002B580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Гаев Илья, 8лет «Художник осени», преподаватель Алеева Гульшат Нурмухаметовна</w:t>
      </w:r>
      <w:r w:rsidRPr="003318FF">
        <w:t xml:space="preserve"> </w:t>
      </w:r>
    </w:p>
    <w:p w14:paraId="581E24DA" w14:textId="77777777" w:rsidR="00AF48B1" w:rsidRPr="003318FF" w:rsidRDefault="00AF48B1" w:rsidP="00AF48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FF">
        <w:rPr>
          <w:rFonts w:ascii="Times New Roman" w:hAnsi="Times New Roman" w:cs="Times New Roman"/>
          <w:b/>
          <w:sz w:val="28"/>
          <w:szCs w:val="28"/>
        </w:rPr>
        <w:t xml:space="preserve">Семейный клуб «Пенаты» г. Тобольск </w:t>
      </w:r>
    </w:p>
    <w:p w14:paraId="1778A540" w14:textId="77777777" w:rsidR="00B20EA2" w:rsidRPr="003318FF" w:rsidRDefault="00B20EA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Таскаева Александра, 8лет «В зимнем лесу», преподаватель Иликпаева Анастасия Викторовна </w:t>
      </w:r>
    </w:p>
    <w:p w14:paraId="0A684ADD" w14:textId="77777777" w:rsidR="00AF48B1" w:rsidRPr="003318FF" w:rsidRDefault="00AF48B1" w:rsidP="00AF48B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E0CC61E" w14:textId="77777777" w:rsidR="00E509E3" w:rsidRPr="003318FF" w:rsidRDefault="00E509E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Лошкин Андрей, 10лет «Ангел в окне», преподаватель Бабушкина Галина Александровна </w:t>
      </w:r>
      <w:r w:rsidRPr="003318FF">
        <w:rPr>
          <w:rFonts w:ascii="Times New Roman" w:hAnsi="Times New Roman" w:cs="Times New Roman"/>
          <w:b/>
          <w:sz w:val="28"/>
          <w:szCs w:val="28"/>
        </w:rPr>
        <w:t>г. Тобольск</w:t>
      </w:r>
    </w:p>
    <w:p w14:paraId="2B1951D4" w14:textId="77777777" w:rsidR="00E509E3" w:rsidRPr="003318FF" w:rsidRDefault="00E509E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Соколова Вероника, 10лет «Рождество», преподаватель Бабушкина Галина Александровна </w:t>
      </w:r>
      <w:r w:rsidRPr="003318FF">
        <w:rPr>
          <w:rFonts w:ascii="Times New Roman" w:hAnsi="Times New Roman" w:cs="Times New Roman"/>
          <w:b/>
          <w:sz w:val="28"/>
          <w:szCs w:val="28"/>
        </w:rPr>
        <w:t>г. Тобольск</w:t>
      </w:r>
    </w:p>
    <w:p w14:paraId="0564FF32" w14:textId="77777777" w:rsidR="00E509E3" w:rsidRPr="003318FF" w:rsidRDefault="00E509E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Бакиева Сабина, 7лет «Ночной город в Рождество», преподаватель Москвичева Людмила Александровна </w:t>
      </w:r>
      <w:r w:rsidRPr="003318FF">
        <w:rPr>
          <w:rFonts w:ascii="Times New Roman" w:hAnsi="Times New Roman" w:cs="Times New Roman"/>
          <w:b/>
          <w:sz w:val="28"/>
          <w:szCs w:val="28"/>
        </w:rPr>
        <w:t>МАОУ СОШ №6 г. Тобольск</w:t>
      </w:r>
    </w:p>
    <w:p w14:paraId="0E9ED817" w14:textId="77777777" w:rsidR="00AF48B1" w:rsidRPr="003318FF" w:rsidRDefault="00AF48B1" w:rsidP="00AF48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FF">
        <w:rPr>
          <w:rFonts w:ascii="Times New Roman" w:hAnsi="Times New Roman" w:cs="Times New Roman"/>
          <w:b/>
          <w:sz w:val="28"/>
          <w:szCs w:val="28"/>
        </w:rPr>
        <w:t xml:space="preserve">АУДО «ЦДОДиМ» УМР п. Туртас </w:t>
      </w:r>
    </w:p>
    <w:p w14:paraId="7ED4A34C" w14:textId="77777777" w:rsidR="00E509E3" w:rsidRPr="003318FF" w:rsidRDefault="00E509E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Козлова Таисия, 10лет «Сумка - снегирь», преподаватель Маракуева Марина Викторовна </w:t>
      </w:r>
    </w:p>
    <w:p w14:paraId="3E899C9C" w14:textId="77777777" w:rsidR="00E509E3" w:rsidRPr="003318FF" w:rsidRDefault="00E509E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Кочергина Мария, Антропова Арина, 12лет «Праздничные украшения к русскому народному костюму», преподаватель Маракуева Марина Викторовна</w:t>
      </w:r>
      <w:r w:rsidRPr="003318FF">
        <w:t xml:space="preserve"> </w:t>
      </w:r>
    </w:p>
    <w:p w14:paraId="4049EC35" w14:textId="77777777" w:rsidR="00E509E3" w:rsidRPr="003318FF" w:rsidRDefault="002179B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Фистина Фелиция, 9лет «Рождественская подвеска», преподаватель Ермилова Светлана Юрьевна </w:t>
      </w:r>
    </w:p>
    <w:p w14:paraId="6EF7776E" w14:textId="77777777" w:rsidR="00E509E3" w:rsidRPr="003318FF" w:rsidRDefault="0090114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Санников Тимофей, 12лет «Вечер перед Рождеством», преподаватель Ситдикова Анастасия Родионовна </w:t>
      </w:r>
    </w:p>
    <w:p w14:paraId="26ADB06C" w14:textId="77777777" w:rsidR="00AF48B1" w:rsidRPr="003318FF" w:rsidRDefault="0079292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lastRenderedPageBreak/>
        <w:t>Авдеенко Арина, 10лет</w:t>
      </w:r>
      <w:r w:rsidRPr="003318FF">
        <w:rPr>
          <w:rFonts w:ascii="Times New Roman" w:hAnsi="Times New Roman" w:cs="Times New Roman"/>
          <w:sz w:val="28"/>
          <w:szCs w:val="28"/>
        </w:rPr>
        <w:tab/>
        <w:t xml:space="preserve"> «Ангелы Тобольска. Архитектурный Ангел», преподаватель</w:t>
      </w:r>
      <w:r w:rsidR="00266B29" w:rsidRPr="003318FF">
        <w:rPr>
          <w:rFonts w:ascii="Times New Roman" w:hAnsi="Times New Roman" w:cs="Times New Roman"/>
          <w:sz w:val="28"/>
          <w:szCs w:val="28"/>
        </w:rPr>
        <w:t xml:space="preserve"> Богатырь Светлана Анатольевна </w:t>
      </w:r>
    </w:p>
    <w:p w14:paraId="7055E3A4" w14:textId="77777777" w:rsidR="00792929" w:rsidRPr="003318FF" w:rsidRDefault="00266B2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Процык Полина, 10</w:t>
      </w:r>
      <w:r w:rsidR="00792929" w:rsidRPr="003318FF">
        <w:rPr>
          <w:rFonts w:ascii="Times New Roman" w:hAnsi="Times New Roman" w:cs="Times New Roman"/>
          <w:sz w:val="28"/>
          <w:szCs w:val="28"/>
        </w:rPr>
        <w:t>лет</w:t>
      </w:r>
      <w:r w:rsidR="00792929" w:rsidRPr="003318FF">
        <w:rPr>
          <w:rFonts w:ascii="Times New Roman" w:hAnsi="Times New Roman" w:cs="Times New Roman"/>
          <w:sz w:val="28"/>
          <w:szCs w:val="28"/>
        </w:rPr>
        <w:tab/>
        <w:t xml:space="preserve">«Ангелы Тобольска. Литературный Ангел», </w:t>
      </w:r>
      <w:r w:rsidRPr="003318FF">
        <w:rPr>
          <w:rFonts w:ascii="Times New Roman" w:hAnsi="Times New Roman" w:cs="Times New Roman"/>
          <w:sz w:val="28"/>
          <w:szCs w:val="28"/>
        </w:rPr>
        <w:t>преподаватель Богатырь Светлана Анатольевна</w:t>
      </w:r>
      <w:r w:rsidR="004D6994" w:rsidRPr="003318FF">
        <w:t xml:space="preserve"> </w:t>
      </w:r>
    </w:p>
    <w:p w14:paraId="2A0B0490" w14:textId="77777777" w:rsidR="00AF48B1" w:rsidRPr="003318FF" w:rsidRDefault="00266B2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Симонова Анастасия, 10лет «Ангелы Тобольска. </w:t>
      </w:r>
      <w:r w:rsidR="00792929" w:rsidRPr="003318FF">
        <w:rPr>
          <w:rFonts w:ascii="Times New Roman" w:hAnsi="Times New Roman" w:cs="Times New Roman"/>
          <w:sz w:val="28"/>
          <w:szCs w:val="28"/>
        </w:rPr>
        <w:t xml:space="preserve">Музыкальный Ангел», </w:t>
      </w:r>
      <w:r w:rsidRPr="003318FF">
        <w:rPr>
          <w:rFonts w:ascii="Times New Roman" w:hAnsi="Times New Roman" w:cs="Times New Roman"/>
          <w:sz w:val="28"/>
          <w:szCs w:val="28"/>
        </w:rPr>
        <w:t>преподаватель Богатырь Светлана Анатольевна</w:t>
      </w:r>
      <w:r w:rsidR="004D6994" w:rsidRPr="003318FF">
        <w:t xml:space="preserve"> </w:t>
      </w:r>
    </w:p>
    <w:p w14:paraId="03BAD711" w14:textId="77777777" w:rsidR="00266B29" w:rsidRPr="003318FF" w:rsidRDefault="00266B2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Качайнова Александра, 12лет </w:t>
      </w:r>
      <w:r w:rsidR="00792929" w:rsidRPr="003318FF">
        <w:rPr>
          <w:rFonts w:ascii="Times New Roman" w:hAnsi="Times New Roman" w:cs="Times New Roman"/>
          <w:sz w:val="28"/>
          <w:szCs w:val="28"/>
        </w:rPr>
        <w:t xml:space="preserve">«Ангелы Тобольска. Милосердный Ангел», </w:t>
      </w:r>
      <w:r w:rsidRPr="003318FF">
        <w:rPr>
          <w:rFonts w:ascii="Times New Roman" w:hAnsi="Times New Roman" w:cs="Times New Roman"/>
          <w:sz w:val="28"/>
          <w:szCs w:val="28"/>
        </w:rPr>
        <w:t xml:space="preserve">преподаватель Богатырь Светлана Анатольевна </w:t>
      </w:r>
    </w:p>
    <w:p w14:paraId="31D956FB" w14:textId="77777777" w:rsidR="00AF48B1" w:rsidRPr="003318FF" w:rsidRDefault="00266B2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Саломатина Ксения, 14лет </w:t>
      </w:r>
      <w:r w:rsidR="00792929" w:rsidRPr="003318FF">
        <w:rPr>
          <w:rFonts w:ascii="Times New Roman" w:hAnsi="Times New Roman" w:cs="Times New Roman"/>
          <w:sz w:val="28"/>
          <w:szCs w:val="28"/>
        </w:rPr>
        <w:t xml:space="preserve">«Ангелы Тобольска. Странствующий Ангел», </w:t>
      </w:r>
      <w:r w:rsidRPr="003318FF">
        <w:rPr>
          <w:rFonts w:ascii="Times New Roman" w:hAnsi="Times New Roman" w:cs="Times New Roman"/>
          <w:sz w:val="28"/>
          <w:szCs w:val="28"/>
        </w:rPr>
        <w:t xml:space="preserve">преподаватель Богатырь Светлана Анатольевна </w:t>
      </w:r>
    </w:p>
    <w:p w14:paraId="79EAB0AC" w14:textId="77777777" w:rsidR="00266B29" w:rsidRPr="003318FF" w:rsidRDefault="00266B2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Слинкина Валерия, 16лет </w:t>
      </w:r>
      <w:r w:rsidR="00792929" w:rsidRPr="003318FF">
        <w:rPr>
          <w:rFonts w:ascii="Times New Roman" w:hAnsi="Times New Roman" w:cs="Times New Roman"/>
          <w:sz w:val="28"/>
          <w:szCs w:val="28"/>
        </w:rPr>
        <w:t xml:space="preserve">«Ангелы Тобольска. Улыбающийся ангел», </w:t>
      </w:r>
      <w:r w:rsidRPr="003318FF">
        <w:rPr>
          <w:rFonts w:ascii="Times New Roman" w:hAnsi="Times New Roman" w:cs="Times New Roman"/>
          <w:sz w:val="28"/>
          <w:szCs w:val="28"/>
        </w:rPr>
        <w:t xml:space="preserve">преподаватель Богатырь Светлана Анатольевна </w:t>
      </w:r>
    </w:p>
    <w:p w14:paraId="3B88C05A" w14:textId="77777777" w:rsidR="00AF48B1" w:rsidRPr="003318FF" w:rsidRDefault="0079292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Серебрянникова Полина</w:t>
      </w:r>
      <w:r w:rsidR="00266B29" w:rsidRPr="003318FF">
        <w:rPr>
          <w:rFonts w:ascii="Times New Roman" w:hAnsi="Times New Roman" w:cs="Times New Roman"/>
          <w:sz w:val="28"/>
          <w:szCs w:val="28"/>
        </w:rPr>
        <w:t xml:space="preserve">, 15лет </w:t>
      </w:r>
      <w:r w:rsidRPr="003318FF">
        <w:rPr>
          <w:rFonts w:ascii="Times New Roman" w:hAnsi="Times New Roman" w:cs="Times New Roman"/>
          <w:sz w:val="28"/>
          <w:szCs w:val="28"/>
        </w:rPr>
        <w:t xml:space="preserve">«Ангелы Тобольска. Созерцающий Ангел», </w:t>
      </w:r>
      <w:r w:rsidR="00266B29" w:rsidRPr="003318FF">
        <w:rPr>
          <w:rFonts w:ascii="Times New Roman" w:hAnsi="Times New Roman" w:cs="Times New Roman"/>
          <w:sz w:val="28"/>
          <w:szCs w:val="28"/>
        </w:rPr>
        <w:t xml:space="preserve">преподаватель Богатырь Светлана Анатольевна </w:t>
      </w:r>
    </w:p>
    <w:p w14:paraId="08481EEE" w14:textId="77777777" w:rsidR="00792929" w:rsidRPr="003318FF" w:rsidRDefault="00266B2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Мостовщикова Дарья, 11лет </w:t>
      </w:r>
      <w:r w:rsidR="00792929" w:rsidRPr="003318FF">
        <w:rPr>
          <w:rFonts w:ascii="Times New Roman" w:hAnsi="Times New Roman" w:cs="Times New Roman"/>
          <w:sz w:val="28"/>
          <w:szCs w:val="28"/>
        </w:rPr>
        <w:t xml:space="preserve">«Ангелы Тобольска. Театральный Ангел», </w:t>
      </w:r>
      <w:r w:rsidRPr="003318FF">
        <w:rPr>
          <w:rFonts w:ascii="Times New Roman" w:hAnsi="Times New Roman" w:cs="Times New Roman"/>
          <w:sz w:val="28"/>
          <w:szCs w:val="28"/>
        </w:rPr>
        <w:t>преподаватель Богатырь Светлана Анатольевна</w:t>
      </w:r>
      <w:r w:rsidR="004D6994" w:rsidRPr="003318FF">
        <w:t xml:space="preserve"> </w:t>
      </w:r>
    </w:p>
    <w:p w14:paraId="51D748F5" w14:textId="77777777" w:rsidR="00AF48B1" w:rsidRPr="003318FF" w:rsidRDefault="00266B2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Яинова Регина, 12лет </w:t>
      </w:r>
      <w:r w:rsidR="00792929" w:rsidRPr="003318FF">
        <w:rPr>
          <w:rFonts w:ascii="Times New Roman" w:hAnsi="Times New Roman" w:cs="Times New Roman"/>
          <w:sz w:val="28"/>
          <w:szCs w:val="28"/>
        </w:rPr>
        <w:t xml:space="preserve">«Ангелы Тобольска. Влюблённый Ангел», </w:t>
      </w:r>
      <w:r w:rsidRPr="003318FF">
        <w:rPr>
          <w:rFonts w:ascii="Times New Roman" w:hAnsi="Times New Roman" w:cs="Times New Roman"/>
          <w:sz w:val="28"/>
          <w:szCs w:val="28"/>
        </w:rPr>
        <w:t xml:space="preserve">преподаватель Богатырь Светлана Анатольевна </w:t>
      </w:r>
    </w:p>
    <w:p w14:paraId="4B16B732" w14:textId="77777777" w:rsidR="00792929" w:rsidRPr="003318FF" w:rsidRDefault="00266B2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Лапшина Владислава, 12лет </w:t>
      </w:r>
      <w:r w:rsidR="00792929" w:rsidRPr="003318FF">
        <w:rPr>
          <w:rFonts w:ascii="Times New Roman" w:hAnsi="Times New Roman" w:cs="Times New Roman"/>
          <w:sz w:val="28"/>
          <w:szCs w:val="28"/>
        </w:rPr>
        <w:t xml:space="preserve">«Ангелы Тобольска. Гениальный Ангел», </w:t>
      </w:r>
      <w:r w:rsidRPr="003318FF">
        <w:rPr>
          <w:rFonts w:ascii="Times New Roman" w:hAnsi="Times New Roman" w:cs="Times New Roman"/>
          <w:sz w:val="28"/>
          <w:szCs w:val="28"/>
        </w:rPr>
        <w:t>преподаватель Богатырь Светлана Анатольевна</w:t>
      </w:r>
      <w:r w:rsidR="004D6994" w:rsidRPr="003318FF">
        <w:t xml:space="preserve"> </w:t>
      </w:r>
    </w:p>
    <w:p w14:paraId="417ECAFC" w14:textId="77777777" w:rsidR="00AF48B1" w:rsidRPr="003318FF" w:rsidRDefault="00AF48B1" w:rsidP="00AF48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FF">
        <w:rPr>
          <w:rFonts w:ascii="Times New Roman" w:hAnsi="Times New Roman" w:cs="Times New Roman"/>
          <w:b/>
          <w:sz w:val="28"/>
          <w:szCs w:val="28"/>
        </w:rPr>
        <w:t xml:space="preserve">МАДОУ «Детский сад №40 — ЦРР» г. Тобольска </w:t>
      </w:r>
    </w:p>
    <w:p w14:paraId="383E0CE0" w14:textId="77777777" w:rsidR="00221572" w:rsidRPr="003318FF" w:rsidRDefault="0022157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 xml:space="preserve">Кульмаметов Денис, 6лет «Наряжаем ёлку», преподаватель Валиева Нурия Мухамедовна </w:t>
      </w:r>
    </w:p>
    <w:p w14:paraId="3F80B35C" w14:textId="77777777" w:rsidR="00221572" w:rsidRPr="003318FF" w:rsidRDefault="0022157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Кугаевская Ольга, 6лет</w:t>
      </w:r>
      <w:r w:rsidRPr="003318FF">
        <w:rPr>
          <w:rFonts w:ascii="Times New Roman" w:hAnsi="Times New Roman" w:cs="Times New Roman"/>
          <w:sz w:val="28"/>
          <w:szCs w:val="28"/>
        </w:rPr>
        <w:tab/>
        <w:t>«Снегирь на ветке», преподаватель Рослова Виктория Ришатовна</w:t>
      </w:r>
      <w:r w:rsidRPr="003318FF">
        <w:t xml:space="preserve"> </w:t>
      </w:r>
    </w:p>
    <w:p w14:paraId="476D9CEC" w14:textId="77777777" w:rsidR="00AF48B1" w:rsidRPr="003318FF" w:rsidRDefault="0022157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Лещева Юлиана, 6лет «Зимний пейзаж», преподаватель Зайцева Надежда Валерьевна</w:t>
      </w:r>
      <w:r w:rsidRPr="003318FF">
        <w:t xml:space="preserve"> </w:t>
      </w:r>
    </w:p>
    <w:p w14:paraId="5329F508" w14:textId="77777777" w:rsidR="00221572" w:rsidRPr="003318FF" w:rsidRDefault="0022157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Березко Виктория, 6лет</w:t>
      </w:r>
      <w:r w:rsidRPr="003318FF">
        <w:rPr>
          <w:rFonts w:ascii="Times New Roman" w:hAnsi="Times New Roman" w:cs="Times New Roman"/>
          <w:sz w:val="28"/>
          <w:szCs w:val="28"/>
        </w:rPr>
        <w:tab/>
        <w:t xml:space="preserve"> «Цветы», преподаватель Ларионова Нина Васильевна</w:t>
      </w:r>
      <w:r w:rsidRPr="003318FF">
        <w:t xml:space="preserve"> </w:t>
      </w:r>
    </w:p>
    <w:p w14:paraId="0BAA11F2" w14:textId="77777777" w:rsidR="00AF48B1" w:rsidRPr="003318FF" w:rsidRDefault="0022157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Кугаевская Виктория, 6лет «Родилис</w:t>
      </w:r>
      <w:r w:rsidR="00AF48B1" w:rsidRPr="003318FF">
        <w:rPr>
          <w:rFonts w:ascii="Times New Roman" w:hAnsi="Times New Roman" w:cs="Times New Roman"/>
          <w:sz w:val="28"/>
          <w:szCs w:val="28"/>
        </w:rPr>
        <w:t xml:space="preserve">ь у нас котята», преподаватель  </w:t>
      </w:r>
      <w:r w:rsidRPr="003318FF">
        <w:rPr>
          <w:rFonts w:ascii="Times New Roman" w:hAnsi="Times New Roman" w:cs="Times New Roman"/>
          <w:sz w:val="28"/>
          <w:szCs w:val="28"/>
        </w:rPr>
        <w:t>Ларионова Нина Васильевна</w:t>
      </w:r>
      <w:r w:rsidRPr="003318FF">
        <w:t xml:space="preserve"> </w:t>
      </w:r>
    </w:p>
    <w:p w14:paraId="167F22D2" w14:textId="77777777" w:rsidR="00221572" w:rsidRPr="003318FF" w:rsidRDefault="0022157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Черникова Анна, 6лет «Рождество», преподаватель Данилова Заррина Ибодуллоевна</w:t>
      </w:r>
      <w:r w:rsidRPr="003318FF">
        <w:t xml:space="preserve"> </w:t>
      </w:r>
    </w:p>
    <w:p w14:paraId="266784B8" w14:textId="77777777" w:rsidR="00221572" w:rsidRPr="003318FF" w:rsidRDefault="0022157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8FF">
        <w:rPr>
          <w:rFonts w:ascii="Times New Roman" w:hAnsi="Times New Roman" w:cs="Times New Roman"/>
          <w:sz w:val="28"/>
          <w:szCs w:val="28"/>
        </w:rPr>
        <w:t>Шарипов Артем, 6лет «Зима», преподаватель Зайцева Надежда Валерьевна</w:t>
      </w:r>
    </w:p>
    <w:p w14:paraId="6C5B43AF" w14:textId="77777777" w:rsidR="00400730" w:rsidRPr="002E17BA" w:rsidRDefault="00400730" w:rsidP="004007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 xml:space="preserve">МБУК ДО «ЕДХШ №3 им. А.И. Корзухина» г. Екатеринбург </w:t>
      </w:r>
    </w:p>
    <w:p w14:paraId="04407D4D" w14:textId="77777777" w:rsidR="00C8044C" w:rsidRPr="002E17BA" w:rsidRDefault="00C8044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Галкина Виктория, 15лет «На конька скорей садись…»</w:t>
      </w:r>
      <w:r w:rsidRPr="002E17BA">
        <w:t xml:space="preserve">, </w:t>
      </w:r>
      <w:r w:rsidRPr="002E17BA">
        <w:rPr>
          <w:rFonts w:ascii="Times New Roman" w:hAnsi="Times New Roman" w:cs="Times New Roman"/>
          <w:sz w:val="28"/>
          <w:szCs w:val="28"/>
        </w:rPr>
        <w:t xml:space="preserve">преподаватель Пиногорова Татьяна Александровна </w:t>
      </w:r>
    </w:p>
    <w:p w14:paraId="391395AA" w14:textId="77777777" w:rsidR="00C8044C" w:rsidRPr="002E17BA" w:rsidRDefault="00C8044C" w:rsidP="00C170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Дедкова Дарья, 13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С рождеством!», преподаватель</w:t>
      </w:r>
      <w:r w:rsidRPr="002E17BA">
        <w:rPr>
          <w:rFonts w:ascii="Times New Roman" w:hAnsi="Times New Roman" w:cs="Times New Roman"/>
          <w:sz w:val="28"/>
          <w:szCs w:val="28"/>
        </w:rPr>
        <w:tab/>
        <w:t xml:space="preserve">Пиногорова Татьяна Александровна </w:t>
      </w:r>
    </w:p>
    <w:p w14:paraId="3F61786B" w14:textId="77777777" w:rsidR="00C8044C" w:rsidRPr="002E17BA" w:rsidRDefault="00C8044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lastRenderedPageBreak/>
        <w:t xml:space="preserve">Кабанова Валентина, 15лет «Рождественские гимны», преподаватель Пиногорова Татьяна Александровна </w:t>
      </w:r>
    </w:p>
    <w:p w14:paraId="19557CA9" w14:textId="77777777" w:rsidR="00400730" w:rsidRPr="002E17BA" w:rsidRDefault="008B16F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Савенко Александра, 15лет «С праздником!», преподаватель Пиногорова Татьяна Александровна </w:t>
      </w:r>
    </w:p>
    <w:p w14:paraId="7F9C266C" w14:textId="77777777" w:rsidR="00400730" w:rsidRPr="002E17BA" w:rsidRDefault="00400730" w:rsidP="004007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>ФГАОУ ВО «Тюменский государственный университет» г. Тюмень</w:t>
      </w:r>
    </w:p>
    <w:p w14:paraId="247B04EE" w14:textId="77777777" w:rsidR="00F32FC7" w:rsidRPr="002E17BA" w:rsidRDefault="0035349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ирилов Василий, 21год «Кто это?», преподаватель</w:t>
      </w:r>
      <w:r w:rsidRPr="002E17BA">
        <w:rPr>
          <w:rFonts w:ascii="Times New Roman" w:hAnsi="Times New Roman" w:cs="Times New Roman"/>
          <w:sz w:val="28"/>
          <w:szCs w:val="28"/>
        </w:rPr>
        <w:tab/>
        <w:t>Граб Маргарита Викторовна</w:t>
      </w:r>
      <w:r w:rsidR="00F32FC7" w:rsidRPr="002E1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8F681" w14:textId="77777777" w:rsidR="00400730" w:rsidRPr="002E17BA" w:rsidRDefault="0035349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ирилов Василий, 21год «Пледом», преподаватель</w:t>
      </w:r>
      <w:r w:rsidRPr="002E17BA">
        <w:rPr>
          <w:rFonts w:ascii="Times New Roman" w:hAnsi="Times New Roman" w:cs="Times New Roman"/>
          <w:sz w:val="28"/>
          <w:szCs w:val="28"/>
        </w:rPr>
        <w:tab/>
        <w:t>Граб Маргарита Викторовна</w:t>
      </w:r>
      <w:r w:rsidR="00F32FC7" w:rsidRPr="002E17BA">
        <w:t xml:space="preserve"> </w:t>
      </w:r>
    </w:p>
    <w:p w14:paraId="219576C0" w14:textId="77777777" w:rsidR="00F32FC7" w:rsidRPr="002E17BA" w:rsidRDefault="0035349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Чупина Алена, 21год «Зимний день», преподаватель</w:t>
      </w:r>
      <w:r w:rsidRPr="002E17BA">
        <w:rPr>
          <w:rFonts w:ascii="Times New Roman" w:hAnsi="Times New Roman" w:cs="Times New Roman"/>
          <w:sz w:val="28"/>
          <w:szCs w:val="28"/>
        </w:rPr>
        <w:tab/>
        <w:t>Мокроусов Сергей Иванович</w:t>
      </w:r>
      <w:r w:rsidR="00F32FC7" w:rsidRPr="002E17BA">
        <w:t xml:space="preserve"> </w:t>
      </w:r>
    </w:p>
    <w:p w14:paraId="7DF96CF4" w14:textId="77777777" w:rsidR="00400730" w:rsidRPr="002E17BA" w:rsidRDefault="0035349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улик Юлия, 20год «Январский пейзаж», преподаватель</w:t>
      </w:r>
      <w:r w:rsidR="00F32FC7" w:rsidRPr="002E17BA">
        <w:rPr>
          <w:rFonts w:ascii="Times New Roman" w:hAnsi="Times New Roman" w:cs="Times New Roman"/>
          <w:sz w:val="28"/>
          <w:szCs w:val="28"/>
        </w:rPr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Мокроусов Сергей Иванович</w:t>
      </w:r>
      <w:r w:rsidR="00F32FC7" w:rsidRPr="002E17BA">
        <w:t xml:space="preserve"> </w:t>
      </w:r>
    </w:p>
    <w:p w14:paraId="64D5B83C" w14:textId="77777777" w:rsidR="00F32FC7" w:rsidRPr="002E17BA" w:rsidRDefault="0035349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Герасимова Юлия, 21год «Рождест</w:t>
      </w:r>
      <w:r w:rsidR="00982D6A" w:rsidRPr="002E17BA">
        <w:rPr>
          <w:rFonts w:ascii="Times New Roman" w:hAnsi="Times New Roman" w:cs="Times New Roman"/>
          <w:sz w:val="28"/>
          <w:szCs w:val="28"/>
        </w:rPr>
        <w:t xml:space="preserve">венское гадание», преподаватель </w:t>
      </w:r>
      <w:r w:rsidRPr="002E17BA">
        <w:rPr>
          <w:rFonts w:ascii="Times New Roman" w:hAnsi="Times New Roman" w:cs="Times New Roman"/>
          <w:sz w:val="28"/>
          <w:szCs w:val="28"/>
        </w:rPr>
        <w:t>Мокроусов Сергей Иванович</w:t>
      </w:r>
      <w:r w:rsidR="00F32FC7" w:rsidRPr="002E17BA">
        <w:t xml:space="preserve"> </w:t>
      </w:r>
    </w:p>
    <w:p w14:paraId="7609CFB4" w14:textId="77777777" w:rsidR="00982D6A" w:rsidRPr="002E17BA" w:rsidRDefault="0035349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Мирзина Елизавета, 21год «В ожидании праздника»,</w:t>
      </w:r>
      <w:r w:rsidRPr="002E17BA">
        <w:t xml:space="preserve"> </w:t>
      </w:r>
      <w:r w:rsidR="00982D6A" w:rsidRPr="002E17B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2E17BA">
        <w:rPr>
          <w:rFonts w:ascii="Times New Roman" w:hAnsi="Times New Roman" w:cs="Times New Roman"/>
          <w:sz w:val="28"/>
          <w:szCs w:val="28"/>
        </w:rPr>
        <w:t>Мокроусов Сергей Иванович</w:t>
      </w:r>
      <w:r w:rsidR="00F32FC7" w:rsidRPr="002E17BA">
        <w:t xml:space="preserve"> </w:t>
      </w:r>
    </w:p>
    <w:p w14:paraId="71721A88" w14:textId="77777777" w:rsidR="00F32FC7" w:rsidRPr="002E17BA" w:rsidRDefault="0035349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Бессонова Екатерина, 21год «Водопад», преподаватель</w:t>
      </w:r>
      <w:r w:rsidR="00F32FC7" w:rsidRPr="002E17BA">
        <w:rPr>
          <w:rFonts w:ascii="Times New Roman" w:hAnsi="Times New Roman" w:cs="Times New Roman"/>
          <w:sz w:val="28"/>
          <w:szCs w:val="28"/>
        </w:rPr>
        <w:t xml:space="preserve"> Бакиева </w:t>
      </w:r>
      <w:r w:rsidRPr="002E17BA">
        <w:rPr>
          <w:rFonts w:ascii="Times New Roman" w:hAnsi="Times New Roman" w:cs="Times New Roman"/>
          <w:sz w:val="28"/>
          <w:szCs w:val="28"/>
        </w:rPr>
        <w:t>Ольга Афанасьевна</w:t>
      </w:r>
      <w:r w:rsidR="00F32FC7" w:rsidRPr="002E1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0D435" w14:textId="77777777" w:rsidR="0035349A" w:rsidRPr="002E17BA" w:rsidRDefault="0035349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орчажникова Дарья, 21год «Спокойствие», преподаватель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Бакиева Ольга Афанасьевна</w:t>
      </w:r>
      <w:r w:rsidR="00F32FC7" w:rsidRPr="002E1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9D863" w14:textId="77777777" w:rsidR="00982D6A" w:rsidRPr="002E17BA" w:rsidRDefault="00982D6A" w:rsidP="00982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 xml:space="preserve">МАУДО «ДХШИ им. Н.А. Аристова» г. Челябинск </w:t>
      </w:r>
    </w:p>
    <w:p w14:paraId="633F0D5A" w14:textId="77777777" w:rsidR="00F21D82" w:rsidRPr="002E17BA" w:rsidRDefault="00F21D8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оробейникова Влада, 15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Ангел над городом»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357764" w:rsidRPr="002E17BA">
        <w:rPr>
          <w:rFonts w:ascii="Times New Roman" w:hAnsi="Times New Roman" w:cs="Times New Roman"/>
          <w:sz w:val="28"/>
          <w:szCs w:val="28"/>
        </w:rPr>
        <w:t xml:space="preserve">Серова Любовь Анатольевна </w:t>
      </w:r>
    </w:p>
    <w:p w14:paraId="04F0292A" w14:textId="77777777" w:rsidR="00982D6A" w:rsidRPr="002E17BA" w:rsidRDefault="00F21D8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оваленко Алена, 12лет «В ожидании автобуса»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преподаватель</w:t>
      </w:r>
      <w:r w:rsidR="00357764" w:rsidRPr="002E17BA">
        <w:rPr>
          <w:rFonts w:ascii="Times New Roman" w:hAnsi="Times New Roman" w:cs="Times New Roman"/>
          <w:sz w:val="28"/>
          <w:szCs w:val="28"/>
        </w:rPr>
        <w:tab/>
        <w:t xml:space="preserve">Серова Любовь Анатольевна </w:t>
      </w:r>
    </w:p>
    <w:p w14:paraId="0C67E037" w14:textId="77777777" w:rsidR="00F21D82" w:rsidRPr="002E17BA" w:rsidRDefault="00F21D8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Казакова Кира, 13лет «Ласточкино гнездо», преподаватель </w:t>
      </w:r>
      <w:r w:rsidR="00357764" w:rsidRPr="002E17BA">
        <w:rPr>
          <w:rFonts w:ascii="Times New Roman" w:hAnsi="Times New Roman" w:cs="Times New Roman"/>
          <w:sz w:val="28"/>
          <w:szCs w:val="28"/>
        </w:rPr>
        <w:t xml:space="preserve">Серова Любовь Анатольевна </w:t>
      </w:r>
    </w:p>
    <w:p w14:paraId="08115B0D" w14:textId="77777777" w:rsidR="00982D6A" w:rsidRPr="002E17BA" w:rsidRDefault="00F21D8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Птушкина Дарья, 11лет «Снежки», преподаватель Серова Любовь Ан</w:t>
      </w:r>
      <w:r w:rsidR="00357764" w:rsidRPr="002E17BA">
        <w:rPr>
          <w:rFonts w:ascii="Times New Roman" w:hAnsi="Times New Roman" w:cs="Times New Roman"/>
          <w:sz w:val="28"/>
          <w:szCs w:val="28"/>
        </w:rPr>
        <w:t xml:space="preserve">атольевна </w:t>
      </w:r>
    </w:p>
    <w:p w14:paraId="1CDEB6A0" w14:textId="77777777" w:rsidR="00F21D82" w:rsidRPr="002E17BA" w:rsidRDefault="00F21D8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Попова Софья, 13лет «Кот у картины с пейзажем», </w:t>
      </w:r>
      <w:r w:rsidR="00982D6A" w:rsidRPr="002E17B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2E17BA">
        <w:rPr>
          <w:rFonts w:ascii="Times New Roman" w:hAnsi="Times New Roman" w:cs="Times New Roman"/>
          <w:sz w:val="28"/>
          <w:szCs w:val="28"/>
        </w:rPr>
        <w:t>Серова Любовь Анатольевна</w:t>
      </w:r>
      <w:r w:rsidR="00357764" w:rsidRPr="002E17BA">
        <w:t xml:space="preserve"> </w:t>
      </w:r>
    </w:p>
    <w:p w14:paraId="2710D4BE" w14:textId="77777777" w:rsidR="00F21D82" w:rsidRPr="002E17BA" w:rsidRDefault="00F21D8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ускова Алена, 12лет «Зимние забавы»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преподаватель Серова Любовь Анатольевна</w:t>
      </w:r>
      <w:r w:rsidR="00357764" w:rsidRPr="002E17BA">
        <w:t xml:space="preserve"> </w:t>
      </w:r>
    </w:p>
    <w:p w14:paraId="4BBE54D7" w14:textId="77777777" w:rsidR="00982D6A" w:rsidRPr="002E17BA" w:rsidRDefault="00F21D8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Михайлова Дарья, 13лет «На остановке», преподаватель Серова Любовь Анатольевна </w:t>
      </w:r>
    </w:p>
    <w:p w14:paraId="5FC99172" w14:textId="77777777" w:rsidR="00F21D82" w:rsidRPr="002E17BA" w:rsidRDefault="00F21D8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Прокудина Василиса, 8лет «Уточка», преподаватель Серова Любовь Анатольевна </w:t>
      </w:r>
    </w:p>
    <w:p w14:paraId="52DDBE58" w14:textId="77777777" w:rsidR="00982D6A" w:rsidRPr="002E17BA" w:rsidRDefault="00F21D8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Искорцев Илья, 8лет «Ночное небо»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 xml:space="preserve">преподаватель Серова Любовь Анатольевна </w:t>
      </w:r>
    </w:p>
    <w:p w14:paraId="1FDC2072" w14:textId="77777777" w:rsidR="00F21D82" w:rsidRPr="002E17BA" w:rsidRDefault="00F21D8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lastRenderedPageBreak/>
        <w:t xml:space="preserve">Егоров Кирилл, 6лет «Ежик», «Кот и арбуз», преподаватель Серова Любовь Анатольевна </w:t>
      </w:r>
    </w:p>
    <w:p w14:paraId="5AD56D29" w14:textId="77777777" w:rsidR="00F21D82" w:rsidRPr="002E17BA" w:rsidRDefault="00F21D8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Егорова Валерия, 11лет «Рождественские подарочки», преподаватель Бахарева Светлана Васильевна</w:t>
      </w:r>
      <w:r w:rsidR="00357764" w:rsidRPr="002E17BA">
        <w:t xml:space="preserve"> </w:t>
      </w:r>
    </w:p>
    <w:p w14:paraId="48C99D21" w14:textId="77777777" w:rsidR="00982D6A" w:rsidRPr="002E17BA" w:rsidRDefault="00982D6A" w:rsidP="00982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 xml:space="preserve">ДШИ ТГИК г. Тюмень </w:t>
      </w:r>
    </w:p>
    <w:p w14:paraId="799DCFA7" w14:textId="77777777" w:rsidR="00F934DD" w:rsidRPr="002E17BA" w:rsidRDefault="00F934D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Викулова Анастасия, 16лет «Цвет праздника»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 xml:space="preserve">преподаватель Семиренская Виктория Егоровна </w:t>
      </w:r>
    </w:p>
    <w:p w14:paraId="3634439D" w14:textId="77777777" w:rsidR="00982D6A" w:rsidRPr="002E17BA" w:rsidRDefault="00F934D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Быстрицкая Эвелина, 10лет «Игры Ангелов», преподаватель Семиренская Виктория Егоровна</w:t>
      </w:r>
      <w:r w:rsidR="00876CBF" w:rsidRPr="002E17BA">
        <w:t xml:space="preserve"> </w:t>
      </w:r>
    </w:p>
    <w:p w14:paraId="0E12A0F3" w14:textId="77777777" w:rsidR="00F934DD" w:rsidRPr="002E17BA" w:rsidRDefault="00F934D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Быстрицкая Эвелина, 10лет «Каникулы»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преподаватель Семиренская Виктория Егоровна</w:t>
      </w:r>
      <w:r w:rsidR="00876CBF" w:rsidRPr="002E17BA">
        <w:t xml:space="preserve"> </w:t>
      </w:r>
    </w:p>
    <w:p w14:paraId="7BB5459E" w14:textId="77777777" w:rsidR="00982D6A" w:rsidRPr="002E17BA" w:rsidRDefault="00F934D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Медведев Даниил, 15лет «Про меня», преподаватель Семиренская Виктория Егоровна</w:t>
      </w:r>
      <w:r w:rsidR="00876CBF" w:rsidRPr="002E17BA">
        <w:t xml:space="preserve"> </w:t>
      </w:r>
    </w:p>
    <w:p w14:paraId="743CB934" w14:textId="77777777" w:rsidR="00F934DD" w:rsidRPr="002E17BA" w:rsidRDefault="00F934D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Торопова Арина, 12лет «Новогодняя история»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преподаватель Семиренская Виктория Егоровна</w:t>
      </w:r>
      <w:r w:rsidR="00876CBF" w:rsidRPr="002E17BA">
        <w:t xml:space="preserve"> </w:t>
      </w:r>
    </w:p>
    <w:p w14:paraId="5899F501" w14:textId="77777777" w:rsidR="00F934DD" w:rsidRPr="002E17BA" w:rsidRDefault="00F934D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Чунихина Арина, 15лет «Детство»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преподаватель Семиренская Виктория Егоровна</w:t>
      </w:r>
      <w:r w:rsidR="00876CBF" w:rsidRPr="002E17BA">
        <w:t xml:space="preserve"> </w:t>
      </w:r>
      <w:r w:rsidR="00876CBF" w:rsidRPr="002E17BA">
        <w:rPr>
          <w:rFonts w:ascii="Times New Roman" w:hAnsi="Times New Roman" w:cs="Times New Roman"/>
          <w:sz w:val="28"/>
          <w:szCs w:val="28"/>
        </w:rPr>
        <w:t>ДШИ ТГИК г. Тюмень</w:t>
      </w:r>
    </w:p>
    <w:p w14:paraId="2558FD9C" w14:textId="77777777" w:rsidR="00F21D82" w:rsidRPr="002E17BA" w:rsidRDefault="00F934D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Осинцева Мария, 17</w:t>
      </w:r>
      <w:r w:rsidR="00876CBF" w:rsidRPr="002E17BA">
        <w:rPr>
          <w:rFonts w:ascii="Times New Roman" w:hAnsi="Times New Roman" w:cs="Times New Roman"/>
          <w:sz w:val="28"/>
          <w:szCs w:val="28"/>
        </w:rPr>
        <w:t>дет «</w:t>
      </w:r>
      <w:r w:rsidRPr="002E17BA">
        <w:rPr>
          <w:rFonts w:ascii="Times New Roman" w:hAnsi="Times New Roman" w:cs="Times New Roman"/>
          <w:sz w:val="28"/>
          <w:szCs w:val="28"/>
        </w:rPr>
        <w:t>Лесное путешествие», преподаватель Семиренская Виктория Егоровна</w:t>
      </w:r>
      <w:r w:rsidR="00876CBF" w:rsidRPr="002E17BA">
        <w:t xml:space="preserve"> </w:t>
      </w:r>
    </w:p>
    <w:p w14:paraId="6205FFC5" w14:textId="77777777" w:rsidR="00982D6A" w:rsidRPr="002E17BA" w:rsidRDefault="00982D6A" w:rsidP="00982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 xml:space="preserve">Художественная студия «Радуга» г. Тюмень </w:t>
      </w:r>
    </w:p>
    <w:p w14:paraId="1B3207F4" w14:textId="77777777" w:rsidR="001F4D1F" w:rsidRPr="002E17BA" w:rsidRDefault="0083090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Баротова София, 8лет </w:t>
      </w:r>
      <w:r w:rsidR="001F4D1F" w:rsidRPr="002E17BA">
        <w:rPr>
          <w:rFonts w:ascii="Times New Roman" w:hAnsi="Times New Roman" w:cs="Times New Roman"/>
          <w:sz w:val="28"/>
          <w:szCs w:val="28"/>
        </w:rPr>
        <w:t xml:space="preserve">«Ну-ка добрая хозяйка, </w:t>
      </w:r>
      <w:r w:rsidRPr="002E17BA">
        <w:rPr>
          <w:rFonts w:ascii="Times New Roman" w:hAnsi="Times New Roman" w:cs="Times New Roman"/>
          <w:sz w:val="28"/>
          <w:szCs w:val="28"/>
        </w:rPr>
        <w:t>нам</w:t>
      </w:r>
      <w:r w:rsidR="001F4D1F" w:rsidRPr="002E17BA">
        <w:rPr>
          <w:rFonts w:ascii="Times New Roman" w:hAnsi="Times New Roman" w:cs="Times New Roman"/>
          <w:sz w:val="28"/>
          <w:szCs w:val="28"/>
        </w:rPr>
        <w:t xml:space="preserve"> конфет скорей давай-ка!»</w:t>
      </w:r>
      <w:r w:rsidRPr="002E17BA">
        <w:rPr>
          <w:rFonts w:ascii="Times New Roman" w:hAnsi="Times New Roman" w:cs="Times New Roman"/>
          <w:sz w:val="28"/>
          <w:szCs w:val="28"/>
        </w:rPr>
        <w:t>, преподаватель</w:t>
      </w:r>
      <w:r w:rsidR="001F4D1F" w:rsidRPr="002E17BA">
        <w:rPr>
          <w:rFonts w:ascii="Times New Roman" w:hAnsi="Times New Roman" w:cs="Times New Roman"/>
          <w:sz w:val="28"/>
          <w:szCs w:val="28"/>
        </w:rPr>
        <w:tab/>
        <w:t>Важенина Валентина</w:t>
      </w:r>
      <w:r w:rsidRPr="002E17BA">
        <w:rPr>
          <w:rFonts w:ascii="Times New Roman" w:hAnsi="Times New Roman" w:cs="Times New Roman"/>
          <w:sz w:val="28"/>
          <w:szCs w:val="28"/>
        </w:rPr>
        <w:t xml:space="preserve"> </w:t>
      </w:r>
      <w:r w:rsidR="001F4D1F" w:rsidRPr="002E17BA">
        <w:rPr>
          <w:rFonts w:ascii="Times New Roman" w:hAnsi="Times New Roman" w:cs="Times New Roman"/>
          <w:sz w:val="28"/>
          <w:szCs w:val="28"/>
        </w:rPr>
        <w:t>Васильевна</w:t>
      </w:r>
      <w:r w:rsidRPr="002E1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7D7E1" w14:textId="77777777" w:rsidR="00982D6A" w:rsidRPr="002E17BA" w:rsidRDefault="0083090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Бокарёва Анна, 10лет </w:t>
      </w:r>
      <w:r w:rsidR="001F4D1F" w:rsidRPr="002E17BA">
        <w:rPr>
          <w:rFonts w:ascii="Times New Roman" w:hAnsi="Times New Roman" w:cs="Times New Roman"/>
          <w:sz w:val="28"/>
          <w:szCs w:val="28"/>
        </w:rPr>
        <w:t>«На каникулах в деревне»</w:t>
      </w:r>
      <w:r w:rsidRPr="002E17B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1F4D1F" w:rsidRPr="002E17BA">
        <w:rPr>
          <w:rFonts w:ascii="Times New Roman" w:hAnsi="Times New Roman" w:cs="Times New Roman"/>
          <w:sz w:val="28"/>
          <w:szCs w:val="28"/>
        </w:rPr>
        <w:t>Важенина Валентина</w:t>
      </w:r>
      <w:r w:rsidRPr="002E17BA">
        <w:rPr>
          <w:rFonts w:ascii="Times New Roman" w:hAnsi="Times New Roman" w:cs="Times New Roman"/>
          <w:sz w:val="28"/>
          <w:szCs w:val="28"/>
        </w:rPr>
        <w:t xml:space="preserve"> </w:t>
      </w:r>
      <w:r w:rsidR="001F4D1F" w:rsidRPr="002E17BA">
        <w:rPr>
          <w:rFonts w:ascii="Times New Roman" w:hAnsi="Times New Roman" w:cs="Times New Roman"/>
          <w:sz w:val="28"/>
          <w:szCs w:val="28"/>
        </w:rPr>
        <w:t>Васильевна</w:t>
      </w:r>
      <w:r w:rsidRPr="002E1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1D470" w14:textId="77777777" w:rsidR="00830906" w:rsidRPr="002E17BA" w:rsidRDefault="0083090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Осколков Савелий, 11лет «Летний натюрморт», преподаватель Важенина Валентина Васильевна </w:t>
      </w:r>
    </w:p>
    <w:p w14:paraId="3FCFB6A3" w14:textId="77777777" w:rsidR="00982D6A" w:rsidRPr="002E17BA" w:rsidRDefault="0083090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Сашина Галина, 11лет «Рождественские песни», преподаватель Важенина Валентина Васильевна </w:t>
      </w:r>
    </w:p>
    <w:p w14:paraId="1E9E5EEA" w14:textId="77777777" w:rsidR="00830906" w:rsidRPr="002E17BA" w:rsidRDefault="0083090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Станкуте Кира, 17лет «Уходящий август», преподаватель Важенина Алёна Александровна </w:t>
      </w:r>
    </w:p>
    <w:p w14:paraId="3CABE65D" w14:textId="77777777" w:rsidR="00830906" w:rsidRPr="002E17BA" w:rsidRDefault="0083090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Янкина Ника, 15лет «Дачный натюрморт», преподаватель Важенина Валентина Васильевна </w:t>
      </w:r>
    </w:p>
    <w:p w14:paraId="29B14FD5" w14:textId="77777777" w:rsidR="00982D6A" w:rsidRPr="002E17BA" w:rsidRDefault="00982D6A" w:rsidP="00982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 xml:space="preserve">БОУ ДО «ДШИ № 16» г. Омска </w:t>
      </w:r>
    </w:p>
    <w:p w14:paraId="12507440" w14:textId="77777777" w:rsidR="00AD077C" w:rsidRPr="002E17BA" w:rsidRDefault="00AD077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Валугина Дарья, 13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На льду», преподаватель Фатко Ксения Владимировна</w:t>
      </w:r>
      <w:r w:rsidR="00422605" w:rsidRPr="002E17BA">
        <w:t xml:space="preserve"> </w:t>
      </w:r>
    </w:p>
    <w:p w14:paraId="338874DF" w14:textId="77777777" w:rsidR="00982D6A" w:rsidRPr="002E17BA" w:rsidRDefault="00AD077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Макарова Елизавета, 13лет «Танцы на льду», преподаватель Фатко Ксения Владимировна</w:t>
      </w:r>
      <w:r w:rsidR="00422605" w:rsidRPr="002E17BA">
        <w:t xml:space="preserve"> </w:t>
      </w:r>
    </w:p>
    <w:p w14:paraId="14F85CA4" w14:textId="77777777" w:rsidR="00830906" w:rsidRPr="002E17BA" w:rsidRDefault="00AD077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Бекимова Сабина, 14лет «Хоккеисты»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преподаватель Фатко Ксения Владимировна</w:t>
      </w:r>
      <w:r w:rsidR="00422605" w:rsidRPr="002E17BA">
        <w:t xml:space="preserve"> </w:t>
      </w:r>
    </w:p>
    <w:p w14:paraId="1706B9F3" w14:textId="77777777" w:rsidR="00AD077C" w:rsidRPr="002E17BA" w:rsidRDefault="00AD077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lastRenderedPageBreak/>
        <w:t>Литвиненко Таисия, 13лет «Когда приходит сказка», преподаватель Тагинцев Егор Валерьевич</w:t>
      </w:r>
      <w:r w:rsidR="00422605" w:rsidRPr="002E17BA">
        <w:t xml:space="preserve"> </w:t>
      </w:r>
    </w:p>
    <w:p w14:paraId="781865DB" w14:textId="77777777" w:rsidR="00982D6A" w:rsidRPr="002E17BA" w:rsidRDefault="00982D6A" w:rsidP="00982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 xml:space="preserve">МБУДО «ДХШ №1 им. Л.А. Горды» г. Сургут </w:t>
      </w:r>
    </w:p>
    <w:p w14:paraId="5B0886CE" w14:textId="77777777" w:rsidR="00A76BA1" w:rsidRPr="002E17BA" w:rsidRDefault="00A76BA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Галицкая Варвара, 12лет «Рождественская свеча», преподаватель Спавлина Наталья Владимировна</w:t>
      </w:r>
      <w:r w:rsidRPr="002E17BA">
        <w:t xml:space="preserve"> </w:t>
      </w:r>
    </w:p>
    <w:p w14:paraId="71287D9A" w14:textId="77777777" w:rsidR="00982D6A" w:rsidRPr="002E17BA" w:rsidRDefault="00982D6A" w:rsidP="00982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 xml:space="preserve">МБУ ДО ДХШ г. Муравленко </w:t>
      </w:r>
    </w:p>
    <w:p w14:paraId="396764F2" w14:textId="77777777" w:rsidR="00784F55" w:rsidRPr="002E17BA" w:rsidRDefault="00784F5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Воробьева Софья, 14лет «Связь миров»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преподаватель Пономаренко Леся Ивановна</w:t>
      </w:r>
      <w:r w:rsidR="00072DA3" w:rsidRPr="002E17BA">
        <w:t xml:space="preserve"> </w:t>
      </w:r>
    </w:p>
    <w:p w14:paraId="4E987640" w14:textId="77777777" w:rsidR="00982D6A" w:rsidRPr="002E17BA" w:rsidRDefault="00784F5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Янгирова Полина</w:t>
      </w:r>
      <w:r w:rsidRPr="002E17BA">
        <w:rPr>
          <w:rFonts w:ascii="Times New Roman" w:hAnsi="Times New Roman" w:cs="Times New Roman"/>
          <w:sz w:val="28"/>
          <w:szCs w:val="28"/>
        </w:rPr>
        <w:tab/>
        <w:t>, 16лет «Детская радость», преподаватель Беляев Андрей Валентинович</w:t>
      </w:r>
      <w:r w:rsidR="00072DA3" w:rsidRPr="002E17BA">
        <w:t xml:space="preserve"> </w:t>
      </w:r>
    </w:p>
    <w:p w14:paraId="49FD4306" w14:textId="77777777" w:rsidR="00AD077C" w:rsidRPr="002E17BA" w:rsidRDefault="00784F5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Иванова Ксения, 8лет «Ночь перед Рождеством», преподаватель Иванова Ирина Вячеславовна</w:t>
      </w:r>
      <w:r w:rsidR="00072DA3" w:rsidRPr="002E17BA">
        <w:t xml:space="preserve"> </w:t>
      </w:r>
    </w:p>
    <w:p w14:paraId="14012BDA" w14:textId="77777777" w:rsidR="00982D6A" w:rsidRPr="002E17BA" w:rsidRDefault="00784F5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Скрябина Вероника, 12лет «Коляда», преподаватель Иванова Ирина Вячеславовна</w:t>
      </w:r>
      <w:r w:rsidR="00072DA3" w:rsidRPr="002E17BA">
        <w:t xml:space="preserve"> </w:t>
      </w:r>
    </w:p>
    <w:p w14:paraId="0BFC088A" w14:textId="77777777" w:rsidR="00784F55" w:rsidRPr="002E17BA" w:rsidRDefault="00784F5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Шарифова Алина, 13лет «Снегири», преподаватель Данченко Елена Сергеевна</w:t>
      </w:r>
      <w:r w:rsidR="00072DA3" w:rsidRPr="002E17BA">
        <w:t xml:space="preserve"> </w:t>
      </w:r>
    </w:p>
    <w:p w14:paraId="5EE04E67" w14:textId="77777777" w:rsidR="00982D6A" w:rsidRPr="002E17BA" w:rsidRDefault="00784F5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Шаферова София, 11лет «История рождения Иисуса Христа», преподаватель</w:t>
      </w:r>
      <w:r w:rsidRPr="002E17BA">
        <w:rPr>
          <w:rFonts w:ascii="Times New Roman" w:hAnsi="Times New Roman" w:cs="Times New Roman"/>
          <w:sz w:val="28"/>
          <w:szCs w:val="28"/>
        </w:rPr>
        <w:tab/>
        <w:t>Данченко Елена Сергеевна</w:t>
      </w:r>
      <w:r w:rsidR="00072DA3" w:rsidRPr="002E17BA">
        <w:t xml:space="preserve"> </w:t>
      </w:r>
    </w:p>
    <w:p w14:paraId="5E2CAF11" w14:textId="77777777" w:rsidR="00784F55" w:rsidRPr="002E17BA" w:rsidRDefault="00784F5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удряшова Анастасия, 9лет «Волшебная ночь», преподаватель Бурнос Виктория Игоревна</w:t>
      </w:r>
      <w:r w:rsidR="00072DA3" w:rsidRPr="002E17BA">
        <w:t xml:space="preserve"> </w:t>
      </w:r>
    </w:p>
    <w:p w14:paraId="7344FD5C" w14:textId="77777777" w:rsidR="00982D6A" w:rsidRPr="002E17BA" w:rsidRDefault="00784F5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Шастина Елизавета, 13лет «Золото России», преподаватель Хабибова Наталия Владимировна</w:t>
      </w:r>
      <w:r w:rsidR="00072DA3" w:rsidRPr="002E17BA">
        <w:t xml:space="preserve"> </w:t>
      </w:r>
    </w:p>
    <w:p w14:paraId="38B898A0" w14:textId="77777777" w:rsidR="00784F55" w:rsidRPr="002E17BA" w:rsidRDefault="00784F5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Точенникова Дарья, 13лет «Утро пасхи», преподаватель Хабибова Наталия Владимировна</w:t>
      </w:r>
      <w:r w:rsidR="00072DA3" w:rsidRPr="002E1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402AD" w14:textId="77777777" w:rsidR="00982D6A" w:rsidRPr="002E17BA" w:rsidRDefault="00784F5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Сакагава Анастасия, 13лет «Барсик», преподаватель</w:t>
      </w:r>
      <w:r w:rsidRPr="002E17BA">
        <w:rPr>
          <w:rFonts w:ascii="Times New Roman" w:hAnsi="Times New Roman" w:cs="Times New Roman"/>
          <w:sz w:val="28"/>
          <w:szCs w:val="28"/>
        </w:rPr>
        <w:tab/>
        <w:t>Хабибова Наталия Владимировна</w:t>
      </w:r>
      <w:r w:rsidR="00072DA3" w:rsidRPr="002E17BA">
        <w:t xml:space="preserve"> </w:t>
      </w:r>
    </w:p>
    <w:p w14:paraId="26A76471" w14:textId="77777777" w:rsidR="00784F55" w:rsidRPr="002E17BA" w:rsidRDefault="00FD40E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Чужинова Стелла, 15 лет </w:t>
      </w:r>
      <w:r w:rsidR="00784F55" w:rsidRPr="002E17BA">
        <w:rPr>
          <w:rFonts w:ascii="Times New Roman" w:hAnsi="Times New Roman" w:cs="Times New Roman"/>
          <w:sz w:val="28"/>
          <w:szCs w:val="28"/>
        </w:rPr>
        <w:t xml:space="preserve">«Портрет А.С. Пушкина», </w:t>
      </w:r>
      <w:r w:rsidRPr="002E17B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784F55" w:rsidRPr="002E17BA">
        <w:rPr>
          <w:rFonts w:ascii="Times New Roman" w:hAnsi="Times New Roman" w:cs="Times New Roman"/>
          <w:sz w:val="28"/>
          <w:szCs w:val="28"/>
        </w:rPr>
        <w:t>Хабибова Наталия Владимировна</w:t>
      </w:r>
      <w:r w:rsidR="00072DA3" w:rsidRPr="002E17BA">
        <w:t xml:space="preserve"> </w:t>
      </w:r>
    </w:p>
    <w:p w14:paraId="7EC5025D" w14:textId="77777777" w:rsidR="00970C89" w:rsidRPr="002E17BA" w:rsidRDefault="00FD40E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Тарабарова Ярослава, </w:t>
      </w:r>
      <w:r w:rsidR="00784F55" w:rsidRPr="002E17BA">
        <w:rPr>
          <w:rFonts w:ascii="Times New Roman" w:hAnsi="Times New Roman" w:cs="Times New Roman"/>
          <w:sz w:val="28"/>
          <w:szCs w:val="28"/>
        </w:rPr>
        <w:t>1</w:t>
      </w:r>
      <w:r w:rsidRPr="002E17BA">
        <w:rPr>
          <w:rFonts w:ascii="Times New Roman" w:hAnsi="Times New Roman" w:cs="Times New Roman"/>
          <w:sz w:val="28"/>
          <w:szCs w:val="28"/>
        </w:rPr>
        <w:t xml:space="preserve">0лет </w:t>
      </w:r>
      <w:r w:rsidR="00784F55" w:rsidRPr="002E17BA">
        <w:rPr>
          <w:rFonts w:ascii="Times New Roman" w:hAnsi="Times New Roman" w:cs="Times New Roman"/>
          <w:sz w:val="28"/>
          <w:szCs w:val="28"/>
        </w:rPr>
        <w:t xml:space="preserve">«Пасхальный перезвон», </w:t>
      </w:r>
      <w:r w:rsidRPr="002E17B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784F55" w:rsidRPr="002E17BA">
        <w:rPr>
          <w:rFonts w:ascii="Times New Roman" w:hAnsi="Times New Roman" w:cs="Times New Roman"/>
          <w:sz w:val="28"/>
          <w:szCs w:val="28"/>
        </w:rPr>
        <w:t>Хабибова Наталия Владимировна</w:t>
      </w:r>
      <w:r w:rsidR="00072DA3" w:rsidRPr="002E17BA">
        <w:t xml:space="preserve"> </w:t>
      </w:r>
    </w:p>
    <w:p w14:paraId="66F89647" w14:textId="77777777" w:rsidR="00982D6A" w:rsidRPr="002E17BA" w:rsidRDefault="00784F5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Тарабарова Ярослава</w:t>
      </w:r>
      <w:r w:rsidR="00FD40E1" w:rsidRPr="002E17BA">
        <w:rPr>
          <w:rFonts w:ascii="Times New Roman" w:hAnsi="Times New Roman" w:cs="Times New Roman"/>
          <w:sz w:val="28"/>
          <w:szCs w:val="28"/>
        </w:rPr>
        <w:t xml:space="preserve">, 10лет </w:t>
      </w:r>
      <w:r w:rsidRPr="002E17BA">
        <w:rPr>
          <w:rFonts w:ascii="Times New Roman" w:hAnsi="Times New Roman" w:cs="Times New Roman"/>
          <w:sz w:val="28"/>
          <w:szCs w:val="28"/>
        </w:rPr>
        <w:t xml:space="preserve">«Мадонна», </w:t>
      </w:r>
      <w:r w:rsidR="00FD40E1" w:rsidRPr="002E17B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2E17BA">
        <w:rPr>
          <w:rFonts w:ascii="Times New Roman" w:hAnsi="Times New Roman" w:cs="Times New Roman"/>
          <w:sz w:val="28"/>
          <w:szCs w:val="28"/>
        </w:rPr>
        <w:t>Хабибова Наталия Владимировна</w:t>
      </w:r>
      <w:r w:rsidR="00072DA3" w:rsidRPr="002E17BA">
        <w:t xml:space="preserve"> </w:t>
      </w:r>
    </w:p>
    <w:p w14:paraId="69AA2298" w14:textId="77777777" w:rsidR="00970C89" w:rsidRPr="002E17BA" w:rsidRDefault="00970C8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Гараева Азалия, 12лет «Времена правления Петра I», преподаватель Иванова Ирина Вячеславовна</w:t>
      </w:r>
      <w:r w:rsidRPr="002E17BA">
        <w:t xml:space="preserve"> </w:t>
      </w:r>
    </w:p>
    <w:p w14:paraId="3EFE0446" w14:textId="77777777" w:rsidR="00982D6A" w:rsidRPr="002E17BA" w:rsidRDefault="00982D6A" w:rsidP="00982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 xml:space="preserve">МБУ ДО «Уренгойская ДХШ» Пгт.Уренгой </w:t>
      </w:r>
    </w:p>
    <w:p w14:paraId="31F6D037" w14:textId="77777777" w:rsidR="00AD077C" w:rsidRPr="002E17BA" w:rsidRDefault="00C90D9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Махадисмонов Асилбек, 7лет «Рождественская Ночь», преподаватель Нагорная Алеся Владимировна</w:t>
      </w:r>
      <w:r w:rsidR="00601569" w:rsidRPr="002E17BA">
        <w:t xml:space="preserve"> </w:t>
      </w:r>
    </w:p>
    <w:p w14:paraId="649E9F33" w14:textId="77777777" w:rsidR="00982D6A" w:rsidRPr="002E17BA" w:rsidRDefault="00C90D9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Машковцева Нина, 15лет «Бабушкины игрушки», преподаватель Чекменева Мария Васильевна</w:t>
      </w:r>
      <w:r w:rsidR="00601569" w:rsidRPr="002E17BA">
        <w:t xml:space="preserve"> </w:t>
      </w:r>
    </w:p>
    <w:p w14:paraId="344E63D6" w14:textId="77777777" w:rsidR="00C90D9E" w:rsidRPr="002E17BA" w:rsidRDefault="00C90D9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lastRenderedPageBreak/>
        <w:t>Гусак Лада, 15лет «Натюрморт с рыбой», преподаватель Краснобородкина Анна Геннадиевна</w:t>
      </w:r>
      <w:r w:rsidR="00601569" w:rsidRPr="002E17BA">
        <w:t xml:space="preserve"> </w:t>
      </w:r>
    </w:p>
    <w:p w14:paraId="3E58C955" w14:textId="77777777" w:rsidR="00982D6A" w:rsidRPr="002E17BA" w:rsidRDefault="00C90D9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амолова Алина, 17лет</w:t>
      </w:r>
      <w:r w:rsidRPr="002E17BA">
        <w:rPr>
          <w:rFonts w:ascii="Times New Roman" w:hAnsi="Times New Roman" w:cs="Times New Roman"/>
          <w:sz w:val="28"/>
          <w:szCs w:val="28"/>
        </w:rPr>
        <w:tab/>
        <w:t xml:space="preserve"> «Дары осени», преподаватель Кислицын Юрий Михайлович</w:t>
      </w:r>
      <w:r w:rsidR="00601569" w:rsidRPr="002E17BA">
        <w:t xml:space="preserve"> </w:t>
      </w:r>
    </w:p>
    <w:p w14:paraId="6F308B62" w14:textId="77777777" w:rsidR="00C90D9E" w:rsidRPr="002E17BA" w:rsidRDefault="00C90D9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Уктамова Малика, 13лет «Прогулка в новогодние праздники», преподаватель</w:t>
      </w:r>
      <w:r w:rsidRPr="002E17BA">
        <w:rPr>
          <w:rFonts w:ascii="Times New Roman" w:hAnsi="Times New Roman" w:cs="Times New Roman"/>
          <w:sz w:val="28"/>
          <w:szCs w:val="28"/>
        </w:rPr>
        <w:tab/>
        <w:t>Чекменева Мария Васильевна</w:t>
      </w:r>
      <w:r w:rsidR="00601569" w:rsidRPr="002E17BA">
        <w:t xml:space="preserve"> </w:t>
      </w:r>
    </w:p>
    <w:p w14:paraId="34600FB6" w14:textId="77777777" w:rsidR="00C90D9E" w:rsidRPr="002E17BA" w:rsidRDefault="00C90D9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Мальцева Екатерина, 7лет «Ядовитая находка», преподаватель Беляева Яна Алексеевна</w:t>
      </w:r>
      <w:r w:rsidR="00601569" w:rsidRPr="002E17BA">
        <w:t xml:space="preserve"> </w:t>
      </w:r>
    </w:p>
    <w:p w14:paraId="64477C2D" w14:textId="77777777" w:rsidR="00982D6A" w:rsidRPr="002E17BA" w:rsidRDefault="00982D6A" w:rsidP="00982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 xml:space="preserve">МАУ ДО «ДХШ имени А.П. Митинского» г. Тюмень </w:t>
      </w:r>
    </w:p>
    <w:p w14:paraId="2573B9FE" w14:textId="77777777" w:rsidR="0058779D" w:rsidRPr="002E17BA" w:rsidRDefault="0058779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Молодкина Василиса, 12лет «Кукушка»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преподаватель</w:t>
      </w:r>
      <w:r w:rsidR="00C73267" w:rsidRPr="002E17BA">
        <w:rPr>
          <w:rFonts w:ascii="Times New Roman" w:hAnsi="Times New Roman" w:cs="Times New Roman"/>
          <w:sz w:val="28"/>
          <w:szCs w:val="28"/>
        </w:rPr>
        <w:t xml:space="preserve"> Бушуев </w:t>
      </w:r>
      <w:r w:rsidRPr="002E17BA">
        <w:rPr>
          <w:rFonts w:ascii="Times New Roman" w:hAnsi="Times New Roman" w:cs="Times New Roman"/>
          <w:sz w:val="28"/>
          <w:szCs w:val="28"/>
        </w:rPr>
        <w:t>Станислав Иванович</w:t>
      </w:r>
      <w:r w:rsidRPr="002E17BA">
        <w:t xml:space="preserve"> </w:t>
      </w:r>
    </w:p>
    <w:p w14:paraId="63B31179" w14:textId="77777777" w:rsidR="00982D6A" w:rsidRPr="002E17BA" w:rsidRDefault="00C7326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Ширяева Екатерина, </w:t>
      </w:r>
      <w:r w:rsidR="0058779D" w:rsidRPr="002E17BA">
        <w:rPr>
          <w:rFonts w:ascii="Times New Roman" w:hAnsi="Times New Roman" w:cs="Times New Roman"/>
          <w:sz w:val="28"/>
          <w:szCs w:val="28"/>
        </w:rPr>
        <w:t>16</w:t>
      </w:r>
      <w:r w:rsidRPr="002E17BA">
        <w:rPr>
          <w:rFonts w:ascii="Times New Roman" w:hAnsi="Times New Roman" w:cs="Times New Roman"/>
          <w:sz w:val="28"/>
          <w:szCs w:val="28"/>
        </w:rPr>
        <w:t xml:space="preserve">лет </w:t>
      </w:r>
      <w:r w:rsidR="0058779D" w:rsidRPr="002E17BA">
        <w:rPr>
          <w:rFonts w:ascii="Times New Roman" w:hAnsi="Times New Roman" w:cs="Times New Roman"/>
          <w:sz w:val="28"/>
          <w:szCs w:val="28"/>
        </w:rPr>
        <w:t>«Летний день»</w:t>
      </w:r>
      <w:r w:rsidRPr="002E17BA">
        <w:rPr>
          <w:rFonts w:ascii="Times New Roman" w:hAnsi="Times New Roman" w:cs="Times New Roman"/>
          <w:sz w:val="28"/>
          <w:szCs w:val="28"/>
        </w:rPr>
        <w:t>, преподаватель</w:t>
      </w:r>
      <w:r w:rsidR="00982D6A" w:rsidRPr="002E17BA">
        <w:rPr>
          <w:rFonts w:ascii="Times New Roman" w:hAnsi="Times New Roman" w:cs="Times New Roman"/>
          <w:sz w:val="28"/>
          <w:szCs w:val="28"/>
        </w:rPr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 xml:space="preserve">Васильев </w:t>
      </w:r>
      <w:r w:rsidR="0058779D" w:rsidRPr="002E17BA">
        <w:rPr>
          <w:rFonts w:ascii="Times New Roman" w:hAnsi="Times New Roman" w:cs="Times New Roman"/>
          <w:sz w:val="28"/>
          <w:szCs w:val="28"/>
        </w:rPr>
        <w:t>Александр Витольдович</w:t>
      </w:r>
      <w:r w:rsidR="0058779D" w:rsidRPr="002E17BA">
        <w:t xml:space="preserve"> </w:t>
      </w:r>
    </w:p>
    <w:p w14:paraId="67B244BE" w14:textId="77777777" w:rsidR="0058779D" w:rsidRPr="002E17BA" w:rsidRDefault="0058779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Брагина Марина</w:t>
      </w:r>
      <w:r w:rsidR="00C73267" w:rsidRPr="002E17BA">
        <w:rPr>
          <w:rFonts w:ascii="Times New Roman" w:hAnsi="Times New Roman" w:cs="Times New Roman"/>
          <w:sz w:val="28"/>
          <w:szCs w:val="28"/>
        </w:rPr>
        <w:t xml:space="preserve">, </w:t>
      </w:r>
      <w:r w:rsidRPr="002E17BA">
        <w:rPr>
          <w:rFonts w:ascii="Times New Roman" w:hAnsi="Times New Roman" w:cs="Times New Roman"/>
          <w:sz w:val="28"/>
          <w:szCs w:val="28"/>
        </w:rPr>
        <w:t>15</w:t>
      </w:r>
      <w:r w:rsidR="00C73267" w:rsidRPr="002E17BA">
        <w:rPr>
          <w:rFonts w:ascii="Times New Roman" w:hAnsi="Times New Roman" w:cs="Times New Roman"/>
          <w:sz w:val="28"/>
          <w:szCs w:val="28"/>
        </w:rPr>
        <w:t xml:space="preserve">лет </w:t>
      </w:r>
      <w:r w:rsidRPr="002E17BA">
        <w:rPr>
          <w:rFonts w:ascii="Times New Roman" w:hAnsi="Times New Roman" w:cs="Times New Roman"/>
          <w:sz w:val="28"/>
          <w:szCs w:val="28"/>
        </w:rPr>
        <w:t>«Автопортрет»</w:t>
      </w:r>
      <w:r w:rsidR="00C73267" w:rsidRPr="002E17BA">
        <w:rPr>
          <w:rFonts w:ascii="Times New Roman" w:hAnsi="Times New Roman" w:cs="Times New Roman"/>
          <w:sz w:val="28"/>
          <w:szCs w:val="28"/>
        </w:rPr>
        <w:t xml:space="preserve">, преподаватель Васильев </w:t>
      </w:r>
      <w:r w:rsidRPr="002E17BA">
        <w:rPr>
          <w:rFonts w:ascii="Times New Roman" w:hAnsi="Times New Roman" w:cs="Times New Roman"/>
          <w:sz w:val="28"/>
          <w:szCs w:val="28"/>
        </w:rPr>
        <w:t>Александр Витольдович</w:t>
      </w:r>
      <w:r w:rsidRPr="002E17BA">
        <w:t xml:space="preserve"> </w:t>
      </w:r>
    </w:p>
    <w:p w14:paraId="3D041B8B" w14:textId="77777777" w:rsidR="00982D6A" w:rsidRPr="002E17BA" w:rsidRDefault="00C7326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Панич</w:t>
      </w:r>
      <w:r w:rsidR="00982D6A" w:rsidRPr="002E17BA">
        <w:rPr>
          <w:rFonts w:ascii="Times New Roman" w:hAnsi="Times New Roman" w:cs="Times New Roman"/>
          <w:sz w:val="28"/>
          <w:szCs w:val="28"/>
        </w:rPr>
        <w:t xml:space="preserve">кина Екатерина, </w:t>
      </w:r>
      <w:r w:rsidR="0058779D" w:rsidRPr="002E17BA">
        <w:rPr>
          <w:rFonts w:ascii="Times New Roman" w:hAnsi="Times New Roman" w:cs="Times New Roman"/>
          <w:sz w:val="28"/>
          <w:szCs w:val="28"/>
        </w:rPr>
        <w:t>14</w:t>
      </w:r>
      <w:r w:rsidRPr="002E17BA">
        <w:rPr>
          <w:rFonts w:ascii="Times New Roman" w:hAnsi="Times New Roman" w:cs="Times New Roman"/>
          <w:sz w:val="28"/>
          <w:szCs w:val="28"/>
        </w:rPr>
        <w:t>лет</w:t>
      </w:r>
      <w:r w:rsidR="0058779D" w:rsidRPr="002E17BA">
        <w:rPr>
          <w:rFonts w:ascii="Times New Roman" w:hAnsi="Times New Roman" w:cs="Times New Roman"/>
          <w:sz w:val="28"/>
          <w:szCs w:val="28"/>
        </w:rPr>
        <w:tab/>
        <w:t>«Лето»</w:t>
      </w:r>
      <w:r w:rsidR="00982D6A" w:rsidRPr="002E17BA">
        <w:rPr>
          <w:rFonts w:ascii="Times New Roman" w:hAnsi="Times New Roman" w:cs="Times New Roman"/>
          <w:sz w:val="28"/>
          <w:szCs w:val="28"/>
        </w:rPr>
        <w:t xml:space="preserve">, преподаватели Неупокоева </w:t>
      </w:r>
      <w:r w:rsidR="0058779D" w:rsidRPr="002E17BA">
        <w:rPr>
          <w:rFonts w:ascii="Times New Roman" w:hAnsi="Times New Roman" w:cs="Times New Roman"/>
          <w:sz w:val="28"/>
          <w:szCs w:val="28"/>
        </w:rPr>
        <w:t xml:space="preserve">Галина Леонидовна, Мелентьева Анна Николаевна </w:t>
      </w:r>
    </w:p>
    <w:p w14:paraId="61A17A43" w14:textId="77777777" w:rsidR="001D1323" w:rsidRPr="002E17BA" w:rsidRDefault="00C7326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Маркс Илона, </w:t>
      </w:r>
      <w:r w:rsidR="0058779D" w:rsidRPr="002E17BA">
        <w:rPr>
          <w:rFonts w:ascii="Times New Roman" w:hAnsi="Times New Roman" w:cs="Times New Roman"/>
          <w:sz w:val="28"/>
          <w:szCs w:val="28"/>
        </w:rPr>
        <w:t>16</w:t>
      </w:r>
      <w:r w:rsidRPr="002E17BA">
        <w:rPr>
          <w:rFonts w:ascii="Times New Roman" w:hAnsi="Times New Roman" w:cs="Times New Roman"/>
          <w:sz w:val="28"/>
          <w:szCs w:val="28"/>
        </w:rPr>
        <w:t xml:space="preserve">лет </w:t>
      </w:r>
      <w:r w:rsidR="0058779D" w:rsidRPr="002E17BA">
        <w:rPr>
          <w:rFonts w:ascii="Times New Roman" w:hAnsi="Times New Roman" w:cs="Times New Roman"/>
          <w:sz w:val="28"/>
          <w:szCs w:val="28"/>
        </w:rPr>
        <w:t>«Жаркий день в деревне»</w:t>
      </w:r>
      <w:r w:rsidRPr="002E17B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58779D" w:rsidRPr="002E17BA">
        <w:rPr>
          <w:rFonts w:ascii="Times New Roman" w:hAnsi="Times New Roman" w:cs="Times New Roman"/>
          <w:sz w:val="28"/>
          <w:szCs w:val="28"/>
        </w:rPr>
        <w:t>Васильев Александр Витольдович</w:t>
      </w:r>
      <w:r w:rsidR="0058779D" w:rsidRPr="002E17BA">
        <w:t xml:space="preserve"> </w:t>
      </w:r>
    </w:p>
    <w:p w14:paraId="0ADC4338" w14:textId="77777777" w:rsidR="0058779D" w:rsidRPr="002E17BA" w:rsidRDefault="00C7326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Кутырева Александра, </w:t>
      </w:r>
      <w:r w:rsidR="0058779D" w:rsidRPr="002E17BA">
        <w:rPr>
          <w:rFonts w:ascii="Times New Roman" w:hAnsi="Times New Roman" w:cs="Times New Roman"/>
          <w:sz w:val="28"/>
          <w:szCs w:val="28"/>
        </w:rPr>
        <w:t>15</w:t>
      </w:r>
      <w:r w:rsidRPr="002E17BA">
        <w:rPr>
          <w:rFonts w:ascii="Times New Roman" w:hAnsi="Times New Roman" w:cs="Times New Roman"/>
          <w:sz w:val="28"/>
          <w:szCs w:val="28"/>
        </w:rPr>
        <w:t>лет</w:t>
      </w:r>
      <w:r w:rsidR="0058779D" w:rsidRPr="002E17BA">
        <w:rPr>
          <w:rFonts w:ascii="Times New Roman" w:hAnsi="Times New Roman" w:cs="Times New Roman"/>
          <w:sz w:val="28"/>
          <w:szCs w:val="28"/>
        </w:rPr>
        <w:tab/>
        <w:t>«На остановке»</w:t>
      </w:r>
      <w:r w:rsidRPr="002E17BA">
        <w:rPr>
          <w:rFonts w:ascii="Times New Roman" w:hAnsi="Times New Roman" w:cs="Times New Roman"/>
          <w:sz w:val="28"/>
          <w:szCs w:val="28"/>
        </w:rPr>
        <w:t>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58779D" w:rsidRPr="002E17BA">
        <w:rPr>
          <w:rFonts w:ascii="Times New Roman" w:hAnsi="Times New Roman" w:cs="Times New Roman"/>
          <w:sz w:val="28"/>
          <w:szCs w:val="28"/>
        </w:rPr>
        <w:t xml:space="preserve">Васильев Александр Витольдович </w:t>
      </w:r>
    </w:p>
    <w:p w14:paraId="3F0B7DE1" w14:textId="77777777" w:rsidR="0058779D" w:rsidRPr="002E17BA" w:rsidRDefault="00C73267" w:rsidP="00C170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Бетехтина Екатерина, </w:t>
      </w:r>
      <w:r w:rsidR="0058779D" w:rsidRPr="002E17BA">
        <w:rPr>
          <w:rFonts w:ascii="Times New Roman" w:hAnsi="Times New Roman" w:cs="Times New Roman"/>
          <w:sz w:val="28"/>
          <w:szCs w:val="28"/>
        </w:rPr>
        <w:t>13</w:t>
      </w:r>
      <w:r w:rsidRPr="002E17BA">
        <w:rPr>
          <w:rFonts w:ascii="Times New Roman" w:hAnsi="Times New Roman" w:cs="Times New Roman"/>
          <w:sz w:val="28"/>
          <w:szCs w:val="28"/>
        </w:rPr>
        <w:t xml:space="preserve">лет </w:t>
      </w:r>
      <w:r w:rsidR="0058779D" w:rsidRPr="002E17BA">
        <w:rPr>
          <w:rFonts w:ascii="Times New Roman" w:hAnsi="Times New Roman" w:cs="Times New Roman"/>
          <w:sz w:val="28"/>
          <w:szCs w:val="28"/>
        </w:rPr>
        <w:t>«Рождественские колядки»</w:t>
      </w:r>
      <w:r w:rsidRPr="002E17B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58779D" w:rsidRPr="002E17BA">
        <w:rPr>
          <w:rFonts w:ascii="Times New Roman" w:hAnsi="Times New Roman" w:cs="Times New Roman"/>
          <w:sz w:val="28"/>
          <w:szCs w:val="28"/>
        </w:rPr>
        <w:t xml:space="preserve">Бушуев Станислав Иванович </w:t>
      </w:r>
    </w:p>
    <w:p w14:paraId="36E905F8" w14:textId="77777777" w:rsidR="00982D6A" w:rsidRPr="002E17BA" w:rsidRDefault="00C7326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Вольман Диана, </w:t>
      </w:r>
      <w:r w:rsidR="0058779D" w:rsidRPr="002E17BA">
        <w:rPr>
          <w:rFonts w:ascii="Times New Roman" w:hAnsi="Times New Roman" w:cs="Times New Roman"/>
          <w:sz w:val="28"/>
          <w:szCs w:val="28"/>
        </w:rPr>
        <w:t>15</w:t>
      </w:r>
      <w:r w:rsidRPr="002E17BA">
        <w:rPr>
          <w:rFonts w:ascii="Times New Roman" w:hAnsi="Times New Roman" w:cs="Times New Roman"/>
          <w:sz w:val="28"/>
          <w:szCs w:val="28"/>
        </w:rPr>
        <w:t>лет</w:t>
      </w:r>
      <w:r w:rsidR="0058779D" w:rsidRPr="002E17BA">
        <w:rPr>
          <w:rFonts w:ascii="Times New Roman" w:hAnsi="Times New Roman" w:cs="Times New Roman"/>
          <w:sz w:val="28"/>
          <w:szCs w:val="28"/>
        </w:rPr>
        <w:tab/>
        <w:t>«Мастерская художника»</w:t>
      </w:r>
      <w:r w:rsidRPr="002E17B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58779D" w:rsidRPr="002E17BA">
        <w:rPr>
          <w:rFonts w:ascii="Times New Roman" w:hAnsi="Times New Roman" w:cs="Times New Roman"/>
          <w:sz w:val="28"/>
          <w:szCs w:val="28"/>
        </w:rPr>
        <w:t xml:space="preserve">Андреева Ярославна Витальевна </w:t>
      </w:r>
    </w:p>
    <w:p w14:paraId="2496BDC8" w14:textId="77777777" w:rsidR="0058779D" w:rsidRPr="002E17BA" w:rsidRDefault="00C7326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Глазунова Лада, </w:t>
      </w:r>
      <w:r w:rsidR="0058779D" w:rsidRPr="002E17BA">
        <w:rPr>
          <w:rFonts w:ascii="Times New Roman" w:hAnsi="Times New Roman" w:cs="Times New Roman"/>
          <w:sz w:val="28"/>
          <w:szCs w:val="28"/>
        </w:rPr>
        <w:t>14</w:t>
      </w:r>
      <w:r w:rsidRPr="002E17BA">
        <w:rPr>
          <w:rFonts w:ascii="Times New Roman" w:hAnsi="Times New Roman" w:cs="Times New Roman"/>
          <w:sz w:val="28"/>
          <w:szCs w:val="28"/>
        </w:rPr>
        <w:t xml:space="preserve">лет «Улица </w:t>
      </w:r>
      <w:r w:rsidR="0058779D" w:rsidRPr="002E17BA">
        <w:rPr>
          <w:rFonts w:ascii="Times New Roman" w:hAnsi="Times New Roman" w:cs="Times New Roman"/>
          <w:sz w:val="28"/>
          <w:szCs w:val="28"/>
        </w:rPr>
        <w:t>Дзержинского»</w:t>
      </w:r>
      <w:r w:rsidRPr="002E17BA">
        <w:rPr>
          <w:rFonts w:ascii="Times New Roman" w:hAnsi="Times New Roman" w:cs="Times New Roman"/>
          <w:sz w:val="28"/>
          <w:szCs w:val="28"/>
        </w:rPr>
        <w:t xml:space="preserve">, преподаватели </w:t>
      </w:r>
      <w:r w:rsidR="0058779D" w:rsidRPr="002E17BA">
        <w:rPr>
          <w:rFonts w:ascii="Times New Roman" w:hAnsi="Times New Roman" w:cs="Times New Roman"/>
          <w:sz w:val="28"/>
          <w:szCs w:val="28"/>
        </w:rPr>
        <w:t xml:space="preserve">Неупокоева Галина Леонидовна, Мелентьева Анна Николаевна </w:t>
      </w:r>
    </w:p>
    <w:p w14:paraId="45FB6E75" w14:textId="77777777" w:rsidR="00982D6A" w:rsidRPr="002E17BA" w:rsidRDefault="00982D6A" w:rsidP="00982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 xml:space="preserve">МБОУДО «ДШИ 4» г. Калуга </w:t>
      </w:r>
    </w:p>
    <w:p w14:paraId="59C95F4F" w14:textId="77777777" w:rsidR="00F31A09" w:rsidRPr="002E17BA" w:rsidRDefault="00F31A0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ривцов Тимофей, 8лет «Пётр 1 основатель флота России», преподаватель Матвеенко Ирина Васильевна</w:t>
      </w:r>
      <w:r w:rsidRPr="002E17BA">
        <w:t xml:space="preserve"> </w:t>
      </w:r>
    </w:p>
    <w:p w14:paraId="1D5A4D9E" w14:textId="77777777" w:rsidR="00982D6A" w:rsidRPr="002E17BA" w:rsidRDefault="00F31A0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Баркова Мария, 10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От древности до эры космоса», преподаватель Матвеенко Ирина Васильевна</w:t>
      </w:r>
      <w:r w:rsidRPr="002E17BA">
        <w:t xml:space="preserve"> </w:t>
      </w:r>
    </w:p>
    <w:p w14:paraId="2C6059CD" w14:textId="77777777" w:rsidR="00F31A09" w:rsidRPr="002E17BA" w:rsidRDefault="00F31A0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арасёва Яна, 10лет «Мезенский Петушок», преподаватель Матвеенко Ирина Васильевна</w:t>
      </w:r>
      <w:r w:rsidRPr="002E17BA">
        <w:t xml:space="preserve"> </w:t>
      </w:r>
    </w:p>
    <w:p w14:paraId="0761D82E" w14:textId="77777777" w:rsidR="00F31A09" w:rsidRPr="002E17BA" w:rsidRDefault="00F31A0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Дмитриева Мария, 11лет «Постановка с тыквой»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преподаватель Матвеенко Ирина Васильевна</w:t>
      </w:r>
      <w:r w:rsidRPr="002E17BA">
        <w:t xml:space="preserve"> </w:t>
      </w:r>
    </w:p>
    <w:p w14:paraId="4FAF13DC" w14:textId="77777777" w:rsidR="00982D6A" w:rsidRPr="002E17BA" w:rsidRDefault="00982D6A" w:rsidP="00982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>МАУК «ЦКиТ»Тюмень» ОСП «ДКиТ «Торфяник» г. Тюмень</w:t>
      </w:r>
    </w:p>
    <w:p w14:paraId="0A99ACC7" w14:textId="77777777" w:rsidR="00DD2032" w:rsidRPr="002E17BA" w:rsidRDefault="00DD203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Серебренникова Виктория</w:t>
      </w:r>
      <w:r w:rsidR="00982D6A" w:rsidRPr="002E17BA">
        <w:rPr>
          <w:rFonts w:ascii="Times New Roman" w:hAnsi="Times New Roman" w:cs="Times New Roman"/>
          <w:sz w:val="28"/>
          <w:szCs w:val="28"/>
        </w:rPr>
        <w:t xml:space="preserve">, </w:t>
      </w:r>
      <w:r w:rsidRPr="002E17BA">
        <w:rPr>
          <w:rFonts w:ascii="Times New Roman" w:hAnsi="Times New Roman" w:cs="Times New Roman"/>
          <w:sz w:val="28"/>
          <w:szCs w:val="28"/>
        </w:rPr>
        <w:t>11</w:t>
      </w:r>
      <w:r w:rsidR="00982D6A" w:rsidRPr="002E17BA">
        <w:rPr>
          <w:rFonts w:ascii="Times New Roman" w:hAnsi="Times New Roman" w:cs="Times New Roman"/>
          <w:sz w:val="28"/>
          <w:szCs w:val="28"/>
        </w:rPr>
        <w:t xml:space="preserve">лет </w:t>
      </w:r>
      <w:r w:rsidRPr="002E17BA">
        <w:rPr>
          <w:rFonts w:ascii="Times New Roman" w:hAnsi="Times New Roman" w:cs="Times New Roman"/>
          <w:sz w:val="28"/>
          <w:szCs w:val="28"/>
        </w:rPr>
        <w:t>«Рождественский Ангел»</w:t>
      </w:r>
      <w:r w:rsidR="00982D6A" w:rsidRPr="002E17BA">
        <w:rPr>
          <w:rFonts w:ascii="Times New Roman" w:hAnsi="Times New Roman" w:cs="Times New Roman"/>
          <w:sz w:val="28"/>
          <w:szCs w:val="28"/>
        </w:rPr>
        <w:t>, преподаватель Оленькова</w:t>
      </w:r>
      <w:r w:rsidRPr="002E17BA">
        <w:rPr>
          <w:rFonts w:ascii="Times New Roman" w:hAnsi="Times New Roman" w:cs="Times New Roman"/>
          <w:sz w:val="28"/>
          <w:szCs w:val="28"/>
        </w:rPr>
        <w:t xml:space="preserve"> Анна Александровна </w:t>
      </w:r>
    </w:p>
    <w:p w14:paraId="4485F734" w14:textId="77777777" w:rsidR="00DD2032" w:rsidRPr="002E17BA" w:rsidRDefault="00DD2032" w:rsidP="00C170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lastRenderedPageBreak/>
        <w:t>Потапова Дарья, 11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Ангел – Хранитель», преподаватель Оленькова Анна Александровна</w:t>
      </w:r>
      <w:r w:rsidRPr="002E17BA">
        <w:t xml:space="preserve"> </w:t>
      </w:r>
    </w:p>
    <w:p w14:paraId="62696679" w14:textId="77777777" w:rsidR="00982D6A" w:rsidRPr="002E17BA" w:rsidRDefault="00DD203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Земцова Дарья, 10лет «Ангел света», преподаватель</w:t>
      </w:r>
      <w:r w:rsidRPr="002E17BA">
        <w:rPr>
          <w:rFonts w:ascii="Times New Roman" w:hAnsi="Times New Roman" w:cs="Times New Roman"/>
          <w:sz w:val="28"/>
          <w:szCs w:val="28"/>
        </w:rPr>
        <w:tab/>
        <w:t>Оленькова Анна Александровна</w:t>
      </w:r>
      <w:r w:rsidRPr="002E17BA">
        <w:t xml:space="preserve"> </w:t>
      </w:r>
    </w:p>
    <w:p w14:paraId="008D0EF8" w14:textId="77777777" w:rsidR="00DD2032" w:rsidRPr="002E17BA" w:rsidRDefault="00DD203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Широких Ксения, 10лет «Ангел тепла и уюта», преподаватель Оленькова Анна Александровна</w:t>
      </w:r>
      <w:r w:rsidRPr="002E17BA">
        <w:t xml:space="preserve"> </w:t>
      </w:r>
    </w:p>
    <w:p w14:paraId="3E83FFDC" w14:textId="77777777" w:rsidR="00DD2032" w:rsidRPr="002E17BA" w:rsidRDefault="00DD203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учина Алиса, 11лет «Коляда, коляда…»</w:t>
      </w:r>
      <w:r w:rsidRPr="002E17BA">
        <w:rPr>
          <w:rFonts w:ascii="Times New Roman" w:hAnsi="Times New Roman" w:cs="Times New Roman"/>
          <w:sz w:val="28"/>
          <w:szCs w:val="28"/>
        </w:rPr>
        <w:tab/>
        <w:t>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преподаватель Оленькова Анна Александровна</w:t>
      </w:r>
      <w:r w:rsidRPr="002E17BA">
        <w:t xml:space="preserve"> </w:t>
      </w:r>
    </w:p>
    <w:p w14:paraId="68FB6480" w14:textId="77777777" w:rsidR="005F3C31" w:rsidRPr="002E17BA" w:rsidRDefault="00DD203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учина Ульяна, 8лет «Колядки на Святки», преподаватель</w:t>
      </w:r>
      <w:r w:rsidRPr="002E17BA">
        <w:rPr>
          <w:rFonts w:ascii="Times New Roman" w:hAnsi="Times New Roman" w:cs="Times New Roman"/>
          <w:sz w:val="28"/>
          <w:szCs w:val="28"/>
        </w:rPr>
        <w:tab/>
        <w:t>Оленькова Анна Александровна</w:t>
      </w:r>
      <w:r w:rsidRPr="002E17BA">
        <w:t xml:space="preserve"> </w:t>
      </w:r>
    </w:p>
    <w:p w14:paraId="0F4B760B" w14:textId="77777777" w:rsidR="005F3C31" w:rsidRPr="002E17BA" w:rsidRDefault="005F3C31" w:rsidP="005F3C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>ГБУДОСО «ДХШ г. Сысерть»</w:t>
      </w:r>
    </w:p>
    <w:p w14:paraId="5CFC3AEB" w14:textId="77777777" w:rsidR="00A37007" w:rsidRPr="002E17BA" w:rsidRDefault="00A3700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Костюнина Алиса, 16лет «Стылый дух морозной ночи», преподаватель Белоносова Мария Александровна </w:t>
      </w:r>
    </w:p>
    <w:p w14:paraId="536D28AE" w14:textId="77777777" w:rsidR="005F3C31" w:rsidRPr="002E17BA" w:rsidRDefault="00A3700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Ожегин Ярослав, 15лет</w:t>
      </w:r>
      <w:r w:rsidRPr="002E17BA">
        <w:rPr>
          <w:rFonts w:ascii="Times New Roman" w:hAnsi="Times New Roman" w:cs="Times New Roman"/>
          <w:sz w:val="28"/>
          <w:szCs w:val="28"/>
        </w:rPr>
        <w:tab/>
        <w:t xml:space="preserve"> «Танец», преподаватель Кизерова Тамара Аркадьевна</w:t>
      </w:r>
      <w:r w:rsidR="0021251E" w:rsidRPr="002E17BA">
        <w:t xml:space="preserve"> </w:t>
      </w:r>
    </w:p>
    <w:p w14:paraId="1DBE76DA" w14:textId="77777777" w:rsidR="00A37007" w:rsidRPr="002E17BA" w:rsidRDefault="00A3700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Бузмакова Вера, 12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33 богатыря», преподаватель</w:t>
      </w:r>
      <w:r w:rsidRPr="002E17BA">
        <w:rPr>
          <w:rFonts w:ascii="Times New Roman" w:hAnsi="Times New Roman" w:cs="Times New Roman"/>
          <w:sz w:val="28"/>
          <w:szCs w:val="28"/>
        </w:rPr>
        <w:tab/>
        <w:t>Аребьева Валентина Сергеевна</w:t>
      </w:r>
      <w:r w:rsidR="0021251E" w:rsidRPr="002E17BA">
        <w:t xml:space="preserve"> </w:t>
      </w:r>
    </w:p>
    <w:p w14:paraId="2EE2424B" w14:textId="77777777" w:rsidR="005F3C31" w:rsidRPr="002E17BA" w:rsidRDefault="00A3700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Волоскова Полина, 16лет «Колдовство», преподаватель Аребьева Валентина Сергеевна</w:t>
      </w:r>
      <w:r w:rsidR="0021251E" w:rsidRPr="002E17BA">
        <w:t xml:space="preserve"> </w:t>
      </w:r>
    </w:p>
    <w:p w14:paraId="3915FA75" w14:textId="77777777" w:rsidR="00A37007" w:rsidRPr="002E17BA" w:rsidRDefault="00A3700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Чайка Владислава.8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Зимушка», преподаватель Аребьева Валентина Сергеевна</w:t>
      </w:r>
      <w:r w:rsidR="0021251E" w:rsidRPr="002E17BA">
        <w:t xml:space="preserve"> </w:t>
      </w:r>
    </w:p>
    <w:p w14:paraId="1B3631B9" w14:textId="77777777" w:rsidR="005F3C31" w:rsidRPr="002E17BA" w:rsidRDefault="00A3700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Бабина Полина, 9лет «Зайчик», преподаватель</w:t>
      </w:r>
      <w:r w:rsidR="0021251E" w:rsidRPr="002E17BA">
        <w:rPr>
          <w:rFonts w:ascii="Times New Roman" w:hAnsi="Times New Roman" w:cs="Times New Roman"/>
          <w:sz w:val="28"/>
          <w:szCs w:val="28"/>
        </w:rPr>
        <w:t xml:space="preserve"> Сурина Валентина </w:t>
      </w:r>
      <w:r w:rsidRPr="002E17BA">
        <w:rPr>
          <w:rFonts w:ascii="Times New Roman" w:hAnsi="Times New Roman" w:cs="Times New Roman"/>
          <w:sz w:val="28"/>
          <w:szCs w:val="28"/>
        </w:rPr>
        <w:t>Ильинична</w:t>
      </w:r>
      <w:r w:rsidR="0021251E" w:rsidRPr="002E17BA">
        <w:t xml:space="preserve"> </w:t>
      </w:r>
    </w:p>
    <w:p w14:paraId="091E4A2C" w14:textId="77777777" w:rsidR="00A37007" w:rsidRPr="002E17BA" w:rsidRDefault="00A3700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Каюмова </w:t>
      </w:r>
      <w:r w:rsidR="0021251E" w:rsidRPr="002E17BA">
        <w:rPr>
          <w:rFonts w:ascii="Times New Roman" w:hAnsi="Times New Roman" w:cs="Times New Roman"/>
          <w:sz w:val="28"/>
          <w:szCs w:val="28"/>
        </w:rPr>
        <w:t>Ванесса, 10лет «</w:t>
      </w:r>
      <w:r w:rsidRPr="002E17BA">
        <w:rPr>
          <w:rFonts w:ascii="Times New Roman" w:hAnsi="Times New Roman" w:cs="Times New Roman"/>
          <w:sz w:val="28"/>
          <w:szCs w:val="28"/>
        </w:rPr>
        <w:t>Великолепный клоун</w:t>
      </w:r>
      <w:r w:rsidR="0021251E" w:rsidRPr="002E17BA">
        <w:rPr>
          <w:rFonts w:ascii="Times New Roman" w:hAnsi="Times New Roman" w:cs="Times New Roman"/>
          <w:sz w:val="28"/>
          <w:szCs w:val="28"/>
        </w:rPr>
        <w:t>», преподаватель</w:t>
      </w:r>
      <w:r w:rsidR="0001426C" w:rsidRPr="002E17BA">
        <w:rPr>
          <w:rFonts w:ascii="Times New Roman" w:hAnsi="Times New Roman" w:cs="Times New Roman"/>
          <w:sz w:val="28"/>
          <w:szCs w:val="28"/>
        </w:rPr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Кашапова Флариса Тимерхановна</w:t>
      </w:r>
      <w:r w:rsidR="0021251E" w:rsidRPr="002E17BA">
        <w:t xml:space="preserve"> </w:t>
      </w:r>
    </w:p>
    <w:p w14:paraId="6A1023CB" w14:textId="77777777" w:rsidR="005F3C31" w:rsidRPr="002E17BA" w:rsidRDefault="0021251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Акимова Алиса, 16</w:t>
      </w:r>
      <w:r w:rsidR="00A37007" w:rsidRPr="002E17BA">
        <w:rPr>
          <w:rFonts w:ascii="Times New Roman" w:hAnsi="Times New Roman" w:cs="Times New Roman"/>
          <w:sz w:val="28"/>
          <w:szCs w:val="28"/>
        </w:rPr>
        <w:t>лет</w:t>
      </w:r>
      <w:r w:rsidR="00A37007" w:rsidRPr="002E17BA">
        <w:rPr>
          <w:rFonts w:ascii="Times New Roman" w:hAnsi="Times New Roman" w:cs="Times New Roman"/>
          <w:sz w:val="28"/>
          <w:szCs w:val="28"/>
        </w:rPr>
        <w:tab/>
      </w:r>
      <w:r w:rsidRPr="002E17BA">
        <w:rPr>
          <w:rFonts w:ascii="Times New Roman" w:hAnsi="Times New Roman" w:cs="Times New Roman"/>
          <w:sz w:val="28"/>
          <w:szCs w:val="28"/>
        </w:rPr>
        <w:t>«</w:t>
      </w:r>
      <w:r w:rsidR="00A37007" w:rsidRPr="002E17BA">
        <w:rPr>
          <w:rFonts w:ascii="Times New Roman" w:hAnsi="Times New Roman" w:cs="Times New Roman"/>
          <w:sz w:val="28"/>
          <w:szCs w:val="28"/>
        </w:rPr>
        <w:t>Иллюстрация</w:t>
      </w:r>
      <w:r w:rsidRPr="002E17BA">
        <w:rPr>
          <w:rFonts w:ascii="Times New Roman" w:hAnsi="Times New Roman" w:cs="Times New Roman"/>
          <w:sz w:val="28"/>
          <w:szCs w:val="28"/>
        </w:rPr>
        <w:t xml:space="preserve">», преподаватель Ивлева </w:t>
      </w:r>
      <w:r w:rsidR="00A37007" w:rsidRPr="002E17BA">
        <w:rPr>
          <w:rFonts w:ascii="Times New Roman" w:hAnsi="Times New Roman" w:cs="Times New Roman"/>
          <w:sz w:val="28"/>
          <w:szCs w:val="28"/>
        </w:rPr>
        <w:t>Екатерина Владиславовна</w:t>
      </w:r>
      <w:r w:rsidRPr="002E17BA">
        <w:t xml:space="preserve"> </w:t>
      </w:r>
    </w:p>
    <w:p w14:paraId="083A0A3A" w14:textId="77777777" w:rsidR="00A37007" w:rsidRPr="002E17BA" w:rsidRDefault="0021251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Деменьшина Мария, 16лет «</w:t>
      </w:r>
      <w:r w:rsidR="00A37007" w:rsidRPr="002E17BA">
        <w:rPr>
          <w:rFonts w:ascii="Times New Roman" w:hAnsi="Times New Roman" w:cs="Times New Roman"/>
          <w:sz w:val="28"/>
          <w:szCs w:val="28"/>
        </w:rPr>
        <w:t>Иллюстрация</w:t>
      </w:r>
      <w:r w:rsidRPr="002E17BA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 w:rsidR="00A37007" w:rsidRPr="002E17BA">
        <w:rPr>
          <w:rFonts w:ascii="Times New Roman" w:hAnsi="Times New Roman" w:cs="Times New Roman"/>
          <w:sz w:val="28"/>
          <w:szCs w:val="28"/>
        </w:rPr>
        <w:t>Ивлева Екатерина Владиславовна</w:t>
      </w:r>
      <w:r w:rsidRPr="002E17BA">
        <w:t xml:space="preserve"> </w:t>
      </w:r>
    </w:p>
    <w:p w14:paraId="35A700A1" w14:textId="77777777" w:rsidR="005F3C31" w:rsidRPr="002E17BA" w:rsidRDefault="0021251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Морозов Кирилл, 16лет «</w:t>
      </w:r>
      <w:r w:rsidR="00A37007" w:rsidRPr="002E17BA">
        <w:rPr>
          <w:rFonts w:ascii="Times New Roman" w:hAnsi="Times New Roman" w:cs="Times New Roman"/>
          <w:sz w:val="28"/>
          <w:szCs w:val="28"/>
        </w:rPr>
        <w:t>Архитектурная композиция</w:t>
      </w:r>
      <w:r w:rsidRPr="002E17BA">
        <w:rPr>
          <w:rFonts w:ascii="Times New Roman" w:hAnsi="Times New Roman" w:cs="Times New Roman"/>
          <w:sz w:val="28"/>
          <w:szCs w:val="28"/>
        </w:rPr>
        <w:t>»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A37007" w:rsidRPr="002E17BA">
        <w:rPr>
          <w:rFonts w:ascii="Times New Roman" w:hAnsi="Times New Roman" w:cs="Times New Roman"/>
          <w:sz w:val="28"/>
          <w:szCs w:val="28"/>
        </w:rPr>
        <w:t>Ивлева Екатерина Владиславовна</w:t>
      </w:r>
      <w:r w:rsidRPr="002E17BA">
        <w:t xml:space="preserve"> </w:t>
      </w:r>
    </w:p>
    <w:p w14:paraId="62CFE4BF" w14:textId="77777777" w:rsidR="00A37007" w:rsidRPr="002E17BA" w:rsidRDefault="0021251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Лин Любовь, 16лет «Восточная архитектура», преподаватель </w:t>
      </w:r>
      <w:r w:rsidR="00A37007" w:rsidRPr="002E17BA">
        <w:rPr>
          <w:rFonts w:ascii="Times New Roman" w:hAnsi="Times New Roman" w:cs="Times New Roman"/>
          <w:sz w:val="28"/>
          <w:szCs w:val="28"/>
        </w:rPr>
        <w:t>Ивлева Екатерина Владиславовна</w:t>
      </w:r>
      <w:r w:rsidRPr="002E17BA">
        <w:t xml:space="preserve"> </w:t>
      </w:r>
    </w:p>
    <w:p w14:paraId="5C875F6F" w14:textId="77777777" w:rsidR="005F3C31" w:rsidRPr="002E17BA" w:rsidRDefault="0021251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Ваганова Ольга, 17</w:t>
      </w:r>
      <w:r w:rsidR="00A37007" w:rsidRPr="002E17BA">
        <w:rPr>
          <w:rFonts w:ascii="Times New Roman" w:hAnsi="Times New Roman" w:cs="Times New Roman"/>
          <w:sz w:val="28"/>
          <w:szCs w:val="28"/>
        </w:rPr>
        <w:t>лет</w:t>
      </w:r>
      <w:r w:rsidR="00A37007" w:rsidRPr="002E17BA">
        <w:rPr>
          <w:rFonts w:ascii="Times New Roman" w:hAnsi="Times New Roman" w:cs="Times New Roman"/>
          <w:sz w:val="28"/>
          <w:szCs w:val="28"/>
        </w:rPr>
        <w:tab/>
      </w:r>
      <w:r w:rsidRPr="002E17BA">
        <w:rPr>
          <w:rFonts w:ascii="Times New Roman" w:hAnsi="Times New Roman" w:cs="Times New Roman"/>
          <w:sz w:val="28"/>
          <w:szCs w:val="28"/>
        </w:rPr>
        <w:t>«</w:t>
      </w:r>
      <w:r w:rsidR="00A37007" w:rsidRPr="002E17BA">
        <w:rPr>
          <w:rFonts w:ascii="Times New Roman" w:hAnsi="Times New Roman" w:cs="Times New Roman"/>
          <w:sz w:val="28"/>
          <w:szCs w:val="28"/>
        </w:rPr>
        <w:t>Беззаботное детство</w:t>
      </w:r>
      <w:r w:rsidRPr="002E17BA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 w:rsidR="00A37007" w:rsidRPr="002E17BA">
        <w:rPr>
          <w:rFonts w:ascii="Times New Roman" w:hAnsi="Times New Roman" w:cs="Times New Roman"/>
          <w:sz w:val="28"/>
          <w:szCs w:val="28"/>
        </w:rPr>
        <w:t>Первухина Людмила Дмитриевна</w:t>
      </w:r>
      <w:r w:rsidRPr="002E17BA">
        <w:t xml:space="preserve"> </w:t>
      </w:r>
    </w:p>
    <w:p w14:paraId="5064FC51" w14:textId="77777777" w:rsidR="0021251E" w:rsidRPr="002E17BA" w:rsidRDefault="00A3700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Иванов Григорий</w:t>
      </w:r>
      <w:r w:rsidRPr="002E17BA">
        <w:rPr>
          <w:rFonts w:ascii="Times New Roman" w:hAnsi="Times New Roman" w:cs="Times New Roman"/>
          <w:sz w:val="28"/>
          <w:szCs w:val="28"/>
        </w:rPr>
        <w:tab/>
      </w:r>
      <w:r w:rsidR="0021251E" w:rsidRPr="002E17BA">
        <w:rPr>
          <w:rFonts w:ascii="Times New Roman" w:hAnsi="Times New Roman" w:cs="Times New Roman"/>
          <w:sz w:val="28"/>
          <w:szCs w:val="28"/>
        </w:rPr>
        <w:t>, 7</w:t>
      </w:r>
      <w:r w:rsidRPr="002E17BA">
        <w:rPr>
          <w:rFonts w:ascii="Times New Roman" w:hAnsi="Times New Roman" w:cs="Times New Roman"/>
          <w:sz w:val="28"/>
          <w:szCs w:val="28"/>
        </w:rPr>
        <w:t>лет</w:t>
      </w:r>
      <w:r w:rsidRPr="002E17BA">
        <w:rPr>
          <w:rFonts w:ascii="Times New Roman" w:hAnsi="Times New Roman" w:cs="Times New Roman"/>
          <w:sz w:val="28"/>
          <w:szCs w:val="28"/>
        </w:rPr>
        <w:tab/>
      </w:r>
      <w:r w:rsidR="0021251E" w:rsidRPr="002E17BA">
        <w:rPr>
          <w:rFonts w:ascii="Times New Roman" w:hAnsi="Times New Roman" w:cs="Times New Roman"/>
          <w:sz w:val="28"/>
          <w:szCs w:val="28"/>
        </w:rPr>
        <w:t>«</w:t>
      </w:r>
      <w:r w:rsidRPr="002E17BA">
        <w:rPr>
          <w:rFonts w:ascii="Times New Roman" w:hAnsi="Times New Roman" w:cs="Times New Roman"/>
          <w:sz w:val="28"/>
          <w:szCs w:val="28"/>
        </w:rPr>
        <w:t>Портрет Снегурочки</w:t>
      </w:r>
      <w:r w:rsidR="0021251E" w:rsidRPr="002E17BA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 w:rsidRPr="002E17BA">
        <w:rPr>
          <w:rFonts w:ascii="Times New Roman" w:hAnsi="Times New Roman" w:cs="Times New Roman"/>
          <w:sz w:val="28"/>
          <w:szCs w:val="28"/>
        </w:rPr>
        <w:t>Шамшурова Дарья Андреевна</w:t>
      </w:r>
      <w:r w:rsidR="0021251E" w:rsidRPr="002E17BA">
        <w:t xml:space="preserve"> </w:t>
      </w:r>
    </w:p>
    <w:p w14:paraId="4D3084D8" w14:textId="77777777" w:rsidR="005F3C31" w:rsidRPr="002E17BA" w:rsidRDefault="005F3C31" w:rsidP="005F3C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 xml:space="preserve">МБУДО ДШИ г. Лесной </w:t>
      </w:r>
    </w:p>
    <w:p w14:paraId="59652F01" w14:textId="77777777" w:rsidR="009D36F7" w:rsidRPr="002E17BA" w:rsidRDefault="00435DA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Попова Елизаветта, </w:t>
      </w:r>
      <w:r w:rsidR="009D36F7" w:rsidRPr="002E17BA">
        <w:rPr>
          <w:rFonts w:ascii="Times New Roman" w:hAnsi="Times New Roman" w:cs="Times New Roman"/>
          <w:sz w:val="28"/>
          <w:szCs w:val="28"/>
        </w:rPr>
        <w:t>14</w:t>
      </w:r>
      <w:r w:rsidRPr="002E17BA">
        <w:rPr>
          <w:rFonts w:ascii="Times New Roman" w:hAnsi="Times New Roman" w:cs="Times New Roman"/>
          <w:sz w:val="28"/>
          <w:szCs w:val="28"/>
        </w:rPr>
        <w:t>лет «</w:t>
      </w:r>
      <w:r w:rsidR="009D36F7" w:rsidRPr="002E17BA">
        <w:rPr>
          <w:rFonts w:ascii="Times New Roman" w:hAnsi="Times New Roman" w:cs="Times New Roman"/>
          <w:sz w:val="28"/>
          <w:szCs w:val="28"/>
        </w:rPr>
        <w:t>Храм Рождества</w:t>
      </w:r>
      <w:r w:rsidRPr="002E17BA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 w:rsidR="009D36F7" w:rsidRPr="002E17BA">
        <w:rPr>
          <w:rFonts w:ascii="Times New Roman" w:hAnsi="Times New Roman" w:cs="Times New Roman"/>
          <w:sz w:val="28"/>
          <w:szCs w:val="28"/>
        </w:rPr>
        <w:t>Майгурова Анастасия Аркадьевна</w:t>
      </w:r>
      <w:r w:rsidRPr="002E17BA">
        <w:t xml:space="preserve"> </w:t>
      </w:r>
    </w:p>
    <w:p w14:paraId="19C91FB8" w14:textId="77777777" w:rsidR="00A37007" w:rsidRPr="002E17BA" w:rsidRDefault="00435DA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lastRenderedPageBreak/>
        <w:t xml:space="preserve">Букаринова Светлана, </w:t>
      </w:r>
      <w:r w:rsidR="009D36F7" w:rsidRPr="002E17BA">
        <w:rPr>
          <w:rFonts w:ascii="Times New Roman" w:hAnsi="Times New Roman" w:cs="Times New Roman"/>
          <w:sz w:val="28"/>
          <w:szCs w:val="28"/>
        </w:rPr>
        <w:t>14</w:t>
      </w:r>
      <w:r w:rsidRPr="002E17BA">
        <w:rPr>
          <w:rFonts w:ascii="Times New Roman" w:hAnsi="Times New Roman" w:cs="Times New Roman"/>
          <w:sz w:val="28"/>
          <w:szCs w:val="28"/>
        </w:rPr>
        <w:t>лет</w:t>
      </w:r>
      <w:r w:rsidR="009D36F7" w:rsidRPr="002E17BA">
        <w:rPr>
          <w:rFonts w:ascii="Times New Roman" w:hAnsi="Times New Roman" w:cs="Times New Roman"/>
          <w:sz w:val="28"/>
          <w:szCs w:val="28"/>
        </w:rPr>
        <w:tab/>
      </w:r>
      <w:r w:rsidRPr="002E17BA">
        <w:rPr>
          <w:rFonts w:ascii="Times New Roman" w:hAnsi="Times New Roman" w:cs="Times New Roman"/>
          <w:sz w:val="28"/>
          <w:szCs w:val="28"/>
        </w:rPr>
        <w:t>«</w:t>
      </w:r>
      <w:r w:rsidR="009D36F7" w:rsidRPr="002E17BA">
        <w:rPr>
          <w:rFonts w:ascii="Times New Roman" w:hAnsi="Times New Roman" w:cs="Times New Roman"/>
          <w:sz w:val="28"/>
          <w:szCs w:val="28"/>
        </w:rPr>
        <w:t>Покрова на Нерли</w:t>
      </w:r>
      <w:r w:rsidRPr="002E17BA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 w:rsidR="009D36F7" w:rsidRPr="002E17BA">
        <w:rPr>
          <w:rFonts w:ascii="Times New Roman" w:hAnsi="Times New Roman" w:cs="Times New Roman"/>
          <w:sz w:val="28"/>
          <w:szCs w:val="28"/>
        </w:rPr>
        <w:t>Белых Светлана Альбертовна</w:t>
      </w:r>
      <w:r w:rsidRPr="002E17BA">
        <w:t xml:space="preserve"> </w:t>
      </w:r>
    </w:p>
    <w:p w14:paraId="53D28DF7" w14:textId="77777777" w:rsidR="005F3C31" w:rsidRPr="002E17BA" w:rsidRDefault="00435DA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Галимова Вера, </w:t>
      </w:r>
      <w:r w:rsidR="00906E09" w:rsidRPr="002E17BA">
        <w:rPr>
          <w:rFonts w:ascii="Times New Roman" w:hAnsi="Times New Roman" w:cs="Times New Roman"/>
          <w:sz w:val="28"/>
          <w:szCs w:val="28"/>
        </w:rPr>
        <w:t>12</w:t>
      </w:r>
      <w:r w:rsidRPr="002E17BA">
        <w:rPr>
          <w:rFonts w:ascii="Times New Roman" w:hAnsi="Times New Roman" w:cs="Times New Roman"/>
          <w:sz w:val="28"/>
          <w:szCs w:val="28"/>
        </w:rPr>
        <w:t>лет</w:t>
      </w:r>
      <w:r w:rsidR="00906E09" w:rsidRPr="002E17BA">
        <w:rPr>
          <w:rFonts w:ascii="Times New Roman" w:hAnsi="Times New Roman" w:cs="Times New Roman"/>
          <w:sz w:val="28"/>
          <w:szCs w:val="28"/>
        </w:rPr>
        <w:tab/>
      </w:r>
      <w:r w:rsidRPr="002E17BA">
        <w:rPr>
          <w:rFonts w:ascii="Times New Roman" w:hAnsi="Times New Roman" w:cs="Times New Roman"/>
          <w:sz w:val="28"/>
          <w:szCs w:val="28"/>
        </w:rPr>
        <w:t>«Праздник Северного сияния»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906E09" w:rsidRPr="002E17BA">
        <w:rPr>
          <w:rFonts w:ascii="Times New Roman" w:hAnsi="Times New Roman" w:cs="Times New Roman"/>
          <w:sz w:val="28"/>
          <w:szCs w:val="28"/>
        </w:rPr>
        <w:t>Пястолова Татьяна Александровна</w:t>
      </w:r>
      <w:r w:rsidRPr="002E17BA">
        <w:t xml:space="preserve"> </w:t>
      </w:r>
    </w:p>
    <w:p w14:paraId="4F9D1871" w14:textId="77777777" w:rsidR="00906E09" w:rsidRPr="002E17BA" w:rsidRDefault="00435DA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Чурина Маргарита, </w:t>
      </w:r>
      <w:r w:rsidR="00906E09" w:rsidRPr="002E17BA">
        <w:rPr>
          <w:rFonts w:ascii="Times New Roman" w:hAnsi="Times New Roman" w:cs="Times New Roman"/>
          <w:sz w:val="28"/>
          <w:szCs w:val="28"/>
        </w:rPr>
        <w:t>14</w:t>
      </w:r>
      <w:r w:rsidRPr="002E17BA">
        <w:rPr>
          <w:rFonts w:ascii="Times New Roman" w:hAnsi="Times New Roman" w:cs="Times New Roman"/>
          <w:sz w:val="28"/>
          <w:szCs w:val="28"/>
        </w:rPr>
        <w:t>лет «</w:t>
      </w:r>
      <w:r w:rsidR="00906E09" w:rsidRPr="002E17BA">
        <w:rPr>
          <w:rFonts w:ascii="Times New Roman" w:hAnsi="Times New Roman" w:cs="Times New Roman"/>
          <w:sz w:val="28"/>
          <w:szCs w:val="28"/>
        </w:rPr>
        <w:t>Автопортрет с домашним питомцем</w:t>
      </w:r>
      <w:r w:rsidRPr="002E17BA">
        <w:rPr>
          <w:rFonts w:ascii="Times New Roman" w:hAnsi="Times New Roman" w:cs="Times New Roman"/>
          <w:sz w:val="28"/>
          <w:szCs w:val="28"/>
        </w:rPr>
        <w:t>», преподаватель</w:t>
      </w:r>
      <w:r w:rsidR="00906E09" w:rsidRPr="002E17BA">
        <w:rPr>
          <w:rFonts w:ascii="Times New Roman" w:hAnsi="Times New Roman" w:cs="Times New Roman"/>
          <w:sz w:val="28"/>
          <w:szCs w:val="28"/>
        </w:rPr>
        <w:tab/>
      </w:r>
      <w:r w:rsidRPr="002E17BA">
        <w:rPr>
          <w:rFonts w:ascii="Times New Roman" w:hAnsi="Times New Roman" w:cs="Times New Roman"/>
          <w:sz w:val="28"/>
          <w:szCs w:val="28"/>
        </w:rPr>
        <w:t xml:space="preserve"> </w:t>
      </w:r>
      <w:r w:rsidR="00906E09" w:rsidRPr="002E17BA">
        <w:rPr>
          <w:rFonts w:ascii="Times New Roman" w:hAnsi="Times New Roman" w:cs="Times New Roman"/>
          <w:sz w:val="28"/>
          <w:szCs w:val="28"/>
        </w:rPr>
        <w:t>Крюкова Татьяна Вячеславовна</w:t>
      </w:r>
      <w:r w:rsidRPr="002E17BA">
        <w:t xml:space="preserve"> </w:t>
      </w:r>
    </w:p>
    <w:p w14:paraId="58BF8D7A" w14:textId="77777777" w:rsidR="005F3C31" w:rsidRPr="002E17BA" w:rsidRDefault="00435DA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Горева Арина, </w:t>
      </w:r>
      <w:r w:rsidR="00906E09" w:rsidRPr="002E17BA">
        <w:rPr>
          <w:rFonts w:ascii="Times New Roman" w:hAnsi="Times New Roman" w:cs="Times New Roman"/>
          <w:sz w:val="28"/>
          <w:szCs w:val="28"/>
        </w:rPr>
        <w:t>12</w:t>
      </w:r>
      <w:r w:rsidRPr="002E17BA">
        <w:rPr>
          <w:rFonts w:ascii="Times New Roman" w:hAnsi="Times New Roman" w:cs="Times New Roman"/>
          <w:sz w:val="28"/>
          <w:szCs w:val="28"/>
        </w:rPr>
        <w:t>лет «</w:t>
      </w:r>
      <w:r w:rsidR="00906E09" w:rsidRPr="002E17BA">
        <w:rPr>
          <w:rFonts w:ascii="Times New Roman" w:hAnsi="Times New Roman" w:cs="Times New Roman"/>
          <w:sz w:val="28"/>
          <w:szCs w:val="28"/>
        </w:rPr>
        <w:t>Натюрморт с тыквой</w:t>
      </w:r>
      <w:r w:rsidRPr="002E17BA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 w:rsidR="00906E09" w:rsidRPr="002E17BA">
        <w:rPr>
          <w:rFonts w:ascii="Times New Roman" w:hAnsi="Times New Roman" w:cs="Times New Roman"/>
          <w:sz w:val="28"/>
          <w:szCs w:val="28"/>
        </w:rPr>
        <w:t>Крюкова Татьяна Вячеславовна</w:t>
      </w:r>
      <w:r w:rsidRPr="002E17BA">
        <w:t xml:space="preserve"> </w:t>
      </w:r>
    </w:p>
    <w:p w14:paraId="47A366C6" w14:textId="77777777" w:rsidR="00435DA6" w:rsidRPr="002E17BA" w:rsidRDefault="00435DA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Жижина Маргарита, 10лет «Зимние узоры», преподаватель Кочетова Наталья Владимировна</w:t>
      </w:r>
      <w:r w:rsidRPr="002E17BA">
        <w:t xml:space="preserve"> </w:t>
      </w:r>
    </w:p>
    <w:p w14:paraId="62AA9185" w14:textId="77777777" w:rsidR="005F3C31" w:rsidRPr="002E17BA" w:rsidRDefault="00435DA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Тарасевич Анна, 15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Натюрморт со стулом»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преподаватель Кочетова Наталья Владимировна</w:t>
      </w:r>
      <w:r w:rsidRPr="002E17BA">
        <w:t xml:space="preserve"> </w:t>
      </w:r>
    </w:p>
    <w:p w14:paraId="449D821E" w14:textId="77777777" w:rsidR="00435DA6" w:rsidRPr="002E17BA" w:rsidRDefault="00435DA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Никитина Анна, 17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Книга источник света»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преподаватель Поскребышева Татьяна Петровна</w:t>
      </w:r>
      <w:r w:rsidRPr="002E17BA">
        <w:t xml:space="preserve"> </w:t>
      </w:r>
    </w:p>
    <w:p w14:paraId="69959AD4" w14:textId="77777777" w:rsidR="005F3C31" w:rsidRPr="002E17BA" w:rsidRDefault="005F3C31" w:rsidP="005F3C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BA">
        <w:rPr>
          <w:rFonts w:ascii="Times New Roman" w:hAnsi="Times New Roman" w:cs="Times New Roman"/>
          <w:b/>
          <w:sz w:val="28"/>
          <w:szCs w:val="28"/>
        </w:rPr>
        <w:t>ФГАОУ ВО «Тюменский государственный университет» г. Тюмень</w:t>
      </w:r>
    </w:p>
    <w:p w14:paraId="2B61A05E" w14:textId="77777777" w:rsidR="00F91F49" w:rsidRPr="002E17BA" w:rsidRDefault="00FF322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Адамова Милана. </w:t>
      </w:r>
      <w:r w:rsidR="00F91F49" w:rsidRPr="002E17BA">
        <w:rPr>
          <w:rFonts w:ascii="Times New Roman" w:hAnsi="Times New Roman" w:cs="Times New Roman"/>
          <w:sz w:val="28"/>
          <w:szCs w:val="28"/>
        </w:rPr>
        <w:t>12</w:t>
      </w:r>
      <w:r w:rsidRPr="002E17BA">
        <w:rPr>
          <w:rFonts w:ascii="Times New Roman" w:hAnsi="Times New Roman" w:cs="Times New Roman"/>
          <w:sz w:val="28"/>
          <w:szCs w:val="28"/>
        </w:rPr>
        <w:t xml:space="preserve">лет </w:t>
      </w:r>
      <w:r w:rsidR="00F91F49" w:rsidRPr="002E17BA">
        <w:rPr>
          <w:rFonts w:ascii="Times New Roman" w:hAnsi="Times New Roman" w:cs="Times New Roman"/>
          <w:sz w:val="28"/>
          <w:szCs w:val="28"/>
        </w:rPr>
        <w:t>«Тишина»</w:t>
      </w:r>
      <w:r w:rsidRPr="002E17BA">
        <w:rPr>
          <w:rFonts w:ascii="Times New Roman" w:hAnsi="Times New Roman" w:cs="Times New Roman"/>
          <w:sz w:val="28"/>
          <w:szCs w:val="28"/>
        </w:rPr>
        <w:t>, преподаватель</w:t>
      </w:r>
      <w:r w:rsidR="00F91F49" w:rsidRPr="002E17BA">
        <w:rPr>
          <w:rFonts w:ascii="Times New Roman" w:hAnsi="Times New Roman" w:cs="Times New Roman"/>
          <w:sz w:val="28"/>
          <w:szCs w:val="28"/>
        </w:rPr>
        <w:tab/>
        <w:t>Багапова Надежда Владимировна</w:t>
      </w:r>
      <w:r w:rsidRPr="002E17BA">
        <w:t xml:space="preserve"> </w:t>
      </w:r>
    </w:p>
    <w:p w14:paraId="5B51F875" w14:textId="77777777" w:rsidR="0027651D" w:rsidRPr="002E17BA" w:rsidRDefault="00FF322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Антонникова Александра, </w:t>
      </w:r>
      <w:r w:rsidR="00F91F49" w:rsidRPr="002E17BA">
        <w:rPr>
          <w:rFonts w:ascii="Times New Roman" w:hAnsi="Times New Roman" w:cs="Times New Roman"/>
          <w:sz w:val="28"/>
          <w:szCs w:val="28"/>
        </w:rPr>
        <w:t>19</w:t>
      </w:r>
      <w:r w:rsidRPr="002E17BA">
        <w:rPr>
          <w:rFonts w:ascii="Times New Roman" w:hAnsi="Times New Roman" w:cs="Times New Roman"/>
          <w:sz w:val="28"/>
          <w:szCs w:val="28"/>
        </w:rPr>
        <w:t xml:space="preserve">лет </w:t>
      </w:r>
      <w:r w:rsidR="00F91F49" w:rsidRPr="002E17BA">
        <w:rPr>
          <w:rFonts w:ascii="Times New Roman" w:hAnsi="Times New Roman" w:cs="Times New Roman"/>
          <w:sz w:val="28"/>
          <w:szCs w:val="28"/>
        </w:rPr>
        <w:t>«Натюрморт с вкусным виноградом»</w:t>
      </w:r>
      <w:r w:rsidRPr="002E17B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F91F49" w:rsidRPr="002E17BA">
        <w:rPr>
          <w:rFonts w:ascii="Times New Roman" w:hAnsi="Times New Roman" w:cs="Times New Roman"/>
          <w:sz w:val="28"/>
          <w:szCs w:val="28"/>
        </w:rPr>
        <w:tab/>
        <w:t>Багапова Надежда Владимировна</w:t>
      </w:r>
      <w:r w:rsidRPr="002E17BA">
        <w:t xml:space="preserve"> </w:t>
      </w:r>
    </w:p>
    <w:p w14:paraId="72B59730" w14:textId="77777777" w:rsidR="00F91F49" w:rsidRPr="002E17BA" w:rsidRDefault="00FF322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Брызгалова Александра, </w:t>
      </w:r>
      <w:r w:rsidR="00F91F49" w:rsidRPr="002E17BA">
        <w:rPr>
          <w:rFonts w:ascii="Times New Roman" w:hAnsi="Times New Roman" w:cs="Times New Roman"/>
          <w:sz w:val="28"/>
          <w:szCs w:val="28"/>
        </w:rPr>
        <w:t>9</w:t>
      </w:r>
      <w:r w:rsidRPr="002E17BA">
        <w:rPr>
          <w:rFonts w:ascii="Times New Roman" w:hAnsi="Times New Roman" w:cs="Times New Roman"/>
          <w:sz w:val="28"/>
          <w:szCs w:val="28"/>
        </w:rPr>
        <w:t xml:space="preserve">лет </w:t>
      </w:r>
      <w:r w:rsidR="00F91F49" w:rsidRPr="002E17BA">
        <w:rPr>
          <w:rFonts w:ascii="Times New Roman" w:hAnsi="Times New Roman" w:cs="Times New Roman"/>
          <w:sz w:val="28"/>
          <w:szCs w:val="28"/>
        </w:rPr>
        <w:t>«Натюрморт с зеленым перчиком»</w:t>
      </w:r>
      <w:r w:rsidRPr="002E17BA">
        <w:rPr>
          <w:rFonts w:ascii="Times New Roman" w:hAnsi="Times New Roman" w:cs="Times New Roman"/>
          <w:sz w:val="28"/>
          <w:szCs w:val="28"/>
        </w:rPr>
        <w:t>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преподаватель Багапова</w:t>
      </w:r>
      <w:r w:rsidR="00F91F49" w:rsidRPr="002E17BA"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  <w:r w:rsidRPr="002E17BA">
        <w:t xml:space="preserve"> </w:t>
      </w:r>
    </w:p>
    <w:p w14:paraId="3B7601DA" w14:textId="77777777" w:rsidR="0027651D" w:rsidRPr="002E17BA" w:rsidRDefault="00FF322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Брызгалова Александра, </w:t>
      </w:r>
      <w:r w:rsidR="00F91F49" w:rsidRPr="002E17BA">
        <w:rPr>
          <w:rFonts w:ascii="Times New Roman" w:hAnsi="Times New Roman" w:cs="Times New Roman"/>
          <w:sz w:val="28"/>
          <w:szCs w:val="28"/>
        </w:rPr>
        <w:t>9</w:t>
      </w:r>
      <w:r w:rsidRPr="002E17BA">
        <w:rPr>
          <w:rFonts w:ascii="Times New Roman" w:hAnsi="Times New Roman" w:cs="Times New Roman"/>
          <w:sz w:val="28"/>
          <w:szCs w:val="28"/>
        </w:rPr>
        <w:t xml:space="preserve">лет </w:t>
      </w:r>
      <w:r w:rsidR="00F91F49" w:rsidRPr="002E17BA">
        <w:rPr>
          <w:rFonts w:ascii="Times New Roman" w:hAnsi="Times New Roman" w:cs="Times New Roman"/>
          <w:sz w:val="28"/>
          <w:szCs w:val="28"/>
        </w:rPr>
        <w:t>«На прогулке»</w:t>
      </w:r>
      <w:r w:rsidRPr="002E17B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F91F49" w:rsidRPr="002E17BA">
        <w:rPr>
          <w:rFonts w:ascii="Times New Roman" w:hAnsi="Times New Roman" w:cs="Times New Roman"/>
          <w:sz w:val="28"/>
          <w:szCs w:val="28"/>
        </w:rPr>
        <w:t>Багапова Надежда Владимировна</w:t>
      </w:r>
      <w:r w:rsidRPr="002E17BA">
        <w:t xml:space="preserve"> </w:t>
      </w:r>
    </w:p>
    <w:p w14:paraId="3931D3F3" w14:textId="77777777" w:rsidR="00F91F49" w:rsidRPr="002E17BA" w:rsidRDefault="00FF322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Вадневская Елизавета, </w:t>
      </w:r>
      <w:r w:rsidR="00F91F49" w:rsidRPr="002E17BA">
        <w:rPr>
          <w:rFonts w:ascii="Times New Roman" w:hAnsi="Times New Roman" w:cs="Times New Roman"/>
          <w:sz w:val="28"/>
          <w:szCs w:val="28"/>
        </w:rPr>
        <w:t>13</w:t>
      </w:r>
      <w:r w:rsidRPr="002E17BA">
        <w:rPr>
          <w:rFonts w:ascii="Times New Roman" w:hAnsi="Times New Roman" w:cs="Times New Roman"/>
          <w:sz w:val="28"/>
          <w:szCs w:val="28"/>
        </w:rPr>
        <w:t>лет</w:t>
      </w:r>
      <w:r w:rsidR="00F91F49" w:rsidRPr="002E17BA">
        <w:rPr>
          <w:rFonts w:ascii="Times New Roman" w:hAnsi="Times New Roman" w:cs="Times New Roman"/>
          <w:sz w:val="28"/>
          <w:szCs w:val="28"/>
        </w:rPr>
        <w:tab/>
        <w:t>«Счастливый попугай»</w:t>
      </w:r>
      <w:r w:rsidRPr="002E17B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F91F49" w:rsidRPr="002E17BA">
        <w:rPr>
          <w:rFonts w:ascii="Times New Roman" w:hAnsi="Times New Roman" w:cs="Times New Roman"/>
          <w:sz w:val="28"/>
          <w:szCs w:val="28"/>
        </w:rPr>
        <w:t>Багапова Надежда Владимировна</w:t>
      </w:r>
      <w:r w:rsidRPr="002E17BA">
        <w:t xml:space="preserve"> </w:t>
      </w:r>
    </w:p>
    <w:p w14:paraId="479CDD41" w14:textId="77777777" w:rsidR="0027651D" w:rsidRPr="002E17BA" w:rsidRDefault="00FF322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Вергун Ника, </w:t>
      </w:r>
      <w:r w:rsidR="00F91F49" w:rsidRPr="002E17BA">
        <w:rPr>
          <w:rFonts w:ascii="Times New Roman" w:hAnsi="Times New Roman" w:cs="Times New Roman"/>
          <w:sz w:val="28"/>
          <w:szCs w:val="28"/>
        </w:rPr>
        <w:t>9</w:t>
      </w:r>
      <w:r w:rsidRPr="002E17BA">
        <w:rPr>
          <w:rFonts w:ascii="Times New Roman" w:hAnsi="Times New Roman" w:cs="Times New Roman"/>
          <w:sz w:val="28"/>
          <w:szCs w:val="28"/>
        </w:rPr>
        <w:t xml:space="preserve">лет </w:t>
      </w:r>
      <w:r w:rsidR="00F91F49" w:rsidRPr="002E17BA">
        <w:rPr>
          <w:rFonts w:ascii="Times New Roman" w:hAnsi="Times New Roman" w:cs="Times New Roman"/>
          <w:sz w:val="28"/>
          <w:szCs w:val="28"/>
        </w:rPr>
        <w:t>«Март. Красивые цветы»</w:t>
      </w:r>
      <w:r w:rsidRPr="002E17B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F91F49" w:rsidRPr="002E17BA">
        <w:rPr>
          <w:rFonts w:ascii="Times New Roman" w:hAnsi="Times New Roman" w:cs="Times New Roman"/>
          <w:sz w:val="28"/>
          <w:szCs w:val="28"/>
        </w:rPr>
        <w:t>Багапова Надежда Владимировна</w:t>
      </w:r>
      <w:r w:rsidRPr="002E17BA">
        <w:t xml:space="preserve"> </w:t>
      </w:r>
    </w:p>
    <w:p w14:paraId="67E0E77E" w14:textId="77777777" w:rsidR="0027651D" w:rsidRPr="002E17BA" w:rsidRDefault="00FF322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 xml:space="preserve">Вергун Ника, </w:t>
      </w:r>
      <w:r w:rsidR="00F91F49" w:rsidRPr="002E17BA">
        <w:rPr>
          <w:rFonts w:ascii="Times New Roman" w:hAnsi="Times New Roman" w:cs="Times New Roman"/>
          <w:sz w:val="28"/>
          <w:szCs w:val="28"/>
        </w:rPr>
        <w:t>9</w:t>
      </w:r>
      <w:r w:rsidRPr="002E17BA">
        <w:rPr>
          <w:rFonts w:ascii="Times New Roman" w:hAnsi="Times New Roman" w:cs="Times New Roman"/>
          <w:sz w:val="28"/>
          <w:szCs w:val="28"/>
        </w:rPr>
        <w:t xml:space="preserve">лет </w:t>
      </w:r>
      <w:r w:rsidR="00F91F49" w:rsidRPr="002E17BA">
        <w:rPr>
          <w:rFonts w:ascii="Times New Roman" w:hAnsi="Times New Roman" w:cs="Times New Roman"/>
          <w:sz w:val="28"/>
          <w:szCs w:val="28"/>
        </w:rPr>
        <w:t>«Осенний день»</w:t>
      </w:r>
      <w:r w:rsidRPr="002E17BA">
        <w:rPr>
          <w:rFonts w:ascii="Times New Roman" w:hAnsi="Times New Roman" w:cs="Times New Roman"/>
          <w:sz w:val="28"/>
          <w:szCs w:val="28"/>
        </w:rPr>
        <w:t>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F91F49" w:rsidRPr="002E17BA">
        <w:rPr>
          <w:rFonts w:ascii="Times New Roman" w:hAnsi="Times New Roman" w:cs="Times New Roman"/>
          <w:sz w:val="28"/>
          <w:szCs w:val="28"/>
        </w:rPr>
        <w:t>Багапова Надежда Владимировна</w:t>
      </w:r>
      <w:r w:rsidRPr="002E17BA">
        <w:t xml:space="preserve"> </w:t>
      </w:r>
    </w:p>
    <w:p w14:paraId="3A1DC7A8" w14:textId="77777777" w:rsidR="0027651D" w:rsidRPr="002E17BA" w:rsidRDefault="00F91F4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Гарифьянова Камилла, 12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Ритмы города»,</w:t>
      </w:r>
      <w:r w:rsidRPr="002E17BA"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преподаватель</w:t>
      </w:r>
      <w:r w:rsidR="00FF3221" w:rsidRPr="002E17BA">
        <w:rPr>
          <w:rFonts w:ascii="Times New Roman" w:hAnsi="Times New Roman" w:cs="Times New Roman"/>
          <w:sz w:val="28"/>
          <w:szCs w:val="28"/>
        </w:rPr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 xml:space="preserve"> </w:t>
      </w:r>
      <w:r w:rsidR="00FF3221" w:rsidRPr="002E17BA">
        <w:rPr>
          <w:rFonts w:ascii="Times New Roman" w:hAnsi="Times New Roman" w:cs="Times New Roman"/>
          <w:sz w:val="28"/>
          <w:szCs w:val="28"/>
        </w:rPr>
        <w:t xml:space="preserve"> </w:t>
      </w:r>
      <w:r w:rsidRPr="002E17BA">
        <w:rPr>
          <w:rFonts w:ascii="Times New Roman" w:hAnsi="Times New Roman" w:cs="Times New Roman"/>
          <w:sz w:val="28"/>
          <w:szCs w:val="28"/>
        </w:rPr>
        <w:t>Багапова Надежда Владимировна</w:t>
      </w:r>
      <w:r w:rsidR="00FF3221" w:rsidRPr="002E17BA">
        <w:t xml:space="preserve"> </w:t>
      </w:r>
    </w:p>
    <w:p w14:paraId="23814DAD" w14:textId="77777777" w:rsidR="0027651D" w:rsidRPr="002E17BA" w:rsidRDefault="00F91F4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Евтина Дарья, 15лет «Совушка», преподаватель Багапова Надежда Владимировна</w:t>
      </w:r>
      <w:r w:rsidR="00FF3221" w:rsidRPr="002E17BA">
        <w:t xml:space="preserve"> </w:t>
      </w:r>
    </w:p>
    <w:p w14:paraId="328DB0ED" w14:textId="77777777" w:rsidR="0027651D" w:rsidRPr="002E17BA" w:rsidRDefault="00F91F4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Евтина Дарья, 15лет «Музыкальный натюрморт», преподаватель Багапова Надежда Владимировна</w:t>
      </w:r>
      <w:r w:rsidR="00FF3221" w:rsidRPr="002E17BA">
        <w:t xml:space="preserve"> </w:t>
      </w:r>
    </w:p>
    <w:p w14:paraId="00C94E17" w14:textId="77777777" w:rsidR="00F91F49" w:rsidRPr="002E17BA" w:rsidRDefault="00F91F4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BA">
        <w:rPr>
          <w:rFonts w:ascii="Times New Roman" w:hAnsi="Times New Roman" w:cs="Times New Roman"/>
          <w:sz w:val="28"/>
          <w:szCs w:val="28"/>
        </w:rPr>
        <w:t>Краева Валерия, 12лет</w:t>
      </w:r>
      <w:r w:rsidRPr="002E17BA">
        <w:rPr>
          <w:rFonts w:ascii="Times New Roman" w:hAnsi="Times New Roman" w:cs="Times New Roman"/>
          <w:sz w:val="28"/>
          <w:szCs w:val="28"/>
        </w:rPr>
        <w:tab/>
        <w:t>«На разных деревьях», преподаватель Багапова Надежда Владимировна</w:t>
      </w:r>
      <w:r w:rsidR="00FF3221" w:rsidRPr="002E17BA">
        <w:t xml:space="preserve"> </w:t>
      </w:r>
    </w:p>
    <w:p w14:paraId="45C5819A" w14:textId="77777777" w:rsidR="0027651D" w:rsidRPr="000740E0" w:rsidRDefault="00F91F4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0E0">
        <w:rPr>
          <w:rFonts w:ascii="Times New Roman" w:hAnsi="Times New Roman" w:cs="Times New Roman"/>
          <w:sz w:val="28"/>
          <w:szCs w:val="28"/>
        </w:rPr>
        <w:t>Моор Мария, 9лет «Задумался», преподаватель Багапова Надежда Владимировна</w:t>
      </w:r>
      <w:r w:rsidR="00FF3221" w:rsidRPr="000740E0">
        <w:t xml:space="preserve"> </w:t>
      </w:r>
    </w:p>
    <w:p w14:paraId="4509C218" w14:textId="77777777" w:rsidR="0027651D" w:rsidRPr="00E30371" w:rsidRDefault="00F91F4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Носова Анна, 17лет «Осенний натюрморт», </w:t>
      </w:r>
      <w:r w:rsidR="00FF3221" w:rsidRPr="00E30371">
        <w:rPr>
          <w:rFonts w:ascii="Times New Roman" w:hAnsi="Times New Roman" w:cs="Times New Roman"/>
          <w:sz w:val="28"/>
          <w:szCs w:val="28"/>
        </w:rPr>
        <w:t>преподаватель Багапова</w:t>
      </w:r>
      <w:r w:rsidRPr="00E30371"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  <w:r w:rsidR="00FF3221" w:rsidRPr="00E30371">
        <w:t xml:space="preserve"> </w:t>
      </w:r>
    </w:p>
    <w:p w14:paraId="2267ED29" w14:textId="77777777" w:rsidR="00F91F49" w:rsidRPr="00E30371" w:rsidRDefault="00F91F4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lastRenderedPageBreak/>
        <w:t>Халилуллина Олеся, 11лет «Кот и штора», преподаватель Багапова Надежда Владимировна</w:t>
      </w:r>
      <w:r w:rsidR="00FF3221" w:rsidRPr="00E30371">
        <w:t xml:space="preserve"> </w:t>
      </w:r>
    </w:p>
    <w:p w14:paraId="0801FA97" w14:textId="77777777" w:rsidR="005007BB" w:rsidRPr="00E30371" w:rsidRDefault="00F91F4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Халилуллина Олеся, 11лет «Мышонок Пик на складе мешков», преподаватель Багапова Надежда Владимировна</w:t>
      </w:r>
      <w:r w:rsidR="00FF3221" w:rsidRPr="00E30371">
        <w:t xml:space="preserve"> </w:t>
      </w:r>
    </w:p>
    <w:p w14:paraId="4EF72B47" w14:textId="77777777" w:rsidR="00F91F49" w:rsidRPr="00E30371" w:rsidRDefault="00F91F4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Халилуллина Олеся, 11</w:t>
      </w:r>
      <w:r w:rsidRPr="00E30371">
        <w:rPr>
          <w:rFonts w:ascii="Times New Roman" w:hAnsi="Times New Roman" w:cs="Times New Roman"/>
          <w:sz w:val="28"/>
          <w:szCs w:val="28"/>
        </w:rPr>
        <w:tab/>
        <w:t>лет «Снежинка в зимнем лесу», преподаватель Багапова Надежда Владимировна</w:t>
      </w:r>
      <w:r w:rsidR="00FF3221" w:rsidRPr="00E30371">
        <w:t xml:space="preserve"> </w:t>
      </w:r>
    </w:p>
    <w:p w14:paraId="7B441403" w14:textId="77777777" w:rsidR="00F91F49" w:rsidRPr="00E30371" w:rsidRDefault="00F91F4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Холстинин Михаил, 9лет «Древность», преподаватель Багапова Надежда Владимировна</w:t>
      </w:r>
      <w:r w:rsidR="00FF3221" w:rsidRPr="00E30371">
        <w:t xml:space="preserve"> </w:t>
      </w:r>
    </w:p>
    <w:p w14:paraId="7DC0B364" w14:textId="77777777" w:rsidR="005007BB" w:rsidRPr="00E30371" w:rsidRDefault="005007BB" w:rsidP="005007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МАУДО «Детская школа искусств г. Белоярский»</w:t>
      </w:r>
    </w:p>
    <w:p w14:paraId="64AF10B7" w14:textId="77777777" w:rsidR="002A135D" w:rsidRPr="00E30371" w:rsidRDefault="002A135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Дубровская Арина, 14лет «У костра», преподаватель Степаненко Татьяна Алексеевна</w:t>
      </w:r>
      <w:r w:rsidR="004E0F90" w:rsidRPr="00E30371">
        <w:t xml:space="preserve"> </w:t>
      </w:r>
    </w:p>
    <w:p w14:paraId="2B213365" w14:textId="77777777" w:rsidR="005007BB" w:rsidRPr="00E30371" w:rsidRDefault="002A135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Блинова Елена, 15лет «Прогулка по вечерней Москве», преподаватель Степаненко Татьяна Алексеевна</w:t>
      </w:r>
      <w:r w:rsidR="004E0F90" w:rsidRPr="00E30371">
        <w:t xml:space="preserve"> </w:t>
      </w:r>
    </w:p>
    <w:p w14:paraId="33BD6749" w14:textId="77777777" w:rsidR="002A135D" w:rsidRPr="00E30371" w:rsidRDefault="002A135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Трофимова Алиса, 13лет «Рождественская служба в главном храме страны», преподаватель Степаненко Татьяна Алексеевна</w:t>
      </w:r>
      <w:r w:rsidR="004E0F90" w:rsidRPr="00E30371">
        <w:t xml:space="preserve"> </w:t>
      </w:r>
    </w:p>
    <w:p w14:paraId="04301AD7" w14:textId="77777777" w:rsidR="002A135D" w:rsidRPr="00E30371" w:rsidRDefault="002A135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оломиец Михаил, 9лет «На школьном дворе</w:t>
      </w:r>
      <w:r w:rsidR="00822BC7" w:rsidRPr="00E30371">
        <w:rPr>
          <w:rFonts w:ascii="Times New Roman" w:hAnsi="Times New Roman" w:cs="Times New Roman"/>
          <w:sz w:val="28"/>
          <w:szCs w:val="28"/>
        </w:rPr>
        <w:t>», преподаватель</w:t>
      </w:r>
      <w:r w:rsidRPr="00E30371">
        <w:rPr>
          <w:rFonts w:ascii="Times New Roman" w:hAnsi="Times New Roman" w:cs="Times New Roman"/>
          <w:sz w:val="28"/>
          <w:szCs w:val="28"/>
        </w:rPr>
        <w:t xml:space="preserve"> Шутова Марина Леонидовна</w:t>
      </w:r>
      <w:r w:rsidR="004E0F90" w:rsidRPr="00E30371">
        <w:t xml:space="preserve"> </w:t>
      </w:r>
    </w:p>
    <w:p w14:paraId="448249E0" w14:textId="77777777" w:rsidR="005007BB" w:rsidRPr="00E30371" w:rsidRDefault="005007BB" w:rsidP="005007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 xml:space="preserve">МБУ ДО «ДШИ № 2» г. Нижний Тагил </w:t>
      </w:r>
    </w:p>
    <w:p w14:paraId="5558F0D0" w14:textId="77777777" w:rsidR="0003749D" w:rsidRPr="00E30371" w:rsidRDefault="0003749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азакова Вероника, 15лет «Натюрморт с самоваром», преподаватель Ваганова Екатерина Андреевна</w:t>
      </w:r>
      <w:r w:rsidR="00016A27" w:rsidRPr="00E30371">
        <w:t xml:space="preserve"> </w:t>
      </w:r>
    </w:p>
    <w:p w14:paraId="501B3E9E" w14:textId="77777777" w:rsidR="005007BB" w:rsidRPr="00E30371" w:rsidRDefault="0003749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Нейдорф Екатерина, 15лет «Осенний натюрморт», преподаватель Ваганова Екатерина Андреевна</w:t>
      </w:r>
      <w:r w:rsidR="00016A27" w:rsidRPr="00E30371">
        <w:t xml:space="preserve"> </w:t>
      </w:r>
    </w:p>
    <w:p w14:paraId="403E122F" w14:textId="77777777" w:rsidR="0003749D" w:rsidRPr="00E30371" w:rsidRDefault="0003749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Михайлова Ксения, 15лет «Мы победим!», преподаватель Борцова Евгения Леонидовна </w:t>
      </w:r>
    </w:p>
    <w:p w14:paraId="284C664C" w14:textId="77777777" w:rsidR="005007BB" w:rsidRPr="00E30371" w:rsidRDefault="0003749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Пояскова Милена, 8лет</w:t>
      </w:r>
      <w:r w:rsidRPr="00E30371">
        <w:rPr>
          <w:rFonts w:ascii="Times New Roman" w:hAnsi="Times New Roman" w:cs="Times New Roman"/>
          <w:sz w:val="28"/>
          <w:szCs w:val="28"/>
        </w:rPr>
        <w:tab/>
        <w:t xml:space="preserve">«Волшебный источник», преподаватель Бусыгина Виктория Васильевна </w:t>
      </w:r>
    </w:p>
    <w:p w14:paraId="15FD478E" w14:textId="77777777" w:rsidR="0003749D" w:rsidRPr="00E30371" w:rsidRDefault="0003749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Ефимова Алена, 11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Синяя сказка», преподаватель Бусыгина Виктория Васильевна</w:t>
      </w:r>
      <w:r w:rsidR="00016A27" w:rsidRPr="00E30371">
        <w:t xml:space="preserve"> </w:t>
      </w:r>
    </w:p>
    <w:p w14:paraId="30AED32D" w14:textId="77777777" w:rsidR="005007BB" w:rsidRPr="00E30371" w:rsidRDefault="0003749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Маркова Арина, 8лет «В дальнюю дорогу», преподаватель Бусыгина Виктория Васильевна</w:t>
      </w:r>
      <w:r w:rsidR="00016A27" w:rsidRPr="00E30371">
        <w:t xml:space="preserve"> </w:t>
      </w:r>
    </w:p>
    <w:p w14:paraId="3DE82EDA" w14:textId="77777777" w:rsidR="0003749D" w:rsidRPr="00E30371" w:rsidRDefault="0003749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Базилевич Арина, 11лет «Мезенские всадники», преподаватель Елистратова Анжела Владимировна</w:t>
      </w:r>
      <w:r w:rsidR="00016A27" w:rsidRPr="00E30371">
        <w:t xml:space="preserve"> </w:t>
      </w:r>
    </w:p>
    <w:p w14:paraId="0F5A424E" w14:textId="77777777" w:rsidR="005007BB" w:rsidRPr="00E30371" w:rsidRDefault="0003749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Турусов Матвей, 10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На главной улице Тагила», преподаватель Елистратова Анжела Владимировна</w:t>
      </w:r>
      <w:r w:rsidR="00016A27" w:rsidRPr="00E30371">
        <w:t xml:space="preserve"> </w:t>
      </w:r>
    </w:p>
    <w:p w14:paraId="14AE6D66" w14:textId="77777777" w:rsidR="0003749D" w:rsidRPr="00E30371" w:rsidRDefault="0003749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Обухова Елизавета, 10лет «Птичий разговор», преподаватель Елистратова Анжела Владимировна</w:t>
      </w:r>
      <w:r w:rsidR="00016A27" w:rsidRPr="00E30371">
        <w:t xml:space="preserve"> </w:t>
      </w:r>
    </w:p>
    <w:p w14:paraId="02A7AB57" w14:textId="77777777" w:rsidR="0003749D" w:rsidRPr="00E30371" w:rsidRDefault="0003749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Глушкова Мария, 10лет «Снежный ангел», преподаватель Ходырева Анна Андреевна</w:t>
      </w:r>
      <w:r w:rsidR="00016A27" w:rsidRPr="00E30371">
        <w:t xml:space="preserve"> </w:t>
      </w:r>
    </w:p>
    <w:p w14:paraId="7564CE71" w14:textId="77777777" w:rsidR="005007BB" w:rsidRPr="00E30371" w:rsidRDefault="005007BB" w:rsidP="005007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МАУ ДО «Центр дополнительного образования» С. Нижняя Тавда</w:t>
      </w:r>
    </w:p>
    <w:p w14:paraId="3750BAD7" w14:textId="77777777" w:rsidR="00DE2677" w:rsidRPr="00E30371" w:rsidRDefault="00DE267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lastRenderedPageBreak/>
        <w:t>Чепрага Ульяна, 13лет</w:t>
      </w:r>
      <w:r w:rsidRPr="00E30371">
        <w:rPr>
          <w:rFonts w:ascii="Times New Roman" w:hAnsi="Times New Roman" w:cs="Times New Roman"/>
          <w:sz w:val="28"/>
          <w:szCs w:val="28"/>
        </w:rPr>
        <w:tab/>
        <w:t xml:space="preserve">«Ангел хранитель», преподаватель Шабанова Людмила Владимировна </w:t>
      </w:r>
    </w:p>
    <w:p w14:paraId="2F1CA957" w14:textId="77777777" w:rsidR="005007BB" w:rsidRPr="00E30371" w:rsidRDefault="005007BB" w:rsidP="005007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 xml:space="preserve">МБУ ДО «ДШИ им. А.М.Кузьмина» г. Мегион </w:t>
      </w:r>
    </w:p>
    <w:p w14:paraId="79994345" w14:textId="77777777" w:rsidR="00DE2677" w:rsidRPr="00E30371" w:rsidRDefault="0004365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Белоцкая София, 14лет</w:t>
      </w:r>
      <w:r w:rsidRPr="00E30371">
        <w:rPr>
          <w:rFonts w:ascii="Times New Roman" w:hAnsi="Times New Roman" w:cs="Times New Roman"/>
          <w:sz w:val="28"/>
          <w:szCs w:val="28"/>
        </w:rPr>
        <w:tab/>
        <w:t xml:space="preserve"> «Новогодняя ночь», преподаватель Каброва Рамиля Мавлетовна</w:t>
      </w:r>
      <w:r w:rsidRPr="00E30371">
        <w:t xml:space="preserve"> </w:t>
      </w:r>
    </w:p>
    <w:p w14:paraId="07B6B803" w14:textId="77777777" w:rsidR="0088342E" w:rsidRPr="00E30371" w:rsidRDefault="0088342E" w:rsidP="008834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 xml:space="preserve">МБУДО «ДШИ» г. о. Стрежевой </w:t>
      </w:r>
    </w:p>
    <w:p w14:paraId="07BE0E01" w14:textId="77777777" w:rsidR="00222A91" w:rsidRPr="00E30371" w:rsidRDefault="00222A9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Башкирова Екатерина, 15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Щелкунчик», преподаватель Репина Светлана Владимировна</w:t>
      </w:r>
      <w:r w:rsidR="00E6546E" w:rsidRPr="00E30371">
        <w:t xml:space="preserve"> </w:t>
      </w:r>
    </w:p>
    <w:p w14:paraId="212BF7B5" w14:textId="77777777" w:rsidR="007D33D4" w:rsidRPr="00E30371" w:rsidRDefault="00222A9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остюченко Софья, 14лет «Хранитель дома», преподаватель Репина Светлана Владимировна</w:t>
      </w:r>
      <w:r w:rsidR="00E6546E" w:rsidRPr="00E30371">
        <w:t xml:space="preserve"> </w:t>
      </w:r>
    </w:p>
    <w:p w14:paraId="2ECAAF33" w14:textId="77777777" w:rsidR="00222A91" w:rsidRPr="00E30371" w:rsidRDefault="00222A9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Ильиных Диана, 10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Весна, как лоскутное одеяло», преподаватель Ершова Надежда Александровна</w:t>
      </w:r>
      <w:r w:rsidR="00E6546E" w:rsidRPr="00E30371">
        <w:t xml:space="preserve"> </w:t>
      </w:r>
    </w:p>
    <w:p w14:paraId="30B00634" w14:textId="77777777" w:rsidR="00222A91" w:rsidRPr="00E30371" w:rsidRDefault="00222A9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Шаврина Капитолина, 10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Моя Вселенная», преподаватель Ершова Надежда Александровна</w:t>
      </w:r>
      <w:r w:rsidR="00E6546E" w:rsidRPr="00E30371">
        <w:t xml:space="preserve"> </w:t>
      </w:r>
    </w:p>
    <w:p w14:paraId="6BEAC816" w14:textId="77777777" w:rsidR="00222A91" w:rsidRPr="00E30371" w:rsidRDefault="00222A9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Бостриков Владимир, 10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Вслед за облаками», преподаватель Ершова Надежда Александровна</w:t>
      </w:r>
      <w:r w:rsidR="00E6546E" w:rsidRPr="00E30371">
        <w:t xml:space="preserve"> </w:t>
      </w:r>
    </w:p>
    <w:p w14:paraId="290AF3F9" w14:textId="77777777" w:rsidR="00222A91" w:rsidRPr="00E30371" w:rsidRDefault="00222A9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Андреева Софья, 15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Зимняя сказка», преподаватель Гатиятуллина Гюзель Минниахметовна</w:t>
      </w:r>
      <w:r w:rsidR="00E6546E" w:rsidRPr="00E30371">
        <w:t xml:space="preserve"> </w:t>
      </w:r>
    </w:p>
    <w:p w14:paraId="243E543A" w14:textId="77777777" w:rsidR="00222A91" w:rsidRPr="00E30371" w:rsidRDefault="00222A9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риволап Елена, 14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Калядки», преподаватель Гатиятуллина Гюзель Минниахметовна</w:t>
      </w:r>
      <w:r w:rsidR="00E6546E" w:rsidRPr="00E30371">
        <w:t xml:space="preserve"> </w:t>
      </w:r>
    </w:p>
    <w:p w14:paraId="0631F477" w14:textId="77777777" w:rsidR="004E3F65" w:rsidRPr="00E30371" w:rsidRDefault="00EA281F" w:rsidP="00EA28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АУДОМОЗГО «ЗДШИ» г. Заводоуковск</w:t>
      </w:r>
    </w:p>
    <w:p w14:paraId="457C1FF8" w14:textId="77777777" w:rsidR="00EA281F" w:rsidRPr="00E30371" w:rsidRDefault="00EA281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Мыльникова Ульяна, 8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Натюрморт художника», преподаватель Новопашина Валентина Ивановна</w:t>
      </w:r>
    </w:p>
    <w:p w14:paraId="45E34369" w14:textId="77777777" w:rsidR="00EA281F" w:rsidRPr="00E30371" w:rsidRDefault="00EA281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Черепанова Анастасия, 9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Я иду по улице», преподаватель Новопашина Валентина Ивановна</w:t>
      </w:r>
    </w:p>
    <w:p w14:paraId="3A9DF693" w14:textId="77777777" w:rsidR="00EA281F" w:rsidRPr="00E30371" w:rsidRDefault="00EA281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лёвина Софья, 14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Александр Невский. Великая битва!», преподаватель Новопашина Валентина Ивановна</w:t>
      </w:r>
    </w:p>
    <w:p w14:paraId="590940AA" w14:textId="77777777" w:rsidR="00EA281F" w:rsidRPr="00E30371" w:rsidRDefault="00EA281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ривоногова Дарья, 14лет «Встреча в кафе», преподаватель Новопашина Валентина Ивановна</w:t>
      </w:r>
    </w:p>
    <w:p w14:paraId="53029CBD" w14:textId="77777777" w:rsidR="00EA281F" w:rsidRPr="00E30371" w:rsidRDefault="00EA281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Горохова Варвара, 14лет «В зимнем парке», преподаватель Новопашина Валентина Ивановна</w:t>
      </w:r>
    </w:p>
    <w:p w14:paraId="2643D67A" w14:textId="77777777" w:rsidR="00EA281F" w:rsidRPr="00E30371" w:rsidRDefault="00EA281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Пивоварова Таисия, 10лет «Черный воришка»</w:t>
      </w:r>
      <w:r w:rsidRPr="00E30371">
        <w:t xml:space="preserve"> </w:t>
      </w:r>
      <w:r w:rsidRPr="00E30371">
        <w:rPr>
          <w:rFonts w:ascii="Times New Roman" w:hAnsi="Times New Roman" w:cs="Times New Roman"/>
          <w:sz w:val="28"/>
          <w:szCs w:val="28"/>
        </w:rPr>
        <w:t>преподаватель Шипичкина Олеся Сергеевна</w:t>
      </w:r>
    </w:p>
    <w:p w14:paraId="1387DBAB" w14:textId="77777777" w:rsidR="00EA281F" w:rsidRPr="00E30371" w:rsidRDefault="00EA281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Яшкина Жансая, 10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Ата»,</w:t>
      </w:r>
      <w:r w:rsidRPr="00E30371">
        <w:t xml:space="preserve"> </w:t>
      </w:r>
      <w:r w:rsidRPr="00E30371">
        <w:rPr>
          <w:rFonts w:ascii="Times New Roman" w:hAnsi="Times New Roman" w:cs="Times New Roman"/>
          <w:sz w:val="28"/>
          <w:szCs w:val="28"/>
        </w:rPr>
        <w:t>преподаватель Шипичкина Олеся Сергеевна</w:t>
      </w:r>
    </w:p>
    <w:p w14:paraId="5E02DE53" w14:textId="77777777" w:rsidR="00222CF5" w:rsidRPr="00E30371" w:rsidRDefault="00222CF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Меликян Анастасия, 13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В.</w:t>
      </w:r>
      <w:r w:rsidR="00F147B3" w:rsidRPr="00E30371">
        <w:rPr>
          <w:rFonts w:ascii="Times New Roman" w:hAnsi="Times New Roman" w:cs="Times New Roman"/>
          <w:sz w:val="28"/>
          <w:szCs w:val="28"/>
        </w:rPr>
        <w:t xml:space="preserve"> </w:t>
      </w:r>
      <w:r w:rsidRPr="00E30371">
        <w:rPr>
          <w:rFonts w:ascii="Times New Roman" w:hAnsi="Times New Roman" w:cs="Times New Roman"/>
          <w:sz w:val="28"/>
          <w:szCs w:val="28"/>
        </w:rPr>
        <w:t>Суриков расписывает храм Христа Спасителя», преподаватель Шипичкина Олеся Сергеевна</w:t>
      </w:r>
    </w:p>
    <w:p w14:paraId="2F1800A0" w14:textId="77777777" w:rsidR="00222CF5" w:rsidRPr="00E30371" w:rsidRDefault="00222CF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Злыгостев Степан, 9лет </w:t>
      </w:r>
      <w:r w:rsidRPr="00E30371">
        <w:rPr>
          <w:rFonts w:ascii="Times New Roman" w:hAnsi="Times New Roman" w:cs="Times New Roman"/>
          <w:sz w:val="28"/>
          <w:szCs w:val="28"/>
        </w:rPr>
        <w:tab/>
        <w:t>«Кувшин с цветами», преподаватель Сычёва Александра Евгеньевна</w:t>
      </w:r>
    </w:p>
    <w:p w14:paraId="46DCD83C" w14:textId="77777777" w:rsidR="00222CF5" w:rsidRPr="00E30371" w:rsidRDefault="00222CF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lastRenderedPageBreak/>
        <w:t>Куратова Вероника, 13лет «Славянка», преподаватель Сычёва Александра Евгеньевна</w:t>
      </w:r>
    </w:p>
    <w:p w14:paraId="21605508" w14:textId="77777777" w:rsidR="00222CF5" w:rsidRPr="00E30371" w:rsidRDefault="00222CF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Ярова София, 8лет «Зима», преподаватель Морозова Екатерина Андреевна</w:t>
      </w:r>
    </w:p>
    <w:p w14:paraId="07AAE894" w14:textId="77777777" w:rsidR="00222CF5" w:rsidRPr="00E30371" w:rsidRDefault="00222CF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Туманян Мари, 8лет «Мамина осень», преподаватель Морозова Екатерина Андреевна</w:t>
      </w:r>
    </w:p>
    <w:p w14:paraId="42A932FB" w14:textId="77777777" w:rsidR="00222CF5" w:rsidRPr="00E30371" w:rsidRDefault="00222CF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Михайлова Ольга, 8лет «Дедушка на рыбалке», преподаватель</w:t>
      </w:r>
      <w:r w:rsidR="0022629F" w:rsidRPr="00E30371">
        <w:rPr>
          <w:rFonts w:ascii="Times New Roman" w:hAnsi="Times New Roman" w:cs="Times New Roman"/>
          <w:sz w:val="28"/>
          <w:szCs w:val="28"/>
        </w:rPr>
        <w:t xml:space="preserve"> </w:t>
      </w:r>
      <w:r w:rsidRPr="00E30371">
        <w:rPr>
          <w:rFonts w:ascii="Times New Roman" w:hAnsi="Times New Roman" w:cs="Times New Roman"/>
          <w:sz w:val="28"/>
          <w:szCs w:val="28"/>
        </w:rPr>
        <w:t>Шестакова Марина Николаевна</w:t>
      </w:r>
    </w:p>
    <w:p w14:paraId="7015B061" w14:textId="77777777" w:rsidR="00222CF5" w:rsidRPr="00E30371" w:rsidRDefault="00222CF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Галоян Наре, 10лет «В столярной мастерской»,</w:t>
      </w:r>
      <w:r w:rsidRPr="00E30371">
        <w:t xml:space="preserve"> </w:t>
      </w:r>
      <w:r w:rsidR="00212B39" w:rsidRPr="00E30371">
        <w:rPr>
          <w:rFonts w:ascii="Times New Roman" w:hAnsi="Times New Roman" w:cs="Times New Roman"/>
          <w:sz w:val="28"/>
          <w:szCs w:val="28"/>
        </w:rPr>
        <w:t>преподаватель</w:t>
      </w:r>
      <w:r w:rsidR="0022629F" w:rsidRPr="00E30371">
        <w:rPr>
          <w:rFonts w:ascii="Times New Roman" w:hAnsi="Times New Roman" w:cs="Times New Roman"/>
          <w:sz w:val="28"/>
          <w:szCs w:val="28"/>
        </w:rPr>
        <w:t xml:space="preserve"> </w:t>
      </w:r>
      <w:r w:rsidR="00212B39" w:rsidRPr="00E30371">
        <w:rPr>
          <w:rFonts w:ascii="Times New Roman" w:hAnsi="Times New Roman" w:cs="Times New Roman"/>
          <w:sz w:val="28"/>
          <w:szCs w:val="28"/>
        </w:rPr>
        <w:t>Шестакова</w:t>
      </w:r>
      <w:r w:rsidRPr="00E30371"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</w:p>
    <w:p w14:paraId="0B1C7A58" w14:textId="77777777" w:rsidR="002050B6" w:rsidRPr="00E30371" w:rsidRDefault="002050B6" w:rsidP="002050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ГАУ ДО ТО «ДТиС «Пионер» г. Тюмень</w:t>
      </w:r>
    </w:p>
    <w:p w14:paraId="5E8E343E" w14:textId="77777777" w:rsidR="0022629F" w:rsidRPr="00E30371" w:rsidRDefault="002262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Чертенко Ольга, 9лет «Мой друг Щелкунчик», преподаватель Петрова Евгения Леонидовна</w:t>
      </w:r>
    </w:p>
    <w:p w14:paraId="10772A29" w14:textId="77777777" w:rsidR="0022629F" w:rsidRPr="00E30371" w:rsidRDefault="002262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Федорова Кристина, 12лет «Лестница в будущее», преподаватель Петрова Евгения Леонидовна</w:t>
      </w:r>
    </w:p>
    <w:p w14:paraId="46990F22" w14:textId="77777777" w:rsidR="0022629F" w:rsidRPr="00E30371" w:rsidRDefault="002262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клярова Софья, 14лет «Колядки», преподаватель Петрова Евгения Леонидовна</w:t>
      </w:r>
    </w:p>
    <w:p w14:paraId="78E65394" w14:textId="77777777" w:rsidR="0022629F" w:rsidRPr="00E30371" w:rsidRDefault="002262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Владимирская Варвара, 7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Люблю читать», преподаватель Петрова Евгения Леонидовна</w:t>
      </w:r>
    </w:p>
    <w:p w14:paraId="372158DD" w14:textId="77777777" w:rsidR="0022629F" w:rsidRPr="00E30371" w:rsidRDefault="002262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Мифтахова Полина, 13лет «События времен 1941-1945 годов и будущее в Космосе и времени-единый миг»,</w:t>
      </w:r>
      <w:r w:rsidRPr="00E30371">
        <w:t xml:space="preserve"> </w:t>
      </w:r>
      <w:r w:rsidRPr="00E30371">
        <w:rPr>
          <w:rFonts w:ascii="Times New Roman" w:hAnsi="Times New Roman" w:cs="Times New Roman"/>
          <w:sz w:val="28"/>
          <w:szCs w:val="28"/>
        </w:rPr>
        <w:t>преподаватель Петрова Евгения Леонидовна</w:t>
      </w:r>
    </w:p>
    <w:p w14:paraId="155AF91E" w14:textId="77777777" w:rsidR="002050B6" w:rsidRPr="00E30371" w:rsidRDefault="002262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арпова Елена, 10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История Рождества Христова», преподаватель Петрова Евгения Леонидовна</w:t>
      </w:r>
    </w:p>
    <w:p w14:paraId="5E13BDC7" w14:textId="77777777" w:rsidR="0022629F" w:rsidRPr="00E30371" w:rsidRDefault="002262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Глячкова Дарья, 11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Рождение Христа», преподаватель Петрова Евгения Леонидовна</w:t>
      </w:r>
    </w:p>
    <w:p w14:paraId="366458E1" w14:textId="77777777" w:rsidR="0022629F" w:rsidRPr="00E30371" w:rsidRDefault="002262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Латыпова Сара, 9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Тополиная рубашка», преподаватель Петрова Евгения Леонидовна</w:t>
      </w:r>
    </w:p>
    <w:p w14:paraId="42B2848F" w14:textId="77777777" w:rsidR="0022629F" w:rsidRPr="00E30371" w:rsidRDefault="002262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Гаврикова Анна, 6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Путешествие к озеру Тургояк», преподаватель Гололобова Анастасия Николаевна</w:t>
      </w:r>
    </w:p>
    <w:p w14:paraId="55942D1A" w14:textId="77777777" w:rsidR="0022629F" w:rsidRPr="00E30371" w:rsidRDefault="002262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Можейко Геннадий, 10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В спортзале», преподаватель Гололобова Анастасия Николаевна</w:t>
      </w:r>
    </w:p>
    <w:p w14:paraId="30931F67" w14:textId="77777777" w:rsidR="0022629F" w:rsidRPr="00E30371" w:rsidRDefault="002262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Мизов Аристарх, 10 лет «Белый пудель», преподаватель Гололобова Анастасия Николаевна</w:t>
      </w:r>
    </w:p>
    <w:p w14:paraId="17288DE9" w14:textId="77777777" w:rsidR="0022629F" w:rsidRPr="00E30371" w:rsidRDefault="002262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Тарасова Анастасия, 9лет «Я рисую», преподаватель Гололобова Анастасия Николаевна</w:t>
      </w:r>
    </w:p>
    <w:p w14:paraId="09D8CECF" w14:textId="77777777" w:rsidR="0022629F" w:rsidRPr="00E30371" w:rsidRDefault="002262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Лехмус Мария, 14лет «Хитрая лиса», преподаватель камчатская сказка Гололобова Анастасия Николаевна</w:t>
      </w:r>
    </w:p>
    <w:p w14:paraId="5D82804A" w14:textId="77777777" w:rsidR="0022629F" w:rsidRPr="00E30371" w:rsidRDefault="002262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Тарабрина София, </w:t>
      </w:r>
      <w:r w:rsidRPr="00E30371">
        <w:rPr>
          <w:rFonts w:ascii="Times New Roman" w:hAnsi="Times New Roman" w:cs="Times New Roman"/>
          <w:sz w:val="28"/>
          <w:szCs w:val="28"/>
        </w:rPr>
        <w:tab/>
        <w:t>10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Русская красавица», преподаватель Гололобова Анастасия Николаевна</w:t>
      </w:r>
    </w:p>
    <w:p w14:paraId="72806D59" w14:textId="77777777" w:rsidR="0022629F" w:rsidRPr="00E30371" w:rsidRDefault="002262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lastRenderedPageBreak/>
        <w:t xml:space="preserve">Петрова Вероника, 9лет «Вдохновение», </w:t>
      </w:r>
      <w:r w:rsidRPr="00E30371">
        <w:rPr>
          <w:rFonts w:ascii="Times New Roman" w:hAnsi="Times New Roman" w:cs="Times New Roman"/>
          <w:sz w:val="28"/>
          <w:szCs w:val="28"/>
        </w:rPr>
        <w:tab/>
        <w:t>преподаватель Гололобова Анастасия Николаевна</w:t>
      </w:r>
    </w:p>
    <w:p w14:paraId="43EFE0B3" w14:textId="77777777" w:rsidR="0022629F" w:rsidRPr="00E30371" w:rsidRDefault="002262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Желудков Петр, 7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С папой - на лыжи!», преподаватель Гололобова Анастасия Николаевна</w:t>
      </w:r>
    </w:p>
    <w:p w14:paraId="648C061F" w14:textId="77777777" w:rsidR="0022629F" w:rsidRPr="00E30371" w:rsidRDefault="002262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Гаврилюк Анна, 7лет «Снежная королева», преподаватель Леденева Екатерина Сергеевна</w:t>
      </w:r>
    </w:p>
    <w:p w14:paraId="6AD3BDF5" w14:textId="77777777" w:rsidR="0022629F" w:rsidRPr="00E30371" w:rsidRDefault="002262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Петросян Ариана, 8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Рождество», преподаватель Леденева Екатерина Сергеевна</w:t>
      </w:r>
    </w:p>
    <w:p w14:paraId="582B5305" w14:textId="77777777" w:rsidR="0022629F" w:rsidRPr="00E30371" w:rsidRDefault="002262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Литвин Анна, 8лет «Рождество в Тобольске», преподаватель Леденева Екатерина Сергеевна</w:t>
      </w:r>
    </w:p>
    <w:p w14:paraId="111CB9C4" w14:textId="77777777" w:rsidR="0022629F" w:rsidRPr="00E30371" w:rsidRDefault="002262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Новеченок Ника, 6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Рождество», преподаватель Леденева Екатерина Сергеевна</w:t>
      </w:r>
    </w:p>
    <w:p w14:paraId="160F4A9B" w14:textId="77777777" w:rsidR="0022629F" w:rsidRPr="00E30371" w:rsidRDefault="002262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Голых Дарья, 15лет «Рождественским утром», преподаватель Семений Анна Александровна</w:t>
      </w:r>
    </w:p>
    <w:p w14:paraId="63ADCAD6" w14:textId="77777777" w:rsidR="005435D9" w:rsidRPr="00E30371" w:rsidRDefault="005435D9" w:rsidP="005435D9">
      <w:pPr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 xml:space="preserve">«Школа-студия Традиция» г. Тюмень </w:t>
      </w:r>
    </w:p>
    <w:p w14:paraId="1D4B6C3B" w14:textId="77777777" w:rsidR="005435D9" w:rsidRPr="00E30371" w:rsidRDefault="005435D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Нуриев Артем, 11лет «В Рождественскую ночь», преподаватель Семений Анна Александровна</w:t>
      </w:r>
    </w:p>
    <w:p w14:paraId="7183C9E7" w14:textId="77777777" w:rsidR="005435D9" w:rsidRPr="00E30371" w:rsidRDefault="00551193" w:rsidP="005511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МАУ ДО ДЮЦ «Пламя» г. Тюмень</w:t>
      </w:r>
    </w:p>
    <w:p w14:paraId="67E5A524" w14:textId="77777777" w:rsidR="00551193" w:rsidRPr="00E30371" w:rsidRDefault="0055119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Улыбин Михаил, 8лет «Зима», преподаватель Алябина Виктория Николаевна</w:t>
      </w:r>
    </w:p>
    <w:p w14:paraId="6FFD4A97" w14:textId="77777777" w:rsidR="00EA4481" w:rsidRPr="00E30371" w:rsidRDefault="00EA4481" w:rsidP="00EA44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МАУ ДО «ДШИ №1 г. Надыма»</w:t>
      </w:r>
    </w:p>
    <w:p w14:paraId="63236E00" w14:textId="77777777" w:rsidR="00EA4481" w:rsidRPr="00E30371" w:rsidRDefault="00EA448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Борзенков Арсений, 12лет «Северное стойбище», преподаватель Сухорукова Галина Камировна</w:t>
      </w:r>
    </w:p>
    <w:p w14:paraId="613FEC9C" w14:textId="77777777" w:rsidR="00EA4481" w:rsidRPr="00E30371" w:rsidRDefault="00EA448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Конева Мирослава, 14лет «Вороний день», </w:t>
      </w:r>
      <w:r w:rsidR="001606B5" w:rsidRPr="00E30371">
        <w:rPr>
          <w:rFonts w:ascii="Times New Roman" w:hAnsi="Times New Roman" w:cs="Times New Roman"/>
          <w:sz w:val="28"/>
          <w:szCs w:val="28"/>
        </w:rPr>
        <w:t>преподаватель Сухорукова Галина Камировна</w:t>
      </w:r>
    </w:p>
    <w:p w14:paraId="6C650B1D" w14:textId="77777777" w:rsidR="00EA4481" w:rsidRPr="00E30371" w:rsidRDefault="001606B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Михедбко Наталья, 16лет «В гармонии с природой», преподаватель Сухорукова Галина Камировна</w:t>
      </w:r>
    </w:p>
    <w:p w14:paraId="7B684DB2" w14:textId="77777777" w:rsidR="001606B5" w:rsidRPr="00E30371" w:rsidRDefault="001606B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Баширов Денис, 17лет «Натюрморт с рыбой», преподаватель Сухорукова Галина Камировна</w:t>
      </w:r>
    </w:p>
    <w:p w14:paraId="6B7990BC" w14:textId="77777777" w:rsidR="001606B5" w:rsidRPr="00E30371" w:rsidRDefault="001606B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а Ксения, 13лет «Сияние Севера», преподаватель Сухорукова Галина Камировна</w:t>
      </w:r>
    </w:p>
    <w:p w14:paraId="31B26BDE" w14:textId="77777777" w:rsidR="008E5703" w:rsidRPr="00E30371" w:rsidRDefault="008E5703" w:rsidP="008E57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БОУ ДО «ДШИ №6» им. Е.Ф. Светланова г. Омск</w:t>
      </w:r>
    </w:p>
    <w:p w14:paraId="24E0E8F6" w14:textId="77777777" w:rsidR="008E5703" w:rsidRPr="00E30371" w:rsidRDefault="008E570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 </w:t>
      </w:r>
      <w:r w:rsidR="00E114F9" w:rsidRPr="00E30371">
        <w:rPr>
          <w:rFonts w:ascii="Times New Roman" w:hAnsi="Times New Roman" w:cs="Times New Roman"/>
          <w:sz w:val="28"/>
          <w:szCs w:val="28"/>
        </w:rPr>
        <w:t>Кабанович Надежда, 13лет</w:t>
      </w:r>
      <w:r w:rsidR="00E114F9" w:rsidRPr="00E30371">
        <w:rPr>
          <w:rFonts w:ascii="Times New Roman" w:hAnsi="Times New Roman" w:cs="Times New Roman"/>
          <w:sz w:val="28"/>
          <w:szCs w:val="28"/>
        </w:rPr>
        <w:tab/>
        <w:t>«Кат</w:t>
      </w:r>
      <w:r w:rsidRPr="00E30371">
        <w:rPr>
          <w:rFonts w:ascii="Times New Roman" w:hAnsi="Times New Roman" w:cs="Times New Roman"/>
          <w:sz w:val="28"/>
          <w:szCs w:val="28"/>
        </w:rPr>
        <w:t>ок», преподаватель Андреева Ольга Анатольевна</w:t>
      </w:r>
    </w:p>
    <w:p w14:paraId="6355D984" w14:textId="77777777" w:rsidR="001606B5" w:rsidRPr="00E30371" w:rsidRDefault="008E570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Деревянко Анна, 11лет «За пять минут до Рождества» препод</w:t>
      </w:r>
      <w:r w:rsidR="009A7901" w:rsidRPr="00E30371">
        <w:rPr>
          <w:rFonts w:ascii="Times New Roman" w:hAnsi="Times New Roman" w:cs="Times New Roman"/>
          <w:sz w:val="28"/>
          <w:szCs w:val="28"/>
        </w:rPr>
        <w:t xml:space="preserve">аватель </w:t>
      </w:r>
      <w:r w:rsidRPr="00E30371">
        <w:rPr>
          <w:rFonts w:ascii="Times New Roman" w:hAnsi="Times New Roman" w:cs="Times New Roman"/>
          <w:sz w:val="28"/>
          <w:szCs w:val="28"/>
        </w:rPr>
        <w:t>Клочкова Алёна Юрьевна</w:t>
      </w:r>
    </w:p>
    <w:p w14:paraId="6F8686F9" w14:textId="77777777" w:rsidR="008E5703" w:rsidRPr="00E30371" w:rsidRDefault="008E570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Денисова Вероника, 12лет «На пороге Новый год», </w:t>
      </w:r>
      <w:r w:rsidR="009A7901" w:rsidRPr="00E3037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E30371">
        <w:rPr>
          <w:rFonts w:ascii="Times New Roman" w:hAnsi="Times New Roman" w:cs="Times New Roman"/>
          <w:sz w:val="28"/>
          <w:szCs w:val="28"/>
        </w:rPr>
        <w:t>Тарасова Ольга Викторовна</w:t>
      </w:r>
    </w:p>
    <w:p w14:paraId="16F4FF7D" w14:textId="77777777" w:rsidR="008E5703" w:rsidRPr="00E30371" w:rsidRDefault="008E570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lastRenderedPageBreak/>
        <w:t>Гаврисенко Милана, 14лет «Натюрморт с уткой», преподаватель Ломова Елена Павловна</w:t>
      </w:r>
    </w:p>
    <w:p w14:paraId="4FFA09CB" w14:textId="77777777" w:rsidR="008E5703" w:rsidRPr="00E30371" w:rsidRDefault="008E570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Фоменко Марина, Пеннер Полина, 15лет «Прогулка по Гжели», преподаватель Ломова Елена Павловна</w:t>
      </w:r>
    </w:p>
    <w:p w14:paraId="4656911B" w14:textId="77777777" w:rsidR="008E5703" w:rsidRPr="00E30371" w:rsidRDefault="008E570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Перевалова Полина, 16лет «Декоративный натюрморт», преподаватель Ломова Елена Павловна</w:t>
      </w:r>
    </w:p>
    <w:p w14:paraId="020982EB" w14:textId="77777777" w:rsidR="008E5703" w:rsidRPr="00E30371" w:rsidRDefault="008E570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Цыганова Элина, 12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Зимние игры», преподаватель</w:t>
      </w:r>
      <w:r w:rsidR="005A6C53" w:rsidRPr="00E30371">
        <w:rPr>
          <w:rFonts w:ascii="Times New Roman" w:hAnsi="Times New Roman" w:cs="Times New Roman"/>
          <w:sz w:val="28"/>
          <w:szCs w:val="28"/>
        </w:rPr>
        <w:t xml:space="preserve"> </w:t>
      </w:r>
      <w:r w:rsidRPr="00E30371">
        <w:rPr>
          <w:rFonts w:ascii="Times New Roman" w:hAnsi="Times New Roman" w:cs="Times New Roman"/>
          <w:sz w:val="28"/>
          <w:szCs w:val="28"/>
        </w:rPr>
        <w:t>Нефёдова Ксения Николаевна</w:t>
      </w:r>
    </w:p>
    <w:p w14:paraId="41F01723" w14:textId="77777777" w:rsidR="008E5703" w:rsidRPr="00E30371" w:rsidRDefault="001A65E3" w:rsidP="001A65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МАУ ДО ВЦТ с. Викулово</w:t>
      </w:r>
    </w:p>
    <w:p w14:paraId="32B4622D" w14:textId="77777777" w:rsidR="001A65E3" w:rsidRPr="00E30371" w:rsidRDefault="001A65E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Теремова Софья, 13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Семейные традиции», преподаватель Гаврилова Татьяна Александровна</w:t>
      </w:r>
    </w:p>
    <w:p w14:paraId="4D271544" w14:textId="77777777" w:rsidR="001A65E3" w:rsidRPr="00E30371" w:rsidRDefault="001A65E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Елисеева Дарья, 12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Рождество в Кремле», преподаватель Гаврилова Татьяна Александровна</w:t>
      </w:r>
    </w:p>
    <w:p w14:paraId="6F679F07" w14:textId="77777777" w:rsidR="00842631" w:rsidRPr="00E30371" w:rsidRDefault="00842631" w:rsidP="008426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МБУДО ДХШ №1 г. Новосибирск</w:t>
      </w:r>
    </w:p>
    <w:p w14:paraId="754CBAC3" w14:textId="77777777" w:rsidR="00842631" w:rsidRPr="00E30371" w:rsidRDefault="0028418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ерегина Софья, 11</w:t>
      </w:r>
      <w:r w:rsidR="00842631" w:rsidRPr="00E30371">
        <w:rPr>
          <w:rFonts w:ascii="Times New Roman" w:hAnsi="Times New Roman" w:cs="Times New Roman"/>
          <w:sz w:val="28"/>
          <w:szCs w:val="28"/>
        </w:rPr>
        <w:t>лет</w:t>
      </w:r>
      <w:r w:rsidR="00842631" w:rsidRPr="00E30371">
        <w:rPr>
          <w:rFonts w:ascii="Times New Roman" w:hAnsi="Times New Roman" w:cs="Times New Roman"/>
          <w:sz w:val="28"/>
          <w:szCs w:val="28"/>
        </w:rPr>
        <w:tab/>
        <w:t>«Графин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</w:t>
      </w:r>
      <w:r w:rsidR="00842631" w:rsidRPr="00E30371">
        <w:rPr>
          <w:rFonts w:ascii="Times New Roman" w:hAnsi="Times New Roman" w:cs="Times New Roman"/>
          <w:sz w:val="28"/>
          <w:szCs w:val="28"/>
        </w:rPr>
        <w:tab/>
      </w:r>
      <w:r w:rsidRPr="00E3037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842631" w:rsidRPr="00E30371">
        <w:rPr>
          <w:rFonts w:ascii="Times New Roman" w:hAnsi="Times New Roman" w:cs="Times New Roman"/>
          <w:sz w:val="28"/>
          <w:szCs w:val="28"/>
        </w:rPr>
        <w:t>Софронова Настасья Валентиновна</w:t>
      </w:r>
    </w:p>
    <w:p w14:paraId="1BA5C859" w14:textId="77777777" w:rsidR="00842631" w:rsidRPr="00E30371" w:rsidRDefault="0028418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Парьев Максим, 12</w:t>
      </w:r>
      <w:r w:rsidR="00842631" w:rsidRPr="00E30371">
        <w:rPr>
          <w:rFonts w:ascii="Times New Roman" w:hAnsi="Times New Roman" w:cs="Times New Roman"/>
          <w:sz w:val="28"/>
          <w:szCs w:val="28"/>
        </w:rPr>
        <w:t>лет</w:t>
      </w:r>
      <w:r w:rsidR="00842631" w:rsidRPr="00E30371">
        <w:rPr>
          <w:rFonts w:ascii="Times New Roman" w:hAnsi="Times New Roman" w:cs="Times New Roman"/>
          <w:sz w:val="28"/>
          <w:szCs w:val="28"/>
        </w:rPr>
        <w:tab/>
        <w:t>«Победа над Василиском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842631" w:rsidRPr="00E30371">
        <w:rPr>
          <w:rFonts w:ascii="Times New Roman" w:hAnsi="Times New Roman" w:cs="Times New Roman"/>
          <w:sz w:val="28"/>
          <w:szCs w:val="28"/>
        </w:rPr>
        <w:t>Софронова Настасья Валентиновна</w:t>
      </w:r>
    </w:p>
    <w:p w14:paraId="4203BB66" w14:textId="77777777" w:rsidR="00842631" w:rsidRPr="00E30371" w:rsidRDefault="0028418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Сидоркина Елизавета, 13лет </w:t>
      </w:r>
      <w:r w:rsidR="00842631" w:rsidRPr="00E30371">
        <w:rPr>
          <w:rFonts w:ascii="Times New Roman" w:hAnsi="Times New Roman" w:cs="Times New Roman"/>
          <w:sz w:val="28"/>
          <w:szCs w:val="28"/>
        </w:rPr>
        <w:t>«Натюрморт с осенним букетом»</w:t>
      </w:r>
      <w:r w:rsidRPr="00E30371">
        <w:rPr>
          <w:rFonts w:ascii="Times New Roman" w:hAnsi="Times New Roman" w:cs="Times New Roman"/>
          <w:sz w:val="28"/>
          <w:szCs w:val="28"/>
        </w:rPr>
        <w:t>, преподаватель Финогеева</w:t>
      </w:r>
      <w:r w:rsidR="00842631" w:rsidRPr="00E30371">
        <w:rPr>
          <w:rFonts w:ascii="Times New Roman" w:hAnsi="Times New Roman" w:cs="Times New Roman"/>
          <w:sz w:val="28"/>
          <w:szCs w:val="28"/>
        </w:rPr>
        <w:t xml:space="preserve"> Мария Андреевна</w:t>
      </w:r>
    </w:p>
    <w:p w14:paraId="24391352" w14:textId="77777777" w:rsidR="00284189" w:rsidRPr="00E30371" w:rsidRDefault="0028418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Щепкина Ева, 14лет «Канун Рождества», преподаватель Лещенко Ольга Анатольевна</w:t>
      </w:r>
    </w:p>
    <w:p w14:paraId="3CA6ED68" w14:textId="77777777" w:rsidR="00284189" w:rsidRPr="00E30371" w:rsidRDefault="0028418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ононенко Анна, 14лет «Осенний натюрморт», преподаватель Александров Николай Викторович</w:t>
      </w:r>
    </w:p>
    <w:p w14:paraId="6AEE8698" w14:textId="77777777" w:rsidR="00842631" w:rsidRPr="00E30371" w:rsidRDefault="0028418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ухтина Полина, 15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Кухонная утварь», преподаватель Александров Николай Викторович</w:t>
      </w:r>
    </w:p>
    <w:p w14:paraId="5BAE70ED" w14:textId="77777777" w:rsidR="00284189" w:rsidRPr="00E30371" w:rsidRDefault="0028418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Ягодина Виктория, 15лет «Летние каникулы», </w:t>
      </w:r>
      <w:r w:rsidRPr="00E30371">
        <w:rPr>
          <w:rFonts w:ascii="Times New Roman" w:hAnsi="Times New Roman" w:cs="Times New Roman"/>
          <w:sz w:val="28"/>
          <w:szCs w:val="28"/>
        </w:rPr>
        <w:tab/>
        <w:t>Александров Николай Викторович</w:t>
      </w:r>
    </w:p>
    <w:p w14:paraId="4E2F09BD" w14:textId="77777777" w:rsidR="00284189" w:rsidRPr="00E30371" w:rsidRDefault="0028418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Гребенкина Таисия, 11лет «Пеппи Длинный чулок», преподаватель Святогорская Елена Владиславовна</w:t>
      </w:r>
    </w:p>
    <w:p w14:paraId="7D958919" w14:textId="77777777" w:rsidR="00284189" w:rsidRPr="00E30371" w:rsidRDefault="004C7558" w:rsidP="004C75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БОУ ДО ДХШ№5 г. Омска</w:t>
      </w:r>
    </w:p>
    <w:p w14:paraId="6CB9846F" w14:textId="77777777" w:rsidR="004C7558" w:rsidRPr="00E30371" w:rsidRDefault="004C755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Чубарь Алёна, 11лет «Омские горки», преподаватель</w:t>
      </w:r>
      <w:r w:rsidRPr="00E30371">
        <w:rPr>
          <w:rFonts w:ascii="Times New Roman" w:hAnsi="Times New Roman" w:cs="Times New Roman"/>
          <w:sz w:val="28"/>
          <w:szCs w:val="28"/>
        </w:rPr>
        <w:tab/>
        <w:t xml:space="preserve"> Терскова Анастасия Васильевна</w:t>
      </w:r>
    </w:p>
    <w:p w14:paraId="241A7602" w14:textId="77777777" w:rsidR="004C7558" w:rsidRPr="00E30371" w:rsidRDefault="004C755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Олейник Екатерина, 12лет «Сибирское чаепитие», преподаватель Терскова Анастасия Васильевна</w:t>
      </w:r>
    </w:p>
    <w:p w14:paraId="262E02EB" w14:textId="77777777" w:rsidR="004C7558" w:rsidRPr="00E30371" w:rsidRDefault="004C755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Андреева Полина</w:t>
      </w:r>
      <w:r w:rsidRPr="00E30371">
        <w:rPr>
          <w:rFonts w:ascii="Times New Roman" w:hAnsi="Times New Roman" w:cs="Times New Roman"/>
          <w:sz w:val="28"/>
          <w:szCs w:val="28"/>
        </w:rPr>
        <w:tab/>
        <w:t>, 11лет «Обычное утро», преподаватель Терскова Анастасия Васильевна</w:t>
      </w:r>
    </w:p>
    <w:p w14:paraId="4E32C331" w14:textId="77777777" w:rsidR="004C7558" w:rsidRPr="00E30371" w:rsidRDefault="004C755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Непомнящая София, 13лет «Родной храм», преподаватель Безбородова Анастасия Юрьевна</w:t>
      </w:r>
    </w:p>
    <w:p w14:paraId="0C771621" w14:textId="77777777" w:rsidR="004C7558" w:rsidRPr="00E30371" w:rsidRDefault="004C755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lastRenderedPageBreak/>
        <w:t>Щитникова Екатерина, 11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Вечер Рождества», преподаватель Шмакова Татьяна Сергеевна</w:t>
      </w:r>
    </w:p>
    <w:p w14:paraId="4F98B5F8" w14:textId="77777777" w:rsidR="004C7558" w:rsidRPr="00E30371" w:rsidRDefault="004C755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Грачева Ксения, 11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Рождение Христа», преподаватель Шмакова Татьяна Сергеевна</w:t>
      </w:r>
    </w:p>
    <w:p w14:paraId="3089DDF6" w14:textId="77777777" w:rsidR="004C7558" w:rsidRPr="00E30371" w:rsidRDefault="004C755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Прыгун Василиса, 11лет «Праздник на пороге», преподаватель Шмакова Татьяна Сергеевна</w:t>
      </w:r>
    </w:p>
    <w:p w14:paraId="3414EB4D" w14:textId="77777777" w:rsidR="004C7558" w:rsidRPr="00E30371" w:rsidRDefault="004C755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Галкина Алеся, 10лет «Листопад»,</w:t>
      </w:r>
      <w:r w:rsidRPr="00E30371">
        <w:t xml:space="preserve"> </w:t>
      </w:r>
      <w:r w:rsidRPr="00E30371">
        <w:rPr>
          <w:rFonts w:ascii="Times New Roman" w:hAnsi="Times New Roman" w:cs="Times New Roman"/>
          <w:sz w:val="28"/>
          <w:szCs w:val="28"/>
        </w:rPr>
        <w:t>преподаватель Журикова Татьяна Леонидовна</w:t>
      </w:r>
    </w:p>
    <w:p w14:paraId="2193C703" w14:textId="77777777" w:rsidR="004C7558" w:rsidRPr="00E30371" w:rsidRDefault="004C755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Большакова Алиса, 10лет «Осенний парк», преподаватель Журикова Татьяна Леонидовна</w:t>
      </w:r>
    </w:p>
    <w:p w14:paraId="3D466FFE" w14:textId="77777777" w:rsidR="004C7558" w:rsidRPr="00E30371" w:rsidRDefault="004C755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Чернышева Елизавета, 14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Русь», преподаватель</w:t>
      </w:r>
      <w:r w:rsidRPr="00E30371">
        <w:rPr>
          <w:rFonts w:ascii="Times New Roman" w:hAnsi="Times New Roman" w:cs="Times New Roman"/>
          <w:sz w:val="28"/>
          <w:szCs w:val="28"/>
        </w:rPr>
        <w:tab/>
        <w:t>Панкова Светлана Ивановна</w:t>
      </w:r>
    </w:p>
    <w:p w14:paraId="52433C10" w14:textId="77777777" w:rsidR="004C7558" w:rsidRPr="00E30371" w:rsidRDefault="004C755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Вербовая Катя, 9лет «В деревне», преподаватель Панкова Светлана Ивановна</w:t>
      </w:r>
    </w:p>
    <w:p w14:paraId="78641504" w14:textId="77777777" w:rsidR="004C7558" w:rsidRPr="00E30371" w:rsidRDefault="004C755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Михайлова Лиза, 12лет</w:t>
      </w:r>
      <w:r w:rsidRPr="00E30371">
        <w:rPr>
          <w:rFonts w:ascii="Times New Roman" w:hAnsi="Times New Roman" w:cs="Times New Roman"/>
          <w:sz w:val="28"/>
          <w:szCs w:val="28"/>
        </w:rPr>
        <w:tab/>
        <w:t xml:space="preserve"> «В деревне», преподаватель Панкова Светлана Ивановна</w:t>
      </w:r>
    </w:p>
    <w:p w14:paraId="3287272D" w14:textId="77777777" w:rsidR="004C7558" w:rsidRPr="00E30371" w:rsidRDefault="00B9423B" w:rsidP="00B94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 xml:space="preserve">МБУДО «ДХШ №6» г. </w:t>
      </w:r>
      <w:r w:rsidR="00E34246" w:rsidRPr="00E30371">
        <w:rPr>
          <w:rFonts w:ascii="Times New Roman" w:hAnsi="Times New Roman" w:cs="Times New Roman"/>
          <w:b/>
          <w:sz w:val="28"/>
          <w:szCs w:val="28"/>
        </w:rPr>
        <w:t>Междурече</w:t>
      </w:r>
      <w:r w:rsidR="00D36F8D" w:rsidRPr="00E30371">
        <w:rPr>
          <w:rFonts w:ascii="Times New Roman" w:hAnsi="Times New Roman" w:cs="Times New Roman"/>
          <w:b/>
          <w:sz w:val="28"/>
          <w:szCs w:val="28"/>
        </w:rPr>
        <w:t>нск</w:t>
      </w:r>
    </w:p>
    <w:p w14:paraId="05F6B268" w14:textId="77777777" w:rsidR="00B9423B" w:rsidRPr="00E30371" w:rsidRDefault="003A347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Буянкина Виолетта, 7лет </w:t>
      </w:r>
      <w:r w:rsidR="00B9423B" w:rsidRPr="00E30371">
        <w:rPr>
          <w:rFonts w:ascii="Times New Roman" w:hAnsi="Times New Roman" w:cs="Times New Roman"/>
          <w:sz w:val="28"/>
          <w:szCs w:val="28"/>
        </w:rPr>
        <w:t>«Вестники рождества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9423B" w:rsidRPr="00E30371">
        <w:rPr>
          <w:rFonts w:ascii="Times New Roman" w:hAnsi="Times New Roman" w:cs="Times New Roman"/>
          <w:sz w:val="28"/>
          <w:szCs w:val="28"/>
        </w:rPr>
        <w:t>Ильмукова Тамара Даниловна</w:t>
      </w:r>
    </w:p>
    <w:p w14:paraId="6426F714" w14:textId="77777777" w:rsidR="00B9423B" w:rsidRPr="00E30371" w:rsidRDefault="003A347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Боярова Виолетта, 9</w:t>
      </w:r>
      <w:r w:rsidR="00B9423B" w:rsidRPr="00E30371">
        <w:rPr>
          <w:rFonts w:ascii="Times New Roman" w:hAnsi="Times New Roman" w:cs="Times New Roman"/>
          <w:sz w:val="28"/>
          <w:szCs w:val="28"/>
        </w:rPr>
        <w:t>лет</w:t>
      </w:r>
      <w:r w:rsidR="00B9423B" w:rsidRPr="00E30371">
        <w:rPr>
          <w:rFonts w:ascii="Times New Roman" w:hAnsi="Times New Roman" w:cs="Times New Roman"/>
          <w:sz w:val="28"/>
          <w:szCs w:val="28"/>
        </w:rPr>
        <w:tab/>
      </w:r>
      <w:r w:rsidRPr="00E30371">
        <w:rPr>
          <w:rFonts w:ascii="Times New Roman" w:hAnsi="Times New Roman" w:cs="Times New Roman"/>
          <w:sz w:val="28"/>
          <w:szCs w:val="28"/>
        </w:rPr>
        <w:t xml:space="preserve"> </w:t>
      </w:r>
      <w:r w:rsidR="00B9423B" w:rsidRPr="00E30371">
        <w:rPr>
          <w:rFonts w:ascii="Times New Roman" w:hAnsi="Times New Roman" w:cs="Times New Roman"/>
          <w:sz w:val="28"/>
          <w:szCs w:val="28"/>
        </w:rPr>
        <w:t>«Волшебный лес на рождество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9423B" w:rsidRPr="00E30371">
        <w:rPr>
          <w:rFonts w:ascii="Times New Roman" w:hAnsi="Times New Roman" w:cs="Times New Roman"/>
          <w:sz w:val="28"/>
          <w:szCs w:val="28"/>
        </w:rPr>
        <w:t>Левадняя Валентина Александровна</w:t>
      </w:r>
    </w:p>
    <w:p w14:paraId="45E1960E" w14:textId="77777777" w:rsidR="00B9423B" w:rsidRPr="00E30371" w:rsidRDefault="00B9423B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Иксанова Диа</w:t>
      </w:r>
      <w:r w:rsidR="003A3475" w:rsidRPr="00E30371">
        <w:rPr>
          <w:rFonts w:ascii="Times New Roman" w:hAnsi="Times New Roman" w:cs="Times New Roman"/>
          <w:sz w:val="28"/>
          <w:szCs w:val="28"/>
        </w:rPr>
        <w:t>на, 13</w:t>
      </w:r>
      <w:r w:rsidRPr="00E30371">
        <w:rPr>
          <w:rFonts w:ascii="Times New Roman" w:hAnsi="Times New Roman" w:cs="Times New Roman"/>
          <w:sz w:val="28"/>
          <w:szCs w:val="28"/>
        </w:rPr>
        <w:t>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Рождественское волшебство»</w:t>
      </w:r>
      <w:r w:rsidR="003A3475"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E30371">
        <w:rPr>
          <w:rFonts w:ascii="Times New Roman" w:hAnsi="Times New Roman" w:cs="Times New Roman"/>
          <w:sz w:val="28"/>
          <w:szCs w:val="28"/>
        </w:rPr>
        <w:t>Левадняя Валентина Александровна</w:t>
      </w:r>
    </w:p>
    <w:p w14:paraId="7A465E1D" w14:textId="77777777" w:rsidR="00B9423B" w:rsidRPr="00E30371" w:rsidRDefault="003A347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Мищерякова Арина, 7лет </w:t>
      </w:r>
      <w:r w:rsidR="00B9423B" w:rsidRPr="00E30371">
        <w:rPr>
          <w:rFonts w:ascii="Times New Roman" w:hAnsi="Times New Roman" w:cs="Times New Roman"/>
          <w:sz w:val="28"/>
          <w:szCs w:val="28"/>
        </w:rPr>
        <w:t>«Рождество христово»</w:t>
      </w:r>
      <w:r w:rsidRPr="00E30371">
        <w:rPr>
          <w:rFonts w:ascii="Times New Roman" w:hAnsi="Times New Roman" w:cs="Times New Roman"/>
          <w:sz w:val="28"/>
          <w:szCs w:val="28"/>
        </w:rPr>
        <w:t>, преподаватель</w:t>
      </w:r>
      <w:r w:rsidR="00B9423B" w:rsidRPr="00E30371">
        <w:rPr>
          <w:rFonts w:ascii="Times New Roman" w:hAnsi="Times New Roman" w:cs="Times New Roman"/>
          <w:sz w:val="28"/>
          <w:szCs w:val="28"/>
        </w:rPr>
        <w:tab/>
        <w:t>Тригуб Татьяна Васильевна</w:t>
      </w:r>
    </w:p>
    <w:p w14:paraId="7895863A" w14:textId="77777777" w:rsidR="00B9423B" w:rsidRPr="00E30371" w:rsidRDefault="003A347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Жукова Алёна, 9лет </w:t>
      </w:r>
      <w:r w:rsidR="00B9423B" w:rsidRPr="00E30371">
        <w:rPr>
          <w:rFonts w:ascii="Times New Roman" w:hAnsi="Times New Roman" w:cs="Times New Roman"/>
          <w:sz w:val="28"/>
          <w:szCs w:val="28"/>
        </w:rPr>
        <w:t>«Чудеса зимнего леса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9423B" w:rsidRPr="00E30371">
        <w:rPr>
          <w:rFonts w:ascii="Times New Roman" w:hAnsi="Times New Roman" w:cs="Times New Roman"/>
          <w:sz w:val="28"/>
          <w:szCs w:val="28"/>
        </w:rPr>
        <w:t>Левадняя Валентина Александровна</w:t>
      </w:r>
    </w:p>
    <w:p w14:paraId="1B4B5D7A" w14:textId="77777777" w:rsidR="00B9423B" w:rsidRPr="00E30371" w:rsidRDefault="00B9423B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узнецова Мария</w:t>
      </w:r>
      <w:r w:rsidRPr="00E30371">
        <w:rPr>
          <w:rFonts w:ascii="Times New Roman" w:hAnsi="Times New Roman" w:cs="Times New Roman"/>
          <w:sz w:val="28"/>
          <w:szCs w:val="28"/>
        </w:rPr>
        <w:tab/>
      </w:r>
      <w:r w:rsidR="003A3475" w:rsidRPr="00E30371">
        <w:rPr>
          <w:rFonts w:ascii="Times New Roman" w:hAnsi="Times New Roman" w:cs="Times New Roman"/>
          <w:sz w:val="28"/>
          <w:szCs w:val="28"/>
        </w:rPr>
        <w:t xml:space="preserve">, 15лет </w:t>
      </w:r>
      <w:r w:rsidRPr="00E30371">
        <w:rPr>
          <w:rFonts w:ascii="Times New Roman" w:hAnsi="Times New Roman" w:cs="Times New Roman"/>
          <w:sz w:val="28"/>
          <w:szCs w:val="28"/>
        </w:rPr>
        <w:t>«Геометрический мир»</w:t>
      </w:r>
      <w:r w:rsidR="003A3475"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E30371">
        <w:rPr>
          <w:rFonts w:ascii="Times New Roman" w:hAnsi="Times New Roman" w:cs="Times New Roman"/>
          <w:sz w:val="28"/>
          <w:szCs w:val="28"/>
        </w:rPr>
        <w:t>Голохвастова Татьяна Германовна</w:t>
      </w:r>
    </w:p>
    <w:p w14:paraId="354DD548" w14:textId="77777777" w:rsidR="00B9423B" w:rsidRPr="00E30371" w:rsidRDefault="003A347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Копылова София, 12лет </w:t>
      </w:r>
      <w:r w:rsidR="00B9423B" w:rsidRPr="00E30371">
        <w:rPr>
          <w:rFonts w:ascii="Times New Roman" w:hAnsi="Times New Roman" w:cs="Times New Roman"/>
          <w:sz w:val="28"/>
          <w:szCs w:val="28"/>
        </w:rPr>
        <w:t>«Прогулка с лошадью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9423B" w:rsidRPr="00E30371">
        <w:rPr>
          <w:rFonts w:ascii="Times New Roman" w:hAnsi="Times New Roman" w:cs="Times New Roman"/>
          <w:sz w:val="28"/>
          <w:szCs w:val="28"/>
        </w:rPr>
        <w:t>Тригуб Татьяна Васильевна</w:t>
      </w:r>
    </w:p>
    <w:p w14:paraId="05FBFB55" w14:textId="77777777" w:rsidR="00B9423B" w:rsidRPr="00E30371" w:rsidRDefault="003A347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Бакина Юлиана, 14</w:t>
      </w:r>
      <w:r w:rsidR="00B9423B" w:rsidRPr="00E30371">
        <w:rPr>
          <w:rFonts w:ascii="Times New Roman" w:hAnsi="Times New Roman" w:cs="Times New Roman"/>
          <w:sz w:val="28"/>
          <w:szCs w:val="28"/>
        </w:rPr>
        <w:t>лет</w:t>
      </w:r>
      <w:r w:rsidR="00B9423B" w:rsidRPr="00E30371">
        <w:rPr>
          <w:rFonts w:ascii="Times New Roman" w:hAnsi="Times New Roman" w:cs="Times New Roman"/>
          <w:sz w:val="28"/>
          <w:szCs w:val="28"/>
        </w:rPr>
        <w:tab/>
        <w:t>«Узоры в технике гжель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9423B" w:rsidRPr="00E30371">
        <w:rPr>
          <w:rFonts w:ascii="Times New Roman" w:hAnsi="Times New Roman" w:cs="Times New Roman"/>
          <w:sz w:val="28"/>
          <w:szCs w:val="28"/>
        </w:rPr>
        <w:t>Голохвастова Ирина Викторовна</w:t>
      </w:r>
    </w:p>
    <w:p w14:paraId="2EE5ACFE" w14:textId="77777777" w:rsidR="00B9423B" w:rsidRPr="00E30371" w:rsidRDefault="003A347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оротаева Анна, 14</w:t>
      </w:r>
      <w:r w:rsidR="00B9423B" w:rsidRPr="00E30371">
        <w:rPr>
          <w:rFonts w:ascii="Times New Roman" w:hAnsi="Times New Roman" w:cs="Times New Roman"/>
          <w:sz w:val="28"/>
          <w:szCs w:val="28"/>
        </w:rPr>
        <w:t>лет</w:t>
      </w:r>
      <w:r w:rsidR="00B9423B" w:rsidRPr="00E30371">
        <w:rPr>
          <w:rFonts w:ascii="Times New Roman" w:hAnsi="Times New Roman" w:cs="Times New Roman"/>
          <w:sz w:val="28"/>
          <w:szCs w:val="28"/>
        </w:rPr>
        <w:tab/>
        <w:t>«Узоры в технике гжель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9423B" w:rsidRPr="00E30371">
        <w:rPr>
          <w:rFonts w:ascii="Times New Roman" w:hAnsi="Times New Roman" w:cs="Times New Roman"/>
          <w:sz w:val="28"/>
          <w:szCs w:val="28"/>
        </w:rPr>
        <w:t>Голохвастова Ирина Викторовна</w:t>
      </w:r>
    </w:p>
    <w:p w14:paraId="3C2A6032" w14:textId="77777777" w:rsidR="00B9423B" w:rsidRPr="00E30371" w:rsidRDefault="003A347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Яицкая Дарья, 13лет </w:t>
      </w:r>
      <w:r w:rsidR="00B9423B" w:rsidRPr="00E30371">
        <w:rPr>
          <w:rFonts w:ascii="Times New Roman" w:hAnsi="Times New Roman" w:cs="Times New Roman"/>
          <w:sz w:val="28"/>
          <w:szCs w:val="28"/>
        </w:rPr>
        <w:t>«Хороший улов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9423B" w:rsidRPr="00E30371">
        <w:rPr>
          <w:rFonts w:ascii="Times New Roman" w:hAnsi="Times New Roman" w:cs="Times New Roman"/>
          <w:sz w:val="28"/>
          <w:szCs w:val="28"/>
        </w:rPr>
        <w:t>Морин Максим Владимирович</w:t>
      </w:r>
    </w:p>
    <w:p w14:paraId="40B9226D" w14:textId="77777777" w:rsidR="00B9423B" w:rsidRPr="00E30371" w:rsidRDefault="003A347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Зырянова Анастасия, 13лет </w:t>
      </w:r>
      <w:r w:rsidR="00B9423B" w:rsidRPr="00E30371">
        <w:rPr>
          <w:rFonts w:ascii="Times New Roman" w:hAnsi="Times New Roman" w:cs="Times New Roman"/>
          <w:sz w:val="28"/>
          <w:szCs w:val="28"/>
        </w:rPr>
        <w:t>«Театр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9423B" w:rsidRPr="00E30371">
        <w:rPr>
          <w:rFonts w:ascii="Times New Roman" w:hAnsi="Times New Roman" w:cs="Times New Roman"/>
          <w:sz w:val="28"/>
          <w:szCs w:val="28"/>
        </w:rPr>
        <w:t>Морин Максим Владимирович</w:t>
      </w:r>
    </w:p>
    <w:p w14:paraId="196A7549" w14:textId="77777777" w:rsidR="00B9423B" w:rsidRPr="00E30371" w:rsidRDefault="003A347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Чакилева Алиса, 11</w:t>
      </w:r>
      <w:r w:rsidR="00B9423B" w:rsidRPr="00E30371">
        <w:rPr>
          <w:rFonts w:ascii="Times New Roman" w:hAnsi="Times New Roman" w:cs="Times New Roman"/>
          <w:sz w:val="28"/>
          <w:szCs w:val="28"/>
        </w:rPr>
        <w:t>лет</w:t>
      </w:r>
      <w:r w:rsidR="00B9423B" w:rsidRPr="00E30371">
        <w:rPr>
          <w:rFonts w:ascii="Times New Roman" w:hAnsi="Times New Roman" w:cs="Times New Roman"/>
          <w:sz w:val="28"/>
          <w:szCs w:val="28"/>
        </w:rPr>
        <w:tab/>
        <w:t>«Что за чудо?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9423B" w:rsidRPr="00E30371">
        <w:rPr>
          <w:rFonts w:ascii="Times New Roman" w:hAnsi="Times New Roman" w:cs="Times New Roman"/>
          <w:sz w:val="28"/>
          <w:szCs w:val="28"/>
        </w:rPr>
        <w:t>Петрук Наталья Михайловна</w:t>
      </w:r>
    </w:p>
    <w:p w14:paraId="24222226" w14:textId="77777777" w:rsidR="00B9423B" w:rsidRPr="00E30371" w:rsidRDefault="003A347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lastRenderedPageBreak/>
        <w:t xml:space="preserve">Гордеева Виктория, 11лет </w:t>
      </w:r>
      <w:r w:rsidR="00B9423B" w:rsidRPr="00E30371">
        <w:rPr>
          <w:rFonts w:ascii="Times New Roman" w:hAnsi="Times New Roman" w:cs="Times New Roman"/>
          <w:sz w:val="28"/>
          <w:szCs w:val="28"/>
        </w:rPr>
        <w:t>«Любимые игрушки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B9423B" w:rsidRPr="00E30371">
        <w:rPr>
          <w:rFonts w:ascii="Times New Roman" w:hAnsi="Times New Roman" w:cs="Times New Roman"/>
          <w:sz w:val="28"/>
          <w:szCs w:val="28"/>
        </w:rPr>
        <w:t>Петрук Наталья Михайловна</w:t>
      </w:r>
    </w:p>
    <w:p w14:paraId="4C84E139" w14:textId="77777777" w:rsidR="008B0D15" w:rsidRPr="00E30371" w:rsidRDefault="008B0D15" w:rsidP="008B0D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МБОУ ДО «Тарская ДШИ» г. Тара</w:t>
      </w:r>
    </w:p>
    <w:p w14:paraId="20C1243F" w14:textId="77777777" w:rsidR="008B0D15" w:rsidRPr="00E30371" w:rsidRDefault="008B0D1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Хорошавина Лизавета, 16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Натюрморт с фикусом», преподаватель Чемова Наталья Александровна</w:t>
      </w:r>
    </w:p>
    <w:p w14:paraId="2C9844E1" w14:textId="77777777" w:rsidR="008B0D15" w:rsidRPr="00E30371" w:rsidRDefault="008B0D1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Яковлева Анна, 9лет «Морозко», преподаватель Рязанова Евгения Алексеевна</w:t>
      </w:r>
    </w:p>
    <w:p w14:paraId="689723DC" w14:textId="77777777" w:rsidR="008B0D15" w:rsidRPr="00E30371" w:rsidRDefault="008B0D1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урманова Сафина, 12лет «Осенний звон», преподаватель</w:t>
      </w:r>
      <w:r w:rsidRPr="00E30371">
        <w:rPr>
          <w:rFonts w:ascii="Times New Roman" w:hAnsi="Times New Roman" w:cs="Times New Roman"/>
          <w:sz w:val="28"/>
          <w:szCs w:val="28"/>
        </w:rPr>
        <w:tab/>
        <w:t>Рассомахина Ирина Владимировна</w:t>
      </w:r>
    </w:p>
    <w:p w14:paraId="09478AA3" w14:textId="77777777" w:rsidR="008B0D15" w:rsidRPr="00E30371" w:rsidRDefault="008B0D1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Васильев Дмитрий, 10лет «Я подарю тебе цветы», преподаватель Рассомахина Ирина Владимировна</w:t>
      </w:r>
    </w:p>
    <w:p w14:paraId="189E4F48" w14:textId="77777777" w:rsidR="008B0D15" w:rsidRPr="00E30371" w:rsidRDefault="008B0D1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Новокшонов Илья, 12лет «Юный художник», преподаватель Амельчук Светлана Викторовна</w:t>
      </w:r>
    </w:p>
    <w:p w14:paraId="0C543C40" w14:textId="77777777" w:rsidR="008B0D15" w:rsidRPr="00E30371" w:rsidRDefault="008B0D1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Лукина Наталья, 13лет «Аттракцион», преподаватель Амельчук Светлана Викторовна</w:t>
      </w:r>
    </w:p>
    <w:p w14:paraId="1698147B" w14:textId="77777777" w:rsidR="008B0D15" w:rsidRPr="00E30371" w:rsidRDefault="008B0D1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Демидов Лев, 10лет «Зимние забавы», преподаватель Узбекова Клавия Петровна</w:t>
      </w:r>
    </w:p>
    <w:p w14:paraId="6356731F" w14:textId="77777777" w:rsidR="008B0D15" w:rsidRPr="00E30371" w:rsidRDefault="008B0D15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лименко Мария, 12лет «Алый закат», преподаватель Узбекова Клавдия Петровна</w:t>
      </w:r>
    </w:p>
    <w:p w14:paraId="068B4E32" w14:textId="77777777" w:rsidR="00D64D0C" w:rsidRPr="00E30371" w:rsidRDefault="005171EE" w:rsidP="005171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БОУ ДО ДШИ №21 г. Омск</w:t>
      </w:r>
    </w:p>
    <w:p w14:paraId="29439727" w14:textId="77777777" w:rsidR="005171EE" w:rsidRPr="00E30371" w:rsidRDefault="005171E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Хананова Зифа, 9лет «Снежный Омск», преподаватель Лыкова Елена Сергеевна</w:t>
      </w:r>
    </w:p>
    <w:p w14:paraId="210A757B" w14:textId="77777777" w:rsidR="005171EE" w:rsidRPr="00E30371" w:rsidRDefault="005171E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агель Дарья, 13лет «Рождественские хлопоты», преподаватель Казанцева Анжелика Петровна</w:t>
      </w:r>
    </w:p>
    <w:p w14:paraId="2949C002" w14:textId="77777777" w:rsidR="005171EE" w:rsidRPr="00E30371" w:rsidRDefault="005171E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Рябцева Виктория, 9лет «Вечерняя прогулка», преподаватель Муравьева Свеилана Анатольевна</w:t>
      </w:r>
    </w:p>
    <w:p w14:paraId="0D57DBC8" w14:textId="77777777" w:rsidR="005171EE" w:rsidRPr="00E30371" w:rsidRDefault="005171E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оловьева Серафима, 11лет «Високосный год», преподаватель Понамарева Светлана Юрьевна</w:t>
      </w:r>
    </w:p>
    <w:p w14:paraId="7E972CF8" w14:textId="77777777" w:rsidR="005171EE" w:rsidRPr="00E30371" w:rsidRDefault="005171E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Фурсова Вера, 9лет «Школьная библиотека», преподаватель Понамарева Светлана Юрьевна</w:t>
      </w:r>
    </w:p>
    <w:p w14:paraId="08A51178" w14:textId="77777777" w:rsidR="00AC5676" w:rsidRPr="00E30371" w:rsidRDefault="00AC5676" w:rsidP="00AC56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«ДЕТСКАЯ ШКОЛА ИСКУССТВ №1» г. Нижневартовск</w:t>
      </w:r>
    </w:p>
    <w:p w14:paraId="3F9BE74F" w14:textId="77777777" w:rsidR="00AC5676" w:rsidRPr="00E30371" w:rsidRDefault="00AC567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Мацан Василиса, 11лет</w:t>
      </w:r>
      <w:r w:rsidRPr="00E30371">
        <w:rPr>
          <w:rFonts w:ascii="Times New Roman" w:hAnsi="Times New Roman" w:cs="Times New Roman"/>
          <w:sz w:val="28"/>
          <w:szCs w:val="28"/>
        </w:rPr>
        <w:tab/>
        <w:t xml:space="preserve"> «Канун Нового года», преподаватель Федюшина Наталья Александровна</w:t>
      </w:r>
    </w:p>
    <w:p w14:paraId="5B059CD0" w14:textId="77777777" w:rsidR="00AC5676" w:rsidRPr="00E30371" w:rsidRDefault="00AC567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Лебедева Александра, 14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Бедны люди», преподаватель Евдокимова Надежда Владимировна</w:t>
      </w:r>
    </w:p>
    <w:p w14:paraId="015DAC9C" w14:textId="77777777" w:rsidR="00AC5676" w:rsidRPr="00E30371" w:rsidRDefault="00AC567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илантьева Дарья, 14лет «Учебный натюрморт», преподаватель Ильина Наталья Витальевна</w:t>
      </w:r>
    </w:p>
    <w:p w14:paraId="01B3965F" w14:textId="77777777" w:rsidR="00AC5676" w:rsidRPr="00E30371" w:rsidRDefault="00AC567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Истомина Светлана, 11лет «9 мая День Победы. Воспоминания», преподаватель</w:t>
      </w:r>
      <w:r w:rsidRPr="00E30371">
        <w:rPr>
          <w:rFonts w:ascii="Times New Roman" w:hAnsi="Times New Roman" w:cs="Times New Roman"/>
          <w:sz w:val="28"/>
          <w:szCs w:val="28"/>
        </w:rPr>
        <w:tab/>
        <w:t xml:space="preserve"> Ильина Наталья Витальевна</w:t>
      </w:r>
    </w:p>
    <w:p w14:paraId="619C68BE" w14:textId="77777777" w:rsidR="00AC5676" w:rsidRPr="00E30371" w:rsidRDefault="00AC567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lastRenderedPageBreak/>
        <w:t>Силантьева Дарья, 15лет «Этюд», преподаватель Задорожная Алла Григорьевна</w:t>
      </w:r>
    </w:p>
    <w:p w14:paraId="486B2922" w14:textId="77777777" w:rsidR="00AC5676" w:rsidRPr="00E30371" w:rsidRDefault="00AC567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Гезун Кристина, 14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Югорские мотивы», преподаватель Цыбина Наталья Станиславовна</w:t>
      </w:r>
    </w:p>
    <w:p w14:paraId="5215E25B" w14:textId="77777777" w:rsidR="00AC5676" w:rsidRPr="00E30371" w:rsidRDefault="00AC567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Гезун Кристина, 15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Райские птицы», преподаватель Цыбина Наталья Станиславовна</w:t>
      </w:r>
    </w:p>
    <w:p w14:paraId="2C999134" w14:textId="77777777" w:rsidR="00AC5676" w:rsidRPr="00E30371" w:rsidRDefault="00AC567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Гезун Кристина, 15лет</w:t>
      </w:r>
      <w:r w:rsidRPr="00E30371">
        <w:rPr>
          <w:rFonts w:ascii="Times New Roman" w:hAnsi="Times New Roman" w:cs="Times New Roman"/>
          <w:sz w:val="28"/>
          <w:szCs w:val="28"/>
        </w:rPr>
        <w:tab/>
        <w:t xml:space="preserve"> «Белая куропатка», преподаватель Цыбина Наталья Станиславовна</w:t>
      </w:r>
    </w:p>
    <w:p w14:paraId="1A64510F" w14:textId="77777777" w:rsidR="00AC5676" w:rsidRPr="00E30371" w:rsidRDefault="00AC567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Захарова Анастасия, 13лет «Постановка с гипсовым рельефом»,</w:t>
      </w:r>
      <w:r w:rsidRPr="00E30371">
        <w:t xml:space="preserve"> </w:t>
      </w:r>
      <w:r w:rsidRPr="00E30371">
        <w:rPr>
          <w:rFonts w:ascii="Times New Roman" w:hAnsi="Times New Roman" w:cs="Times New Roman"/>
          <w:sz w:val="28"/>
          <w:szCs w:val="28"/>
        </w:rPr>
        <w:t>преподаватель</w:t>
      </w:r>
      <w:r w:rsidRPr="00E30371">
        <w:rPr>
          <w:rFonts w:ascii="Times New Roman" w:hAnsi="Times New Roman" w:cs="Times New Roman"/>
          <w:sz w:val="28"/>
          <w:szCs w:val="28"/>
        </w:rPr>
        <w:tab/>
        <w:t xml:space="preserve"> Ильина Наталия Витальевна</w:t>
      </w:r>
    </w:p>
    <w:p w14:paraId="158665C6" w14:textId="77777777" w:rsidR="00AC5676" w:rsidRPr="00E30371" w:rsidRDefault="00AC567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Балычева Мария, 13</w:t>
      </w:r>
      <w:r w:rsidR="007E4BDD" w:rsidRPr="00E30371">
        <w:rPr>
          <w:rFonts w:ascii="Times New Roman" w:hAnsi="Times New Roman" w:cs="Times New Roman"/>
          <w:sz w:val="28"/>
          <w:szCs w:val="28"/>
        </w:rPr>
        <w:t>лет «</w:t>
      </w:r>
      <w:r w:rsidRPr="00E30371">
        <w:rPr>
          <w:rFonts w:ascii="Times New Roman" w:hAnsi="Times New Roman" w:cs="Times New Roman"/>
          <w:sz w:val="28"/>
          <w:szCs w:val="28"/>
        </w:rPr>
        <w:t>Народные промыслы России», преподаватель Цыбина Наталья Станиславовна</w:t>
      </w:r>
    </w:p>
    <w:p w14:paraId="5FFB0EAE" w14:textId="77777777" w:rsidR="00214989" w:rsidRPr="00E30371" w:rsidRDefault="00214989" w:rsidP="002149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МАУ ДО «ДХШ» г. Ишима</w:t>
      </w:r>
    </w:p>
    <w:p w14:paraId="3D6F1A6E" w14:textId="77777777" w:rsidR="00214989" w:rsidRPr="00E30371" w:rsidRDefault="00622FE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учереску Альбина, 15</w:t>
      </w:r>
      <w:r w:rsidR="00214989" w:rsidRPr="00E30371">
        <w:rPr>
          <w:rFonts w:ascii="Times New Roman" w:hAnsi="Times New Roman" w:cs="Times New Roman"/>
          <w:sz w:val="28"/>
          <w:szCs w:val="28"/>
        </w:rPr>
        <w:t>лет</w:t>
      </w:r>
      <w:r w:rsidR="00214989" w:rsidRPr="00E30371">
        <w:rPr>
          <w:rFonts w:ascii="Times New Roman" w:hAnsi="Times New Roman" w:cs="Times New Roman"/>
          <w:sz w:val="28"/>
          <w:szCs w:val="28"/>
        </w:rPr>
        <w:tab/>
        <w:t>«Натюрморт с розеткой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214989" w:rsidRPr="00E30371">
        <w:rPr>
          <w:rFonts w:ascii="Times New Roman" w:hAnsi="Times New Roman" w:cs="Times New Roman"/>
          <w:sz w:val="28"/>
          <w:szCs w:val="28"/>
        </w:rPr>
        <w:t>Редозубова Марина Владимировна</w:t>
      </w:r>
    </w:p>
    <w:p w14:paraId="6A55B30B" w14:textId="77777777" w:rsidR="00214989" w:rsidRPr="00E30371" w:rsidRDefault="0021498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Турнова Анастасия</w:t>
      </w:r>
      <w:r w:rsidR="00622FEE" w:rsidRPr="00E30371">
        <w:rPr>
          <w:rFonts w:ascii="Times New Roman" w:hAnsi="Times New Roman" w:cs="Times New Roman"/>
          <w:sz w:val="28"/>
          <w:szCs w:val="28"/>
        </w:rPr>
        <w:t>, 15</w:t>
      </w:r>
      <w:r w:rsidRPr="00E30371">
        <w:rPr>
          <w:rFonts w:ascii="Times New Roman" w:hAnsi="Times New Roman" w:cs="Times New Roman"/>
          <w:sz w:val="28"/>
          <w:szCs w:val="28"/>
        </w:rPr>
        <w:t>лет</w:t>
      </w:r>
      <w:r w:rsidR="00622FEE" w:rsidRPr="00E30371">
        <w:rPr>
          <w:rFonts w:ascii="Times New Roman" w:hAnsi="Times New Roman" w:cs="Times New Roman"/>
          <w:sz w:val="28"/>
          <w:szCs w:val="28"/>
        </w:rPr>
        <w:t xml:space="preserve"> </w:t>
      </w:r>
      <w:r w:rsidRPr="00E30371">
        <w:rPr>
          <w:rFonts w:ascii="Times New Roman" w:hAnsi="Times New Roman" w:cs="Times New Roman"/>
          <w:sz w:val="28"/>
          <w:szCs w:val="28"/>
        </w:rPr>
        <w:t>«Ярилин день»</w:t>
      </w:r>
      <w:r w:rsidR="00622FEE" w:rsidRPr="00E30371">
        <w:rPr>
          <w:rFonts w:ascii="Times New Roman" w:hAnsi="Times New Roman" w:cs="Times New Roman"/>
          <w:sz w:val="28"/>
          <w:szCs w:val="28"/>
        </w:rPr>
        <w:t>, преподаватель</w:t>
      </w:r>
      <w:r w:rsidR="003318FF">
        <w:rPr>
          <w:rFonts w:ascii="Times New Roman" w:hAnsi="Times New Roman" w:cs="Times New Roman"/>
          <w:sz w:val="28"/>
          <w:szCs w:val="28"/>
        </w:rPr>
        <w:t xml:space="preserve"> Редозубова </w:t>
      </w:r>
      <w:r w:rsidRPr="00E30371">
        <w:rPr>
          <w:rFonts w:ascii="Times New Roman" w:hAnsi="Times New Roman" w:cs="Times New Roman"/>
          <w:sz w:val="28"/>
          <w:szCs w:val="28"/>
        </w:rPr>
        <w:t>Марина Владимировна</w:t>
      </w:r>
    </w:p>
    <w:p w14:paraId="74C298F7" w14:textId="77777777" w:rsidR="00214989" w:rsidRPr="00E30371" w:rsidRDefault="00622FE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Никонова Алина, 16</w:t>
      </w:r>
      <w:r w:rsidR="00214989" w:rsidRPr="00E30371">
        <w:rPr>
          <w:rFonts w:ascii="Times New Roman" w:hAnsi="Times New Roman" w:cs="Times New Roman"/>
          <w:sz w:val="28"/>
          <w:szCs w:val="28"/>
        </w:rPr>
        <w:t>лет</w:t>
      </w:r>
      <w:r w:rsidRPr="00E30371">
        <w:rPr>
          <w:rFonts w:ascii="Times New Roman" w:hAnsi="Times New Roman" w:cs="Times New Roman"/>
          <w:sz w:val="28"/>
          <w:szCs w:val="28"/>
        </w:rPr>
        <w:t xml:space="preserve"> </w:t>
      </w:r>
      <w:r w:rsidR="00214989" w:rsidRPr="00E30371">
        <w:rPr>
          <w:rFonts w:ascii="Times New Roman" w:hAnsi="Times New Roman" w:cs="Times New Roman"/>
          <w:sz w:val="28"/>
          <w:szCs w:val="28"/>
        </w:rPr>
        <w:t>«Детство в деревне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214989" w:rsidRPr="00E30371">
        <w:rPr>
          <w:rFonts w:ascii="Times New Roman" w:hAnsi="Times New Roman" w:cs="Times New Roman"/>
          <w:sz w:val="28"/>
          <w:szCs w:val="28"/>
        </w:rPr>
        <w:t>Ромахина Наталья Владимировна</w:t>
      </w:r>
    </w:p>
    <w:p w14:paraId="6873321D" w14:textId="77777777" w:rsidR="00214989" w:rsidRPr="00E30371" w:rsidRDefault="00622FE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Солдатова Милана, 15лет </w:t>
      </w:r>
      <w:r w:rsidR="00214989" w:rsidRPr="00E30371">
        <w:rPr>
          <w:rFonts w:ascii="Times New Roman" w:hAnsi="Times New Roman" w:cs="Times New Roman"/>
          <w:sz w:val="28"/>
          <w:szCs w:val="28"/>
        </w:rPr>
        <w:t>«Рождественский ангел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214989" w:rsidRPr="00E30371">
        <w:rPr>
          <w:rFonts w:ascii="Times New Roman" w:hAnsi="Times New Roman" w:cs="Times New Roman"/>
          <w:sz w:val="28"/>
          <w:szCs w:val="28"/>
        </w:rPr>
        <w:t>Ромахина Наталья Владимировна</w:t>
      </w:r>
    </w:p>
    <w:p w14:paraId="26568271" w14:textId="77777777" w:rsidR="00214989" w:rsidRPr="00E30371" w:rsidRDefault="0021498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Григорян Тигран</w:t>
      </w:r>
      <w:r w:rsidR="00622FEE" w:rsidRPr="00E30371">
        <w:rPr>
          <w:rFonts w:ascii="Times New Roman" w:hAnsi="Times New Roman" w:cs="Times New Roman"/>
          <w:sz w:val="28"/>
          <w:szCs w:val="28"/>
        </w:rPr>
        <w:t xml:space="preserve">, 14лет </w:t>
      </w:r>
      <w:r w:rsidRPr="00E30371">
        <w:rPr>
          <w:rFonts w:ascii="Times New Roman" w:hAnsi="Times New Roman" w:cs="Times New Roman"/>
          <w:sz w:val="28"/>
          <w:szCs w:val="28"/>
        </w:rPr>
        <w:t>«</w:t>
      </w:r>
      <w:r w:rsidR="00622FEE" w:rsidRPr="00E30371">
        <w:rPr>
          <w:rFonts w:ascii="Times New Roman" w:hAnsi="Times New Roman" w:cs="Times New Roman"/>
          <w:sz w:val="28"/>
          <w:szCs w:val="28"/>
        </w:rPr>
        <w:t>В мастерского скульптора</w:t>
      </w:r>
      <w:r w:rsidRPr="00E30371">
        <w:rPr>
          <w:rFonts w:ascii="Times New Roman" w:hAnsi="Times New Roman" w:cs="Times New Roman"/>
          <w:sz w:val="28"/>
          <w:szCs w:val="28"/>
        </w:rPr>
        <w:t>»</w:t>
      </w:r>
      <w:r w:rsidR="00622FEE"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E30371">
        <w:rPr>
          <w:rFonts w:ascii="Times New Roman" w:hAnsi="Times New Roman" w:cs="Times New Roman"/>
          <w:sz w:val="28"/>
          <w:szCs w:val="28"/>
        </w:rPr>
        <w:t>Петелин Олег Яковлевич</w:t>
      </w:r>
    </w:p>
    <w:p w14:paraId="5FD6DED9" w14:textId="77777777" w:rsidR="00214989" w:rsidRPr="00E30371" w:rsidRDefault="00622FE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Фалькова Валерия, 11лет </w:t>
      </w:r>
      <w:r w:rsidR="00214989" w:rsidRPr="00E30371">
        <w:rPr>
          <w:rFonts w:ascii="Times New Roman" w:hAnsi="Times New Roman" w:cs="Times New Roman"/>
          <w:sz w:val="28"/>
          <w:szCs w:val="28"/>
        </w:rPr>
        <w:t>«На пленэре»</w:t>
      </w:r>
      <w:r w:rsidRPr="00E30371">
        <w:rPr>
          <w:rFonts w:ascii="Times New Roman" w:hAnsi="Times New Roman" w:cs="Times New Roman"/>
          <w:sz w:val="28"/>
          <w:szCs w:val="28"/>
        </w:rPr>
        <w:t>,</w:t>
      </w:r>
      <w:r w:rsidRPr="00E30371">
        <w:t xml:space="preserve"> </w:t>
      </w:r>
      <w:r w:rsidRPr="00E3037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14989" w:rsidRPr="00E30371">
        <w:rPr>
          <w:rFonts w:ascii="Times New Roman" w:hAnsi="Times New Roman" w:cs="Times New Roman"/>
          <w:sz w:val="28"/>
          <w:szCs w:val="28"/>
        </w:rPr>
        <w:t>Емельянова Лариса Владимировна</w:t>
      </w:r>
    </w:p>
    <w:p w14:paraId="513014B4" w14:textId="77777777" w:rsidR="00214989" w:rsidRPr="00E30371" w:rsidRDefault="00622FE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Ниязова Мария, 13</w:t>
      </w:r>
      <w:r w:rsidR="00214989" w:rsidRPr="00E30371">
        <w:rPr>
          <w:rFonts w:ascii="Times New Roman" w:hAnsi="Times New Roman" w:cs="Times New Roman"/>
          <w:sz w:val="28"/>
          <w:szCs w:val="28"/>
        </w:rPr>
        <w:t>лет</w:t>
      </w:r>
      <w:r w:rsidR="00214989" w:rsidRPr="00E30371">
        <w:rPr>
          <w:rFonts w:ascii="Times New Roman" w:hAnsi="Times New Roman" w:cs="Times New Roman"/>
          <w:sz w:val="28"/>
          <w:szCs w:val="28"/>
        </w:rPr>
        <w:tab/>
        <w:t>«Танцы шутов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214989" w:rsidRPr="00E30371">
        <w:rPr>
          <w:rFonts w:ascii="Times New Roman" w:hAnsi="Times New Roman" w:cs="Times New Roman"/>
          <w:sz w:val="28"/>
          <w:szCs w:val="28"/>
        </w:rPr>
        <w:t>Емельянова Лариса Владимировна</w:t>
      </w:r>
    </w:p>
    <w:p w14:paraId="3C97307B" w14:textId="77777777" w:rsidR="00214989" w:rsidRPr="00E30371" w:rsidRDefault="00622FE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Максимова Анастасия, 7лет </w:t>
      </w:r>
      <w:r w:rsidR="00214989" w:rsidRPr="00E30371">
        <w:rPr>
          <w:rFonts w:ascii="Times New Roman" w:hAnsi="Times New Roman" w:cs="Times New Roman"/>
          <w:sz w:val="28"/>
          <w:szCs w:val="28"/>
        </w:rPr>
        <w:t>«Портрет мамы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214989" w:rsidRPr="00E30371">
        <w:rPr>
          <w:rFonts w:ascii="Times New Roman" w:hAnsi="Times New Roman" w:cs="Times New Roman"/>
          <w:sz w:val="28"/>
          <w:szCs w:val="28"/>
        </w:rPr>
        <w:t>Емельянова Лариса Владимировна</w:t>
      </w:r>
    </w:p>
    <w:p w14:paraId="0F2BB887" w14:textId="77777777" w:rsidR="00214989" w:rsidRPr="00E30371" w:rsidRDefault="00622FE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Иголкина Софья, 15</w:t>
      </w:r>
      <w:r w:rsidR="00214989" w:rsidRPr="00E30371">
        <w:rPr>
          <w:rFonts w:ascii="Times New Roman" w:hAnsi="Times New Roman" w:cs="Times New Roman"/>
          <w:sz w:val="28"/>
          <w:szCs w:val="28"/>
        </w:rPr>
        <w:t>лет</w:t>
      </w:r>
      <w:r w:rsidR="00214989" w:rsidRPr="00E30371">
        <w:rPr>
          <w:rFonts w:ascii="Times New Roman" w:hAnsi="Times New Roman" w:cs="Times New Roman"/>
          <w:sz w:val="28"/>
          <w:szCs w:val="28"/>
        </w:rPr>
        <w:tab/>
        <w:t>«Масленица»</w:t>
      </w:r>
      <w:r w:rsidRPr="00E30371">
        <w:rPr>
          <w:rFonts w:ascii="Times New Roman" w:hAnsi="Times New Roman" w:cs="Times New Roman"/>
          <w:sz w:val="28"/>
          <w:szCs w:val="28"/>
        </w:rPr>
        <w:t>, преподаватель</w:t>
      </w:r>
      <w:r w:rsidR="00214989" w:rsidRPr="00E30371">
        <w:rPr>
          <w:rFonts w:ascii="Times New Roman" w:hAnsi="Times New Roman" w:cs="Times New Roman"/>
          <w:sz w:val="28"/>
          <w:szCs w:val="28"/>
        </w:rPr>
        <w:tab/>
      </w:r>
      <w:r w:rsidRPr="00E30371">
        <w:rPr>
          <w:rFonts w:ascii="Times New Roman" w:hAnsi="Times New Roman" w:cs="Times New Roman"/>
          <w:sz w:val="28"/>
          <w:szCs w:val="28"/>
        </w:rPr>
        <w:t xml:space="preserve"> </w:t>
      </w:r>
      <w:r w:rsidR="00214989" w:rsidRPr="00E30371">
        <w:rPr>
          <w:rFonts w:ascii="Times New Roman" w:hAnsi="Times New Roman" w:cs="Times New Roman"/>
          <w:sz w:val="28"/>
          <w:szCs w:val="28"/>
        </w:rPr>
        <w:t>Лободина Елена Владимировна</w:t>
      </w:r>
    </w:p>
    <w:p w14:paraId="1B52BE5B" w14:textId="77777777" w:rsidR="00214989" w:rsidRPr="00E30371" w:rsidRDefault="00622FE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Колесникова Мария, 10лет </w:t>
      </w:r>
      <w:r w:rsidR="00214989" w:rsidRPr="00E30371">
        <w:rPr>
          <w:rFonts w:ascii="Times New Roman" w:hAnsi="Times New Roman" w:cs="Times New Roman"/>
          <w:sz w:val="28"/>
          <w:szCs w:val="28"/>
        </w:rPr>
        <w:t>«Зимние забавы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214989" w:rsidRPr="00E30371">
        <w:rPr>
          <w:rFonts w:ascii="Times New Roman" w:hAnsi="Times New Roman" w:cs="Times New Roman"/>
          <w:sz w:val="28"/>
          <w:szCs w:val="28"/>
        </w:rPr>
        <w:t>Петрова Светлана Юрьевна</w:t>
      </w:r>
    </w:p>
    <w:p w14:paraId="505D5C16" w14:textId="77777777" w:rsidR="00214989" w:rsidRPr="00E30371" w:rsidRDefault="00622FE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Павлова Елена, 10лет </w:t>
      </w:r>
      <w:r w:rsidR="00214989" w:rsidRPr="00E30371">
        <w:rPr>
          <w:rFonts w:ascii="Times New Roman" w:hAnsi="Times New Roman" w:cs="Times New Roman"/>
          <w:sz w:val="28"/>
          <w:szCs w:val="28"/>
        </w:rPr>
        <w:t>«Святочные гуляния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214989" w:rsidRPr="00E30371">
        <w:rPr>
          <w:rFonts w:ascii="Times New Roman" w:hAnsi="Times New Roman" w:cs="Times New Roman"/>
          <w:sz w:val="28"/>
          <w:szCs w:val="28"/>
        </w:rPr>
        <w:t>Петрова Светлана Юрьевна</w:t>
      </w:r>
    </w:p>
    <w:p w14:paraId="28A28638" w14:textId="77777777" w:rsidR="00CC201E" w:rsidRPr="00E30371" w:rsidRDefault="00CC201E" w:rsidP="00CC201E">
      <w:pPr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МАУ ДО «ДШИ им. В. В. Знаменского» г. Тюмень</w:t>
      </w:r>
    </w:p>
    <w:p w14:paraId="7E03DE18" w14:textId="77777777" w:rsidR="00CC201E" w:rsidRPr="00E30371" w:rsidRDefault="00CC201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айгородцева Полина, 14лет «Весна в тундре», преподаватель Дягилева Вероника Владимировна</w:t>
      </w:r>
    </w:p>
    <w:p w14:paraId="756C310E" w14:textId="77777777" w:rsidR="00CC201E" w:rsidRPr="00E30371" w:rsidRDefault="00CC201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Жуков Роман, 11лет «Работа над композицией», преподаватель Крылова Татьяна Юрьевна</w:t>
      </w:r>
    </w:p>
    <w:p w14:paraId="52A2ED7B" w14:textId="77777777" w:rsidR="00CC201E" w:rsidRPr="00E30371" w:rsidRDefault="00CC201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lastRenderedPageBreak/>
        <w:t>Овечкина Полина, 15лет «Дебют», преподаватель</w:t>
      </w:r>
      <w:r w:rsidRPr="00E30371">
        <w:rPr>
          <w:rFonts w:ascii="Times New Roman" w:hAnsi="Times New Roman" w:cs="Times New Roman"/>
          <w:sz w:val="28"/>
          <w:szCs w:val="28"/>
        </w:rPr>
        <w:tab/>
        <w:t>Крылова Татьяна Юрьевна</w:t>
      </w:r>
    </w:p>
    <w:p w14:paraId="4F7D6A37" w14:textId="77777777" w:rsidR="00CC201E" w:rsidRPr="00E30371" w:rsidRDefault="00CC201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Полоумова Марианна, 12лет «Северный олень», преподаватель Спиридонова Наталья Александровна</w:t>
      </w:r>
    </w:p>
    <w:p w14:paraId="1960945A" w14:textId="77777777" w:rsidR="00CC201E" w:rsidRPr="00E30371" w:rsidRDefault="00CC201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Мелентьева Полина, 13лет «На стойбище», преподаватель Спиридонова Наталья Александровна</w:t>
      </w:r>
    </w:p>
    <w:p w14:paraId="29280867" w14:textId="77777777" w:rsidR="00057B04" w:rsidRPr="00E30371" w:rsidRDefault="00D251F9" w:rsidP="00D251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МКОУ ДО «ДШИ с. Фершампенуаз»</w:t>
      </w:r>
    </w:p>
    <w:p w14:paraId="7FD72ABC" w14:textId="77777777" w:rsidR="00D251F9" w:rsidRPr="00E30371" w:rsidRDefault="00CF70A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Зюзина Дарья, 14лет «Читаем с мамой рождественские истории», преподаватель Григорьева Юлия Николаевна</w:t>
      </w:r>
    </w:p>
    <w:p w14:paraId="7C8F6DE5" w14:textId="77777777" w:rsidR="00CF70A3" w:rsidRPr="00E30371" w:rsidRDefault="00CF70A3" w:rsidP="00C170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Васильева </w:t>
      </w:r>
      <w:r w:rsidR="005F16A1" w:rsidRPr="00E30371">
        <w:rPr>
          <w:rFonts w:ascii="Times New Roman" w:hAnsi="Times New Roman" w:cs="Times New Roman"/>
          <w:sz w:val="28"/>
          <w:szCs w:val="28"/>
        </w:rPr>
        <w:t xml:space="preserve">Надежда, 8лет </w:t>
      </w:r>
      <w:r w:rsidRPr="00E30371">
        <w:rPr>
          <w:rFonts w:ascii="Times New Roman" w:hAnsi="Times New Roman" w:cs="Times New Roman"/>
          <w:sz w:val="28"/>
          <w:szCs w:val="28"/>
        </w:rPr>
        <w:t>«Стихотворение»</w:t>
      </w:r>
      <w:r w:rsidR="005F16A1" w:rsidRPr="00E30371">
        <w:rPr>
          <w:rFonts w:ascii="Times New Roman" w:hAnsi="Times New Roman" w:cs="Times New Roman"/>
          <w:sz w:val="28"/>
          <w:szCs w:val="28"/>
        </w:rPr>
        <w:t xml:space="preserve">, </w:t>
      </w:r>
      <w:r w:rsidRPr="00E30371">
        <w:rPr>
          <w:rFonts w:ascii="Times New Roman" w:hAnsi="Times New Roman" w:cs="Times New Roman"/>
          <w:sz w:val="28"/>
          <w:szCs w:val="28"/>
        </w:rPr>
        <w:t>преподаватель</w:t>
      </w:r>
      <w:r w:rsidRPr="00E30371">
        <w:rPr>
          <w:rFonts w:ascii="Times New Roman" w:hAnsi="Times New Roman" w:cs="Times New Roman"/>
          <w:sz w:val="28"/>
          <w:szCs w:val="28"/>
        </w:rPr>
        <w:tab/>
      </w:r>
      <w:r w:rsidR="005F16A1" w:rsidRPr="00E30371">
        <w:rPr>
          <w:rFonts w:ascii="Times New Roman" w:hAnsi="Times New Roman" w:cs="Times New Roman"/>
          <w:sz w:val="28"/>
          <w:szCs w:val="28"/>
        </w:rPr>
        <w:t xml:space="preserve"> Григорьева </w:t>
      </w:r>
      <w:r w:rsidRPr="00E30371">
        <w:rPr>
          <w:rFonts w:ascii="Times New Roman" w:hAnsi="Times New Roman" w:cs="Times New Roman"/>
          <w:sz w:val="28"/>
          <w:szCs w:val="28"/>
        </w:rPr>
        <w:t>Юлия Николаевна</w:t>
      </w:r>
    </w:p>
    <w:p w14:paraId="2577F749" w14:textId="77777777" w:rsidR="005F16A1" w:rsidRPr="00E30371" w:rsidRDefault="009970C4" w:rsidP="009970C4">
      <w:pPr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ГБУДОСО «Ревдинская ДХШ» г. Ревда</w:t>
      </w:r>
    </w:p>
    <w:p w14:paraId="06566033" w14:textId="77777777" w:rsidR="009970C4" w:rsidRPr="00E30371" w:rsidRDefault="009970C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Мельникова Софья, 8лет «Радость», преподаватель Другова Елена Вячеславовна</w:t>
      </w:r>
    </w:p>
    <w:p w14:paraId="3AB52C3D" w14:textId="77777777" w:rsidR="009970C4" w:rsidRPr="00E30371" w:rsidRDefault="009970C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Софьина Кирияна. 8лет «Автопортрет», </w:t>
      </w:r>
      <w:r w:rsidRPr="00E30371">
        <w:rPr>
          <w:rFonts w:ascii="Times New Roman" w:hAnsi="Times New Roman" w:cs="Times New Roman"/>
          <w:sz w:val="28"/>
          <w:szCs w:val="28"/>
        </w:rPr>
        <w:tab/>
        <w:t>преподаватель Другова Елена Вячеславовна</w:t>
      </w:r>
    </w:p>
    <w:p w14:paraId="536F0457" w14:textId="77777777" w:rsidR="006122FE" w:rsidRPr="00E30371" w:rsidRDefault="00A21185" w:rsidP="00A211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«Детская школа искусств «Этюд» г. Тюмень</w:t>
      </w:r>
    </w:p>
    <w:p w14:paraId="650651D3" w14:textId="77777777" w:rsidR="00A21185" w:rsidRPr="00E30371" w:rsidRDefault="0000781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Шестопал Анна, </w:t>
      </w:r>
      <w:r w:rsidR="00A21185" w:rsidRPr="00E30371">
        <w:rPr>
          <w:rFonts w:ascii="Times New Roman" w:hAnsi="Times New Roman" w:cs="Times New Roman"/>
          <w:sz w:val="28"/>
          <w:szCs w:val="28"/>
        </w:rPr>
        <w:t>14лет</w:t>
      </w:r>
      <w:r w:rsidR="00A21185" w:rsidRPr="00E30371">
        <w:rPr>
          <w:rFonts w:ascii="Times New Roman" w:hAnsi="Times New Roman" w:cs="Times New Roman"/>
          <w:sz w:val="28"/>
          <w:szCs w:val="28"/>
        </w:rPr>
        <w:tab/>
        <w:t xml:space="preserve"> «Моя Сибирь», «Осенний натюрморт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21185" w:rsidRPr="00E30371">
        <w:rPr>
          <w:rFonts w:ascii="Times New Roman" w:hAnsi="Times New Roman" w:cs="Times New Roman"/>
          <w:sz w:val="28"/>
          <w:szCs w:val="28"/>
        </w:rPr>
        <w:t>Кобылина Светлана Анатольевна</w:t>
      </w:r>
    </w:p>
    <w:p w14:paraId="3E7DEBC9" w14:textId="77777777" w:rsidR="00A21185" w:rsidRPr="00E30371" w:rsidRDefault="0000781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Пермякова Варвара, </w:t>
      </w:r>
      <w:r w:rsidR="00A21185" w:rsidRPr="00E30371">
        <w:rPr>
          <w:rFonts w:ascii="Times New Roman" w:hAnsi="Times New Roman" w:cs="Times New Roman"/>
          <w:sz w:val="28"/>
          <w:szCs w:val="28"/>
        </w:rPr>
        <w:t>15</w:t>
      </w:r>
      <w:r w:rsidRPr="00E30371">
        <w:rPr>
          <w:rFonts w:ascii="Times New Roman" w:hAnsi="Times New Roman" w:cs="Times New Roman"/>
          <w:sz w:val="28"/>
          <w:szCs w:val="28"/>
        </w:rPr>
        <w:t xml:space="preserve">лет «Скоро Рождество», преподаватель </w:t>
      </w:r>
      <w:r w:rsidR="00A21185" w:rsidRPr="00E30371">
        <w:rPr>
          <w:rFonts w:ascii="Times New Roman" w:hAnsi="Times New Roman" w:cs="Times New Roman"/>
          <w:sz w:val="28"/>
          <w:szCs w:val="28"/>
        </w:rPr>
        <w:t>Кобылина Анастасия Эдуардовна</w:t>
      </w:r>
    </w:p>
    <w:p w14:paraId="7FCB5994" w14:textId="77777777" w:rsidR="00A21185" w:rsidRPr="00E30371" w:rsidRDefault="00293B72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Чупина Елизавета, </w:t>
      </w:r>
      <w:r w:rsidR="00007819" w:rsidRPr="00E30371">
        <w:rPr>
          <w:rFonts w:ascii="Times New Roman" w:hAnsi="Times New Roman" w:cs="Times New Roman"/>
          <w:sz w:val="28"/>
          <w:szCs w:val="28"/>
        </w:rPr>
        <w:t xml:space="preserve">13лет </w:t>
      </w:r>
      <w:r w:rsidR="00A21185" w:rsidRPr="00E30371">
        <w:rPr>
          <w:rFonts w:ascii="Times New Roman" w:hAnsi="Times New Roman" w:cs="Times New Roman"/>
          <w:sz w:val="28"/>
          <w:szCs w:val="28"/>
        </w:rPr>
        <w:t>«Тишина»</w:t>
      </w:r>
      <w:r w:rsidR="00007819" w:rsidRPr="00E30371">
        <w:rPr>
          <w:rFonts w:ascii="Times New Roman" w:hAnsi="Times New Roman" w:cs="Times New Roman"/>
          <w:sz w:val="28"/>
          <w:szCs w:val="28"/>
        </w:rPr>
        <w:t xml:space="preserve">, преподаватель Кобылина </w:t>
      </w:r>
      <w:r w:rsidR="00A21185" w:rsidRPr="00E30371">
        <w:rPr>
          <w:rFonts w:ascii="Times New Roman" w:hAnsi="Times New Roman" w:cs="Times New Roman"/>
          <w:sz w:val="28"/>
          <w:szCs w:val="28"/>
        </w:rPr>
        <w:t>Анастасия Эдуардовна</w:t>
      </w:r>
    </w:p>
    <w:p w14:paraId="3738819F" w14:textId="77777777" w:rsidR="00A21185" w:rsidRPr="00E30371" w:rsidRDefault="0000781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Фадеева Ирина, 12лет </w:t>
      </w:r>
      <w:r w:rsidR="00A21185" w:rsidRPr="00E30371">
        <w:rPr>
          <w:rFonts w:ascii="Times New Roman" w:hAnsi="Times New Roman" w:cs="Times New Roman"/>
          <w:sz w:val="28"/>
          <w:szCs w:val="28"/>
        </w:rPr>
        <w:t>«Храм Покрова Пресвятой Богородицы в Филях»</w:t>
      </w:r>
      <w:r w:rsidR="00B91C43" w:rsidRPr="00E30371">
        <w:rPr>
          <w:rFonts w:ascii="Times New Roman" w:hAnsi="Times New Roman" w:cs="Times New Roman"/>
          <w:sz w:val="28"/>
          <w:szCs w:val="28"/>
        </w:rPr>
        <w:t>,</w:t>
      </w:r>
      <w:r w:rsidRPr="00E30371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A21185" w:rsidRPr="00E30371">
        <w:rPr>
          <w:rFonts w:ascii="Times New Roman" w:hAnsi="Times New Roman" w:cs="Times New Roman"/>
          <w:sz w:val="28"/>
          <w:szCs w:val="28"/>
        </w:rPr>
        <w:t>Кобылина Анастасия Эдуардовна</w:t>
      </w:r>
    </w:p>
    <w:p w14:paraId="0DD1782C" w14:textId="77777777" w:rsidR="00A21185" w:rsidRPr="00E30371" w:rsidRDefault="0000781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Кисляк Мария, </w:t>
      </w:r>
      <w:r w:rsidR="00293B72" w:rsidRPr="00E30371">
        <w:rPr>
          <w:rFonts w:ascii="Times New Roman" w:hAnsi="Times New Roman" w:cs="Times New Roman"/>
          <w:sz w:val="28"/>
          <w:szCs w:val="28"/>
        </w:rPr>
        <w:t>15лет</w:t>
      </w:r>
      <w:r w:rsidR="00A21185" w:rsidRPr="00E30371">
        <w:rPr>
          <w:rFonts w:ascii="Times New Roman" w:hAnsi="Times New Roman" w:cs="Times New Roman"/>
          <w:sz w:val="28"/>
          <w:szCs w:val="28"/>
        </w:rPr>
        <w:tab/>
        <w:t>«Город Тюмень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21185" w:rsidRPr="00E30371">
        <w:rPr>
          <w:rFonts w:ascii="Times New Roman" w:hAnsi="Times New Roman" w:cs="Times New Roman"/>
          <w:sz w:val="28"/>
          <w:szCs w:val="28"/>
        </w:rPr>
        <w:t>Кобылина Анастасия Эдуардовна</w:t>
      </w:r>
    </w:p>
    <w:p w14:paraId="37FBE76F" w14:textId="77777777" w:rsidR="00A21185" w:rsidRPr="00E30371" w:rsidRDefault="0000781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Минингалиева Лия, 12лет </w:t>
      </w:r>
      <w:r w:rsidR="00A21185" w:rsidRPr="00E30371">
        <w:rPr>
          <w:rFonts w:ascii="Times New Roman" w:hAnsi="Times New Roman" w:cs="Times New Roman"/>
          <w:sz w:val="28"/>
          <w:szCs w:val="28"/>
        </w:rPr>
        <w:t>«Солнечный день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21185" w:rsidRPr="00E30371">
        <w:rPr>
          <w:rFonts w:ascii="Times New Roman" w:hAnsi="Times New Roman" w:cs="Times New Roman"/>
          <w:sz w:val="28"/>
          <w:szCs w:val="28"/>
        </w:rPr>
        <w:t>Кобылина Анастасия Эдуардовна</w:t>
      </w:r>
    </w:p>
    <w:p w14:paraId="55EA50AF" w14:textId="77777777" w:rsidR="00274321" w:rsidRPr="00E30371" w:rsidRDefault="00274321" w:rsidP="002743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МБУДО ДХШ г. Гай</w:t>
      </w:r>
    </w:p>
    <w:p w14:paraId="19262EBB" w14:textId="77777777" w:rsidR="00274321" w:rsidRPr="00E30371" w:rsidRDefault="0027432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Резанова </w:t>
      </w:r>
      <w:r w:rsidR="00D270DA" w:rsidRPr="00E30371">
        <w:rPr>
          <w:rFonts w:ascii="Times New Roman" w:hAnsi="Times New Roman" w:cs="Times New Roman"/>
          <w:sz w:val="28"/>
          <w:szCs w:val="28"/>
        </w:rPr>
        <w:t>Екатерина</w:t>
      </w:r>
      <w:r w:rsidRPr="00E30371">
        <w:rPr>
          <w:rFonts w:ascii="Times New Roman" w:hAnsi="Times New Roman" w:cs="Times New Roman"/>
          <w:sz w:val="28"/>
          <w:szCs w:val="28"/>
        </w:rPr>
        <w:t>, 9лет «Осенний натюрморт», преподаватель Шеньшина Оксана Анатольевна</w:t>
      </w:r>
    </w:p>
    <w:p w14:paraId="68DB77A6" w14:textId="77777777" w:rsidR="00274321" w:rsidRPr="00E30371" w:rsidRDefault="0027432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амшилина Марина, 9лет «Жители зимнего леса», преподаватель Шеньшина Оксана Анатольевна</w:t>
      </w:r>
    </w:p>
    <w:p w14:paraId="468A1297" w14:textId="77777777" w:rsidR="00274321" w:rsidRPr="00E30371" w:rsidRDefault="0027432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Сарсембаева Арина, </w:t>
      </w:r>
      <w:r w:rsidR="000F4BC7" w:rsidRPr="00E30371">
        <w:rPr>
          <w:rFonts w:ascii="Times New Roman" w:hAnsi="Times New Roman" w:cs="Times New Roman"/>
          <w:sz w:val="28"/>
          <w:szCs w:val="28"/>
        </w:rPr>
        <w:t>9</w:t>
      </w:r>
      <w:r w:rsidRPr="00E30371">
        <w:rPr>
          <w:rFonts w:ascii="Times New Roman" w:hAnsi="Times New Roman" w:cs="Times New Roman"/>
          <w:sz w:val="28"/>
          <w:szCs w:val="28"/>
        </w:rPr>
        <w:t>лет «На прогулке с бабушкой и дедушкой», преподаватель Шеньшина Оксана Анатольевна</w:t>
      </w:r>
    </w:p>
    <w:p w14:paraId="39F80B4A" w14:textId="77777777" w:rsidR="00274321" w:rsidRPr="00E30371" w:rsidRDefault="0027432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Мухамедзянова Альбина, 12лет «Зимняя деревня», преподаватель Шеньшина Оксана Анатольевна</w:t>
      </w:r>
    </w:p>
    <w:p w14:paraId="7BD5E6F4" w14:textId="77777777" w:rsidR="00274321" w:rsidRPr="00E30371" w:rsidRDefault="0027432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lastRenderedPageBreak/>
        <w:t>Зиновьева Алиса, 14лет «Иллюстрация к сказке Царевна-лягушка», преподаватель Шеньшина Оксана Анатольевна</w:t>
      </w:r>
    </w:p>
    <w:p w14:paraId="580A0D02" w14:textId="77777777" w:rsidR="00274321" w:rsidRPr="00E30371" w:rsidRDefault="0027432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ухова Аня, 14лет «Иллюстрация к сказке Иван –царевич и Жар-птица», преподаватель Шеньшина Оксана Анатольевна</w:t>
      </w:r>
    </w:p>
    <w:p w14:paraId="14A1F4FF" w14:textId="77777777" w:rsidR="00274321" w:rsidRPr="00E30371" w:rsidRDefault="0027432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Чильдинова Настя, 15лет «Однажды …зимой»,</w:t>
      </w:r>
      <w:r w:rsidRPr="00E30371">
        <w:t xml:space="preserve"> </w:t>
      </w:r>
      <w:r w:rsidRPr="00E30371">
        <w:rPr>
          <w:rFonts w:ascii="Times New Roman" w:hAnsi="Times New Roman" w:cs="Times New Roman"/>
          <w:sz w:val="28"/>
          <w:szCs w:val="28"/>
        </w:rPr>
        <w:t>преподаватель Шеньшина Оксана Анатольевна</w:t>
      </w:r>
    </w:p>
    <w:p w14:paraId="2440AA5D" w14:textId="77777777" w:rsidR="00274321" w:rsidRPr="00E30371" w:rsidRDefault="0027432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Елисеева Настя, 9лет «Летним деньком», преподаватель Шеньшина Оксана Анатольевна</w:t>
      </w:r>
    </w:p>
    <w:p w14:paraId="5FD46F73" w14:textId="77777777" w:rsidR="00571379" w:rsidRPr="00E30371" w:rsidRDefault="0027432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Машарипова Даша, 14лет «А у нас во дворе», преподаватель Шеньшина Оксана Анатольевна</w:t>
      </w:r>
    </w:p>
    <w:p w14:paraId="73C47B6C" w14:textId="77777777" w:rsidR="00571379" w:rsidRPr="00E30371" w:rsidRDefault="00571379" w:rsidP="00571379">
      <w:p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ДШИ «Ритм» С. Каскара</w:t>
      </w:r>
    </w:p>
    <w:p w14:paraId="53BFC69C" w14:textId="77777777" w:rsidR="00571379" w:rsidRPr="00E30371" w:rsidRDefault="0057137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ычкова Дарья, 12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Ночь перед Рождеством»,</w:t>
      </w:r>
      <w:r w:rsidRPr="00E30371">
        <w:t xml:space="preserve"> </w:t>
      </w:r>
      <w:r w:rsidRPr="00E30371">
        <w:rPr>
          <w:rFonts w:ascii="Times New Roman" w:hAnsi="Times New Roman" w:cs="Times New Roman"/>
          <w:sz w:val="28"/>
          <w:szCs w:val="28"/>
        </w:rPr>
        <w:t>преподаватель Рыбчинчук Галина Васильевна</w:t>
      </w:r>
    </w:p>
    <w:p w14:paraId="7F33298E" w14:textId="77777777" w:rsidR="00571379" w:rsidRPr="00E30371" w:rsidRDefault="0057137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Вишневская Ксения, 7лет «Рождественский ангел», преподаватель Баширова Сачиля Акрамовна</w:t>
      </w:r>
    </w:p>
    <w:p w14:paraId="68CE3973" w14:textId="77777777" w:rsidR="003E3314" w:rsidRPr="00E30371" w:rsidRDefault="003E3314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ичбакова Альбина, 9лет «Рождественская елка», преподаватель Баширова Сачиля Акрамовна</w:t>
      </w:r>
    </w:p>
    <w:p w14:paraId="4A7EDD33" w14:textId="77777777" w:rsidR="00B85686" w:rsidRPr="00E30371" w:rsidRDefault="00B8568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Тюменцева Анна, 13лет Фонарик»,</w:t>
      </w:r>
      <w:r w:rsidRPr="00E30371">
        <w:t xml:space="preserve"> </w:t>
      </w:r>
      <w:r w:rsidRPr="00E30371">
        <w:rPr>
          <w:rFonts w:ascii="Times New Roman" w:hAnsi="Times New Roman" w:cs="Times New Roman"/>
          <w:sz w:val="28"/>
          <w:szCs w:val="28"/>
        </w:rPr>
        <w:t>преподаватель Симакова Анастасия Алексеевна</w:t>
      </w:r>
    </w:p>
    <w:p w14:paraId="7FF8C0FE" w14:textId="77777777" w:rsidR="00571379" w:rsidRPr="00E30371" w:rsidRDefault="00B8568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Меркулова Варвара, 10лет «Вечер перед Рождеством», преподаватель Симакова Анастасия Алексеевна</w:t>
      </w:r>
    </w:p>
    <w:p w14:paraId="0510DDD1" w14:textId="77777777" w:rsidR="00B85686" w:rsidRPr="00E30371" w:rsidRDefault="00B8568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Мамкина Регина, 11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Ночь перед Рождеством», преподаватель Сафронова Анастасия Александровна</w:t>
      </w:r>
    </w:p>
    <w:p w14:paraId="731A530B" w14:textId="77777777" w:rsidR="00571379" w:rsidRPr="00E30371" w:rsidRDefault="00B8568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азычка Алена, 10лет «Рождественский уют», преподаватель Сафронова Анастасия Александровна</w:t>
      </w:r>
    </w:p>
    <w:p w14:paraId="53F0CF12" w14:textId="77777777" w:rsidR="00B85686" w:rsidRPr="00E30371" w:rsidRDefault="00B8568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Бывалина Екатерина, 12лет «Счастливый день», преподаватель Рыбчинчук Галина Васильевна</w:t>
      </w:r>
    </w:p>
    <w:p w14:paraId="5844CBF7" w14:textId="77777777" w:rsidR="00B85686" w:rsidRPr="00E30371" w:rsidRDefault="00B8568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оролев Семен, 9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Рождественский натюрморт», преподаватель</w:t>
      </w:r>
      <w:r w:rsidRPr="00E30371">
        <w:rPr>
          <w:rFonts w:ascii="Times New Roman" w:hAnsi="Times New Roman" w:cs="Times New Roman"/>
          <w:sz w:val="28"/>
          <w:szCs w:val="28"/>
        </w:rPr>
        <w:tab/>
        <w:t>Рыбчинчук Галина Васильевна</w:t>
      </w:r>
    </w:p>
    <w:p w14:paraId="6251A82E" w14:textId="77777777" w:rsidR="00B85686" w:rsidRPr="00E30371" w:rsidRDefault="00B8568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Федорова Юлия, 12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Рождественские мотивы», преподаватель Рыбчинчук Галина Васильевна</w:t>
      </w:r>
    </w:p>
    <w:p w14:paraId="71ADEAAA" w14:textId="77777777" w:rsidR="00B85686" w:rsidRPr="00E30371" w:rsidRDefault="00B8568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Фахрутдинова Лилия, 12лет «Свершилось чудо!», преподаватель Рыбчинчук Галина Васильевна</w:t>
      </w:r>
    </w:p>
    <w:p w14:paraId="3810628F" w14:textId="77777777" w:rsidR="00B85686" w:rsidRPr="00E30371" w:rsidRDefault="00B8568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Шмыкова Маргарита, 10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Чудо», преподаватель Рыбчинчук Галина Васильевна</w:t>
      </w:r>
    </w:p>
    <w:p w14:paraId="67A1E9E1" w14:textId="77777777" w:rsidR="00B85686" w:rsidRPr="00E30371" w:rsidRDefault="00B8568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олчакова Азалия, 14лет «Татарский костюм»,</w:t>
      </w:r>
      <w:r w:rsidRPr="00E30371">
        <w:t xml:space="preserve"> </w:t>
      </w:r>
      <w:r w:rsidRPr="00E30371">
        <w:rPr>
          <w:rFonts w:ascii="Times New Roman" w:hAnsi="Times New Roman" w:cs="Times New Roman"/>
          <w:sz w:val="28"/>
          <w:szCs w:val="28"/>
        </w:rPr>
        <w:t>преподаватель Карымова Эльвира Файзуллаевна</w:t>
      </w:r>
    </w:p>
    <w:p w14:paraId="49964616" w14:textId="77777777" w:rsidR="00340D24" w:rsidRPr="00E30371" w:rsidRDefault="00340D24" w:rsidP="00340D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МБУ ДО «ДШИ №2» г. Губкинский</w:t>
      </w:r>
    </w:p>
    <w:p w14:paraId="250BA2AB" w14:textId="77777777" w:rsidR="00390BB8" w:rsidRPr="00E30371" w:rsidRDefault="00326F1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Джабраилова Иман, 14лет </w:t>
      </w:r>
      <w:r w:rsidR="00390BB8" w:rsidRPr="00E30371">
        <w:rPr>
          <w:rFonts w:ascii="Times New Roman" w:hAnsi="Times New Roman" w:cs="Times New Roman"/>
          <w:sz w:val="28"/>
          <w:szCs w:val="28"/>
        </w:rPr>
        <w:t>«Краски осени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Сизова </w:t>
      </w:r>
      <w:r w:rsidR="00390BB8" w:rsidRPr="00E30371">
        <w:rPr>
          <w:rFonts w:ascii="Times New Roman" w:hAnsi="Times New Roman" w:cs="Times New Roman"/>
          <w:sz w:val="28"/>
          <w:szCs w:val="28"/>
        </w:rPr>
        <w:t>Светлана Петровна</w:t>
      </w:r>
    </w:p>
    <w:p w14:paraId="4A6C4A72" w14:textId="77777777" w:rsidR="00390BB8" w:rsidRPr="00E30371" w:rsidRDefault="00326F1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lastRenderedPageBreak/>
        <w:t>Антохи Евгения, 13</w:t>
      </w:r>
      <w:r w:rsidR="00390BB8" w:rsidRPr="00E30371">
        <w:rPr>
          <w:rFonts w:ascii="Times New Roman" w:hAnsi="Times New Roman" w:cs="Times New Roman"/>
          <w:sz w:val="28"/>
          <w:szCs w:val="28"/>
        </w:rPr>
        <w:t xml:space="preserve">лет </w:t>
      </w:r>
      <w:r w:rsidR="00390BB8" w:rsidRPr="00E30371">
        <w:rPr>
          <w:rFonts w:ascii="Times New Roman" w:hAnsi="Times New Roman" w:cs="Times New Roman"/>
          <w:sz w:val="28"/>
          <w:szCs w:val="28"/>
        </w:rPr>
        <w:tab/>
        <w:t>«Морской закат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90BB8" w:rsidRPr="00E30371">
        <w:rPr>
          <w:rFonts w:ascii="Times New Roman" w:hAnsi="Times New Roman" w:cs="Times New Roman"/>
          <w:sz w:val="28"/>
          <w:szCs w:val="28"/>
        </w:rPr>
        <w:t>Сизова Светлана Петровна</w:t>
      </w:r>
    </w:p>
    <w:p w14:paraId="3770C677" w14:textId="77777777" w:rsidR="00390BB8" w:rsidRPr="00E30371" w:rsidRDefault="00326F1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Березовская Анюта, 10лет </w:t>
      </w:r>
      <w:r w:rsidR="00390BB8" w:rsidRPr="00E30371">
        <w:rPr>
          <w:rFonts w:ascii="Times New Roman" w:hAnsi="Times New Roman" w:cs="Times New Roman"/>
          <w:sz w:val="28"/>
          <w:szCs w:val="28"/>
        </w:rPr>
        <w:t>«Осеннее настроение»</w:t>
      </w:r>
      <w:r w:rsidRPr="00E30371">
        <w:rPr>
          <w:rFonts w:ascii="Times New Roman" w:hAnsi="Times New Roman" w:cs="Times New Roman"/>
          <w:sz w:val="28"/>
          <w:szCs w:val="28"/>
        </w:rPr>
        <w:t>, преподаватель Сизова</w:t>
      </w:r>
      <w:r w:rsidR="00390BB8" w:rsidRPr="00E30371">
        <w:rPr>
          <w:rFonts w:ascii="Times New Roman" w:hAnsi="Times New Roman" w:cs="Times New Roman"/>
          <w:sz w:val="28"/>
          <w:szCs w:val="28"/>
        </w:rPr>
        <w:t xml:space="preserve"> Светлана Петровна</w:t>
      </w:r>
    </w:p>
    <w:p w14:paraId="7C7A8EE8" w14:textId="77777777" w:rsidR="00390BB8" w:rsidRPr="00E30371" w:rsidRDefault="00326F1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Яппарова Нелли, 8лет </w:t>
      </w:r>
      <w:r w:rsidR="00390BB8" w:rsidRPr="00E30371">
        <w:rPr>
          <w:rFonts w:ascii="Times New Roman" w:hAnsi="Times New Roman" w:cs="Times New Roman"/>
          <w:sz w:val="28"/>
          <w:szCs w:val="28"/>
        </w:rPr>
        <w:t>«Северный край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90BB8" w:rsidRPr="00E30371">
        <w:rPr>
          <w:rFonts w:ascii="Times New Roman" w:hAnsi="Times New Roman" w:cs="Times New Roman"/>
          <w:sz w:val="28"/>
          <w:szCs w:val="28"/>
        </w:rPr>
        <w:t>Сизова Светлана Петровна</w:t>
      </w:r>
    </w:p>
    <w:p w14:paraId="04C945A8" w14:textId="77777777" w:rsidR="00390BB8" w:rsidRPr="00E30371" w:rsidRDefault="00390BB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Прибыльцова Василиса</w:t>
      </w:r>
      <w:r w:rsidRPr="00E30371">
        <w:rPr>
          <w:rFonts w:ascii="Times New Roman" w:hAnsi="Times New Roman" w:cs="Times New Roman"/>
          <w:sz w:val="28"/>
          <w:szCs w:val="28"/>
        </w:rPr>
        <w:tab/>
      </w:r>
      <w:r w:rsidR="00326F1C" w:rsidRPr="00E30371">
        <w:rPr>
          <w:rFonts w:ascii="Times New Roman" w:hAnsi="Times New Roman" w:cs="Times New Roman"/>
          <w:sz w:val="28"/>
          <w:szCs w:val="28"/>
        </w:rPr>
        <w:t>, 5</w:t>
      </w:r>
      <w:r w:rsidRPr="00E30371">
        <w:rPr>
          <w:rFonts w:ascii="Times New Roman" w:hAnsi="Times New Roman" w:cs="Times New Roman"/>
          <w:sz w:val="28"/>
          <w:szCs w:val="28"/>
        </w:rPr>
        <w:t>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Спасибо за жизнь!»</w:t>
      </w:r>
      <w:r w:rsidR="00326F1C"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E30371">
        <w:rPr>
          <w:rFonts w:ascii="Times New Roman" w:hAnsi="Times New Roman" w:cs="Times New Roman"/>
          <w:sz w:val="28"/>
          <w:szCs w:val="28"/>
        </w:rPr>
        <w:t>Сизова Светлана Петровна</w:t>
      </w:r>
    </w:p>
    <w:p w14:paraId="3881FCBF" w14:textId="77777777" w:rsidR="00390BB8" w:rsidRPr="00E30371" w:rsidRDefault="00390BB8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Лихачева Полина</w:t>
      </w:r>
      <w:r w:rsidRPr="00E30371">
        <w:rPr>
          <w:rFonts w:ascii="Times New Roman" w:hAnsi="Times New Roman" w:cs="Times New Roman"/>
          <w:sz w:val="28"/>
          <w:szCs w:val="28"/>
        </w:rPr>
        <w:tab/>
      </w:r>
      <w:r w:rsidR="00326F1C" w:rsidRPr="00E30371">
        <w:rPr>
          <w:rFonts w:ascii="Times New Roman" w:hAnsi="Times New Roman" w:cs="Times New Roman"/>
          <w:sz w:val="28"/>
          <w:szCs w:val="28"/>
        </w:rPr>
        <w:t>, 8</w:t>
      </w:r>
      <w:r w:rsidRPr="00E30371">
        <w:rPr>
          <w:rFonts w:ascii="Times New Roman" w:hAnsi="Times New Roman" w:cs="Times New Roman"/>
          <w:sz w:val="28"/>
          <w:szCs w:val="28"/>
        </w:rPr>
        <w:t>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Накануне Рождества»</w:t>
      </w:r>
      <w:r w:rsidR="00326F1C"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E30371">
        <w:rPr>
          <w:rFonts w:ascii="Times New Roman" w:hAnsi="Times New Roman" w:cs="Times New Roman"/>
          <w:sz w:val="28"/>
          <w:szCs w:val="28"/>
        </w:rPr>
        <w:t>Сизова Светлана Петровна</w:t>
      </w:r>
    </w:p>
    <w:p w14:paraId="6DCA067F" w14:textId="77777777" w:rsidR="00390BB8" w:rsidRPr="00E30371" w:rsidRDefault="00326F1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Сизова Анастасия, 15лет </w:t>
      </w:r>
      <w:r w:rsidR="00390BB8" w:rsidRPr="00E30371">
        <w:rPr>
          <w:rFonts w:ascii="Times New Roman" w:hAnsi="Times New Roman" w:cs="Times New Roman"/>
          <w:sz w:val="28"/>
          <w:szCs w:val="28"/>
        </w:rPr>
        <w:t>«Семья Айваседо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90BB8" w:rsidRPr="00E30371">
        <w:rPr>
          <w:rFonts w:ascii="Times New Roman" w:hAnsi="Times New Roman" w:cs="Times New Roman"/>
          <w:sz w:val="28"/>
          <w:szCs w:val="28"/>
        </w:rPr>
        <w:t>Сизова Светлана Петровна</w:t>
      </w:r>
    </w:p>
    <w:p w14:paraId="7A68318A" w14:textId="77777777" w:rsidR="00390BB8" w:rsidRPr="00E30371" w:rsidRDefault="00326F1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Русу Ксения, 6лет </w:t>
      </w:r>
      <w:r w:rsidR="00390BB8" w:rsidRPr="00E30371">
        <w:rPr>
          <w:rFonts w:ascii="Times New Roman" w:hAnsi="Times New Roman" w:cs="Times New Roman"/>
          <w:sz w:val="28"/>
          <w:szCs w:val="28"/>
        </w:rPr>
        <w:t>«Рождественское чудо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90BB8" w:rsidRPr="00E30371">
        <w:rPr>
          <w:rFonts w:ascii="Times New Roman" w:hAnsi="Times New Roman" w:cs="Times New Roman"/>
          <w:sz w:val="28"/>
          <w:szCs w:val="28"/>
        </w:rPr>
        <w:t>Сизова Светлана Петровна</w:t>
      </w:r>
    </w:p>
    <w:p w14:paraId="0A4181A2" w14:textId="77777777" w:rsidR="00390BB8" w:rsidRPr="00E30371" w:rsidRDefault="00326F1C" w:rsidP="00C170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Дубская Татьяна, 8</w:t>
      </w:r>
      <w:r w:rsidR="00390BB8" w:rsidRPr="00E30371">
        <w:rPr>
          <w:rFonts w:ascii="Times New Roman" w:hAnsi="Times New Roman" w:cs="Times New Roman"/>
          <w:sz w:val="28"/>
          <w:szCs w:val="28"/>
        </w:rPr>
        <w:t>лет</w:t>
      </w:r>
      <w:r w:rsidR="00390BB8" w:rsidRPr="00E30371">
        <w:rPr>
          <w:rFonts w:ascii="Times New Roman" w:hAnsi="Times New Roman" w:cs="Times New Roman"/>
          <w:sz w:val="28"/>
          <w:szCs w:val="28"/>
        </w:rPr>
        <w:tab/>
        <w:t>«Тёплая осень ЯМАЛа»</w:t>
      </w:r>
      <w:r w:rsidRPr="00E30371">
        <w:rPr>
          <w:rFonts w:ascii="Times New Roman" w:hAnsi="Times New Roman" w:cs="Times New Roman"/>
          <w:sz w:val="28"/>
          <w:szCs w:val="28"/>
        </w:rPr>
        <w:t>, преподаватель</w:t>
      </w:r>
      <w:r w:rsidR="00390BB8" w:rsidRPr="00E30371">
        <w:rPr>
          <w:rFonts w:ascii="Times New Roman" w:hAnsi="Times New Roman" w:cs="Times New Roman"/>
          <w:sz w:val="28"/>
          <w:szCs w:val="28"/>
        </w:rPr>
        <w:tab/>
        <w:t>Сизова Светлана Петровна</w:t>
      </w:r>
    </w:p>
    <w:p w14:paraId="0E16D921" w14:textId="77777777" w:rsidR="00390BB8" w:rsidRPr="00E30371" w:rsidRDefault="00326F1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Лихачев Владимир, 9лет </w:t>
      </w:r>
      <w:r w:rsidR="00390BB8" w:rsidRPr="00E30371">
        <w:rPr>
          <w:rFonts w:ascii="Times New Roman" w:hAnsi="Times New Roman" w:cs="Times New Roman"/>
          <w:sz w:val="28"/>
          <w:szCs w:val="28"/>
        </w:rPr>
        <w:t>«Подсолнухи в красной вазе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90BB8" w:rsidRPr="00E30371">
        <w:rPr>
          <w:rFonts w:ascii="Times New Roman" w:hAnsi="Times New Roman" w:cs="Times New Roman"/>
          <w:sz w:val="28"/>
          <w:szCs w:val="28"/>
        </w:rPr>
        <w:t>Сизова Светлана Петровна</w:t>
      </w:r>
    </w:p>
    <w:p w14:paraId="1D948016" w14:textId="77777777" w:rsidR="00390BB8" w:rsidRPr="00E30371" w:rsidRDefault="00326F1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Ачкеева Ольга, 8лет </w:t>
      </w:r>
      <w:r w:rsidR="00390BB8" w:rsidRPr="00E30371">
        <w:rPr>
          <w:rFonts w:ascii="Times New Roman" w:hAnsi="Times New Roman" w:cs="Times New Roman"/>
          <w:sz w:val="28"/>
          <w:szCs w:val="28"/>
        </w:rPr>
        <w:t>«Осенний туман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90BB8" w:rsidRPr="00E30371">
        <w:rPr>
          <w:rFonts w:ascii="Times New Roman" w:hAnsi="Times New Roman" w:cs="Times New Roman"/>
          <w:sz w:val="28"/>
          <w:szCs w:val="28"/>
        </w:rPr>
        <w:t>Сизова Светлана Петровна</w:t>
      </w:r>
    </w:p>
    <w:p w14:paraId="65028F33" w14:textId="77777777" w:rsidR="0089623D" w:rsidRPr="00E30371" w:rsidRDefault="00326F1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Игнатова Александра, 8лет </w:t>
      </w:r>
      <w:r w:rsidR="00390BB8" w:rsidRPr="00E30371">
        <w:rPr>
          <w:rFonts w:ascii="Times New Roman" w:hAnsi="Times New Roman" w:cs="Times New Roman"/>
          <w:sz w:val="28"/>
          <w:szCs w:val="28"/>
        </w:rPr>
        <w:t>«Рождественский ангел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90BB8" w:rsidRPr="00E30371">
        <w:rPr>
          <w:rFonts w:ascii="Times New Roman" w:hAnsi="Times New Roman" w:cs="Times New Roman"/>
          <w:sz w:val="28"/>
          <w:szCs w:val="28"/>
        </w:rPr>
        <w:t>Виноградова Татьяна Васильевна</w:t>
      </w:r>
    </w:p>
    <w:p w14:paraId="2E3C951C" w14:textId="77777777" w:rsidR="00EE1A8F" w:rsidRPr="00E30371" w:rsidRDefault="0089623D" w:rsidP="008962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ГБУДОСО «Серовская ДХШ им. С.П. Кодолова» г. Серов</w:t>
      </w:r>
    </w:p>
    <w:p w14:paraId="65311721" w14:textId="77777777" w:rsidR="0089623D" w:rsidRPr="00E30371" w:rsidRDefault="00B9075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Деркач Анастасия, 12лет </w:t>
      </w:r>
      <w:r w:rsidR="0089623D" w:rsidRPr="00E30371">
        <w:rPr>
          <w:rFonts w:ascii="Times New Roman" w:hAnsi="Times New Roman" w:cs="Times New Roman"/>
          <w:sz w:val="28"/>
          <w:szCs w:val="28"/>
        </w:rPr>
        <w:t>«И не страшен нам Рождественский мороз!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89623D" w:rsidRPr="00E30371">
        <w:rPr>
          <w:rFonts w:ascii="Times New Roman" w:hAnsi="Times New Roman" w:cs="Times New Roman"/>
          <w:sz w:val="28"/>
          <w:szCs w:val="28"/>
        </w:rPr>
        <w:t>Атрошенко Галина Николаевна</w:t>
      </w:r>
    </w:p>
    <w:p w14:paraId="27514387" w14:textId="77777777" w:rsidR="0089623D" w:rsidRPr="00E30371" w:rsidRDefault="0089623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ривенко Дарина</w:t>
      </w:r>
      <w:r w:rsidRPr="00E30371">
        <w:rPr>
          <w:rFonts w:ascii="Times New Roman" w:hAnsi="Times New Roman" w:cs="Times New Roman"/>
          <w:sz w:val="28"/>
          <w:szCs w:val="28"/>
        </w:rPr>
        <w:tab/>
      </w:r>
      <w:r w:rsidR="00B90750" w:rsidRPr="00E30371">
        <w:rPr>
          <w:rFonts w:ascii="Times New Roman" w:hAnsi="Times New Roman" w:cs="Times New Roman"/>
          <w:sz w:val="28"/>
          <w:szCs w:val="28"/>
        </w:rPr>
        <w:t>, 9лет</w:t>
      </w:r>
      <w:r w:rsidR="00B90750" w:rsidRPr="00E30371">
        <w:rPr>
          <w:rFonts w:ascii="Times New Roman" w:hAnsi="Times New Roman" w:cs="Times New Roman"/>
          <w:sz w:val="28"/>
          <w:szCs w:val="28"/>
        </w:rPr>
        <w:tab/>
        <w:t>«Дед Мороз к нам мчится»,</w:t>
      </w:r>
      <w:r w:rsidR="00B90750" w:rsidRPr="00E30371">
        <w:t xml:space="preserve"> </w:t>
      </w:r>
      <w:r w:rsidR="00B90750" w:rsidRPr="00E3037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E30371">
        <w:rPr>
          <w:rFonts w:ascii="Times New Roman" w:hAnsi="Times New Roman" w:cs="Times New Roman"/>
          <w:sz w:val="28"/>
          <w:szCs w:val="28"/>
        </w:rPr>
        <w:t>Габидуллина Мария Владимировна</w:t>
      </w:r>
    </w:p>
    <w:p w14:paraId="73985327" w14:textId="77777777" w:rsidR="009232C0" w:rsidRDefault="00B9075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Путилова Маргарита, 12лет </w:t>
      </w:r>
      <w:r w:rsidR="0089623D" w:rsidRPr="00E30371">
        <w:rPr>
          <w:rFonts w:ascii="Times New Roman" w:hAnsi="Times New Roman" w:cs="Times New Roman"/>
          <w:sz w:val="28"/>
          <w:szCs w:val="28"/>
        </w:rPr>
        <w:t>«Волшебство случается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89623D" w:rsidRPr="00E30371">
        <w:rPr>
          <w:rFonts w:ascii="Times New Roman" w:hAnsi="Times New Roman" w:cs="Times New Roman"/>
          <w:sz w:val="28"/>
          <w:szCs w:val="28"/>
        </w:rPr>
        <w:t>Якимова Наталья Сергеевна</w:t>
      </w:r>
    </w:p>
    <w:p w14:paraId="35BAF974" w14:textId="77777777" w:rsidR="00B90750" w:rsidRPr="009232C0" w:rsidRDefault="0089623D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2C0">
        <w:rPr>
          <w:rFonts w:ascii="Times New Roman" w:hAnsi="Times New Roman" w:cs="Times New Roman"/>
          <w:sz w:val="28"/>
          <w:szCs w:val="28"/>
        </w:rPr>
        <w:t>Сергеевна</w:t>
      </w:r>
      <w:r w:rsidR="00B90750" w:rsidRPr="009232C0">
        <w:rPr>
          <w:rFonts w:ascii="Times New Roman" w:hAnsi="Times New Roman" w:cs="Times New Roman"/>
          <w:sz w:val="28"/>
          <w:szCs w:val="28"/>
        </w:rPr>
        <w:t xml:space="preserve"> </w:t>
      </w:r>
      <w:r w:rsidR="009232C0" w:rsidRPr="009232C0">
        <w:rPr>
          <w:rFonts w:ascii="Times New Roman" w:hAnsi="Times New Roman" w:cs="Times New Roman"/>
          <w:sz w:val="28"/>
          <w:szCs w:val="28"/>
        </w:rPr>
        <w:t>Сафоева Марьям, 10лет «Добрый ангел», преподаватель Якимова Наталья Сергеевна</w:t>
      </w:r>
    </w:p>
    <w:p w14:paraId="61009B66" w14:textId="77777777" w:rsidR="00B90750" w:rsidRPr="00E30371" w:rsidRDefault="00B9075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Дубовских Ева, 14лет «Рождественское утро», </w:t>
      </w:r>
      <w:r w:rsidRPr="00E30371">
        <w:rPr>
          <w:rFonts w:ascii="Times New Roman" w:hAnsi="Times New Roman" w:cs="Times New Roman"/>
          <w:sz w:val="28"/>
          <w:szCs w:val="28"/>
        </w:rPr>
        <w:tab/>
        <w:t>преподаватель Пушкина Наталия Викторовна</w:t>
      </w:r>
    </w:p>
    <w:p w14:paraId="6F568419" w14:textId="77777777" w:rsidR="00B90750" w:rsidRPr="00E30371" w:rsidRDefault="00B9075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Зверева Валерия, 15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Новогодние каникулы», преподаватель Пушкина Наталия Викторовна</w:t>
      </w:r>
    </w:p>
    <w:p w14:paraId="6516B06F" w14:textId="77777777" w:rsidR="0089623D" w:rsidRPr="00E30371" w:rsidRDefault="00B9075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расных Екатерина, 15лет «Праздник Рождества», преподаватель Пушкина Наталия Викторовна</w:t>
      </w:r>
    </w:p>
    <w:p w14:paraId="327B8E2F" w14:textId="77777777" w:rsidR="00DC0161" w:rsidRPr="00E30371" w:rsidRDefault="00DC0161" w:rsidP="00DC01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МАУДО «ДШИ№2» г. Нижневартовск</w:t>
      </w:r>
    </w:p>
    <w:p w14:paraId="490A5E37" w14:textId="77777777" w:rsidR="00DC0161" w:rsidRPr="00E30371" w:rsidRDefault="00DC016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Дьяконова Арина</w:t>
      </w:r>
      <w:r w:rsidRPr="00E30371">
        <w:rPr>
          <w:rFonts w:ascii="Times New Roman" w:hAnsi="Times New Roman" w:cs="Times New Roman"/>
          <w:sz w:val="28"/>
          <w:szCs w:val="28"/>
        </w:rPr>
        <w:tab/>
        <w:t>, 14лет «Учитель немецкого», преподаватель Архипова Олеся Викторовна</w:t>
      </w:r>
    </w:p>
    <w:p w14:paraId="2DCD4637" w14:textId="77777777" w:rsidR="00DC0161" w:rsidRPr="00E30371" w:rsidRDefault="00DC016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lastRenderedPageBreak/>
        <w:t>Брагина Татьяна, 15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Все на лыжи», преподаватель Архипова Олеся Викторовна</w:t>
      </w:r>
    </w:p>
    <w:p w14:paraId="370B647A" w14:textId="77777777" w:rsidR="00DC0161" w:rsidRPr="00E30371" w:rsidRDefault="00DC016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Волошина Полина, 12лет «Медвежонок», преподаватель Архипова Олеся Викторовна</w:t>
      </w:r>
    </w:p>
    <w:p w14:paraId="4B1A7483" w14:textId="77777777" w:rsidR="00DC0161" w:rsidRPr="00E30371" w:rsidRDefault="00DC016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аидова Сабина, 12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Добро пожаловать!», преподаватель Наумова Наталья Александровна</w:t>
      </w:r>
    </w:p>
    <w:p w14:paraId="50F49769" w14:textId="77777777" w:rsidR="00DC0161" w:rsidRPr="00E30371" w:rsidRDefault="00DC016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Валиулина Алия, 13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Мелодия думбры», преподаватель</w:t>
      </w:r>
      <w:r w:rsidRPr="00E30371">
        <w:rPr>
          <w:rFonts w:ascii="Times New Roman" w:hAnsi="Times New Roman" w:cs="Times New Roman"/>
          <w:sz w:val="28"/>
          <w:szCs w:val="28"/>
        </w:rPr>
        <w:tab/>
        <w:t xml:space="preserve"> Саитгалина Лилия Вадитовна</w:t>
      </w:r>
    </w:p>
    <w:p w14:paraId="52617E78" w14:textId="77777777" w:rsidR="00DC0161" w:rsidRPr="00E30371" w:rsidRDefault="00DC016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осицына Виктория, 13лет «Натюрморт с цветами», преподаватель Луцевич Инна Павловна</w:t>
      </w:r>
    </w:p>
    <w:p w14:paraId="013DADF2" w14:textId="77777777" w:rsidR="00DC0161" w:rsidRPr="00E30371" w:rsidRDefault="00DC016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Гиззатуллина Алина, 14лет «Натюрморт с лимоном», преподаватель Луцевич Инна Павловна</w:t>
      </w:r>
    </w:p>
    <w:p w14:paraId="3646C30E" w14:textId="77777777" w:rsidR="00DC0161" w:rsidRPr="00E30371" w:rsidRDefault="00DC016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Хафизова Милана, 14лет «Натюрморт с уточкой», преподаватель Мироненко Ирина Петровна</w:t>
      </w:r>
    </w:p>
    <w:p w14:paraId="53B5B505" w14:textId="77777777" w:rsidR="00DC0161" w:rsidRPr="00E30371" w:rsidRDefault="00DC016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Ишбулдина Диана, 15лет «Шинель», преподаватель</w:t>
      </w:r>
      <w:r w:rsidRPr="00E30371">
        <w:rPr>
          <w:rFonts w:ascii="Times New Roman" w:hAnsi="Times New Roman" w:cs="Times New Roman"/>
          <w:sz w:val="28"/>
          <w:szCs w:val="28"/>
        </w:rPr>
        <w:tab/>
        <w:t>Мироненко Ирина Петровна</w:t>
      </w:r>
    </w:p>
    <w:p w14:paraId="7CEE6A50" w14:textId="77777777" w:rsidR="00DC0161" w:rsidRPr="00E30371" w:rsidRDefault="00DC016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Бикаева Илина, 13лет «Серая шейка», преподаватель</w:t>
      </w:r>
      <w:r w:rsidRPr="00E30371">
        <w:rPr>
          <w:rFonts w:ascii="Times New Roman" w:hAnsi="Times New Roman" w:cs="Times New Roman"/>
          <w:sz w:val="28"/>
          <w:szCs w:val="28"/>
        </w:rPr>
        <w:tab/>
        <w:t>Сезенина Надежда Владимировна</w:t>
      </w:r>
    </w:p>
    <w:p w14:paraId="617175AC" w14:textId="77777777" w:rsidR="00DC0161" w:rsidRPr="00E30371" w:rsidRDefault="00DC016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Идрисова Карина</w:t>
      </w:r>
      <w:r w:rsidRPr="00E30371">
        <w:rPr>
          <w:rFonts w:ascii="Times New Roman" w:hAnsi="Times New Roman" w:cs="Times New Roman"/>
          <w:sz w:val="28"/>
          <w:szCs w:val="28"/>
        </w:rPr>
        <w:tab/>
        <w:t>, 14лет «Одуванчики», преподаватель Сезенина Надежда Владимировна</w:t>
      </w:r>
    </w:p>
    <w:p w14:paraId="58BC3601" w14:textId="77777777" w:rsidR="00DC0161" w:rsidRPr="00E30371" w:rsidRDefault="00DC016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Акинина Анфиса, 13лет «Гуси - лебеди», преподаватель Сезенина Надежда Владимировна</w:t>
      </w:r>
    </w:p>
    <w:p w14:paraId="47709B21" w14:textId="77777777" w:rsidR="00DC0161" w:rsidRPr="00E30371" w:rsidRDefault="00F9283E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озырина Дарья, 10лет «История Урала глазами Бажова»</w:t>
      </w:r>
      <w:r w:rsidR="00232270" w:rsidRPr="00E30371">
        <w:rPr>
          <w:rFonts w:ascii="Times New Roman" w:hAnsi="Times New Roman" w:cs="Times New Roman"/>
          <w:sz w:val="28"/>
          <w:szCs w:val="28"/>
        </w:rPr>
        <w:t>, преподав</w:t>
      </w:r>
      <w:r w:rsidR="001D04C7" w:rsidRPr="00E30371">
        <w:rPr>
          <w:rFonts w:ascii="Times New Roman" w:hAnsi="Times New Roman" w:cs="Times New Roman"/>
          <w:sz w:val="28"/>
          <w:szCs w:val="28"/>
        </w:rPr>
        <w:t>атель Куренкова Анна Михайловна</w:t>
      </w:r>
      <w:r w:rsidRPr="00E30371">
        <w:rPr>
          <w:rFonts w:ascii="Times New Roman" w:hAnsi="Times New Roman" w:cs="Times New Roman"/>
          <w:sz w:val="28"/>
          <w:szCs w:val="28"/>
        </w:rPr>
        <w:t xml:space="preserve"> г. Ревда</w:t>
      </w:r>
    </w:p>
    <w:p w14:paraId="45FC27DD" w14:textId="77777777" w:rsidR="00315413" w:rsidRPr="00E30371" w:rsidRDefault="00315413" w:rsidP="00315413">
      <w:pPr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МАУ ДО Боровская ДШИ «Фантазия» р.п. Боровский</w:t>
      </w:r>
    </w:p>
    <w:p w14:paraId="7592322F" w14:textId="77777777" w:rsidR="00315413" w:rsidRPr="00E30371" w:rsidRDefault="0031541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Трушникова Мария, 7лет «Самая любимая», преподаватель Сычева Ольга Владимировна</w:t>
      </w:r>
    </w:p>
    <w:p w14:paraId="049C1A4E" w14:textId="77777777" w:rsidR="00315413" w:rsidRPr="00E30371" w:rsidRDefault="0031541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Дударева Алиса, 7лет «Слон», преподаватель Сычева Ольга Владимировна</w:t>
      </w:r>
    </w:p>
    <w:p w14:paraId="73A9E518" w14:textId="77777777" w:rsidR="00315413" w:rsidRPr="00E30371" w:rsidRDefault="0031541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Тарасова Варвара</w:t>
      </w:r>
      <w:r w:rsidRPr="00E30371">
        <w:rPr>
          <w:rFonts w:ascii="Times New Roman" w:hAnsi="Times New Roman" w:cs="Times New Roman"/>
          <w:sz w:val="28"/>
          <w:szCs w:val="28"/>
        </w:rPr>
        <w:tab/>
        <w:t>, 7лет</w:t>
      </w:r>
      <w:r w:rsidRPr="00E30371">
        <w:rPr>
          <w:rFonts w:ascii="Times New Roman" w:hAnsi="Times New Roman" w:cs="Times New Roman"/>
          <w:sz w:val="28"/>
          <w:szCs w:val="28"/>
        </w:rPr>
        <w:tab/>
        <w:t xml:space="preserve"> «Весёлый слоненок», преподаватель Сычева Ольга Владимировна</w:t>
      </w:r>
    </w:p>
    <w:p w14:paraId="57C6C3DA" w14:textId="77777777" w:rsidR="00315413" w:rsidRPr="00E30371" w:rsidRDefault="0031541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Перминова Анастасия, 9лет «Веселые каникулы», преподаватель Сычева Ольга Владимировна</w:t>
      </w:r>
    </w:p>
    <w:p w14:paraId="7F545F07" w14:textId="77777777" w:rsidR="00315413" w:rsidRPr="00E30371" w:rsidRDefault="0031541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Бажукова Екатерина, 10лет «Межгалактический зоопарк»,</w:t>
      </w:r>
      <w:r w:rsidRPr="00E30371">
        <w:t xml:space="preserve"> </w:t>
      </w:r>
      <w:r w:rsidRPr="00E30371">
        <w:rPr>
          <w:rFonts w:ascii="Times New Roman" w:hAnsi="Times New Roman" w:cs="Times New Roman"/>
          <w:sz w:val="28"/>
          <w:szCs w:val="28"/>
        </w:rPr>
        <w:t>преподаватель Сычева Ольга Владимировна</w:t>
      </w:r>
    </w:p>
    <w:p w14:paraId="62CE91C4" w14:textId="77777777" w:rsidR="00315413" w:rsidRPr="00E30371" w:rsidRDefault="0031541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Федосова Арина, 9</w:t>
      </w:r>
      <w:r w:rsidR="00914710" w:rsidRPr="00E30371">
        <w:rPr>
          <w:rFonts w:ascii="Times New Roman" w:hAnsi="Times New Roman" w:cs="Times New Roman"/>
          <w:sz w:val="28"/>
          <w:szCs w:val="28"/>
        </w:rPr>
        <w:t xml:space="preserve">лет </w:t>
      </w:r>
      <w:r w:rsidRPr="00E30371">
        <w:rPr>
          <w:rFonts w:ascii="Times New Roman" w:hAnsi="Times New Roman" w:cs="Times New Roman"/>
          <w:sz w:val="28"/>
          <w:szCs w:val="28"/>
        </w:rPr>
        <w:t>«Если б не было зимы в городах и селах, никогда не знали б мы этих дней веселы</w:t>
      </w:r>
      <w:r w:rsidR="00914710" w:rsidRPr="00E30371">
        <w:rPr>
          <w:rFonts w:ascii="Times New Roman" w:hAnsi="Times New Roman" w:cs="Times New Roman"/>
          <w:sz w:val="28"/>
          <w:szCs w:val="28"/>
        </w:rPr>
        <w:t xml:space="preserve">х», преподаватель Сычева Ольга </w:t>
      </w:r>
      <w:r w:rsidRPr="00E30371">
        <w:rPr>
          <w:rFonts w:ascii="Times New Roman" w:hAnsi="Times New Roman" w:cs="Times New Roman"/>
          <w:sz w:val="28"/>
          <w:szCs w:val="28"/>
        </w:rPr>
        <w:t>Владимировна</w:t>
      </w:r>
    </w:p>
    <w:p w14:paraId="29BB00B8" w14:textId="77777777" w:rsidR="00315413" w:rsidRPr="00E30371" w:rsidRDefault="0031541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мирнова Александра, 10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Спасательница», преподаватель Сычева Ольга Владимировна</w:t>
      </w:r>
    </w:p>
    <w:p w14:paraId="061757A2" w14:textId="77777777" w:rsidR="00315413" w:rsidRPr="00E30371" w:rsidRDefault="00315413" w:rsidP="00C170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lastRenderedPageBreak/>
        <w:t>Григорьева Ева, 10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Добрый доктор», преподаватель Сычева Ольга Владимировна</w:t>
      </w:r>
    </w:p>
    <w:p w14:paraId="48898B96" w14:textId="77777777" w:rsidR="00315413" w:rsidRPr="00E30371" w:rsidRDefault="0031541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Разуваев Александр, 9лет «Отдых на природе», преподаватель Головырских Алена Алексеевна</w:t>
      </w:r>
    </w:p>
    <w:p w14:paraId="5FBCDA00" w14:textId="77777777" w:rsidR="00315413" w:rsidRPr="00E30371" w:rsidRDefault="0031541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Бажукова Мария, 1 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Знаменский кафедральный собор в Тюмени», преподаватель</w:t>
      </w:r>
      <w:r w:rsidRPr="00E30371">
        <w:rPr>
          <w:rFonts w:ascii="Times New Roman" w:hAnsi="Times New Roman" w:cs="Times New Roman"/>
          <w:sz w:val="28"/>
          <w:szCs w:val="28"/>
        </w:rPr>
        <w:tab/>
        <w:t xml:space="preserve"> Головырских Алена Алексеевна</w:t>
      </w:r>
    </w:p>
    <w:p w14:paraId="6B040A0A" w14:textId="77777777" w:rsidR="00315413" w:rsidRPr="00E30371" w:rsidRDefault="0031541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Гладких Екатерина, 12лет «320 лет со дня основания Санкт Петербурга», преподаватель</w:t>
      </w:r>
      <w:r w:rsidRPr="00E30371">
        <w:rPr>
          <w:rFonts w:ascii="Times New Roman" w:hAnsi="Times New Roman" w:cs="Times New Roman"/>
          <w:sz w:val="28"/>
          <w:szCs w:val="28"/>
        </w:rPr>
        <w:tab/>
      </w:r>
      <w:r w:rsidR="0005705A" w:rsidRPr="00E30371">
        <w:rPr>
          <w:rFonts w:ascii="Times New Roman" w:hAnsi="Times New Roman" w:cs="Times New Roman"/>
          <w:sz w:val="28"/>
          <w:szCs w:val="28"/>
        </w:rPr>
        <w:t xml:space="preserve"> </w:t>
      </w:r>
      <w:r w:rsidRPr="00E30371">
        <w:rPr>
          <w:rFonts w:ascii="Times New Roman" w:hAnsi="Times New Roman" w:cs="Times New Roman"/>
          <w:sz w:val="28"/>
          <w:szCs w:val="28"/>
        </w:rPr>
        <w:t>Головырских Алена Алексеевна</w:t>
      </w:r>
    </w:p>
    <w:p w14:paraId="15020BE2" w14:textId="77777777" w:rsidR="00315413" w:rsidRPr="00E30371" w:rsidRDefault="0005705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Софейкова Софья, 11лет </w:t>
      </w:r>
      <w:r w:rsidR="00315413" w:rsidRPr="00E30371">
        <w:rPr>
          <w:rFonts w:ascii="Times New Roman" w:hAnsi="Times New Roman" w:cs="Times New Roman"/>
          <w:sz w:val="28"/>
          <w:szCs w:val="28"/>
        </w:rPr>
        <w:t>«Зимняя Москва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15413" w:rsidRPr="00E30371">
        <w:rPr>
          <w:rFonts w:ascii="Times New Roman" w:hAnsi="Times New Roman" w:cs="Times New Roman"/>
          <w:sz w:val="28"/>
          <w:szCs w:val="28"/>
        </w:rPr>
        <w:t>Головырских Алена Алексеевна</w:t>
      </w:r>
    </w:p>
    <w:p w14:paraId="0A8EA676" w14:textId="77777777" w:rsidR="0005705A" w:rsidRPr="00E30371" w:rsidRDefault="0005705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тешенцева Анна, 16лет «Призрак С. Колокольникова в поисках утраченного», преподаватель Головырских Алена Алексеевна</w:t>
      </w:r>
    </w:p>
    <w:p w14:paraId="1D94A9AD" w14:textId="77777777" w:rsidR="003024B3" w:rsidRPr="00E30371" w:rsidRDefault="003024B3" w:rsidP="003024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МАУ ДО «ДШИ «Гармония» г. Тюмень</w:t>
      </w:r>
    </w:p>
    <w:p w14:paraId="6B3E1D26" w14:textId="77777777" w:rsidR="003024B3" w:rsidRPr="00E30371" w:rsidRDefault="003024B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Рязанцева Варвара, 14лет «Вечерний танец», преподаватели Завидонова Ольга Викторовна, Яворская Оксана Вячеславовна</w:t>
      </w:r>
    </w:p>
    <w:p w14:paraId="48F129B3" w14:textId="77777777" w:rsidR="003024B3" w:rsidRPr="00E30371" w:rsidRDefault="003024B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Шилкова Ольга, 14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Солнечная птица», преподаватели Завидонова Ольга Викторовна, Яворская Оксана Вячеславовна</w:t>
      </w:r>
    </w:p>
    <w:p w14:paraId="66D98B45" w14:textId="77777777" w:rsidR="003024B3" w:rsidRPr="00E30371" w:rsidRDefault="003024B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Лапшина Светлана, 14лет «Натюрморт с белым кувшином», </w:t>
      </w:r>
      <w:r w:rsidR="004C709F" w:rsidRPr="00E30371">
        <w:rPr>
          <w:rFonts w:ascii="Times New Roman" w:hAnsi="Times New Roman" w:cs="Times New Roman"/>
          <w:sz w:val="28"/>
          <w:szCs w:val="28"/>
        </w:rPr>
        <w:t>преподаватели</w:t>
      </w:r>
      <w:r w:rsidRPr="00E30371">
        <w:rPr>
          <w:rFonts w:ascii="Times New Roman" w:hAnsi="Times New Roman" w:cs="Times New Roman"/>
          <w:sz w:val="28"/>
          <w:szCs w:val="28"/>
        </w:rPr>
        <w:t xml:space="preserve"> Завидонова Ольга Викторовна,</w:t>
      </w:r>
      <w:r w:rsidR="004C709F" w:rsidRPr="00E30371">
        <w:rPr>
          <w:rFonts w:ascii="Times New Roman" w:hAnsi="Times New Roman" w:cs="Times New Roman"/>
          <w:sz w:val="28"/>
          <w:szCs w:val="28"/>
        </w:rPr>
        <w:t xml:space="preserve"> </w:t>
      </w:r>
      <w:r w:rsidRPr="00E30371">
        <w:rPr>
          <w:rFonts w:ascii="Times New Roman" w:hAnsi="Times New Roman" w:cs="Times New Roman"/>
          <w:sz w:val="28"/>
          <w:szCs w:val="28"/>
        </w:rPr>
        <w:t>Яворская Оксана Вячеславовна</w:t>
      </w:r>
    </w:p>
    <w:p w14:paraId="42C0CEB3" w14:textId="77777777" w:rsidR="003024B3" w:rsidRPr="00E30371" w:rsidRDefault="004C70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Шафикова Вера, 7лет </w:t>
      </w:r>
      <w:r w:rsidR="003024B3" w:rsidRPr="00E30371">
        <w:rPr>
          <w:rFonts w:ascii="Times New Roman" w:hAnsi="Times New Roman" w:cs="Times New Roman"/>
          <w:sz w:val="28"/>
          <w:szCs w:val="28"/>
        </w:rPr>
        <w:t>«Лисята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024B3" w:rsidRPr="00E30371">
        <w:rPr>
          <w:rFonts w:ascii="Times New Roman" w:hAnsi="Times New Roman" w:cs="Times New Roman"/>
          <w:sz w:val="28"/>
          <w:szCs w:val="28"/>
        </w:rPr>
        <w:t>Масленникова Дарья Алексеевна</w:t>
      </w:r>
    </w:p>
    <w:p w14:paraId="79C693CC" w14:textId="77777777" w:rsidR="003024B3" w:rsidRPr="00E30371" w:rsidRDefault="004C70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Бондарева Анна, 14</w:t>
      </w:r>
      <w:r w:rsidR="003024B3" w:rsidRPr="00E30371">
        <w:rPr>
          <w:rFonts w:ascii="Times New Roman" w:hAnsi="Times New Roman" w:cs="Times New Roman"/>
          <w:sz w:val="28"/>
          <w:szCs w:val="28"/>
        </w:rPr>
        <w:t>лет</w:t>
      </w:r>
      <w:r w:rsidR="003024B3" w:rsidRPr="00E30371">
        <w:rPr>
          <w:rFonts w:ascii="Times New Roman" w:hAnsi="Times New Roman" w:cs="Times New Roman"/>
          <w:sz w:val="28"/>
          <w:szCs w:val="28"/>
        </w:rPr>
        <w:tab/>
        <w:t>«В мире наоборот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024B3" w:rsidRPr="00E30371">
        <w:rPr>
          <w:rFonts w:ascii="Times New Roman" w:hAnsi="Times New Roman" w:cs="Times New Roman"/>
          <w:sz w:val="28"/>
          <w:szCs w:val="28"/>
        </w:rPr>
        <w:t>Топоркова Анастасия Вадимовна</w:t>
      </w:r>
    </w:p>
    <w:p w14:paraId="5220F318" w14:textId="77777777" w:rsidR="003024B3" w:rsidRPr="00E30371" w:rsidRDefault="004C70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Акимова Анастасия, 14лет </w:t>
      </w:r>
      <w:r w:rsidR="003024B3" w:rsidRPr="00E30371">
        <w:rPr>
          <w:rFonts w:ascii="Times New Roman" w:hAnsi="Times New Roman" w:cs="Times New Roman"/>
          <w:sz w:val="28"/>
          <w:szCs w:val="28"/>
        </w:rPr>
        <w:t>«Ваза, мандарины, Рождество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024B3" w:rsidRPr="00E30371">
        <w:rPr>
          <w:rFonts w:ascii="Times New Roman" w:hAnsi="Times New Roman" w:cs="Times New Roman"/>
          <w:sz w:val="28"/>
          <w:szCs w:val="28"/>
        </w:rPr>
        <w:t>Вдовенко Наталья Альбиковна</w:t>
      </w:r>
    </w:p>
    <w:p w14:paraId="551AAE78" w14:textId="77777777" w:rsidR="003024B3" w:rsidRPr="00E30371" w:rsidRDefault="004C70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Левинская Анастасия, 14</w:t>
      </w:r>
      <w:r w:rsidR="003024B3" w:rsidRPr="00E30371">
        <w:rPr>
          <w:rFonts w:ascii="Times New Roman" w:hAnsi="Times New Roman" w:cs="Times New Roman"/>
          <w:sz w:val="28"/>
          <w:szCs w:val="28"/>
        </w:rPr>
        <w:t>лет</w:t>
      </w:r>
      <w:r w:rsidR="003024B3" w:rsidRPr="00E30371">
        <w:rPr>
          <w:rFonts w:ascii="Times New Roman" w:hAnsi="Times New Roman" w:cs="Times New Roman"/>
          <w:sz w:val="28"/>
          <w:szCs w:val="28"/>
        </w:rPr>
        <w:tab/>
        <w:t>«Мандариновое чудо»</w:t>
      </w:r>
      <w:r w:rsidRPr="00E30371">
        <w:rPr>
          <w:rFonts w:ascii="Times New Roman" w:hAnsi="Times New Roman" w:cs="Times New Roman"/>
          <w:sz w:val="28"/>
          <w:szCs w:val="28"/>
        </w:rPr>
        <w:t>,</w:t>
      </w:r>
      <w:r w:rsidRPr="00E30371">
        <w:t xml:space="preserve"> </w:t>
      </w:r>
      <w:r w:rsidRPr="00E3037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3024B3" w:rsidRPr="00E30371">
        <w:rPr>
          <w:rFonts w:ascii="Times New Roman" w:hAnsi="Times New Roman" w:cs="Times New Roman"/>
          <w:sz w:val="28"/>
          <w:szCs w:val="28"/>
        </w:rPr>
        <w:t>Вдовенко Наталья Альбиковна</w:t>
      </w:r>
    </w:p>
    <w:p w14:paraId="7BA407C2" w14:textId="77777777" w:rsidR="003024B3" w:rsidRPr="00E30371" w:rsidRDefault="003024B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Мастерских Маргарита</w:t>
      </w:r>
      <w:r w:rsidR="004C709F" w:rsidRPr="00E30371">
        <w:rPr>
          <w:rFonts w:ascii="Times New Roman" w:hAnsi="Times New Roman" w:cs="Times New Roman"/>
          <w:sz w:val="28"/>
          <w:szCs w:val="28"/>
        </w:rPr>
        <w:t xml:space="preserve">, 16 лет </w:t>
      </w:r>
      <w:r w:rsidRPr="00E30371">
        <w:rPr>
          <w:rFonts w:ascii="Times New Roman" w:hAnsi="Times New Roman" w:cs="Times New Roman"/>
          <w:sz w:val="28"/>
          <w:szCs w:val="28"/>
        </w:rPr>
        <w:t>«Поклонение волхвов»</w:t>
      </w:r>
      <w:r w:rsidR="004C709F"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E30371">
        <w:rPr>
          <w:rFonts w:ascii="Times New Roman" w:hAnsi="Times New Roman" w:cs="Times New Roman"/>
          <w:sz w:val="28"/>
          <w:szCs w:val="28"/>
        </w:rPr>
        <w:t>Бадалова Вера Фёдоровна</w:t>
      </w:r>
    </w:p>
    <w:p w14:paraId="5ECA9955" w14:textId="77777777" w:rsidR="003024B3" w:rsidRPr="00E30371" w:rsidRDefault="004C70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Прокопьева Ксения, </w:t>
      </w:r>
      <w:r w:rsidR="003024B3" w:rsidRPr="00E30371">
        <w:rPr>
          <w:rFonts w:ascii="Times New Roman" w:hAnsi="Times New Roman" w:cs="Times New Roman"/>
          <w:sz w:val="28"/>
          <w:szCs w:val="28"/>
        </w:rPr>
        <w:t>12</w:t>
      </w:r>
      <w:r w:rsidRPr="00E30371">
        <w:rPr>
          <w:rFonts w:ascii="Times New Roman" w:hAnsi="Times New Roman" w:cs="Times New Roman"/>
          <w:sz w:val="28"/>
          <w:szCs w:val="28"/>
        </w:rPr>
        <w:t xml:space="preserve">лет </w:t>
      </w:r>
      <w:r w:rsidR="003024B3" w:rsidRPr="00E30371">
        <w:rPr>
          <w:rFonts w:ascii="Times New Roman" w:hAnsi="Times New Roman" w:cs="Times New Roman"/>
          <w:sz w:val="28"/>
          <w:szCs w:val="28"/>
        </w:rPr>
        <w:t>«Гор – правитель неба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024B3" w:rsidRPr="00E30371">
        <w:rPr>
          <w:rFonts w:ascii="Times New Roman" w:hAnsi="Times New Roman" w:cs="Times New Roman"/>
          <w:sz w:val="28"/>
          <w:szCs w:val="28"/>
        </w:rPr>
        <w:t>Бадалова Вера Фёдоровна</w:t>
      </w:r>
    </w:p>
    <w:p w14:paraId="1D693576" w14:textId="77777777" w:rsidR="003024B3" w:rsidRPr="00E30371" w:rsidRDefault="004C70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Холманских Милица, 8лет «</w:t>
      </w:r>
      <w:r w:rsidR="003024B3" w:rsidRPr="00E30371">
        <w:rPr>
          <w:rFonts w:ascii="Times New Roman" w:hAnsi="Times New Roman" w:cs="Times New Roman"/>
          <w:sz w:val="28"/>
          <w:szCs w:val="28"/>
        </w:rPr>
        <w:t xml:space="preserve">Сорока </w:t>
      </w:r>
      <w:r w:rsidRPr="00E30371">
        <w:rPr>
          <w:rFonts w:ascii="Times New Roman" w:hAnsi="Times New Roman" w:cs="Times New Roman"/>
          <w:sz w:val="28"/>
          <w:szCs w:val="28"/>
        </w:rPr>
        <w:t>–</w:t>
      </w:r>
      <w:r w:rsidR="003024B3" w:rsidRPr="00E30371">
        <w:rPr>
          <w:rFonts w:ascii="Times New Roman" w:hAnsi="Times New Roman" w:cs="Times New Roman"/>
          <w:sz w:val="28"/>
          <w:szCs w:val="28"/>
        </w:rPr>
        <w:t xml:space="preserve"> белобока</w:t>
      </w:r>
      <w:r w:rsidRPr="00E30371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 w:rsidR="003024B3" w:rsidRPr="00E30371">
        <w:rPr>
          <w:rFonts w:ascii="Times New Roman" w:hAnsi="Times New Roman" w:cs="Times New Roman"/>
          <w:sz w:val="28"/>
          <w:szCs w:val="28"/>
        </w:rPr>
        <w:t>Зольникова Татьяна Сергеевна</w:t>
      </w:r>
    </w:p>
    <w:p w14:paraId="6834B2B3" w14:textId="77777777" w:rsidR="003024B3" w:rsidRPr="00E30371" w:rsidRDefault="004C709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Терёхина Дарья, 15</w:t>
      </w:r>
      <w:r w:rsidR="003024B3" w:rsidRPr="00E30371">
        <w:rPr>
          <w:rFonts w:ascii="Times New Roman" w:hAnsi="Times New Roman" w:cs="Times New Roman"/>
          <w:sz w:val="28"/>
          <w:szCs w:val="28"/>
        </w:rPr>
        <w:t>лет</w:t>
      </w:r>
      <w:r w:rsidR="003024B3" w:rsidRPr="00E30371">
        <w:rPr>
          <w:rFonts w:ascii="Times New Roman" w:hAnsi="Times New Roman" w:cs="Times New Roman"/>
          <w:sz w:val="28"/>
          <w:szCs w:val="28"/>
        </w:rPr>
        <w:tab/>
      </w:r>
      <w:r w:rsidRPr="00E30371">
        <w:rPr>
          <w:rFonts w:ascii="Times New Roman" w:hAnsi="Times New Roman" w:cs="Times New Roman"/>
          <w:sz w:val="28"/>
          <w:szCs w:val="28"/>
        </w:rPr>
        <w:t>«</w:t>
      </w:r>
      <w:r w:rsidR="003024B3" w:rsidRPr="00E30371">
        <w:rPr>
          <w:rFonts w:ascii="Times New Roman" w:hAnsi="Times New Roman" w:cs="Times New Roman"/>
          <w:sz w:val="28"/>
          <w:szCs w:val="28"/>
        </w:rPr>
        <w:t>Одна дома</w:t>
      </w:r>
      <w:r w:rsidRPr="00E30371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 w:rsidR="003024B3" w:rsidRPr="00E30371">
        <w:rPr>
          <w:rFonts w:ascii="Times New Roman" w:hAnsi="Times New Roman" w:cs="Times New Roman"/>
          <w:sz w:val="28"/>
          <w:szCs w:val="28"/>
        </w:rPr>
        <w:t>Зольникова Татьяна Сергеевна</w:t>
      </w:r>
    </w:p>
    <w:p w14:paraId="48B87E21" w14:textId="77777777" w:rsidR="003024B3" w:rsidRPr="00E30371" w:rsidRDefault="003024B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Лоскутова Влада</w:t>
      </w:r>
      <w:r w:rsidR="004C709F" w:rsidRPr="00E30371">
        <w:rPr>
          <w:rFonts w:ascii="Times New Roman" w:hAnsi="Times New Roman" w:cs="Times New Roman"/>
          <w:sz w:val="28"/>
          <w:szCs w:val="28"/>
        </w:rPr>
        <w:t>, 12лет «</w:t>
      </w:r>
      <w:r w:rsidRPr="00E30371">
        <w:rPr>
          <w:rFonts w:ascii="Times New Roman" w:hAnsi="Times New Roman" w:cs="Times New Roman"/>
          <w:sz w:val="28"/>
          <w:szCs w:val="28"/>
        </w:rPr>
        <w:t>Волшебница Зима</w:t>
      </w:r>
      <w:r w:rsidR="004C709F" w:rsidRPr="00E30371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 w:rsidRPr="00E30371">
        <w:rPr>
          <w:rFonts w:ascii="Times New Roman" w:hAnsi="Times New Roman" w:cs="Times New Roman"/>
          <w:sz w:val="28"/>
          <w:szCs w:val="28"/>
        </w:rPr>
        <w:t>Зольникова Татьяна Сергеевна</w:t>
      </w:r>
    </w:p>
    <w:p w14:paraId="68CB908D" w14:textId="77777777" w:rsidR="003024B3" w:rsidRPr="00E30371" w:rsidRDefault="00A41A50" w:rsidP="00A41A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МБУДО «ДХШ» г. Владимир</w:t>
      </w:r>
    </w:p>
    <w:p w14:paraId="647565E2" w14:textId="77777777" w:rsidR="00A41A50" w:rsidRPr="00E30371" w:rsidRDefault="00A41A5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lastRenderedPageBreak/>
        <w:t>Белорусова Арина, 14лет «Волшебные сказки Рождества», преподаватель Гудкова Анастасия Борисовна</w:t>
      </w:r>
    </w:p>
    <w:p w14:paraId="06D28831" w14:textId="77777777" w:rsidR="00A41A50" w:rsidRPr="00E30371" w:rsidRDefault="00A41A5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Глазкова Екатерина, 15лет «Встреча Нового года во Владимире», преподаватель Рыбников Николай Александрович</w:t>
      </w:r>
    </w:p>
    <w:p w14:paraId="55BF614B" w14:textId="77777777" w:rsidR="00667C03" w:rsidRPr="00E30371" w:rsidRDefault="00667C03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Евсикова Диана, 12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Рождественские хлопоты», преподаватель Дегтянников Георгий Иванович</w:t>
      </w:r>
    </w:p>
    <w:p w14:paraId="2A045B81" w14:textId="77777777" w:rsidR="00A41A50" w:rsidRPr="00E30371" w:rsidRDefault="00A41A5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аретин Борис, 8лет «Ангел Рождества», преподаватель Карпова Марина Алексеевна</w:t>
      </w:r>
    </w:p>
    <w:p w14:paraId="043734DD" w14:textId="77777777" w:rsidR="00A41A50" w:rsidRPr="00E30371" w:rsidRDefault="00A41A5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узнецова Алина, 11лет «В ожидании праздника», преподаватель Антонова Анна Владимировна</w:t>
      </w:r>
    </w:p>
    <w:p w14:paraId="54F3C352" w14:textId="77777777" w:rsidR="00A41A50" w:rsidRPr="00E30371" w:rsidRDefault="00A41A5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ливка Эмилия, 8лет «Дед Мороз», преподаватель Зайцева Любовь Ивановна</w:t>
      </w:r>
    </w:p>
    <w:p w14:paraId="2699141B" w14:textId="77777777" w:rsidR="00A41A50" w:rsidRPr="00E30371" w:rsidRDefault="001F7B3B" w:rsidP="001F7B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БОУ ДО «ДШИ № 14» г. Омска</w:t>
      </w:r>
    </w:p>
    <w:p w14:paraId="59A51830" w14:textId="77777777" w:rsidR="001F7B3B" w:rsidRPr="00E30371" w:rsidRDefault="001F7B3B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риворучко Милана, 12лет «Автопортрет» преподаватель Ушакова Елена Николаевна</w:t>
      </w:r>
    </w:p>
    <w:p w14:paraId="2D9DD51C" w14:textId="77777777" w:rsidR="001F7B3B" w:rsidRPr="00E30371" w:rsidRDefault="001F7B3B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Быковская Алина, 11 лет «Учитель танцев», преподаватель Ушакова Елена Николаевна</w:t>
      </w:r>
    </w:p>
    <w:p w14:paraId="1B056DB0" w14:textId="77777777" w:rsidR="001F7B3B" w:rsidRPr="00E30371" w:rsidRDefault="001F7B3B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Ухалова Варвара, 12лет «Натюрморт с хурмой», преподаватель Ушакова Елена Николаевна</w:t>
      </w:r>
    </w:p>
    <w:p w14:paraId="3A4DBC99" w14:textId="77777777" w:rsidR="001F7B3B" w:rsidRPr="00E30371" w:rsidRDefault="001F7B3B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Ивачева Мария, 15лет «Натюрморт с маками», преподаватель Сайфулина Лилия Хамитовна</w:t>
      </w:r>
    </w:p>
    <w:p w14:paraId="5349143F" w14:textId="77777777" w:rsidR="001F7B3B" w:rsidRPr="00E30371" w:rsidRDefault="001F7B3B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Гладких Анастасия, 12лет «Вперед, к Рождеству!», преподаватель Минина Лариса Михайловна</w:t>
      </w:r>
    </w:p>
    <w:p w14:paraId="359A867C" w14:textId="77777777" w:rsidR="001F7B3B" w:rsidRPr="00E30371" w:rsidRDefault="001F7B3B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орягина Екатерина, 12лет «Широкая масленица», преподаватель Юргина Елена Александровна</w:t>
      </w:r>
    </w:p>
    <w:p w14:paraId="04261579" w14:textId="77777777" w:rsidR="001F7B3B" w:rsidRPr="00E30371" w:rsidRDefault="001F7B3B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иргинцева Влада, 14лет «Прогулка в сквере», преподаватель Меньшикова Оксана Леонидовна</w:t>
      </w:r>
    </w:p>
    <w:p w14:paraId="44126EF1" w14:textId="77777777" w:rsidR="001F7B3B" w:rsidRPr="00E30371" w:rsidRDefault="001F7B3B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Шептикина Софья, 10лет «Солнечный денек», преподаватель Меньшикова Оксана Леонидовна</w:t>
      </w:r>
    </w:p>
    <w:p w14:paraId="1236DEEF" w14:textId="77777777" w:rsidR="001F7B3B" w:rsidRPr="00E30371" w:rsidRDefault="001F7B3B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Кошелев Илья, 10лет «Лисичка», преподаватель Меньшикова Оксана Леонидовна </w:t>
      </w:r>
    </w:p>
    <w:p w14:paraId="5E131FF5" w14:textId="77777777" w:rsidR="00642D76" w:rsidRPr="00E30371" w:rsidRDefault="001F7B3B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Горшкова Софья, 8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Клоун», преподаватель Меньшикова Оксана Леонидовна</w:t>
      </w:r>
    </w:p>
    <w:p w14:paraId="1EBDEF7E" w14:textId="77777777" w:rsidR="00DC0161" w:rsidRPr="00E30371" w:rsidRDefault="00642D76" w:rsidP="00642D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БОУ ДО «ДШИ №9» г. Омска</w:t>
      </w:r>
    </w:p>
    <w:p w14:paraId="7799876B" w14:textId="77777777" w:rsidR="00642D76" w:rsidRPr="00E30371" w:rsidRDefault="00642D7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Шишкина Елизавета, 14лет «Портрет художника Кипренского», преподаватель Дарвина Людмила Викторовна</w:t>
      </w:r>
    </w:p>
    <w:p w14:paraId="57ECFB1F" w14:textId="77777777" w:rsidR="00642D76" w:rsidRPr="00E30371" w:rsidRDefault="00642D7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оловей Дарья, 7лет «Снежное Рождество», преподаватель Дарвина Людмила Викторовна</w:t>
      </w:r>
    </w:p>
    <w:p w14:paraId="396AB9CA" w14:textId="77777777" w:rsidR="00642D76" w:rsidRPr="00E30371" w:rsidRDefault="00642D7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Безрукова Виолетта, 12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На Северном полюсе», преподаватель Землянская Татьяна Валентиновна</w:t>
      </w:r>
    </w:p>
    <w:p w14:paraId="4E6658F1" w14:textId="77777777" w:rsidR="00642D76" w:rsidRPr="00E30371" w:rsidRDefault="00642D7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lastRenderedPageBreak/>
        <w:t>Армбристер Ангелина, 16лет</w:t>
      </w:r>
      <w:r w:rsidRPr="00E30371">
        <w:rPr>
          <w:rFonts w:ascii="Times New Roman" w:hAnsi="Times New Roman" w:cs="Times New Roman"/>
          <w:sz w:val="28"/>
          <w:szCs w:val="28"/>
        </w:rPr>
        <w:tab/>
        <w:t xml:space="preserve"> «Снегурочка», преподаватель Черткова Тамара Васильевна</w:t>
      </w:r>
    </w:p>
    <w:p w14:paraId="476EF83B" w14:textId="77777777" w:rsidR="00642D76" w:rsidRPr="00E30371" w:rsidRDefault="00642D7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Митина Елизавета, 7лет «Лесная сказка», преподаватель Розина Лариса Райнгольдовна</w:t>
      </w:r>
    </w:p>
    <w:p w14:paraId="0735D1BE" w14:textId="77777777" w:rsidR="00642D76" w:rsidRPr="00E30371" w:rsidRDefault="00642D7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улешова Вероника, 7лет «Лесовичок», преподаватель Розина Лариса Райнгольдовна</w:t>
      </w:r>
    </w:p>
    <w:p w14:paraId="36BC257D" w14:textId="77777777" w:rsidR="00642D76" w:rsidRPr="00E30371" w:rsidRDefault="00642D7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ривоносова Анастасия, 15лет «Скоморохи», преподаватель Смиян Анастасия Николаевна</w:t>
      </w:r>
    </w:p>
    <w:p w14:paraId="6AF7007A" w14:textId="77777777" w:rsidR="00642D76" w:rsidRPr="00E30371" w:rsidRDefault="00642D7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унгурцева Александра, 15лет «Северные истории», преподаватель Смиян Анастасия Николаевна</w:t>
      </w:r>
    </w:p>
    <w:p w14:paraId="20DA40E2" w14:textId="77777777" w:rsidR="00642D76" w:rsidRPr="00E30371" w:rsidRDefault="00984779" w:rsidP="009847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УДО «Называевская ДШИ» г. Называевск</w:t>
      </w:r>
    </w:p>
    <w:p w14:paraId="6FF7DB9D" w14:textId="77777777" w:rsidR="00984779" w:rsidRPr="00E30371" w:rsidRDefault="0098477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ладкевич Ярослав, 10лет «Животный мир», преподаватель Слободина Марина Александровна</w:t>
      </w:r>
    </w:p>
    <w:p w14:paraId="12B11B1C" w14:textId="77777777" w:rsidR="00984779" w:rsidRPr="00E30371" w:rsidRDefault="0098477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Пуховец Юрий, 8лет «Зимние птицы», преподаватель Слободина Марина Александровна</w:t>
      </w:r>
    </w:p>
    <w:p w14:paraId="2F69CB6D" w14:textId="77777777" w:rsidR="00984779" w:rsidRPr="00E30371" w:rsidRDefault="0098477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Попова Василиса, 10лет «Чудесная зима», преподаватель Слободина Марина Александровна</w:t>
      </w:r>
    </w:p>
    <w:p w14:paraId="08ADEEAA" w14:textId="77777777" w:rsidR="00984779" w:rsidRPr="00E30371" w:rsidRDefault="0098477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ириллова Анастасия, 10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Зимние игры», преподаватель Слободина Марина Александровна</w:t>
      </w:r>
    </w:p>
    <w:p w14:paraId="13A9AFF9" w14:textId="77777777" w:rsidR="00984779" w:rsidRPr="00E30371" w:rsidRDefault="0098477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Нелюбина Ксения, 8лет «Осенняя птица - вестник зимы», преподаватель Волина Галина Тимофеевна</w:t>
      </w:r>
    </w:p>
    <w:p w14:paraId="6FD0B07B" w14:textId="77777777" w:rsidR="00984779" w:rsidRPr="00E30371" w:rsidRDefault="0098477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Аралбаева Ясмина, 8лет «Распорядитель осеннего вальса», преподаватель Волина Галина Тимофеевна</w:t>
      </w:r>
    </w:p>
    <w:p w14:paraId="340F5466" w14:textId="77777777" w:rsidR="00984779" w:rsidRPr="00E30371" w:rsidRDefault="0098477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еменова Агата, 12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Мы приехали в Омск», преподаватель Волина Галина Тимофеевна</w:t>
      </w:r>
    </w:p>
    <w:p w14:paraId="4B258E51" w14:textId="77777777" w:rsidR="00984779" w:rsidRPr="00E30371" w:rsidRDefault="0098477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Глущенко Алёна, 10лет «Покатай меня, лошадка!», преподаватель Волина Галина Тимофеевна</w:t>
      </w:r>
    </w:p>
    <w:p w14:paraId="7AD19B47" w14:textId="77777777" w:rsidR="00984779" w:rsidRPr="00E30371" w:rsidRDefault="0098477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Матюхина Екатерина, 12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Смотрители порядка в Называевске», преподаватель Волина Галина Тимофеевна</w:t>
      </w:r>
    </w:p>
    <w:p w14:paraId="563EFB89" w14:textId="77777777" w:rsidR="00984779" w:rsidRPr="00E30371" w:rsidRDefault="0098477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уржикова Мария, 11лет «Натюрморт с картофелем», преподаватель Волина Галина Тимофеевна</w:t>
      </w:r>
    </w:p>
    <w:p w14:paraId="4944A3A4" w14:textId="77777777" w:rsidR="00984779" w:rsidRPr="00E30371" w:rsidRDefault="0098477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мирнова Валерия, 12лет «Новогодний натюрморт с ананасом», преподаватель Волина Галина Тимофеевна</w:t>
      </w:r>
    </w:p>
    <w:p w14:paraId="6946A17E" w14:textId="77777777" w:rsidR="00984779" w:rsidRPr="00E30371" w:rsidRDefault="0098477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Щеботина Валерия, 7лет «Зайчик», преподаватель Слободина Марина Александровна</w:t>
      </w:r>
    </w:p>
    <w:p w14:paraId="55AE5396" w14:textId="77777777" w:rsidR="00984779" w:rsidRPr="00E30371" w:rsidRDefault="00984779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Давыдова Екатерина, 10лет «Скоро новый год», преподаватель Слободина Марина Александровна</w:t>
      </w:r>
    </w:p>
    <w:p w14:paraId="1BC98227" w14:textId="77777777" w:rsidR="00984779" w:rsidRPr="00E30371" w:rsidRDefault="00A92AE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Тимофеева Илона, 9</w:t>
      </w:r>
      <w:r w:rsidR="00984779" w:rsidRPr="00E30371">
        <w:rPr>
          <w:rFonts w:ascii="Times New Roman" w:hAnsi="Times New Roman" w:cs="Times New Roman"/>
          <w:sz w:val="28"/>
          <w:szCs w:val="28"/>
        </w:rPr>
        <w:t>лет</w:t>
      </w:r>
      <w:r w:rsidR="00984779" w:rsidRPr="00E30371">
        <w:rPr>
          <w:rFonts w:ascii="Times New Roman" w:hAnsi="Times New Roman" w:cs="Times New Roman"/>
          <w:sz w:val="28"/>
          <w:szCs w:val="28"/>
        </w:rPr>
        <w:tab/>
      </w:r>
      <w:r w:rsidRPr="00E30371">
        <w:rPr>
          <w:rFonts w:ascii="Times New Roman" w:hAnsi="Times New Roman" w:cs="Times New Roman"/>
          <w:sz w:val="28"/>
          <w:szCs w:val="28"/>
        </w:rPr>
        <w:t xml:space="preserve"> </w:t>
      </w:r>
      <w:r w:rsidR="00984779" w:rsidRPr="00E30371">
        <w:rPr>
          <w:rFonts w:ascii="Times New Roman" w:hAnsi="Times New Roman" w:cs="Times New Roman"/>
          <w:sz w:val="28"/>
          <w:szCs w:val="28"/>
        </w:rPr>
        <w:t>«Птичка»</w:t>
      </w:r>
      <w:r w:rsidRPr="00E30371">
        <w:rPr>
          <w:rFonts w:ascii="Times New Roman" w:hAnsi="Times New Roman" w:cs="Times New Roman"/>
          <w:sz w:val="28"/>
          <w:szCs w:val="28"/>
        </w:rPr>
        <w:t>,</w:t>
      </w:r>
      <w:r w:rsidRPr="00E30371">
        <w:t xml:space="preserve"> </w:t>
      </w:r>
      <w:r w:rsidRPr="00E3037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984779" w:rsidRPr="00E30371">
        <w:rPr>
          <w:rFonts w:ascii="Times New Roman" w:hAnsi="Times New Roman" w:cs="Times New Roman"/>
          <w:sz w:val="28"/>
          <w:szCs w:val="28"/>
        </w:rPr>
        <w:t>Слободина Марина Александровна</w:t>
      </w:r>
    </w:p>
    <w:p w14:paraId="1C92D1C9" w14:textId="77777777" w:rsidR="00984779" w:rsidRPr="00E30371" w:rsidRDefault="00A92AE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 xml:space="preserve">Воротникова Александра, 10лет </w:t>
      </w:r>
      <w:r w:rsidR="00984779" w:rsidRPr="00E30371">
        <w:rPr>
          <w:rFonts w:ascii="Times New Roman" w:hAnsi="Times New Roman" w:cs="Times New Roman"/>
          <w:sz w:val="28"/>
          <w:szCs w:val="28"/>
        </w:rPr>
        <w:t>«Ночная сказка»</w:t>
      </w:r>
      <w:r w:rsidRPr="00E30371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984779" w:rsidRPr="00E30371">
        <w:rPr>
          <w:rFonts w:ascii="Times New Roman" w:hAnsi="Times New Roman" w:cs="Times New Roman"/>
          <w:sz w:val="28"/>
          <w:szCs w:val="28"/>
        </w:rPr>
        <w:t>Слободина Марина Александровна</w:t>
      </w:r>
    </w:p>
    <w:p w14:paraId="4786C7AA" w14:textId="77777777" w:rsidR="00835EC1" w:rsidRPr="00E30371" w:rsidRDefault="00835EC1" w:rsidP="00835E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lastRenderedPageBreak/>
        <w:t>МАУДО «Казанская ДШИ» с. Казанское</w:t>
      </w:r>
    </w:p>
    <w:p w14:paraId="18A68EB7" w14:textId="77777777" w:rsidR="00835EC1" w:rsidRPr="00E30371" w:rsidRDefault="00835EC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Пахомова София, 16лет «Её Высочество Зима», преподаватель Кульпина Антонина Геннадьевна</w:t>
      </w:r>
    </w:p>
    <w:p w14:paraId="48BDC0AC" w14:textId="77777777" w:rsidR="00835EC1" w:rsidRPr="00E30371" w:rsidRDefault="00835EC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Рыжкова Елизавета, 15лет «Зимняя песня», преподаватель Кульпина Антонина Геннадьевна</w:t>
      </w:r>
    </w:p>
    <w:p w14:paraId="3295572F" w14:textId="77777777" w:rsidR="00835EC1" w:rsidRPr="00E30371" w:rsidRDefault="00835EC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авалерова Анна, 14лет «Зазывая Зиму», преподаватель Кульпина Антонина Геннадьевна</w:t>
      </w:r>
    </w:p>
    <w:p w14:paraId="263E719B" w14:textId="77777777" w:rsidR="00835EC1" w:rsidRPr="00E30371" w:rsidRDefault="00835EC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Никулина Екатерина, 11лет «Мороз и солнце!», преподаватель Кульпина Антонина Геннадьевна</w:t>
      </w:r>
    </w:p>
    <w:p w14:paraId="4498FE62" w14:textId="77777777" w:rsidR="00835EC1" w:rsidRPr="00E30371" w:rsidRDefault="00835EC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Терлеева Ева, 11лет «Рождество идет», преподаватель Хахалина Анна Александровна</w:t>
      </w:r>
    </w:p>
    <w:p w14:paraId="3C63BC7C" w14:textId="77777777" w:rsidR="004F057E" w:rsidRPr="00E30371" w:rsidRDefault="00F006C8" w:rsidP="00F006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БОУ ДО «ДШИ №12» г. Омска</w:t>
      </w:r>
    </w:p>
    <w:p w14:paraId="5942B471" w14:textId="77777777" w:rsidR="00FB553F" w:rsidRPr="00E30371" w:rsidRDefault="00FB553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Фанина Ирина, 13лет «Ловись рыбка…», преподаватель Сербаева Надежда Николаевна</w:t>
      </w:r>
    </w:p>
    <w:p w14:paraId="6F113342" w14:textId="77777777" w:rsidR="00FB553F" w:rsidRPr="00E30371" w:rsidRDefault="00FB553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Рыбакова Полина</w:t>
      </w:r>
      <w:r w:rsidRPr="00E30371">
        <w:rPr>
          <w:rFonts w:ascii="Times New Roman" w:hAnsi="Times New Roman" w:cs="Times New Roman"/>
          <w:sz w:val="28"/>
          <w:szCs w:val="28"/>
        </w:rPr>
        <w:tab/>
        <w:t>, 13лет «Чудесный полёт», преподаватель Сербаева Надежда Николаевна</w:t>
      </w:r>
    </w:p>
    <w:p w14:paraId="01E84D83" w14:textId="77777777" w:rsidR="00F006C8" w:rsidRPr="00E30371" w:rsidRDefault="00FB553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Марфиянская Екатерина, 13лет «Сказочное путешествие», преподаватель Сербаева Надежда Николаевна</w:t>
      </w:r>
    </w:p>
    <w:p w14:paraId="47F248AC" w14:textId="77777777" w:rsidR="00FB553F" w:rsidRPr="00E30371" w:rsidRDefault="00FB553F" w:rsidP="00FB553F">
      <w:p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оллективная работа:</w:t>
      </w:r>
    </w:p>
    <w:p w14:paraId="34DABD2A" w14:textId="77777777" w:rsidR="00FB553F" w:rsidRPr="00E30371" w:rsidRDefault="00FB553F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озубенко Елизавета, Исаева Софья, Фанина Ирина, Рыбакова Полина 12-13лет «Открытый космос», преподаватель Сербаева Надежда Николаевна</w:t>
      </w:r>
    </w:p>
    <w:p w14:paraId="4697B419" w14:textId="77777777" w:rsidR="00AE7026" w:rsidRPr="00E30371" w:rsidRDefault="00666161" w:rsidP="006661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БОУ ДО ДШИ №18 «Школьные годы» г. Омска</w:t>
      </w:r>
    </w:p>
    <w:p w14:paraId="44E4F3A1" w14:textId="77777777" w:rsidR="00666161" w:rsidRPr="00E30371" w:rsidRDefault="0066616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емкина Софья, 12лет «Снежная королева», преподаватель Солянкина Марина Евгеньевна</w:t>
      </w:r>
    </w:p>
    <w:p w14:paraId="1E634B72" w14:textId="77777777" w:rsidR="00666161" w:rsidRPr="00E30371" w:rsidRDefault="0066616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Иващенко Вера, 13лет «Добро спасет мир», преподаватель Солянкина Марина Евгеньевна</w:t>
      </w:r>
    </w:p>
    <w:p w14:paraId="625213BA" w14:textId="77777777" w:rsidR="00666161" w:rsidRPr="00E30371" w:rsidRDefault="0066616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Цередиани Виктория, 10лет</w:t>
      </w:r>
      <w:r w:rsidRPr="00E30371">
        <w:rPr>
          <w:rFonts w:ascii="Times New Roman" w:hAnsi="Times New Roman" w:cs="Times New Roman"/>
          <w:sz w:val="28"/>
          <w:szCs w:val="28"/>
        </w:rPr>
        <w:tab/>
        <w:t>«Кот по кличке Снежок»,</w:t>
      </w:r>
      <w:r w:rsidRPr="00E30371">
        <w:t xml:space="preserve"> </w:t>
      </w:r>
      <w:r w:rsidRPr="00E30371">
        <w:rPr>
          <w:rFonts w:ascii="Times New Roman" w:hAnsi="Times New Roman" w:cs="Times New Roman"/>
          <w:sz w:val="28"/>
          <w:szCs w:val="28"/>
        </w:rPr>
        <w:t>преподаватель Иванова Дарья Александровна</w:t>
      </w:r>
    </w:p>
    <w:p w14:paraId="01CBB312" w14:textId="77777777" w:rsidR="00666161" w:rsidRPr="00E30371" w:rsidRDefault="0066616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Шулындина Екатерина, 13лет «Зимний лес»,</w:t>
      </w:r>
      <w:r w:rsidRPr="00E30371">
        <w:t xml:space="preserve"> </w:t>
      </w:r>
      <w:r w:rsidRPr="00E30371">
        <w:rPr>
          <w:rFonts w:ascii="Times New Roman" w:hAnsi="Times New Roman" w:cs="Times New Roman"/>
          <w:sz w:val="28"/>
          <w:szCs w:val="28"/>
        </w:rPr>
        <w:t>преподаватель Сенина Снежиника Наталиевна</w:t>
      </w:r>
    </w:p>
    <w:p w14:paraId="7EA16D9C" w14:textId="77777777" w:rsidR="00666161" w:rsidRPr="00E30371" w:rsidRDefault="0066616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узлякина Варвара, 10лет «Кот, любящий снежинки», преподаватель Сенина Снежиника Наталиевна</w:t>
      </w:r>
    </w:p>
    <w:p w14:paraId="11F70319" w14:textId="77777777" w:rsidR="00731D37" w:rsidRPr="00E30371" w:rsidRDefault="00731D37" w:rsidP="00731D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ДХШ №1 им. В.И. Сурикова г. Красноярск</w:t>
      </w:r>
    </w:p>
    <w:p w14:paraId="4C3E7F38" w14:textId="77777777" w:rsidR="00731D37" w:rsidRPr="00E30371" w:rsidRDefault="00731D3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Лебедева София, 15лет «Щелкунчик», преподаватель Мокина Наталья Александовна</w:t>
      </w:r>
    </w:p>
    <w:p w14:paraId="14A35679" w14:textId="77777777" w:rsidR="00731D37" w:rsidRPr="00E30371" w:rsidRDefault="00B22AC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lastRenderedPageBreak/>
        <w:t>Авдеева Полина, 14лет, «Морозное утро», преподаватель Цеханович Юлия Владимировна</w:t>
      </w:r>
    </w:p>
    <w:p w14:paraId="59390C3D" w14:textId="77777777" w:rsidR="00731D37" w:rsidRPr="00E30371" w:rsidRDefault="00B22AC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оробейникова Екатерина, 15лет «Приятные хлопоты», преподаватель Казакова Ольга Владимировна</w:t>
      </w:r>
    </w:p>
    <w:p w14:paraId="7C976768" w14:textId="77777777" w:rsidR="00B22AC7" w:rsidRPr="00E30371" w:rsidRDefault="00B22AC7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амарцева Диана,15лет «Вечер», преподаватель Трусова Елена Игоревна</w:t>
      </w:r>
    </w:p>
    <w:p w14:paraId="57670C85" w14:textId="77777777" w:rsidR="00B22AC7" w:rsidRPr="00E30371" w:rsidRDefault="00115036" w:rsidP="001150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1">
        <w:rPr>
          <w:rFonts w:ascii="Times New Roman" w:hAnsi="Times New Roman" w:cs="Times New Roman"/>
          <w:b/>
          <w:sz w:val="28"/>
          <w:szCs w:val="28"/>
        </w:rPr>
        <w:t>МБУ ДО «ДХШ №4 имени А.И. Шундулиди» г. Ленинск-Кузнецкий</w:t>
      </w:r>
    </w:p>
    <w:p w14:paraId="27584161" w14:textId="77777777" w:rsidR="00115036" w:rsidRPr="00E30371" w:rsidRDefault="0011503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омова Есения, 11лет «И махнула рукавом…», преподаватель Подгрных Елизавета Константиновна</w:t>
      </w:r>
    </w:p>
    <w:p w14:paraId="7FD0F1C3" w14:textId="77777777" w:rsidR="00115036" w:rsidRPr="00E30371" w:rsidRDefault="0011503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Шлыкова Варвара, 9лет «Летний пейзаж», преподаватель Бузова Дарья Денисовна</w:t>
      </w:r>
    </w:p>
    <w:p w14:paraId="0DD7C9A4" w14:textId="77777777" w:rsidR="00115036" w:rsidRPr="00E30371" w:rsidRDefault="0011503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омарова Софья, 9лет «Волшебница Метель», преподаватель Жукова Елизавета Олеговна</w:t>
      </w:r>
    </w:p>
    <w:p w14:paraId="2A5F5F89" w14:textId="77777777" w:rsidR="00115036" w:rsidRPr="00E30371" w:rsidRDefault="0011503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итникова Илона, 12лет «Через несколько часов…», преподаватель Кирюшкина Дарья Викторовна</w:t>
      </w:r>
    </w:p>
    <w:p w14:paraId="27E0E523" w14:textId="77777777" w:rsidR="00115036" w:rsidRPr="00E30371" w:rsidRDefault="00115036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Буркова София, 12лет «Вечер на природе, преподаватель Устюгова Мария Николаевна</w:t>
      </w:r>
    </w:p>
    <w:p w14:paraId="79C3256F" w14:textId="77777777" w:rsidR="00115036" w:rsidRPr="00E30371" w:rsidRDefault="00B47F7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апишина Ксения, 13лет «Мамны сказки», преподаватель Волкова Ирина Филипповна</w:t>
      </w:r>
    </w:p>
    <w:p w14:paraId="4E801C98" w14:textId="77777777" w:rsidR="00B47F71" w:rsidRPr="00E30371" w:rsidRDefault="00B47F7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Котенко Алина, 14лет «Счастливый Новый год!», преподаватель Волкова Ирина Филипповна</w:t>
      </w:r>
    </w:p>
    <w:p w14:paraId="23D5C412" w14:textId="77777777" w:rsidR="00B47F71" w:rsidRPr="00E30371" w:rsidRDefault="00B47F7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Беспалова Анастасия, 15лет «Домашние хлопоты», преподаватель Чернова Марина Федоровна</w:t>
      </w:r>
    </w:p>
    <w:p w14:paraId="5ACF99A4" w14:textId="77777777" w:rsidR="00114270" w:rsidRPr="00E30371" w:rsidRDefault="00114270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учков Матвей, 13лет «Масленица на носу», преподаватель Петрова Наталья Сергеевна</w:t>
      </w:r>
    </w:p>
    <w:p w14:paraId="6945FDC5" w14:textId="77777777" w:rsidR="00B47F71" w:rsidRPr="00E30371" w:rsidRDefault="00B47F71" w:rsidP="00C170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Савицкая Алена, 12лет «Я учусь в художке», преподаватель Поддубная Юлия Сергеевна</w:t>
      </w:r>
    </w:p>
    <w:p w14:paraId="3D255C90" w14:textId="77777777" w:rsidR="00B47F71" w:rsidRPr="00E30371" w:rsidRDefault="00B47F71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371">
        <w:rPr>
          <w:rFonts w:ascii="Times New Roman" w:hAnsi="Times New Roman" w:cs="Times New Roman"/>
          <w:sz w:val="28"/>
          <w:szCs w:val="28"/>
        </w:rPr>
        <w:t>Посаженникова Юлия, 14лет «Урок рисования», преподаватель Поддубная Юлия Сергеевна</w:t>
      </w:r>
    </w:p>
    <w:p w14:paraId="5D5CCCAA" w14:textId="77777777" w:rsidR="009A1E9A" w:rsidRPr="009A1E9A" w:rsidRDefault="009A1E9A" w:rsidP="009A1E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E9A">
        <w:rPr>
          <w:rFonts w:ascii="Times New Roman" w:hAnsi="Times New Roman" w:cs="Times New Roman"/>
          <w:b/>
          <w:sz w:val="28"/>
          <w:szCs w:val="28"/>
        </w:rPr>
        <w:t>МБУДО «ДШИ №9 им. А.А. Алябьева» (Филиал МОАУ «Гимназия №4»)</w:t>
      </w:r>
      <w:r w:rsidR="003D0D2B" w:rsidRPr="003D0D2B">
        <w:t xml:space="preserve"> </w:t>
      </w:r>
      <w:r w:rsidR="003D0D2B" w:rsidRPr="003D0D2B">
        <w:rPr>
          <w:rFonts w:ascii="Times New Roman" w:hAnsi="Times New Roman" w:cs="Times New Roman"/>
          <w:b/>
          <w:sz w:val="28"/>
          <w:szCs w:val="28"/>
        </w:rPr>
        <w:t>г. Оренбург</w:t>
      </w:r>
    </w:p>
    <w:p w14:paraId="4C24731E" w14:textId="77777777" w:rsidR="009A1E9A" w:rsidRPr="009A1E9A" w:rsidRDefault="009A1E9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нулина Кира, </w:t>
      </w:r>
      <w:r w:rsidRPr="009A1E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9A1E9A">
        <w:rPr>
          <w:rFonts w:ascii="Times New Roman" w:hAnsi="Times New Roman" w:cs="Times New Roman"/>
          <w:sz w:val="28"/>
          <w:szCs w:val="28"/>
        </w:rPr>
        <w:tab/>
        <w:t>«Ассоль и Грей»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9A1E9A">
        <w:rPr>
          <w:rFonts w:ascii="Times New Roman" w:hAnsi="Times New Roman" w:cs="Times New Roman"/>
          <w:sz w:val="28"/>
          <w:szCs w:val="28"/>
        </w:rPr>
        <w:t>Петриняк Ирина Вячеславовна</w:t>
      </w:r>
    </w:p>
    <w:p w14:paraId="2D612C2D" w14:textId="77777777" w:rsidR="009A1E9A" w:rsidRDefault="009A1E9A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E9A">
        <w:rPr>
          <w:rFonts w:ascii="Times New Roman" w:hAnsi="Times New Roman" w:cs="Times New Roman"/>
          <w:sz w:val="28"/>
          <w:szCs w:val="28"/>
        </w:rPr>
        <w:t>Толмачева Оль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1E9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лет </w:t>
      </w:r>
      <w:r w:rsidRPr="009A1E9A">
        <w:rPr>
          <w:rFonts w:ascii="Times New Roman" w:hAnsi="Times New Roman" w:cs="Times New Roman"/>
          <w:sz w:val="28"/>
          <w:szCs w:val="28"/>
        </w:rPr>
        <w:t>«Новогодний натюрмор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1636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E9A">
        <w:rPr>
          <w:rFonts w:ascii="Times New Roman" w:hAnsi="Times New Roman" w:cs="Times New Roman"/>
          <w:sz w:val="28"/>
          <w:szCs w:val="28"/>
        </w:rPr>
        <w:t>Петриняк Ирина Вячеславовна</w:t>
      </w:r>
    </w:p>
    <w:p w14:paraId="03E891DE" w14:textId="77777777" w:rsidR="008C2D3C" w:rsidRPr="008C2D3C" w:rsidRDefault="008C2D3C" w:rsidP="008C2D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D3C">
        <w:rPr>
          <w:rFonts w:ascii="Times New Roman" w:hAnsi="Times New Roman" w:cs="Times New Roman"/>
          <w:b/>
          <w:sz w:val="28"/>
          <w:szCs w:val="28"/>
        </w:rPr>
        <w:t>МБУ ДО ЦДО «Радуга» г. Сочи</w:t>
      </w:r>
    </w:p>
    <w:p w14:paraId="0C30AB1F" w14:textId="77777777" w:rsidR="008C2D3C" w:rsidRPr="008C2D3C" w:rsidRDefault="008C2D3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D3C">
        <w:rPr>
          <w:rFonts w:ascii="Times New Roman" w:hAnsi="Times New Roman" w:cs="Times New Roman"/>
          <w:sz w:val="28"/>
          <w:szCs w:val="28"/>
        </w:rPr>
        <w:t xml:space="preserve">Шахназарян Марине, 7лет «Зимняя история»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8C2D3C">
        <w:rPr>
          <w:rFonts w:ascii="Times New Roman" w:hAnsi="Times New Roman" w:cs="Times New Roman"/>
          <w:sz w:val="28"/>
          <w:szCs w:val="28"/>
        </w:rPr>
        <w:t>Абатуров Константин Витальевич</w:t>
      </w:r>
    </w:p>
    <w:p w14:paraId="422183F3" w14:textId="77777777" w:rsidR="008C2D3C" w:rsidRPr="008C2D3C" w:rsidRDefault="008C2D3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D3C">
        <w:rPr>
          <w:rFonts w:ascii="Times New Roman" w:hAnsi="Times New Roman" w:cs="Times New Roman"/>
          <w:sz w:val="28"/>
          <w:szCs w:val="28"/>
        </w:rPr>
        <w:lastRenderedPageBreak/>
        <w:t xml:space="preserve">Рахалина Юля, 8лет «Зимние игры»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Абатуров </w:t>
      </w:r>
      <w:r w:rsidRPr="008C2D3C">
        <w:rPr>
          <w:rFonts w:ascii="Times New Roman" w:hAnsi="Times New Roman" w:cs="Times New Roman"/>
          <w:sz w:val="28"/>
          <w:szCs w:val="28"/>
        </w:rPr>
        <w:t>Константин Витальевич</w:t>
      </w:r>
    </w:p>
    <w:p w14:paraId="1ACFEA41" w14:textId="77777777" w:rsidR="008C2D3C" w:rsidRPr="008C2D3C" w:rsidRDefault="008C2D3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D3C">
        <w:rPr>
          <w:rFonts w:ascii="Times New Roman" w:hAnsi="Times New Roman" w:cs="Times New Roman"/>
          <w:sz w:val="28"/>
          <w:szCs w:val="28"/>
        </w:rPr>
        <w:t>Ряднова Настя, 7лет «Снегопад», преподаватель Абатуров Константин Витальевич</w:t>
      </w:r>
    </w:p>
    <w:p w14:paraId="355A8573" w14:textId="77777777" w:rsidR="008C2D3C" w:rsidRPr="008C2D3C" w:rsidRDefault="008C2D3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D3C">
        <w:rPr>
          <w:rFonts w:ascii="Times New Roman" w:hAnsi="Times New Roman" w:cs="Times New Roman"/>
          <w:sz w:val="28"/>
          <w:szCs w:val="28"/>
        </w:rPr>
        <w:t xml:space="preserve">Абдулов Влад, 10лет «Встреча друзей»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Абатуров </w:t>
      </w:r>
      <w:r w:rsidRPr="008C2D3C">
        <w:rPr>
          <w:rFonts w:ascii="Times New Roman" w:hAnsi="Times New Roman" w:cs="Times New Roman"/>
          <w:sz w:val="28"/>
          <w:szCs w:val="28"/>
        </w:rPr>
        <w:t>Константин Витальевич</w:t>
      </w:r>
    </w:p>
    <w:p w14:paraId="6CBE4B57" w14:textId="77777777" w:rsidR="008C2D3C" w:rsidRPr="008C2D3C" w:rsidRDefault="008C2D3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D3C">
        <w:rPr>
          <w:rFonts w:ascii="Times New Roman" w:hAnsi="Times New Roman" w:cs="Times New Roman"/>
          <w:sz w:val="28"/>
          <w:szCs w:val="28"/>
        </w:rPr>
        <w:t xml:space="preserve">Абдулов Стефан, 10лет «Поход к новогодней елке»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8C2D3C">
        <w:rPr>
          <w:rFonts w:ascii="Times New Roman" w:hAnsi="Times New Roman" w:cs="Times New Roman"/>
          <w:sz w:val="28"/>
          <w:szCs w:val="28"/>
        </w:rPr>
        <w:t>Абатуров Константин Витальевич</w:t>
      </w:r>
    </w:p>
    <w:p w14:paraId="5B5D3C25" w14:textId="77777777" w:rsidR="008C2D3C" w:rsidRPr="008C2D3C" w:rsidRDefault="008C2D3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D3C">
        <w:rPr>
          <w:rFonts w:ascii="Times New Roman" w:hAnsi="Times New Roman" w:cs="Times New Roman"/>
          <w:sz w:val="28"/>
          <w:szCs w:val="28"/>
        </w:rPr>
        <w:t xml:space="preserve">Симонова Полина, 12лет «Дом в лесу»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8C2D3C">
        <w:rPr>
          <w:rFonts w:ascii="Times New Roman" w:hAnsi="Times New Roman" w:cs="Times New Roman"/>
          <w:sz w:val="28"/>
          <w:szCs w:val="28"/>
        </w:rPr>
        <w:t>Абатуров Константин Витальевич</w:t>
      </w:r>
    </w:p>
    <w:p w14:paraId="22D934E1" w14:textId="77777777" w:rsidR="008C2D3C" w:rsidRPr="008C2D3C" w:rsidRDefault="008C2D3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D3C">
        <w:rPr>
          <w:rFonts w:ascii="Times New Roman" w:hAnsi="Times New Roman" w:cs="Times New Roman"/>
          <w:sz w:val="28"/>
          <w:szCs w:val="28"/>
        </w:rPr>
        <w:t xml:space="preserve">Бубнова Света, 11лет «Сивка-Бурка»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Абатуров </w:t>
      </w:r>
      <w:r w:rsidRPr="008C2D3C">
        <w:rPr>
          <w:rFonts w:ascii="Times New Roman" w:hAnsi="Times New Roman" w:cs="Times New Roman"/>
          <w:sz w:val="28"/>
          <w:szCs w:val="28"/>
        </w:rPr>
        <w:t>Константин Витальевич</w:t>
      </w:r>
    </w:p>
    <w:p w14:paraId="01CE62A0" w14:textId="77777777" w:rsidR="008C2D3C" w:rsidRPr="008C2D3C" w:rsidRDefault="008C2D3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D3C">
        <w:rPr>
          <w:rFonts w:ascii="Times New Roman" w:hAnsi="Times New Roman" w:cs="Times New Roman"/>
          <w:sz w:val="28"/>
          <w:szCs w:val="28"/>
        </w:rPr>
        <w:t xml:space="preserve">Кашин Ярослав, 7лет «Лиса и журавль»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Абатуров </w:t>
      </w:r>
      <w:r w:rsidRPr="008C2D3C">
        <w:rPr>
          <w:rFonts w:ascii="Times New Roman" w:hAnsi="Times New Roman" w:cs="Times New Roman"/>
          <w:sz w:val="28"/>
          <w:szCs w:val="28"/>
        </w:rPr>
        <w:t>Константин Витальевич</w:t>
      </w:r>
    </w:p>
    <w:p w14:paraId="65AA4128" w14:textId="77777777" w:rsidR="008C2D3C" w:rsidRPr="008C2D3C" w:rsidRDefault="008C2D3C" w:rsidP="00C170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D3C">
        <w:rPr>
          <w:rFonts w:ascii="Times New Roman" w:hAnsi="Times New Roman" w:cs="Times New Roman"/>
          <w:sz w:val="28"/>
          <w:szCs w:val="28"/>
        </w:rPr>
        <w:t>Зубков Владимир, 9лет</w:t>
      </w:r>
      <w:r w:rsidRPr="008C2D3C">
        <w:rPr>
          <w:rFonts w:ascii="Times New Roman" w:hAnsi="Times New Roman" w:cs="Times New Roman"/>
          <w:sz w:val="28"/>
          <w:szCs w:val="28"/>
        </w:rPr>
        <w:tab/>
        <w:t xml:space="preserve">«Олень в лесу»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8C2D3C">
        <w:rPr>
          <w:rFonts w:ascii="Times New Roman" w:hAnsi="Times New Roman" w:cs="Times New Roman"/>
          <w:sz w:val="28"/>
          <w:szCs w:val="28"/>
        </w:rPr>
        <w:t>Абатуров Константин Витальевич</w:t>
      </w:r>
    </w:p>
    <w:p w14:paraId="4F927BBE" w14:textId="77777777" w:rsidR="008C2D3C" w:rsidRPr="008C2D3C" w:rsidRDefault="008C2D3C" w:rsidP="00C170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2D3C">
        <w:rPr>
          <w:rFonts w:ascii="Times New Roman" w:hAnsi="Times New Roman" w:cs="Times New Roman"/>
          <w:sz w:val="28"/>
          <w:szCs w:val="28"/>
        </w:rPr>
        <w:t>Перепелица Денис, 11лет «Городской мотив», преподаватель Абатуров Константин Витальевич</w:t>
      </w:r>
    </w:p>
    <w:p w14:paraId="41A1FB32" w14:textId="77777777" w:rsidR="008C2D3C" w:rsidRPr="00B47F71" w:rsidRDefault="008C2D3C" w:rsidP="00FE239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E2E7877" w14:textId="77777777" w:rsidR="00B47F71" w:rsidRPr="00FB553F" w:rsidRDefault="00B47F71" w:rsidP="0059166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B47F71" w:rsidRPr="00FB5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5A16"/>
    <w:multiLevelType w:val="hybridMultilevel"/>
    <w:tmpl w:val="6B4C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46DAE"/>
    <w:multiLevelType w:val="hybridMultilevel"/>
    <w:tmpl w:val="00CCE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0C72"/>
    <w:multiLevelType w:val="hybridMultilevel"/>
    <w:tmpl w:val="0CA0B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610A8"/>
    <w:multiLevelType w:val="hybridMultilevel"/>
    <w:tmpl w:val="20BE9052"/>
    <w:lvl w:ilvl="0" w:tplc="156E82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503036"/>
    <w:multiLevelType w:val="hybridMultilevel"/>
    <w:tmpl w:val="D1C86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40050"/>
    <w:multiLevelType w:val="hybridMultilevel"/>
    <w:tmpl w:val="3B30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E0511"/>
    <w:multiLevelType w:val="hybridMultilevel"/>
    <w:tmpl w:val="00CCE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624092">
    <w:abstractNumId w:val="4"/>
  </w:num>
  <w:num w:numId="2" w16cid:durableId="2083284267">
    <w:abstractNumId w:val="2"/>
  </w:num>
  <w:num w:numId="3" w16cid:durableId="1121260956">
    <w:abstractNumId w:val="0"/>
  </w:num>
  <w:num w:numId="4" w16cid:durableId="1164391676">
    <w:abstractNumId w:val="5"/>
  </w:num>
  <w:num w:numId="5" w16cid:durableId="1548568719">
    <w:abstractNumId w:val="6"/>
  </w:num>
  <w:num w:numId="6" w16cid:durableId="1007366721">
    <w:abstractNumId w:val="1"/>
  </w:num>
  <w:num w:numId="7" w16cid:durableId="1954091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395"/>
    <w:rsid w:val="00007819"/>
    <w:rsid w:val="0001426C"/>
    <w:rsid w:val="00016A27"/>
    <w:rsid w:val="000259DA"/>
    <w:rsid w:val="00035916"/>
    <w:rsid w:val="0003749D"/>
    <w:rsid w:val="00043651"/>
    <w:rsid w:val="0005085A"/>
    <w:rsid w:val="0005705A"/>
    <w:rsid w:val="00057B04"/>
    <w:rsid w:val="00062809"/>
    <w:rsid w:val="000658BC"/>
    <w:rsid w:val="00072DA3"/>
    <w:rsid w:val="000740E0"/>
    <w:rsid w:val="000A3310"/>
    <w:rsid w:val="000B0996"/>
    <w:rsid w:val="000C2129"/>
    <w:rsid w:val="000D279C"/>
    <w:rsid w:val="000D43C1"/>
    <w:rsid w:val="000D5D6B"/>
    <w:rsid w:val="000E1971"/>
    <w:rsid w:val="000F310A"/>
    <w:rsid w:val="000F4BC7"/>
    <w:rsid w:val="00101386"/>
    <w:rsid w:val="0010195E"/>
    <w:rsid w:val="00102C56"/>
    <w:rsid w:val="00114270"/>
    <w:rsid w:val="00115036"/>
    <w:rsid w:val="00121EDD"/>
    <w:rsid w:val="0013050E"/>
    <w:rsid w:val="00135AFF"/>
    <w:rsid w:val="001452E8"/>
    <w:rsid w:val="00145E68"/>
    <w:rsid w:val="001467D7"/>
    <w:rsid w:val="001573BF"/>
    <w:rsid w:val="00157F9C"/>
    <w:rsid w:val="001606B5"/>
    <w:rsid w:val="00183C25"/>
    <w:rsid w:val="001A0BDF"/>
    <w:rsid w:val="001A65E3"/>
    <w:rsid w:val="001B5A96"/>
    <w:rsid w:val="001D04C7"/>
    <w:rsid w:val="001D1323"/>
    <w:rsid w:val="001E20A0"/>
    <w:rsid w:val="001E51AA"/>
    <w:rsid w:val="001E72E1"/>
    <w:rsid w:val="001F4D1F"/>
    <w:rsid w:val="001F7B3B"/>
    <w:rsid w:val="002050B6"/>
    <w:rsid w:val="0021251E"/>
    <w:rsid w:val="00212B39"/>
    <w:rsid w:val="00213E2A"/>
    <w:rsid w:val="00214989"/>
    <w:rsid w:val="00215C20"/>
    <w:rsid w:val="002179B8"/>
    <w:rsid w:val="00221572"/>
    <w:rsid w:val="00222A91"/>
    <w:rsid w:val="00222CF5"/>
    <w:rsid w:val="0022629F"/>
    <w:rsid w:val="00232270"/>
    <w:rsid w:val="00253AB2"/>
    <w:rsid w:val="00255189"/>
    <w:rsid w:val="00263AAA"/>
    <w:rsid w:val="00266B29"/>
    <w:rsid w:val="002674CE"/>
    <w:rsid w:val="00267DF0"/>
    <w:rsid w:val="00272720"/>
    <w:rsid w:val="00274321"/>
    <w:rsid w:val="0027651D"/>
    <w:rsid w:val="00276C0F"/>
    <w:rsid w:val="0028076B"/>
    <w:rsid w:val="00283C8F"/>
    <w:rsid w:val="00284189"/>
    <w:rsid w:val="00293B72"/>
    <w:rsid w:val="0029591A"/>
    <w:rsid w:val="00297075"/>
    <w:rsid w:val="002A02D5"/>
    <w:rsid w:val="002A135D"/>
    <w:rsid w:val="002A158C"/>
    <w:rsid w:val="002A5059"/>
    <w:rsid w:val="002A7070"/>
    <w:rsid w:val="002B0DE9"/>
    <w:rsid w:val="002B5807"/>
    <w:rsid w:val="002C2853"/>
    <w:rsid w:val="002C75A3"/>
    <w:rsid w:val="002D018E"/>
    <w:rsid w:val="002D28A1"/>
    <w:rsid w:val="002D4757"/>
    <w:rsid w:val="002E0F0C"/>
    <w:rsid w:val="002E17BA"/>
    <w:rsid w:val="002E64BE"/>
    <w:rsid w:val="002F4138"/>
    <w:rsid w:val="002F5113"/>
    <w:rsid w:val="003024B3"/>
    <w:rsid w:val="00314F1C"/>
    <w:rsid w:val="00315413"/>
    <w:rsid w:val="00324466"/>
    <w:rsid w:val="00326F1C"/>
    <w:rsid w:val="003318FF"/>
    <w:rsid w:val="00331B91"/>
    <w:rsid w:val="00340D24"/>
    <w:rsid w:val="00346E4B"/>
    <w:rsid w:val="00352D32"/>
    <w:rsid w:val="0035349A"/>
    <w:rsid w:val="00357764"/>
    <w:rsid w:val="0037060A"/>
    <w:rsid w:val="00390BB8"/>
    <w:rsid w:val="003A3475"/>
    <w:rsid w:val="003B1FA3"/>
    <w:rsid w:val="003B2ACF"/>
    <w:rsid w:val="003C1AC2"/>
    <w:rsid w:val="003C4CE7"/>
    <w:rsid w:val="003D0D2B"/>
    <w:rsid w:val="003D1477"/>
    <w:rsid w:val="003D37A9"/>
    <w:rsid w:val="003E1C53"/>
    <w:rsid w:val="003E2537"/>
    <w:rsid w:val="003E3314"/>
    <w:rsid w:val="00400730"/>
    <w:rsid w:val="00422605"/>
    <w:rsid w:val="00431BCA"/>
    <w:rsid w:val="00435DA6"/>
    <w:rsid w:val="0044045E"/>
    <w:rsid w:val="00491107"/>
    <w:rsid w:val="00494C08"/>
    <w:rsid w:val="004A1677"/>
    <w:rsid w:val="004C4FC2"/>
    <w:rsid w:val="004C709F"/>
    <w:rsid w:val="004C7558"/>
    <w:rsid w:val="004D6994"/>
    <w:rsid w:val="004E0F90"/>
    <w:rsid w:val="004E1951"/>
    <w:rsid w:val="004E3F65"/>
    <w:rsid w:val="004F057E"/>
    <w:rsid w:val="005007BB"/>
    <w:rsid w:val="00504233"/>
    <w:rsid w:val="00506001"/>
    <w:rsid w:val="00511C7C"/>
    <w:rsid w:val="005171EE"/>
    <w:rsid w:val="00520532"/>
    <w:rsid w:val="00520C75"/>
    <w:rsid w:val="005435D9"/>
    <w:rsid w:val="00551193"/>
    <w:rsid w:val="00571379"/>
    <w:rsid w:val="00576EC2"/>
    <w:rsid w:val="0058779D"/>
    <w:rsid w:val="00587FB8"/>
    <w:rsid w:val="00590ABF"/>
    <w:rsid w:val="00590C42"/>
    <w:rsid w:val="00591668"/>
    <w:rsid w:val="005A0E60"/>
    <w:rsid w:val="005A53D0"/>
    <w:rsid w:val="005A6C53"/>
    <w:rsid w:val="005C276C"/>
    <w:rsid w:val="005F16A1"/>
    <w:rsid w:val="005F3C31"/>
    <w:rsid w:val="006002AD"/>
    <w:rsid w:val="00601569"/>
    <w:rsid w:val="006122FE"/>
    <w:rsid w:val="00622FEE"/>
    <w:rsid w:val="00633136"/>
    <w:rsid w:val="00642D76"/>
    <w:rsid w:val="00654103"/>
    <w:rsid w:val="00654BEB"/>
    <w:rsid w:val="00660F7E"/>
    <w:rsid w:val="00662CD7"/>
    <w:rsid w:val="00666161"/>
    <w:rsid w:val="00667C03"/>
    <w:rsid w:val="00686564"/>
    <w:rsid w:val="00696A65"/>
    <w:rsid w:val="006A1B0C"/>
    <w:rsid w:val="006A754C"/>
    <w:rsid w:val="006B11F0"/>
    <w:rsid w:val="006C0380"/>
    <w:rsid w:val="006E11C3"/>
    <w:rsid w:val="006E561E"/>
    <w:rsid w:val="00703686"/>
    <w:rsid w:val="00705C27"/>
    <w:rsid w:val="0071707B"/>
    <w:rsid w:val="00731D37"/>
    <w:rsid w:val="00733F0A"/>
    <w:rsid w:val="00757FBF"/>
    <w:rsid w:val="0076272A"/>
    <w:rsid w:val="00771EB2"/>
    <w:rsid w:val="00784F55"/>
    <w:rsid w:val="00790548"/>
    <w:rsid w:val="00792929"/>
    <w:rsid w:val="007A284D"/>
    <w:rsid w:val="007A2FB5"/>
    <w:rsid w:val="007A5ECC"/>
    <w:rsid w:val="007B01EE"/>
    <w:rsid w:val="007C3A85"/>
    <w:rsid w:val="007D048B"/>
    <w:rsid w:val="007D33D4"/>
    <w:rsid w:val="007D7CFD"/>
    <w:rsid w:val="007E4BDD"/>
    <w:rsid w:val="007F47F1"/>
    <w:rsid w:val="00807E74"/>
    <w:rsid w:val="00812686"/>
    <w:rsid w:val="00822BC7"/>
    <w:rsid w:val="00830906"/>
    <w:rsid w:val="008336F1"/>
    <w:rsid w:val="00835EC1"/>
    <w:rsid w:val="00842631"/>
    <w:rsid w:val="00853F35"/>
    <w:rsid w:val="00865CB1"/>
    <w:rsid w:val="00871636"/>
    <w:rsid w:val="00872B44"/>
    <w:rsid w:val="00876CBF"/>
    <w:rsid w:val="0088342E"/>
    <w:rsid w:val="00884068"/>
    <w:rsid w:val="0089623D"/>
    <w:rsid w:val="008A3BDF"/>
    <w:rsid w:val="008A48E5"/>
    <w:rsid w:val="008B0D15"/>
    <w:rsid w:val="008B16F9"/>
    <w:rsid w:val="008B529E"/>
    <w:rsid w:val="008B784E"/>
    <w:rsid w:val="008C2D3C"/>
    <w:rsid w:val="008D35B8"/>
    <w:rsid w:val="008E3E6F"/>
    <w:rsid w:val="008E5703"/>
    <w:rsid w:val="00901142"/>
    <w:rsid w:val="00902244"/>
    <w:rsid w:val="00904AD9"/>
    <w:rsid w:val="00906E09"/>
    <w:rsid w:val="00914710"/>
    <w:rsid w:val="009232C0"/>
    <w:rsid w:val="00926E45"/>
    <w:rsid w:val="00930EEE"/>
    <w:rsid w:val="0093417B"/>
    <w:rsid w:val="00941A7C"/>
    <w:rsid w:val="00970C89"/>
    <w:rsid w:val="00980AD0"/>
    <w:rsid w:val="00980C5E"/>
    <w:rsid w:val="00982AAF"/>
    <w:rsid w:val="00982D6A"/>
    <w:rsid w:val="00984779"/>
    <w:rsid w:val="009960FA"/>
    <w:rsid w:val="009970C4"/>
    <w:rsid w:val="0099781E"/>
    <w:rsid w:val="009A1E5D"/>
    <w:rsid w:val="009A1E9A"/>
    <w:rsid w:val="009A7901"/>
    <w:rsid w:val="009B3661"/>
    <w:rsid w:val="009B7855"/>
    <w:rsid w:val="009D1250"/>
    <w:rsid w:val="009D1DC0"/>
    <w:rsid w:val="009D36F7"/>
    <w:rsid w:val="009D54D6"/>
    <w:rsid w:val="009F499B"/>
    <w:rsid w:val="009F6A14"/>
    <w:rsid w:val="00A16D2B"/>
    <w:rsid w:val="00A1753C"/>
    <w:rsid w:val="00A21185"/>
    <w:rsid w:val="00A2626F"/>
    <w:rsid w:val="00A37007"/>
    <w:rsid w:val="00A41A50"/>
    <w:rsid w:val="00A50DA6"/>
    <w:rsid w:val="00A51FD4"/>
    <w:rsid w:val="00A7336F"/>
    <w:rsid w:val="00A76BA1"/>
    <w:rsid w:val="00A819AA"/>
    <w:rsid w:val="00A8403C"/>
    <w:rsid w:val="00A92AEC"/>
    <w:rsid w:val="00A969B0"/>
    <w:rsid w:val="00AB2DF4"/>
    <w:rsid w:val="00AB69C4"/>
    <w:rsid w:val="00AB7B8F"/>
    <w:rsid w:val="00AC125E"/>
    <w:rsid w:val="00AC5676"/>
    <w:rsid w:val="00AD077C"/>
    <w:rsid w:val="00AE290B"/>
    <w:rsid w:val="00AE2B56"/>
    <w:rsid w:val="00AE6E2C"/>
    <w:rsid w:val="00AE7026"/>
    <w:rsid w:val="00AF48B1"/>
    <w:rsid w:val="00AF52A1"/>
    <w:rsid w:val="00AF5C73"/>
    <w:rsid w:val="00AF61D5"/>
    <w:rsid w:val="00B0700A"/>
    <w:rsid w:val="00B13095"/>
    <w:rsid w:val="00B20EA2"/>
    <w:rsid w:val="00B22AC7"/>
    <w:rsid w:val="00B24527"/>
    <w:rsid w:val="00B473EB"/>
    <w:rsid w:val="00B47F71"/>
    <w:rsid w:val="00B66012"/>
    <w:rsid w:val="00B673B1"/>
    <w:rsid w:val="00B831D4"/>
    <w:rsid w:val="00B85686"/>
    <w:rsid w:val="00B90750"/>
    <w:rsid w:val="00B91C43"/>
    <w:rsid w:val="00B9423B"/>
    <w:rsid w:val="00BC35C6"/>
    <w:rsid w:val="00BD74E1"/>
    <w:rsid w:val="00BF2BC4"/>
    <w:rsid w:val="00C01812"/>
    <w:rsid w:val="00C17062"/>
    <w:rsid w:val="00C20BB0"/>
    <w:rsid w:val="00C34999"/>
    <w:rsid w:val="00C36577"/>
    <w:rsid w:val="00C406FA"/>
    <w:rsid w:val="00C478E8"/>
    <w:rsid w:val="00C51D5B"/>
    <w:rsid w:val="00C5344E"/>
    <w:rsid w:val="00C62A05"/>
    <w:rsid w:val="00C73267"/>
    <w:rsid w:val="00C74FEF"/>
    <w:rsid w:val="00C8044C"/>
    <w:rsid w:val="00C90D9E"/>
    <w:rsid w:val="00CA0898"/>
    <w:rsid w:val="00CA2B36"/>
    <w:rsid w:val="00CB2211"/>
    <w:rsid w:val="00CC0A63"/>
    <w:rsid w:val="00CC11DE"/>
    <w:rsid w:val="00CC201E"/>
    <w:rsid w:val="00CD7D61"/>
    <w:rsid w:val="00CE5252"/>
    <w:rsid w:val="00CF70A3"/>
    <w:rsid w:val="00D16E2C"/>
    <w:rsid w:val="00D173A7"/>
    <w:rsid w:val="00D251F9"/>
    <w:rsid w:val="00D270DA"/>
    <w:rsid w:val="00D36F8D"/>
    <w:rsid w:val="00D41395"/>
    <w:rsid w:val="00D44BB7"/>
    <w:rsid w:val="00D462FA"/>
    <w:rsid w:val="00D46D47"/>
    <w:rsid w:val="00D6213A"/>
    <w:rsid w:val="00D64D0C"/>
    <w:rsid w:val="00D75E19"/>
    <w:rsid w:val="00DA5E01"/>
    <w:rsid w:val="00DC0161"/>
    <w:rsid w:val="00DC5A86"/>
    <w:rsid w:val="00DD2032"/>
    <w:rsid w:val="00DE08E9"/>
    <w:rsid w:val="00DE2677"/>
    <w:rsid w:val="00DE4107"/>
    <w:rsid w:val="00E11107"/>
    <w:rsid w:val="00E114F9"/>
    <w:rsid w:val="00E30371"/>
    <w:rsid w:val="00E32CDC"/>
    <w:rsid w:val="00E34246"/>
    <w:rsid w:val="00E36D17"/>
    <w:rsid w:val="00E509E3"/>
    <w:rsid w:val="00E5292A"/>
    <w:rsid w:val="00E570BD"/>
    <w:rsid w:val="00E62ACC"/>
    <w:rsid w:val="00E6546E"/>
    <w:rsid w:val="00E81CEB"/>
    <w:rsid w:val="00E8244F"/>
    <w:rsid w:val="00E928E5"/>
    <w:rsid w:val="00EA1EFD"/>
    <w:rsid w:val="00EA281F"/>
    <w:rsid w:val="00EA4481"/>
    <w:rsid w:val="00EC5C1E"/>
    <w:rsid w:val="00EE1A8F"/>
    <w:rsid w:val="00EF3978"/>
    <w:rsid w:val="00EF3AB9"/>
    <w:rsid w:val="00F006C8"/>
    <w:rsid w:val="00F147B3"/>
    <w:rsid w:val="00F1633D"/>
    <w:rsid w:val="00F21D82"/>
    <w:rsid w:val="00F21EFA"/>
    <w:rsid w:val="00F22477"/>
    <w:rsid w:val="00F2619F"/>
    <w:rsid w:val="00F31A09"/>
    <w:rsid w:val="00F32FC7"/>
    <w:rsid w:val="00F47604"/>
    <w:rsid w:val="00F47C76"/>
    <w:rsid w:val="00F625E0"/>
    <w:rsid w:val="00F764DB"/>
    <w:rsid w:val="00F91F49"/>
    <w:rsid w:val="00F9283E"/>
    <w:rsid w:val="00F934DD"/>
    <w:rsid w:val="00F95836"/>
    <w:rsid w:val="00FB2E94"/>
    <w:rsid w:val="00FB3417"/>
    <w:rsid w:val="00FB553F"/>
    <w:rsid w:val="00FC41A8"/>
    <w:rsid w:val="00FD40E1"/>
    <w:rsid w:val="00FE239C"/>
    <w:rsid w:val="00FE5E76"/>
    <w:rsid w:val="00FF08C8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CDF48"/>
  <w15:chartTrackingRefBased/>
  <w15:docId w15:val="{47062499-DCCF-4868-91F0-B0FC27C7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E169-E3DB-4D8C-A0F9-5AC7048D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9</Pages>
  <Words>10087</Words>
  <Characters>57497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11</dc:creator>
  <cp:keywords/>
  <dc:description/>
  <cp:lastModifiedBy>User</cp:lastModifiedBy>
  <cp:revision>95</cp:revision>
  <dcterms:created xsi:type="dcterms:W3CDTF">2024-01-02T08:36:00Z</dcterms:created>
  <dcterms:modified xsi:type="dcterms:W3CDTF">2024-01-15T11:10:00Z</dcterms:modified>
</cp:coreProperties>
</file>